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CD" w:rsidRPr="00F25305" w:rsidRDefault="00F25305" w:rsidP="00B93BE9">
      <w:pPr>
        <w:spacing w:after="0"/>
        <w:jc w:val="center"/>
        <w:rPr>
          <w:rFonts w:ascii="Dubai" w:hAnsi="Dubai" w:cs="Dubai"/>
          <w:b/>
          <w:sz w:val="48"/>
          <w:szCs w:val="48"/>
        </w:rPr>
      </w:pPr>
      <w:r w:rsidRPr="00F25305">
        <w:rPr>
          <w:rFonts w:ascii="Dubai" w:hAnsi="Dubai" w:cs="Dubai"/>
          <w:b/>
          <w:sz w:val="48"/>
          <w:szCs w:val="48"/>
        </w:rPr>
        <w:t>Databricks:</w:t>
      </w:r>
      <w:r w:rsidR="00150F07" w:rsidRPr="00F25305">
        <w:rPr>
          <w:rFonts w:ascii="Dubai" w:hAnsi="Dubai" w:cs="Dubai"/>
          <w:b/>
          <w:sz w:val="48"/>
          <w:szCs w:val="48"/>
        </w:rPr>
        <w:t xml:space="preserve"> Delta Lake</w:t>
      </w:r>
    </w:p>
    <w:p w:rsidR="00B93BE9" w:rsidRPr="002527B7" w:rsidRDefault="00B93BE9" w:rsidP="005566CD">
      <w:pPr>
        <w:spacing w:after="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527B7">
        <w:rPr>
          <w:rFonts w:ascii="Dubai" w:eastAsia="Times New Roman" w:hAnsi="Dubai" w:cs="Dubai"/>
          <w:kern w:val="0"/>
          <w:sz w:val="20"/>
          <w:szCs w:val="20"/>
          <w:lang w:eastAsia="en-IN"/>
        </w:rPr>
        <w:t>An open-source storage layer that brings ACID transactions, scalable metadata handling, and unifies batch and streaming data processing on your data lake.</w:t>
      </w:r>
    </w:p>
    <w:p w:rsidR="00B93BE9" w:rsidRPr="002527B7" w:rsidRDefault="00B93BE9" w:rsidP="00B93BE9">
      <w:pPr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B93BE9" w:rsidRPr="002527B7" w:rsidRDefault="00CA1A18" w:rsidP="00B93BE9">
      <w:pPr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527B7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Navigation</w:t>
      </w:r>
      <w:r w:rsidRPr="002527B7">
        <w:rPr>
          <w:rFonts w:ascii="Dubai" w:eastAsia="Times New Roman" w:hAnsi="Dubai" w:cs="Dubai"/>
          <w:kern w:val="0"/>
          <w:sz w:val="20"/>
          <w:szCs w:val="20"/>
          <w:lang w:eastAsia="en-IN"/>
        </w:rPr>
        <w:t>:</w:t>
      </w:r>
      <w:r w:rsidR="00B93BE9" w:rsidRPr="002527B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ata &gt; Tables (Delta tables) or Workspace &gt; Notebooks (create/manage Delta tables)</w:t>
      </w:r>
    </w:p>
    <w:sdt>
      <w:sdtPr>
        <w:rPr>
          <w:rFonts w:ascii="Dubai" w:hAnsi="Dubai" w:cs="Dubai"/>
          <w:sz w:val="20"/>
          <w:szCs w:val="20"/>
        </w:rPr>
        <w:id w:val="20085678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kern w:val="2"/>
          <w:lang w:val="en-IN"/>
        </w:rPr>
      </w:sdtEndPr>
      <w:sdtContent>
        <w:p w:rsidR="00B93BE9" w:rsidRPr="002527B7" w:rsidRDefault="00B93BE9">
          <w:pPr>
            <w:pStyle w:val="TOCHeading"/>
            <w:rPr>
              <w:rFonts w:ascii="Dubai" w:hAnsi="Dubai" w:cs="Dubai"/>
              <w:sz w:val="20"/>
              <w:szCs w:val="20"/>
            </w:rPr>
          </w:pPr>
          <w:r w:rsidRPr="002527B7">
            <w:rPr>
              <w:rFonts w:ascii="Dubai" w:hAnsi="Dubai" w:cs="Dubai"/>
              <w:sz w:val="20"/>
              <w:szCs w:val="20"/>
            </w:rPr>
            <w:t>Contents</w:t>
          </w:r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r w:rsidRPr="002527B7">
            <w:rPr>
              <w:rFonts w:ascii="Dubai" w:hAnsi="Dubai" w:cs="Dubai"/>
              <w:sz w:val="20"/>
              <w:szCs w:val="20"/>
            </w:rPr>
            <w:fldChar w:fldCharType="begin"/>
          </w:r>
          <w:r w:rsidRPr="002527B7">
            <w:rPr>
              <w:rFonts w:ascii="Dubai" w:hAnsi="Dubai" w:cs="Dubai"/>
              <w:sz w:val="20"/>
              <w:szCs w:val="20"/>
            </w:rPr>
            <w:instrText xml:space="preserve"> TOC \o "1-3" \h \z \u </w:instrText>
          </w:r>
          <w:r w:rsidRPr="002527B7">
            <w:rPr>
              <w:rFonts w:ascii="Dubai" w:hAnsi="Dubai" w:cs="Dubai"/>
              <w:sz w:val="20"/>
              <w:szCs w:val="20"/>
            </w:rPr>
            <w:fldChar w:fldCharType="separate"/>
          </w:r>
          <w:hyperlink w:anchor="_Toc202726514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1: Create a Delta Table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4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1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2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15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Option A: SQL Syntax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5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1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2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16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Option B: PySpark DataFrame API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6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1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17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2: Insert Data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7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2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18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3: Query Data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8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2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19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4: Update Records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19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2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0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5: Delete Records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0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3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1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6: Merge (Upsert) Records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1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3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2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7: Describe Table Schema and History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2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3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3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8: Optimize and Vacuum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3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4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4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9: Drop the Table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4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4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5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Step 10: Schedule as Job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5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4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6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Quick Reference Table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6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4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7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Databricks Platform Components – Phases, Activities, and Timelines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7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5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2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8" w:history="1">
            <w:r w:rsidRPr="002527B7">
              <w:rPr>
                <w:rStyle w:val="Hyperlink"/>
                <w:rFonts w:ascii="Dubai" w:hAnsi="Dubai" w:cs="Dubai"/>
                <w:noProof/>
                <w:sz w:val="20"/>
                <w:szCs w:val="20"/>
              </w:rPr>
              <w:t>1. Delta Lake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8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5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pStyle w:val="TOC1"/>
            <w:tabs>
              <w:tab w:val="right" w:leader="dot" w:pos="9016"/>
            </w:tabs>
            <w:spacing w:after="0"/>
            <w:rPr>
              <w:rFonts w:ascii="Dubai" w:hAnsi="Dubai" w:cs="Dubai"/>
              <w:noProof/>
              <w:sz w:val="20"/>
              <w:szCs w:val="20"/>
            </w:rPr>
          </w:pPr>
          <w:hyperlink w:anchor="_Toc202726529" w:history="1">
            <w:r w:rsidRPr="002527B7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Delta Lake – RACI Matrix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ab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begin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instrText xml:space="preserve"> PAGEREF _Toc202726529 \h </w:instrTex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separate"/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t>5</w:t>
            </w:r>
            <w:r w:rsidRPr="002527B7">
              <w:rPr>
                <w:rFonts w:ascii="Dubai" w:hAnsi="Dubai" w:cs="Duba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3BE9" w:rsidRPr="002527B7" w:rsidRDefault="00B93BE9" w:rsidP="00B93BE9">
          <w:pPr>
            <w:spacing w:after="0"/>
            <w:rPr>
              <w:rFonts w:ascii="Dubai" w:hAnsi="Dubai" w:cs="Dubai"/>
              <w:sz w:val="20"/>
              <w:szCs w:val="20"/>
            </w:rPr>
          </w:pPr>
          <w:r w:rsidRPr="002527B7">
            <w:rPr>
              <w:rFonts w:ascii="Dubai" w:hAnsi="Dubai" w:cs="Dubai"/>
              <w:sz w:val="20"/>
              <w:szCs w:val="20"/>
            </w:rPr>
            <w:fldChar w:fldCharType="end"/>
          </w:r>
        </w:p>
      </w:sdtContent>
    </w:sdt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0" w:name="_Toc202726514"/>
      <w:r w:rsidRPr="002527B7">
        <w:rPr>
          <w:rFonts w:ascii="Dubai" w:hAnsi="Dubai" w:cs="Dubai"/>
          <w:sz w:val="20"/>
          <w:szCs w:val="20"/>
        </w:rPr>
        <w:t>Step 1: Create a Delta Table</w:t>
      </w:r>
      <w:bookmarkEnd w:id="0"/>
    </w:p>
    <w:p w:rsidR="005566CD" w:rsidRPr="002527B7" w:rsidRDefault="005566CD" w:rsidP="005566CD">
      <w:pPr>
        <w:pStyle w:val="Heading2"/>
        <w:spacing w:before="0"/>
        <w:rPr>
          <w:rFonts w:ascii="Dubai" w:hAnsi="Dubai" w:cs="Dubai"/>
          <w:sz w:val="20"/>
          <w:szCs w:val="20"/>
        </w:rPr>
      </w:pPr>
      <w:bookmarkStart w:id="1" w:name="_Toc202726515"/>
      <w:r w:rsidRPr="002527B7">
        <w:rPr>
          <w:rFonts w:ascii="Dubai" w:hAnsi="Dubai" w:cs="Dubai"/>
          <w:sz w:val="20"/>
          <w:szCs w:val="20"/>
        </w:rPr>
        <w:t>Option A: SQL Syntax</w:t>
      </w:r>
      <w:bookmarkEnd w:id="1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Managed Delta Table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lastRenderedPageBreak/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CREAT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TABLE</w:t>
      </w:r>
      <w:r w:rsidRPr="002527B7">
        <w:rPr>
          <w:rStyle w:val="HTMLCode"/>
          <w:rFonts w:ascii="Dubai" w:hAnsi="Dubai" w:cs="Dubai"/>
        </w:rPr>
        <w:t xml:space="preserve"> my_catalog.default.customer_data (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</w:t>
      </w:r>
      <w:proofErr w:type="gramStart"/>
      <w:r w:rsidRPr="002527B7">
        <w:rPr>
          <w:rStyle w:val="HTMLCode"/>
          <w:rFonts w:ascii="Dubai" w:hAnsi="Dubai" w:cs="Dubai"/>
        </w:rPr>
        <w:t>customer_id</w:t>
      </w:r>
      <w:proofErr w:type="gramEnd"/>
      <w:r w:rsidRPr="002527B7">
        <w:rPr>
          <w:rStyle w:val="HTMLCode"/>
          <w:rFonts w:ascii="Dubai" w:hAnsi="Dubai" w:cs="Dubai"/>
        </w:rPr>
        <w:t xml:space="preserve"> STRING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</w:t>
      </w:r>
      <w:proofErr w:type="gramStart"/>
      <w:r w:rsidRPr="002527B7">
        <w:rPr>
          <w:rStyle w:val="HTMLCode"/>
          <w:rFonts w:ascii="Dubai" w:hAnsi="Dubai" w:cs="Dubai"/>
        </w:rPr>
        <w:t>name</w:t>
      </w:r>
      <w:proofErr w:type="gramEnd"/>
      <w:r w:rsidRPr="002527B7">
        <w:rPr>
          <w:rStyle w:val="HTMLCode"/>
          <w:rFonts w:ascii="Dubai" w:hAnsi="Dubai" w:cs="Dubai"/>
        </w:rPr>
        <w:t xml:space="preserve"> STRING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</w:t>
      </w:r>
      <w:proofErr w:type="gramStart"/>
      <w:r w:rsidRPr="002527B7">
        <w:rPr>
          <w:rStyle w:val="HTMLCode"/>
          <w:rFonts w:ascii="Dubai" w:hAnsi="Dubai" w:cs="Dubai"/>
        </w:rPr>
        <w:t>age</w:t>
      </w:r>
      <w:proofErr w:type="gramEnd"/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type"/>
          <w:rFonts w:ascii="Dubai" w:hAnsi="Dubai" w:cs="Dubai"/>
        </w:rPr>
        <w:t>INT</w:t>
      </w:r>
      <w:r w:rsidRPr="002527B7">
        <w:rPr>
          <w:rStyle w:val="HTMLCode"/>
          <w:rFonts w:ascii="Dubai" w:hAnsi="Dubai" w:cs="Dubai"/>
        </w:rPr>
        <w:t>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</w:t>
      </w:r>
      <w:proofErr w:type="gramStart"/>
      <w:r w:rsidRPr="002527B7">
        <w:rPr>
          <w:rStyle w:val="HTMLCode"/>
          <w:rFonts w:ascii="Dubai" w:hAnsi="Dubai" w:cs="Dubai"/>
        </w:rPr>
        <w:t>country</w:t>
      </w:r>
      <w:proofErr w:type="gramEnd"/>
      <w:r w:rsidRPr="002527B7">
        <w:rPr>
          <w:rStyle w:val="HTMLCode"/>
          <w:rFonts w:ascii="Dubai" w:hAnsi="Dubai" w:cs="Dubai"/>
        </w:rPr>
        <w:t xml:space="preserve"> STRING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>)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USING</w:t>
      </w:r>
      <w:r w:rsidRPr="002527B7">
        <w:rPr>
          <w:rStyle w:val="HTMLCode"/>
          <w:rFonts w:ascii="Dubai" w:hAnsi="Dubai" w:cs="Dubai"/>
        </w:rPr>
        <w:t xml:space="preserve"> DELTA;</w:t>
      </w:r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External Delta Table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CREAT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TABLE</w:t>
      </w:r>
      <w:r w:rsidRPr="002527B7">
        <w:rPr>
          <w:rStyle w:val="HTMLCode"/>
          <w:rFonts w:ascii="Dubai" w:hAnsi="Dubai" w:cs="Dubai"/>
        </w:rPr>
        <w:t xml:space="preserve"> my_catalog.default.customer_data_external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USING</w:t>
      </w:r>
      <w:r w:rsidRPr="002527B7">
        <w:rPr>
          <w:rStyle w:val="HTMLCode"/>
          <w:rFonts w:ascii="Dubai" w:hAnsi="Dubai" w:cs="Dubai"/>
        </w:rPr>
        <w:t xml:space="preserve"> DELTA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LOCATION </w:t>
      </w:r>
      <w:r w:rsidRPr="002527B7">
        <w:rPr>
          <w:rStyle w:val="hljs-string"/>
          <w:rFonts w:ascii="Dubai" w:hAnsi="Dubai" w:cs="Dubai"/>
        </w:rPr>
        <w:t>'/mnt/datalake/delta/customer_data_external'</w:t>
      </w:r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5566CD" w:rsidP="005566CD">
      <w:pPr>
        <w:pStyle w:val="Heading2"/>
        <w:spacing w:before="0"/>
        <w:rPr>
          <w:rFonts w:ascii="Dubai" w:hAnsi="Dubai" w:cs="Dubai"/>
          <w:sz w:val="20"/>
          <w:szCs w:val="20"/>
        </w:rPr>
      </w:pPr>
      <w:bookmarkStart w:id="2" w:name="_Toc202726516"/>
      <w:r w:rsidRPr="002527B7">
        <w:rPr>
          <w:rFonts w:ascii="Dubai" w:hAnsi="Dubai" w:cs="Dubai"/>
          <w:sz w:val="20"/>
          <w:szCs w:val="20"/>
        </w:rPr>
        <w:t>Option B: PySpark DataFrame API</w:t>
      </w:r>
      <w:bookmarkEnd w:id="2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python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data</w:t>
      </w:r>
      <w:proofErr w:type="gramEnd"/>
      <w:r w:rsidRPr="002527B7">
        <w:rPr>
          <w:rStyle w:val="HTMLCode"/>
          <w:rFonts w:ascii="Dubai" w:hAnsi="Dubai" w:cs="Dubai"/>
        </w:rPr>
        <w:t xml:space="preserve"> = [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  (</w:t>
      </w:r>
      <w:r w:rsidRPr="002527B7">
        <w:rPr>
          <w:rStyle w:val="hljs-string"/>
          <w:rFonts w:ascii="Dubai" w:hAnsi="Dubai" w:cs="Dubai"/>
        </w:rPr>
        <w:t>"C001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Alice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30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USA"</w:t>
      </w:r>
      <w:r w:rsidRPr="002527B7">
        <w:rPr>
          <w:rStyle w:val="HTMLCode"/>
          <w:rFonts w:ascii="Dubai" w:hAnsi="Dubai" w:cs="Dubai"/>
        </w:rPr>
        <w:t>)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  (</w:t>
      </w:r>
      <w:r w:rsidRPr="002527B7">
        <w:rPr>
          <w:rStyle w:val="hljs-string"/>
          <w:rFonts w:ascii="Dubai" w:hAnsi="Dubai" w:cs="Dubai"/>
        </w:rPr>
        <w:t>"C002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Bob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45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UK"</w:t>
      </w:r>
      <w:r w:rsidRPr="002527B7">
        <w:rPr>
          <w:rStyle w:val="HTMLCode"/>
          <w:rFonts w:ascii="Dubai" w:hAnsi="Dubai" w:cs="Dubai"/>
        </w:rPr>
        <w:t>)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  (</w:t>
      </w:r>
      <w:r w:rsidRPr="002527B7">
        <w:rPr>
          <w:rStyle w:val="hljs-string"/>
          <w:rFonts w:ascii="Dubai" w:hAnsi="Dubai" w:cs="Dubai"/>
        </w:rPr>
        <w:t>"C003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Charlie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28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Canada"</w:t>
      </w:r>
      <w:r w:rsidRPr="002527B7">
        <w:rPr>
          <w:rStyle w:val="HTMLCode"/>
          <w:rFonts w:ascii="Dubai" w:hAnsi="Dubai" w:cs="Dubai"/>
        </w:rPr>
        <w:t>)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>]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columns</w:t>
      </w:r>
      <w:proofErr w:type="gramEnd"/>
      <w:r w:rsidRPr="002527B7">
        <w:rPr>
          <w:rStyle w:val="HTMLCode"/>
          <w:rFonts w:ascii="Dubai" w:hAnsi="Dubai" w:cs="Dubai"/>
        </w:rPr>
        <w:t xml:space="preserve"> = [</w:t>
      </w:r>
      <w:r w:rsidRPr="002527B7">
        <w:rPr>
          <w:rStyle w:val="hljs-string"/>
          <w:rFonts w:ascii="Dubai" w:hAnsi="Dubai" w:cs="Dubai"/>
        </w:rPr>
        <w:t>"customer_id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name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age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country"</w:t>
      </w:r>
      <w:r w:rsidRPr="002527B7">
        <w:rPr>
          <w:rStyle w:val="HTMLCode"/>
          <w:rFonts w:ascii="Dubai" w:hAnsi="Dubai" w:cs="Dubai"/>
        </w:rPr>
        <w:t>]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df</w:t>
      </w:r>
      <w:proofErr w:type="gramEnd"/>
      <w:r w:rsidRPr="002527B7">
        <w:rPr>
          <w:rStyle w:val="HTMLCode"/>
          <w:rFonts w:ascii="Dubai" w:hAnsi="Dubai" w:cs="Dubai"/>
        </w:rPr>
        <w:t xml:space="preserve"> = spark.createDataFrame(data, columns)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df.write.</w:t>
      </w:r>
      <w:r w:rsidRPr="002527B7">
        <w:rPr>
          <w:rStyle w:val="hljs-builtin"/>
          <w:rFonts w:ascii="Dubai" w:hAnsi="Dubai" w:cs="Dubai"/>
        </w:rPr>
        <w:t>format</w:t>
      </w:r>
      <w:r w:rsidRPr="002527B7">
        <w:rPr>
          <w:rStyle w:val="HTMLCode"/>
          <w:rFonts w:ascii="Dubai" w:hAnsi="Dubai" w:cs="Dubai"/>
        </w:rPr>
        <w:t>(</w:t>
      </w:r>
      <w:proofErr w:type="gramEnd"/>
      <w:r w:rsidRPr="002527B7">
        <w:rPr>
          <w:rStyle w:val="hljs-string"/>
          <w:rFonts w:ascii="Dubai" w:hAnsi="Dubai" w:cs="Dubai"/>
        </w:rPr>
        <w:t>"delta"</w:t>
      </w:r>
      <w:r w:rsidRPr="002527B7">
        <w:rPr>
          <w:rStyle w:val="HTMLCode"/>
          <w:rFonts w:ascii="Dubai" w:hAnsi="Dubai" w:cs="Dubai"/>
        </w:rPr>
        <w:t>).saveAsTable(</w:t>
      </w:r>
      <w:r w:rsidRPr="002527B7">
        <w:rPr>
          <w:rStyle w:val="hljs-string"/>
          <w:rFonts w:ascii="Dubai" w:hAnsi="Dubai" w:cs="Dubai"/>
        </w:rPr>
        <w:t>"my_catalog.default.customer_data_df"</w:t>
      </w:r>
      <w:r w:rsidRPr="002527B7">
        <w:rPr>
          <w:rStyle w:val="HTMLCode"/>
          <w:rFonts w:ascii="Dubai" w:hAnsi="Dubai" w:cs="Dubai"/>
        </w:rPr>
        <w:t>)</w:t>
      </w:r>
    </w:p>
    <w:p w:rsidR="005566CD" w:rsidRPr="002527B7" w:rsidRDefault="005566CD" w:rsidP="005566CD">
      <w:pPr>
        <w:spacing w:after="0"/>
        <w:rPr>
          <w:rFonts w:ascii="Dubai" w:hAnsi="Dubai" w:cs="Dubai"/>
          <w:sz w:val="20"/>
          <w:szCs w:val="20"/>
        </w:rPr>
      </w:pP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245" style="width:451.3pt;height:1.5pt;mso-position-vertical:absolute" o:hralign="center" o:hrstd="t" o:hrnoshade="t" o:hr="t" fillcolor="#f4b083 [1941]" stroked="f"/>
        </w:pict>
      </w:r>
    </w:p>
    <w:p w:rsidR="005566CD" w:rsidRPr="002527B7" w:rsidRDefault="005566CD" w:rsidP="005566CD">
      <w:pPr>
        <w:spacing w:after="0"/>
        <w:rPr>
          <w:rFonts w:ascii="Dubai" w:hAnsi="Dubai" w:cs="Dubai"/>
          <w:sz w:val="20"/>
          <w:szCs w:val="20"/>
        </w:rPr>
      </w:pP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3" w:name="_Toc202726517"/>
      <w:r w:rsidRPr="002527B7">
        <w:rPr>
          <w:rFonts w:ascii="Dubai" w:hAnsi="Dubai" w:cs="Dubai"/>
          <w:sz w:val="20"/>
          <w:szCs w:val="20"/>
        </w:rPr>
        <w:t>Step 2: Insert Data</w:t>
      </w:r>
      <w:bookmarkEnd w:id="3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INSERT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INTO</w:t>
      </w:r>
      <w:r w:rsidRPr="002527B7">
        <w:rPr>
          <w:rStyle w:val="HTMLCode"/>
          <w:rFonts w:ascii="Dubai" w:hAnsi="Dubai" w:cs="Dubai"/>
        </w:rPr>
        <w:t xml:space="preserve"> my_catalog.default.customer_data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lastRenderedPageBreak/>
        <w:t>VALUES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(</w:t>
      </w:r>
      <w:r w:rsidRPr="002527B7">
        <w:rPr>
          <w:rStyle w:val="hljs-string"/>
          <w:rFonts w:ascii="Dubai" w:hAnsi="Dubai" w:cs="Dubai"/>
        </w:rPr>
        <w:t>'C004'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'Diana'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35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'Germany'</w:t>
      </w:r>
      <w:r w:rsidRPr="002527B7">
        <w:rPr>
          <w:rStyle w:val="HTMLCode"/>
          <w:rFonts w:ascii="Dubai" w:hAnsi="Dubai" w:cs="Dubai"/>
        </w:rPr>
        <w:t>),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(</w:t>
      </w:r>
      <w:r w:rsidRPr="002527B7">
        <w:rPr>
          <w:rStyle w:val="hljs-string"/>
          <w:rFonts w:ascii="Dubai" w:hAnsi="Dubai" w:cs="Dubai"/>
        </w:rPr>
        <w:t>'C005'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'Eve'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40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'France'</w:t>
      </w:r>
      <w:r w:rsidRPr="002527B7">
        <w:rPr>
          <w:rStyle w:val="HTMLCode"/>
          <w:rFonts w:ascii="Dubai" w:hAnsi="Dubai" w:cs="Dubai"/>
        </w:rPr>
        <w:t>);</w:t>
      </w:r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PySpark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python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>new_data = [(</w:t>
      </w:r>
      <w:r w:rsidRPr="002527B7">
        <w:rPr>
          <w:rStyle w:val="hljs-string"/>
          <w:rFonts w:ascii="Dubai" w:hAnsi="Dubai" w:cs="Dubai"/>
        </w:rPr>
        <w:t>"C006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Frank"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number"/>
          <w:rFonts w:ascii="Dubai" w:hAnsi="Dubai" w:cs="Dubai"/>
        </w:rPr>
        <w:t>29</w:t>
      </w:r>
      <w:r w:rsidRPr="002527B7">
        <w:rPr>
          <w:rStyle w:val="HTMLCode"/>
          <w:rFonts w:ascii="Dubai" w:hAnsi="Dubai" w:cs="Dubai"/>
        </w:rPr>
        <w:t xml:space="preserve">, </w:t>
      </w:r>
      <w:r w:rsidRPr="002527B7">
        <w:rPr>
          <w:rStyle w:val="hljs-string"/>
          <w:rFonts w:ascii="Dubai" w:hAnsi="Dubai" w:cs="Dubai"/>
        </w:rPr>
        <w:t>"Italy"</w:t>
      </w:r>
      <w:r w:rsidRPr="002527B7">
        <w:rPr>
          <w:rStyle w:val="HTMLCode"/>
          <w:rFonts w:ascii="Dubai" w:hAnsi="Dubai" w:cs="Dubai"/>
        </w:rPr>
        <w:t>)]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spellStart"/>
      <w:r w:rsidRPr="002527B7">
        <w:rPr>
          <w:rStyle w:val="HTMLCode"/>
          <w:rFonts w:ascii="Dubai" w:hAnsi="Dubai" w:cs="Dubai"/>
        </w:rPr>
        <w:t>df_new</w:t>
      </w:r>
      <w:proofErr w:type="spellEnd"/>
      <w:r w:rsidRPr="002527B7">
        <w:rPr>
          <w:rStyle w:val="HTMLCode"/>
          <w:rFonts w:ascii="Dubai" w:hAnsi="Dubai" w:cs="Dubai"/>
        </w:rPr>
        <w:t xml:space="preserve"> = </w:t>
      </w:r>
      <w:proofErr w:type="gramStart"/>
      <w:r w:rsidRPr="002527B7">
        <w:rPr>
          <w:rStyle w:val="HTMLCode"/>
          <w:rFonts w:ascii="Dubai" w:hAnsi="Dubai" w:cs="Dubai"/>
        </w:rPr>
        <w:t>spark.createDataFrame(</w:t>
      </w:r>
      <w:proofErr w:type="spellStart"/>
      <w:proofErr w:type="gramEnd"/>
      <w:r w:rsidRPr="002527B7">
        <w:rPr>
          <w:rStyle w:val="HTMLCode"/>
          <w:rFonts w:ascii="Dubai" w:hAnsi="Dubai" w:cs="Dubai"/>
        </w:rPr>
        <w:t>new_data</w:t>
      </w:r>
      <w:proofErr w:type="spellEnd"/>
      <w:r w:rsidRPr="002527B7">
        <w:rPr>
          <w:rStyle w:val="HTMLCode"/>
          <w:rFonts w:ascii="Dubai" w:hAnsi="Dubai" w:cs="Dubai"/>
        </w:rPr>
        <w:t>, columns)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>df_</w:t>
      </w:r>
      <w:proofErr w:type="gramStart"/>
      <w:r w:rsidRPr="002527B7">
        <w:rPr>
          <w:rStyle w:val="HTMLCode"/>
          <w:rFonts w:ascii="Dubai" w:hAnsi="Dubai" w:cs="Dubai"/>
        </w:rPr>
        <w:t>new.write.</w:t>
      </w:r>
      <w:r w:rsidRPr="002527B7">
        <w:rPr>
          <w:rStyle w:val="hljs-builtin"/>
          <w:rFonts w:ascii="Dubai" w:hAnsi="Dubai" w:cs="Dubai"/>
        </w:rPr>
        <w:t>format</w:t>
      </w:r>
      <w:r w:rsidRPr="002527B7">
        <w:rPr>
          <w:rStyle w:val="HTMLCode"/>
          <w:rFonts w:ascii="Dubai" w:hAnsi="Dubai" w:cs="Dubai"/>
        </w:rPr>
        <w:t>(</w:t>
      </w:r>
      <w:proofErr w:type="gramEnd"/>
      <w:r w:rsidRPr="002527B7">
        <w:rPr>
          <w:rStyle w:val="hljs-string"/>
          <w:rFonts w:ascii="Dubai" w:hAnsi="Dubai" w:cs="Dubai"/>
        </w:rPr>
        <w:t>"delta"</w:t>
      </w:r>
      <w:r w:rsidRPr="002527B7">
        <w:rPr>
          <w:rStyle w:val="HTMLCode"/>
          <w:rFonts w:ascii="Dubai" w:hAnsi="Dubai" w:cs="Dubai"/>
        </w:rPr>
        <w:t>).mode(</w:t>
      </w:r>
      <w:r w:rsidRPr="002527B7">
        <w:rPr>
          <w:rStyle w:val="hljs-string"/>
          <w:rFonts w:ascii="Dubai" w:hAnsi="Dubai" w:cs="Dubai"/>
        </w:rPr>
        <w:t>"append"</w:t>
      </w:r>
      <w:r w:rsidRPr="002527B7">
        <w:rPr>
          <w:rStyle w:val="HTMLCode"/>
          <w:rFonts w:ascii="Dubai" w:hAnsi="Dubai" w:cs="Dubai"/>
        </w:rPr>
        <w:t>).saveAsTable(</w:t>
      </w:r>
      <w:r w:rsidRPr="002527B7">
        <w:rPr>
          <w:rStyle w:val="hljs-string"/>
          <w:rFonts w:ascii="Dubai" w:hAnsi="Dubai" w:cs="Dubai"/>
        </w:rPr>
        <w:t>"my_catalog.default.customer_data_df"</w:t>
      </w:r>
      <w:r w:rsidRPr="002527B7">
        <w:rPr>
          <w:rStyle w:val="HTMLCode"/>
          <w:rFonts w:ascii="Dubai" w:hAnsi="Dubai" w:cs="Dubai"/>
        </w:rPr>
        <w:t>)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248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4" w:name="_Toc202726518"/>
      <w:r w:rsidRPr="002527B7">
        <w:rPr>
          <w:rFonts w:ascii="Dubai" w:hAnsi="Dubai" w:cs="Dubai"/>
          <w:sz w:val="20"/>
          <w:szCs w:val="20"/>
        </w:rPr>
        <w:t>Step 3: Query Data</w:t>
      </w:r>
      <w:bookmarkEnd w:id="4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SELECT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operator"/>
          <w:rFonts w:ascii="Dubai" w:hAnsi="Dubai" w:cs="Dubai"/>
        </w:rPr>
        <w:t>*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FROM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PySpark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python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df</w:t>
      </w:r>
      <w:proofErr w:type="gramEnd"/>
      <w:r w:rsidRPr="002527B7">
        <w:rPr>
          <w:rStyle w:val="HTMLCode"/>
          <w:rFonts w:ascii="Dubai" w:hAnsi="Dubai" w:cs="Dubai"/>
        </w:rPr>
        <w:t xml:space="preserve"> = </w:t>
      </w:r>
      <w:proofErr w:type="spellStart"/>
      <w:r w:rsidRPr="002527B7">
        <w:rPr>
          <w:rStyle w:val="HTMLCode"/>
          <w:rFonts w:ascii="Dubai" w:hAnsi="Dubai" w:cs="Dubai"/>
        </w:rPr>
        <w:t>spark.read.table</w:t>
      </w:r>
      <w:proofErr w:type="spellEnd"/>
      <w:r w:rsidRPr="002527B7">
        <w:rPr>
          <w:rStyle w:val="HTMLCode"/>
          <w:rFonts w:ascii="Dubai" w:hAnsi="Dubai" w:cs="Dubai"/>
        </w:rPr>
        <w:t>(</w:t>
      </w:r>
      <w:r w:rsidRPr="002527B7">
        <w:rPr>
          <w:rStyle w:val="hljs-string"/>
          <w:rFonts w:ascii="Dubai" w:hAnsi="Dubai" w:cs="Dubai"/>
        </w:rPr>
        <w:t>"</w:t>
      </w:r>
      <w:proofErr w:type="spellStart"/>
      <w:r w:rsidRPr="002527B7">
        <w:rPr>
          <w:rStyle w:val="hljs-string"/>
          <w:rFonts w:ascii="Dubai" w:hAnsi="Dubai" w:cs="Dubai"/>
        </w:rPr>
        <w:t>my_catalog.default.customer_data</w:t>
      </w:r>
      <w:proofErr w:type="spellEnd"/>
      <w:r w:rsidRPr="002527B7">
        <w:rPr>
          <w:rStyle w:val="hljs-string"/>
          <w:rFonts w:ascii="Dubai" w:hAnsi="Dubai" w:cs="Dubai"/>
        </w:rPr>
        <w:t>"</w:t>
      </w:r>
      <w:r w:rsidRPr="002527B7">
        <w:rPr>
          <w:rStyle w:val="HTMLCode"/>
          <w:rFonts w:ascii="Dubai" w:hAnsi="Dubai" w:cs="Dubai"/>
        </w:rPr>
        <w:t>)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proofErr w:type="gramStart"/>
      <w:r w:rsidRPr="002527B7">
        <w:rPr>
          <w:rStyle w:val="HTMLCode"/>
          <w:rFonts w:ascii="Dubai" w:hAnsi="Dubai" w:cs="Dubai"/>
        </w:rPr>
        <w:t>df.show()</w:t>
      </w:r>
      <w:proofErr w:type="gramEnd"/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18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5" w:name="_Toc202726519"/>
      <w:r w:rsidRPr="002527B7">
        <w:rPr>
          <w:rFonts w:ascii="Dubai" w:hAnsi="Dubai" w:cs="Dubai"/>
          <w:sz w:val="20"/>
          <w:szCs w:val="20"/>
        </w:rPr>
        <w:t>Step 4: Update Records</w:t>
      </w:r>
      <w:bookmarkEnd w:id="5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UPDATE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SET</w:t>
      </w:r>
      <w:r w:rsidRPr="002527B7">
        <w:rPr>
          <w:rStyle w:val="HTMLCode"/>
          <w:rFonts w:ascii="Dubai" w:hAnsi="Dubai" w:cs="Dubai"/>
        </w:rPr>
        <w:t xml:space="preserve"> age </w:t>
      </w:r>
      <w:r w:rsidRPr="002527B7">
        <w:rPr>
          <w:rStyle w:val="hljs-operator"/>
          <w:rFonts w:ascii="Dubai" w:hAnsi="Dubai" w:cs="Dubai"/>
        </w:rPr>
        <w:t>=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number"/>
          <w:rFonts w:ascii="Dubai" w:hAnsi="Dubai" w:cs="Dubai"/>
        </w:rPr>
        <w:t>50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WHERE</w:t>
      </w:r>
      <w:r w:rsidRPr="002527B7">
        <w:rPr>
          <w:rStyle w:val="HTMLCode"/>
          <w:rFonts w:ascii="Dubai" w:hAnsi="Dubai" w:cs="Dubai"/>
        </w:rPr>
        <w:t xml:space="preserve"> customer_id </w:t>
      </w:r>
      <w:r w:rsidRPr="002527B7">
        <w:rPr>
          <w:rStyle w:val="hljs-operator"/>
          <w:rFonts w:ascii="Dubai" w:hAnsi="Dubai" w:cs="Dubai"/>
        </w:rPr>
        <w:t>=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string"/>
          <w:rFonts w:ascii="Dubai" w:hAnsi="Dubai" w:cs="Dubai"/>
        </w:rPr>
        <w:t>'C002'</w:t>
      </w:r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19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6" w:name="_Toc202726520"/>
      <w:r w:rsidRPr="002527B7">
        <w:rPr>
          <w:rFonts w:ascii="Dubai" w:hAnsi="Dubai" w:cs="Dubai"/>
          <w:sz w:val="20"/>
          <w:szCs w:val="20"/>
        </w:rPr>
        <w:t>Step 5: Delete Records</w:t>
      </w:r>
      <w:bookmarkEnd w:id="6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lastRenderedPageBreak/>
        <w:t>DELET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FROM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WHERE</w:t>
      </w:r>
      <w:r w:rsidRPr="002527B7">
        <w:rPr>
          <w:rStyle w:val="HTMLCode"/>
          <w:rFonts w:ascii="Dubai" w:hAnsi="Dubai" w:cs="Dubai"/>
        </w:rPr>
        <w:t xml:space="preserve"> age </w:t>
      </w:r>
      <w:r w:rsidRPr="002527B7">
        <w:rPr>
          <w:rStyle w:val="hljs-operator"/>
          <w:rFonts w:ascii="Dubai" w:hAnsi="Dubai" w:cs="Dubai"/>
        </w:rPr>
        <w:t>&lt;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number"/>
          <w:rFonts w:ascii="Dubai" w:hAnsi="Dubai" w:cs="Dubai"/>
        </w:rPr>
        <w:t>30</w:t>
      </w:r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0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7" w:name="_Toc202726521"/>
      <w:r w:rsidRPr="002527B7">
        <w:rPr>
          <w:rFonts w:ascii="Dubai" w:hAnsi="Dubai" w:cs="Dubai"/>
          <w:sz w:val="20"/>
          <w:szCs w:val="20"/>
        </w:rPr>
        <w:t>Step 6: Merge (</w:t>
      </w:r>
      <w:proofErr w:type="spellStart"/>
      <w:r w:rsidRPr="002527B7">
        <w:rPr>
          <w:rFonts w:ascii="Dubai" w:hAnsi="Dubai" w:cs="Dubai"/>
          <w:sz w:val="20"/>
          <w:szCs w:val="20"/>
        </w:rPr>
        <w:t>Upsert</w:t>
      </w:r>
      <w:proofErr w:type="spellEnd"/>
      <w:r w:rsidRPr="002527B7">
        <w:rPr>
          <w:rFonts w:ascii="Dubai" w:hAnsi="Dubai" w:cs="Dubai"/>
          <w:sz w:val="20"/>
          <w:szCs w:val="20"/>
        </w:rPr>
        <w:t>) Records</w:t>
      </w:r>
      <w:bookmarkEnd w:id="7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MERG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INTO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targe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USING</w:t>
      </w:r>
      <w:r w:rsidRPr="002527B7">
        <w:rPr>
          <w:rStyle w:val="HTMLCode"/>
          <w:rFonts w:ascii="Dubai" w:hAnsi="Dubai" w:cs="Dubai"/>
        </w:rPr>
        <w:t xml:space="preserve"> (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  </w:t>
      </w:r>
      <w:r w:rsidRPr="002527B7">
        <w:rPr>
          <w:rStyle w:val="hljs-keyword"/>
          <w:rFonts w:ascii="Dubai" w:hAnsi="Dubai" w:cs="Dubai"/>
        </w:rPr>
        <w:t>SELECT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string"/>
          <w:rFonts w:ascii="Dubai" w:hAnsi="Dubai" w:cs="Dubai"/>
        </w:rPr>
        <w:t>'C002'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customer_id, </w:t>
      </w:r>
      <w:r w:rsidRPr="002527B7">
        <w:rPr>
          <w:rStyle w:val="hljs-string"/>
          <w:rFonts w:ascii="Dubai" w:hAnsi="Dubai" w:cs="Dubai"/>
        </w:rPr>
        <w:t xml:space="preserve">'Bob </w:t>
      </w:r>
      <w:proofErr w:type="spellStart"/>
      <w:r w:rsidRPr="002527B7">
        <w:rPr>
          <w:rStyle w:val="hljs-string"/>
          <w:rFonts w:ascii="Dubai" w:hAnsi="Dubai" w:cs="Dubai"/>
        </w:rPr>
        <w:t>Jr</w:t>
      </w:r>
      <w:proofErr w:type="spellEnd"/>
      <w:r w:rsidRPr="002527B7">
        <w:rPr>
          <w:rStyle w:val="hljs-string"/>
          <w:rFonts w:ascii="Dubai" w:hAnsi="Dubai" w:cs="Dubai"/>
        </w:rPr>
        <w:t>'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name, </w:t>
      </w:r>
      <w:r w:rsidRPr="002527B7">
        <w:rPr>
          <w:rStyle w:val="hljs-number"/>
          <w:rFonts w:ascii="Dubai" w:hAnsi="Dubai" w:cs="Dubai"/>
        </w:rPr>
        <w:t>46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age, </w:t>
      </w:r>
      <w:r w:rsidRPr="002527B7">
        <w:rPr>
          <w:rStyle w:val="hljs-string"/>
          <w:rFonts w:ascii="Dubai" w:hAnsi="Dubai" w:cs="Dubai"/>
        </w:rPr>
        <w:t>'UK'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country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) </w:t>
      </w:r>
      <w:r w:rsidRPr="002527B7">
        <w:rPr>
          <w:rStyle w:val="hljs-keyword"/>
          <w:rFonts w:ascii="Dubai" w:hAnsi="Dubai" w:cs="Dubai"/>
        </w:rPr>
        <w:t>AS</w:t>
      </w:r>
      <w:r w:rsidRPr="002527B7">
        <w:rPr>
          <w:rStyle w:val="HTMLCode"/>
          <w:rFonts w:ascii="Dubai" w:hAnsi="Dubai" w:cs="Dubai"/>
        </w:rPr>
        <w:t xml:space="preserve"> source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ON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target.customer_id</w:t>
      </w:r>
      <w:proofErr w:type="spellEnd"/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operator"/>
          <w:rFonts w:ascii="Dubai" w:hAnsi="Dubai" w:cs="Dubai"/>
        </w:rPr>
        <w:t>=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source.customer_id</w:t>
      </w:r>
      <w:proofErr w:type="spellEnd"/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WHEN</w:t>
      </w:r>
      <w:r w:rsidRPr="002527B7">
        <w:rPr>
          <w:rStyle w:val="HTMLCode"/>
          <w:rFonts w:ascii="Dubai" w:hAnsi="Dubai" w:cs="Dubai"/>
        </w:rPr>
        <w:t xml:space="preserve"> MATCHED </w:t>
      </w:r>
      <w:r w:rsidRPr="002527B7">
        <w:rPr>
          <w:rStyle w:val="hljs-keyword"/>
          <w:rFonts w:ascii="Dubai" w:hAnsi="Dubai" w:cs="Dubai"/>
        </w:rPr>
        <w:t>THEN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UPDAT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SET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operator"/>
          <w:rFonts w:ascii="Dubai" w:hAnsi="Dubai" w:cs="Dubai"/>
        </w:rPr>
        <w:t>*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WHEN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NOT</w:t>
      </w:r>
      <w:r w:rsidRPr="002527B7">
        <w:rPr>
          <w:rStyle w:val="HTMLCode"/>
          <w:rFonts w:ascii="Dubai" w:hAnsi="Dubai" w:cs="Dubai"/>
        </w:rPr>
        <w:t xml:space="preserve"> MATCHED </w:t>
      </w:r>
      <w:r w:rsidRPr="002527B7">
        <w:rPr>
          <w:rStyle w:val="hljs-keyword"/>
          <w:rFonts w:ascii="Dubai" w:hAnsi="Dubai" w:cs="Dubai"/>
        </w:rPr>
        <w:t>THEN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INSERT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operator"/>
          <w:rFonts w:ascii="Dubai" w:hAnsi="Dubai" w:cs="Dubai"/>
        </w:rPr>
        <w:t>*</w:t>
      </w:r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1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8" w:name="_Toc202726522"/>
      <w:r w:rsidRPr="002527B7">
        <w:rPr>
          <w:rFonts w:ascii="Dubai" w:hAnsi="Dubai" w:cs="Dubai"/>
          <w:sz w:val="20"/>
          <w:szCs w:val="20"/>
        </w:rPr>
        <w:t>Step 7: Describe Table Schema and History</w:t>
      </w:r>
      <w:bookmarkEnd w:id="8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View Schema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DESCRIBE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TABLE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View Time Travel History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DESCRIBE</w:t>
      </w:r>
      <w:r w:rsidRPr="002527B7">
        <w:rPr>
          <w:rStyle w:val="HTMLCode"/>
          <w:rFonts w:ascii="Dubai" w:hAnsi="Dubai" w:cs="Dubai"/>
        </w:rPr>
        <w:t xml:space="preserve"> HISTORY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2" style="width:451.3pt;height:1.5pt" o:hralign="center" o:hrstd="t" o:hrnoshade="t" o:hr="t" fillcolor="#f7caac [130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9" w:name="_Toc202726523"/>
      <w:r w:rsidRPr="002527B7">
        <w:rPr>
          <w:rFonts w:ascii="Dubai" w:hAnsi="Dubai" w:cs="Dubai"/>
          <w:sz w:val="20"/>
          <w:szCs w:val="20"/>
        </w:rPr>
        <w:t>Step 8: Optimize and Vacuum</w:t>
      </w:r>
      <w:bookmarkEnd w:id="9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Optimize Table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OPTIMIZE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Vacuum Old Files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lastRenderedPageBreak/>
        <w:t>sql</w:t>
      </w:r>
      <w:proofErr w:type="gramEnd"/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r w:rsidRPr="002527B7">
        <w:rPr>
          <w:rFonts w:ascii="Dubai" w:hAnsi="Dubai" w:cs="Dubai"/>
        </w:rPr>
        <w:t>CopyEdit</w:t>
      </w:r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TMLCode"/>
          <w:rFonts w:ascii="Dubai" w:hAnsi="Dubai" w:cs="Dubai"/>
        </w:rPr>
        <w:t xml:space="preserve">VACUUM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 xml:space="preserve"> </w:t>
      </w:r>
      <w:proofErr w:type="gramStart"/>
      <w:r w:rsidRPr="002527B7">
        <w:rPr>
          <w:rStyle w:val="HTMLCode"/>
          <w:rFonts w:ascii="Dubai" w:hAnsi="Dubai" w:cs="Dubai"/>
        </w:rPr>
        <w:t>RETAIN</w:t>
      </w:r>
      <w:proofErr w:type="gramEnd"/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number"/>
          <w:rFonts w:ascii="Dubai" w:hAnsi="Dubai" w:cs="Dubai"/>
        </w:rPr>
        <w:t>168</w:t>
      </w:r>
      <w:r w:rsidRPr="002527B7">
        <w:rPr>
          <w:rStyle w:val="HTMLCode"/>
          <w:rFonts w:ascii="Dubai" w:hAnsi="Dubai" w:cs="Dubai"/>
        </w:rPr>
        <w:t xml:space="preserve"> HOURS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3" style="width:451.3pt;height:1.5pt" o:hralign="center" o:hrstd="t" o:hrnoshade="t" o:hr="t" fillcolor="#f7caac [130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10" w:name="_Toc202726524"/>
      <w:r w:rsidRPr="002527B7">
        <w:rPr>
          <w:rFonts w:ascii="Dubai" w:hAnsi="Dubai" w:cs="Dubai"/>
          <w:sz w:val="20"/>
          <w:szCs w:val="20"/>
        </w:rPr>
        <w:t>Step 9: Drop the Table</w:t>
      </w:r>
      <w:bookmarkEnd w:id="10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sz w:val="20"/>
          <w:szCs w:val="20"/>
        </w:rPr>
        <w:t>SQL</w:t>
      </w:r>
    </w:p>
    <w:p w:rsidR="005566CD" w:rsidRPr="002527B7" w:rsidRDefault="005566CD" w:rsidP="005566CD">
      <w:pPr>
        <w:pStyle w:val="HTMLPreformatted"/>
        <w:rPr>
          <w:rFonts w:ascii="Dubai" w:hAnsi="Dubai" w:cs="Dubai"/>
        </w:rPr>
      </w:pPr>
      <w:proofErr w:type="gramStart"/>
      <w:r w:rsidRPr="002527B7">
        <w:rPr>
          <w:rFonts w:ascii="Dubai" w:hAnsi="Dubai" w:cs="Dubai"/>
        </w:rPr>
        <w:t>sql</w:t>
      </w:r>
      <w:proofErr w:type="gramEnd"/>
    </w:p>
    <w:p w:rsidR="005566CD" w:rsidRPr="002527B7" w:rsidRDefault="005566CD" w:rsidP="005566CD">
      <w:pPr>
        <w:pStyle w:val="HTMLPreformatted"/>
        <w:rPr>
          <w:rStyle w:val="HTMLCode"/>
          <w:rFonts w:ascii="Dubai" w:hAnsi="Dubai" w:cs="Dubai"/>
        </w:rPr>
      </w:pPr>
      <w:r w:rsidRPr="002527B7">
        <w:rPr>
          <w:rStyle w:val="hljs-keyword"/>
          <w:rFonts w:ascii="Dubai" w:hAnsi="Dubai" w:cs="Dubai"/>
        </w:rPr>
        <w:t>DROP</w:t>
      </w:r>
      <w:r w:rsidRPr="002527B7">
        <w:rPr>
          <w:rStyle w:val="HTMLCode"/>
          <w:rFonts w:ascii="Dubai" w:hAnsi="Dubai" w:cs="Dubai"/>
        </w:rPr>
        <w:t xml:space="preserve"> </w:t>
      </w:r>
      <w:r w:rsidRPr="002527B7">
        <w:rPr>
          <w:rStyle w:val="hljs-keyword"/>
          <w:rFonts w:ascii="Dubai" w:hAnsi="Dubai" w:cs="Dubai"/>
        </w:rPr>
        <w:t>TABLE</w:t>
      </w:r>
      <w:r w:rsidRPr="002527B7">
        <w:rPr>
          <w:rStyle w:val="HTMLCode"/>
          <w:rFonts w:ascii="Dubai" w:hAnsi="Dubai" w:cs="Dubai"/>
        </w:rPr>
        <w:t xml:space="preserve"> </w:t>
      </w:r>
      <w:proofErr w:type="spellStart"/>
      <w:r w:rsidRPr="002527B7">
        <w:rPr>
          <w:rStyle w:val="HTMLCode"/>
          <w:rFonts w:ascii="Dubai" w:hAnsi="Dubai" w:cs="Dubai"/>
        </w:rPr>
        <w:t>my_catalog.default.customer_data</w:t>
      </w:r>
      <w:proofErr w:type="spellEnd"/>
      <w:r w:rsidRPr="002527B7">
        <w:rPr>
          <w:rStyle w:val="HTMLCode"/>
          <w:rFonts w:ascii="Dubai" w:hAnsi="Dubai" w:cs="Dubai"/>
        </w:rPr>
        <w:t>;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4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11" w:name="_Toc202726525"/>
      <w:r w:rsidRPr="002527B7">
        <w:rPr>
          <w:rFonts w:ascii="Dubai" w:hAnsi="Dubai" w:cs="Dubai"/>
          <w:sz w:val="20"/>
          <w:szCs w:val="20"/>
        </w:rPr>
        <w:t>Step 10: Schedule as Job</w:t>
      </w:r>
      <w:bookmarkEnd w:id="11"/>
    </w:p>
    <w:p w:rsidR="005566CD" w:rsidRPr="002527B7" w:rsidRDefault="005566CD" w:rsidP="005566CD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t>In Databricks UI:</w:t>
      </w:r>
    </w:p>
    <w:p w:rsidR="005566CD" w:rsidRPr="002527B7" w:rsidRDefault="005566CD" w:rsidP="00BF4D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t>Go to Workspace &gt; Notebooks and save your notebook.</w:t>
      </w:r>
    </w:p>
    <w:p w:rsidR="005566CD" w:rsidRPr="002527B7" w:rsidRDefault="005566CD" w:rsidP="00BF4D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t>Go to Jobs &gt; Create Job.</w:t>
      </w:r>
    </w:p>
    <w:p w:rsidR="005566CD" w:rsidRPr="002527B7" w:rsidRDefault="005566CD" w:rsidP="00BF4D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t>Select the notebook as the task.</w:t>
      </w:r>
    </w:p>
    <w:p w:rsidR="005566CD" w:rsidRPr="002527B7" w:rsidRDefault="005566CD" w:rsidP="00BF4D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t>Set the schedule (e.g., daily).</w:t>
      </w:r>
    </w:p>
    <w:p w:rsidR="005566CD" w:rsidRPr="002527B7" w:rsidRDefault="007213CC" w:rsidP="005566CD">
      <w:pPr>
        <w:spacing w:after="0"/>
        <w:rPr>
          <w:rFonts w:ascii="Dubai" w:hAnsi="Dubai" w:cs="Dubai"/>
          <w:sz w:val="20"/>
          <w:szCs w:val="20"/>
        </w:rPr>
      </w:pPr>
      <w:r w:rsidRPr="002527B7">
        <w:rPr>
          <w:rFonts w:ascii="Dubai" w:hAnsi="Dubai" w:cs="Dubai"/>
          <w:sz w:val="20"/>
          <w:szCs w:val="20"/>
        </w:rPr>
        <w:pict>
          <v:rect id="_x0000_i1125" style="width:451.3pt;height:1.5pt" o:hralign="center" o:hrstd="t" o:hrnoshade="t" o:hr="t" fillcolor="#f4b083 [1941]" stroked="f"/>
        </w:pict>
      </w:r>
    </w:p>
    <w:p w:rsidR="005566CD" w:rsidRPr="002527B7" w:rsidRDefault="005566CD" w:rsidP="005566CD">
      <w:pPr>
        <w:pStyle w:val="Heading1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bookmarkStart w:id="12" w:name="_Toc202726526"/>
      <w:r w:rsidRPr="002527B7">
        <w:rPr>
          <w:rFonts w:ascii="Dubai" w:hAnsi="Dubai" w:cs="Dubai"/>
          <w:sz w:val="20"/>
          <w:szCs w:val="20"/>
        </w:rPr>
        <w:t>Quick Reference Table</w:t>
      </w:r>
      <w:bookmarkEnd w:id="12"/>
    </w:p>
    <w:tbl>
      <w:tblPr>
        <w:tblStyle w:val="TableGrid"/>
        <w:tblW w:w="0" w:type="auto"/>
        <w:tblLook w:val="04A0"/>
      </w:tblPr>
      <w:tblGrid>
        <w:gridCol w:w="1607"/>
        <w:gridCol w:w="2867"/>
        <w:gridCol w:w="3500"/>
      </w:tblGrid>
      <w:tr w:rsidR="005566CD" w:rsidRPr="002527B7" w:rsidTr="005566CD">
        <w:tc>
          <w:tcPr>
            <w:tcW w:w="0" w:type="auto"/>
            <w:shd w:val="clear" w:color="auto" w:fill="D9D9D9" w:themeFill="background1" w:themeFillShade="D9"/>
            <w:hideMark/>
          </w:tcPr>
          <w:p w:rsidR="005566CD" w:rsidRPr="002527B7" w:rsidRDefault="005566CD" w:rsidP="005566CD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Fonts w:ascii="Dubai" w:hAnsi="Dubai" w:cs="Dubai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566CD" w:rsidRPr="002527B7" w:rsidRDefault="005566CD" w:rsidP="005566CD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Fonts w:ascii="Dubai" w:hAnsi="Dubai" w:cs="Dubai"/>
                <w:b/>
                <w:bCs/>
                <w:sz w:val="20"/>
                <w:szCs w:val="20"/>
              </w:rPr>
              <w:t>SQL Examp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566CD" w:rsidRPr="002527B7" w:rsidRDefault="005566CD" w:rsidP="005566CD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Fonts w:ascii="Dubai" w:hAnsi="Dubai" w:cs="Dubai"/>
                <w:b/>
                <w:bCs/>
                <w:sz w:val="20"/>
                <w:szCs w:val="20"/>
              </w:rPr>
              <w:t>PySpark Example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Create Table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CREATE TABLE ... USING DELTA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2527B7">
              <w:rPr>
                <w:rStyle w:val="HTMLCode"/>
                <w:rFonts w:ascii="Dubai" w:eastAsiaTheme="minorHAnsi" w:hAnsi="Dubai" w:cs="Dubai"/>
              </w:rPr>
              <w:t>df.write.format(</w:t>
            </w:r>
            <w:proofErr w:type="gramEnd"/>
            <w:r w:rsidRPr="002527B7">
              <w:rPr>
                <w:rStyle w:val="HTMLCode"/>
                <w:rFonts w:ascii="Dubai" w:eastAsiaTheme="minorHAnsi" w:hAnsi="Dubai" w:cs="Dubai"/>
              </w:rPr>
              <w:t>"delta").</w:t>
            </w:r>
            <w:proofErr w:type="spellStart"/>
            <w:r w:rsidRPr="002527B7">
              <w:rPr>
                <w:rStyle w:val="HTMLCode"/>
                <w:rFonts w:ascii="Dubai" w:eastAsiaTheme="minorHAnsi" w:hAnsi="Dubai" w:cs="Dubai"/>
              </w:rPr>
              <w:t>saveAsTable</w:t>
            </w:r>
            <w:proofErr w:type="spellEnd"/>
            <w:r w:rsidRPr="002527B7">
              <w:rPr>
                <w:rStyle w:val="HTMLCode"/>
                <w:rFonts w:ascii="Dubai" w:eastAsiaTheme="minorHAnsi" w:hAnsi="Dubai" w:cs="Dubai"/>
              </w:rPr>
              <w:t>(...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Insert Data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INSERT INTO ... VALUES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2527B7">
              <w:rPr>
                <w:rStyle w:val="HTMLCode"/>
                <w:rFonts w:ascii="Dubai" w:eastAsiaTheme="minorHAnsi" w:hAnsi="Dubai" w:cs="Dubai"/>
              </w:rPr>
              <w:t>df.write.mode(</w:t>
            </w:r>
            <w:proofErr w:type="gramEnd"/>
            <w:r w:rsidRPr="002527B7">
              <w:rPr>
                <w:rStyle w:val="HTMLCode"/>
                <w:rFonts w:ascii="Dubai" w:eastAsiaTheme="minorHAnsi" w:hAnsi="Dubai" w:cs="Dubai"/>
              </w:rPr>
              <w:t>"append").</w:t>
            </w:r>
            <w:proofErr w:type="spellStart"/>
            <w:r w:rsidRPr="002527B7">
              <w:rPr>
                <w:rStyle w:val="HTMLCode"/>
                <w:rFonts w:ascii="Dubai" w:eastAsiaTheme="minorHAnsi" w:hAnsi="Dubai" w:cs="Dubai"/>
              </w:rPr>
              <w:t>saveAsTable</w:t>
            </w:r>
            <w:proofErr w:type="spellEnd"/>
            <w:r w:rsidRPr="002527B7">
              <w:rPr>
                <w:rStyle w:val="HTMLCode"/>
                <w:rFonts w:ascii="Dubai" w:eastAsiaTheme="minorHAnsi" w:hAnsi="Dubai" w:cs="Dubai"/>
              </w:rPr>
              <w:t>(...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Query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SELECT * FROM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proofErr w:type="spellStart"/>
            <w:r w:rsidRPr="002527B7">
              <w:rPr>
                <w:rStyle w:val="HTMLCode"/>
                <w:rFonts w:ascii="Dubai" w:eastAsiaTheme="minorHAnsi" w:hAnsi="Dubai" w:cs="Dubai"/>
              </w:rPr>
              <w:t>spark.read.table</w:t>
            </w:r>
            <w:proofErr w:type="spellEnd"/>
            <w:r w:rsidRPr="002527B7">
              <w:rPr>
                <w:rStyle w:val="HTMLCode"/>
                <w:rFonts w:ascii="Dubai" w:eastAsiaTheme="minorHAnsi" w:hAnsi="Dubai" w:cs="Dubai"/>
              </w:rPr>
              <w:t>(...).show(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Update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UPDATE ... SET ... WHERE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elete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DELETE FROM ... WHERE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erge (</w:t>
            </w:r>
            <w:proofErr w:type="spellStart"/>
            <w:r w:rsidRPr="002527B7">
              <w:rPr>
                <w:rFonts w:ascii="Dubai" w:hAnsi="Dubai" w:cs="Dubai"/>
                <w:sz w:val="20"/>
                <w:szCs w:val="20"/>
              </w:rPr>
              <w:t>Upsert</w:t>
            </w:r>
            <w:proofErr w:type="spellEnd"/>
            <w:r w:rsidRPr="002527B7">
              <w:rPr>
                <w:rFonts w:ascii="Dubai" w:hAnsi="Dubai" w:cs="Dubai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MERGE INTO ... USING ... ON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Optimize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OPTIMIZE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Vacuum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VACUUM ... RETAIN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escribe Schema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DESCRIBE TABLE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View History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DESCRIBE HISTORY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  <w:tr w:rsidR="005566CD" w:rsidRPr="002527B7" w:rsidTr="005566CD"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rop Table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Style w:val="HTMLCode"/>
                <w:rFonts w:ascii="Dubai" w:eastAsiaTheme="minorHAnsi" w:hAnsi="Dubai" w:cs="Dubai"/>
              </w:rPr>
              <w:t>DROP TABLE ...</w:t>
            </w:r>
          </w:p>
        </w:tc>
        <w:tc>
          <w:tcPr>
            <w:tcW w:w="0" w:type="auto"/>
            <w:hideMark/>
          </w:tcPr>
          <w:p w:rsidR="005566CD" w:rsidRPr="002527B7" w:rsidRDefault="005566CD" w:rsidP="005566CD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(Use SQL)</w:t>
            </w:r>
          </w:p>
        </w:tc>
      </w:tr>
    </w:tbl>
    <w:p w:rsidR="007213CC" w:rsidRDefault="007213CC" w:rsidP="00B93BE9">
      <w:pPr>
        <w:pStyle w:val="Heading1"/>
        <w:rPr>
          <w:rStyle w:val="Strong"/>
          <w:rFonts w:ascii="Dubai" w:hAnsi="Dubai" w:cs="Dubai"/>
          <w:b/>
          <w:bCs/>
          <w:sz w:val="20"/>
          <w:szCs w:val="20"/>
        </w:rPr>
      </w:pPr>
      <w:bookmarkStart w:id="13" w:name="_Toc202726527"/>
    </w:p>
    <w:p w:rsidR="00B93BE9" w:rsidRPr="002527B7" w:rsidRDefault="00B93BE9" w:rsidP="00B93BE9">
      <w:pPr>
        <w:pStyle w:val="Heading1"/>
        <w:rPr>
          <w:rFonts w:ascii="Dubai" w:hAnsi="Dubai" w:cs="Dubai"/>
          <w:sz w:val="20"/>
          <w:szCs w:val="20"/>
        </w:rPr>
      </w:pPr>
      <w:r w:rsidRPr="002527B7">
        <w:rPr>
          <w:rStyle w:val="Strong"/>
          <w:rFonts w:ascii="Dubai" w:hAnsi="Dubai" w:cs="Dubai"/>
          <w:b/>
          <w:bCs/>
          <w:sz w:val="20"/>
          <w:szCs w:val="20"/>
        </w:rPr>
        <w:t>Databricks Platform Components – Phases, Activities, and Timelines</w:t>
      </w:r>
      <w:bookmarkEnd w:id="13"/>
    </w:p>
    <w:p w:rsidR="00B93BE9" w:rsidRPr="002527B7" w:rsidRDefault="00B93BE9" w:rsidP="00B93BE9">
      <w:pPr>
        <w:pStyle w:val="Heading2"/>
        <w:rPr>
          <w:rStyle w:val="Strong"/>
          <w:rFonts w:ascii="Dubai" w:hAnsi="Dubai" w:cs="Dubai"/>
          <w:b/>
          <w:bCs/>
          <w:sz w:val="20"/>
          <w:szCs w:val="20"/>
        </w:rPr>
      </w:pPr>
      <w:bookmarkStart w:id="14" w:name="_Toc202726528"/>
      <w:r w:rsidRPr="002527B7">
        <w:rPr>
          <w:rStyle w:val="Strong"/>
          <w:rFonts w:ascii="Dubai" w:hAnsi="Dubai" w:cs="Dubai"/>
          <w:b/>
          <w:bCs/>
          <w:sz w:val="20"/>
          <w:szCs w:val="20"/>
        </w:rPr>
        <w:t>1. Delta Lake</w:t>
      </w:r>
      <w:bookmarkEnd w:id="14"/>
    </w:p>
    <w:tbl>
      <w:tblPr>
        <w:tblStyle w:val="TableGrid"/>
        <w:tblW w:w="9464" w:type="dxa"/>
        <w:tblLook w:val="04A0"/>
      </w:tblPr>
      <w:tblGrid>
        <w:gridCol w:w="2529"/>
        <w:gridCol w:w="5377"/>
        <w:gridCol w:w="1558"/>
      </w:tblGrid>
      <w:tr w:rsidR="00B93BE9" w:rsidRPr="002527B7" w:rsidTr="00201A66"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Style w:val="Strong"/>
                <w:rFonts w:ascii="Dubai" w:hAnsi="Dubai" w:cs="Dubai"/>
                <w:sz w:val="20"/>
                <w:szCs w:val="20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Style w:val="Strong"/>
                <w:rFonts w:ascii="Dubai" w:hAnsi="Dubai" w:cs="Dubai"/>
                <w:sz w:val="20"/>
                <w:szCs w:val="20"/>
              </w:rPr>
              <w:t>Key Activities</w:t>
            </w:r>
          </w:p>
        </w:tc>
        <w:tc>
          <w:tcPr>
            <w:tcW w:w="1558" w:type="dxa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527B7">
              <w:rPr>
                <w:rStyle w:val="Strong"/>
                <w:rFonts w:ascii="Dubai" w:hAnsi="Dubai" w:cs="Dubai"/>
                <w:sz w:val="20"/>
                <w:szCs w:val="20"/>
              </w:rPr>
              <w:t>Timeline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Phase 1 – Design Standard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efine Delta table naming conventions, partitioning strategies, and schema evolution policies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1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 xml:space="preserve">Phase 2 – Data Ingestion </w:t>
            </w:r>
            <w:r w:rsidRPr="002527B7">
              <w:rPr>
                <w:rFonts w:ascii="Dubai" w:hAnsi="Dubai" w:cs="Dubai"/>
                <w:sz w:val="20"/>
                <w:szCs w:val="20"/>
              </w:rPr>
              <w:lastRenderedPageBreak/>
              <w:t>Pattern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lastRenderedPageBreak/>
              <w:t>Establish batch and streaming ingestion workflows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2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lastRenderedPageBreak/>
              <w:t>Phase 3 – Transaction Validation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Implement ACID transaction validation and time travel testing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2–3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Phase 4 – Performance Optimization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Configure file compaction and optimize storage layout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3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Phase 5 – Enablement &amp; Adoption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evelop guides for Delta operations and provide training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4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Phase 6 – Pilot and Feedback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Run pilot workloads, validate performance, gather feedback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4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Organization-Wide Rollout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Deploy Delta standards across all datasets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5–6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Continuous Improvement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Quarterly reviews and optimization tuning</w:t>
            </w:r>
          </w:p>
        </w:tc>
        <w:tc>
          <w:tcPr>
            <w:tcW w:w="1558" w:type="dxa"/>
            <w:hideMark/>
          </w:tcPr>
          <w:p w:rsidR="00B93BE9" w:rsidRPr="002527B7" w:rsidRDefault="00B93BE9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2527B7">
              <w:rPr>
                <w:rFonts w:ascii="Dubai" w:hAnsi="Dubai" w:cs="Dubai"/>
                <w:sz w:val="20"/>
                <w:szCs w:val="20"/>
              </w:rPr>
              <w:t>Month 7 onward</w:t>
            </w:r>
          </w:p>
        </w:tc>
      </w:tr>
    </w:tbl>
    <w:p w:rsidR="00B93BE9" w:rsidRPr="002527B7" w:rsidRDefault="00B93BE9" w:rsidP="00B93BE9">
      <w:pPr>
        <w:rPr>
          <w:rFonts w:ascii="Dubai" w:hAnsi="Dubai" w:cs="Dubai"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4621"/>
        <w:gridCol w:w="4621"/>
      </w:tblGrid>
      <w:tr w:rsidR="00B93BE9" w:rsidRPr="00201A66" w:rsidTr="00201A66">
        <w:trPr>
          <w:trHeight w:val="2382"/>
        </w:trPr>
        <w:tc>
          <w:tcPr>
            <w:tcW w:w="4621" w:type="dxa"/>
            <w:shd w:val="clear" w:color="auto" w:fill="D9D9D9" w:themeFill="background1" w:themeFillShade="D9"/>
          </w:tcPr>
          <w:p w:rsidR="00B93BE9" w:rsidRPr="00201A66" w:rsidRDefault="00B93BE9" w:rsidP="00201A66">
            <w:p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B93BE9" w:rsidRPr="00201A66" w:rsidRDefault="00B93BE9" w:rsidP="00BF4D4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Data Platform Lead (</w:t>
            </w: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DPL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)</w:t>
            </w:r>
          </w:p>
          <w:p w:rsidR="00B93BE9" w:rsidRPr="00201A66" w:rsidRDefault="00B93BE9" w:rsidP="00BF4D4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Data Engineering Team (</w:t>
            </w: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DE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)</w:t>
            </w:r>
          </w:p>
          <w:p w:rsidR="00B93BE9" w:rsidRPr="00201A66" w:rsidRDefault="00B93BE9" w:rsidP="00BF4D4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Security &amp; Compliance Team (</w:t>
            </w: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SC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)</w:t>
            </w:r>
          </w:p>
          <w:p w:rsidR="00B93BE9" w:rsidRPr="00201A66" w:rsidRDefault="00B93BE9" w:rsidP="00BF4D4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Data Science Enablement Team (</w:t>
            </w: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DS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)</w:t>
            </w:r>
          </w:p>
          <w:p w:rsidR="00B93BE9" w:rsidRPr="00201A66" w:rsidRDefault="00B93BE9" w:rsidP="00BF4D4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Dubai" w:eastAsia="Arial Unicode MS" w:hAnsi="Dubai" w:cs="Dubai"/>
                <w:b/>
                <w:bCs/>
                <w:kern w:val="36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Business Unit Leads (</w:t>
            </w: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BU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B93BE9" w:rsidRPr="00201A66" w:rsidRDefault="00B93BE9" w:rsidP="00201A66">
            <w:p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Legend:</w:t>
            </w:r>
          </w:p>
          <w:p w:rsidR="00B93BE9" w:rsidRPr="00201A66" w:rsidRDefault="00B93BE9" w:rsidP="00BF4D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A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 xml:space="preserve"> = Accountable (owns the outcome)</w:t>
            </w:r>
          </w:p>
          <w:p w:rsidR="00B93BE9" w:rsidRPr="00201A66" w:rsidRDefault="00B93BE9" w:rsidP="00BF4D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R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 xml:space="preserve"> = Responsible (executes the work)</w:t>
            </w:r>
          </w:p>
          <w:p w:rsidR="00B93BE9" w:rsidRPr="00201A66" w:rsidRDefault="00B93BE9" w:rsidP="00BF4D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C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 xml:space="preserve"> = Consulted (provides input)</w:t>
            </w:r>
          </w:p>
          <w:p w:rsidR="00B93BE9" w:rsidRPr="00201A66" w:rsidRDefault="00B93BE9" w:rsidP="00BF4D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</w:pPr>
            <w:r w:rsidRPr="00201A66">
              <w:rPr>
                <w:rFonts w:ascii="Dubai" w:eastAsia="Arial Unicode MS" w:hAnsi="Dubai" w:cs="Dubai"/>
                <w:b/>
                <w:bCs/>
                <w:kern w:val="0"/>
                <w:sz w:val="16"/>
                <w:szCs w:val="16"/>
                <w:lang w:eastAsia="en-IN"/>
              </w:rPr>
              <w:t>I</w:t>
            </w:r>
            <w:r w:rsidRPr="00201A66">
              <w:rPr>
                <w:rFonts w:ascii="Dubai" w:eastAsia="Arial Unicode MS" w:hAnsi="Dubai" w:cs="Dubai"/>
                <w:kern w:val="0"/>
                <w:sz w:val="16"/>
                <w:szCs w:val="16"/>
                <w:lang w:eastAsia="en-IN"/>
              </w:rPr>
              <w:t xml:space="preserve"> = Informed (kept updated)</w:t>
            </w:r>
          </w:p>
          <w:p w:rsidR="00B93BE9" w:rsidRPr="00201A66" w:rsidRDefault="00B93BE9" w:rsidP="00201A66">
            <w:pPr>
              <w:spacing w:before="100" w:beforeAutospacing="1" w:after="100" w:afterAutospacing="1"/>
              <w:outlineLvl w:val="0"/>
              <w:rPr>
                <w:rFonts w:ascii="Dubai" w:eastAsia="Arial Unicode MS" w:hAnsi="Dubai" w:cs="Dubai"/>
                <w:b/>
                <w:bCs/>
                <w:kern w:val="36"/>
                <w:sz w:val="16"/>
                <w:szCs w:val="16"/>
                <w:lang w:eastAsia="en-IN"/>
              </w:rPr>
            </w:pPr>
          </w:p>
        </w:tc>
      </w:tr>
    </w:tbl>
    <w:p w:rsidR="00B93BE9" w:rsidRPr="002527B7" w:rsidRDefault="00B93BE9" w:rsidP="00B93BE9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15" w:name="_Toc202726529"/>
      <w:r w:rsidRPr="002527B7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Delta Lake – RACI Matrix</w:t>
      </w:r>
      <w:bookmarkEnd w:id="15"/>
    </w:p>
    <w:tbl>
      <w:tblPr>
        <w:tblStyle w:val="TableGrid"/>
        <w:tblW w:w="0" w:type="auto"/>
        <w:tblLook w:val="04A0"/>
      </w:tblPr>
      <w:tblGrid>
        <w:gridCol w:w="4284"/>
        <w:gridCol w:w="572"/>
        <w:gridCol w:w="559"/>
        <w:gridCol w:w="559"/>
        <w:gridCol w:w="465"/>
        <w:gridCol w:w="476"/>
      </w:tblGrid>
      <w:tr w:rsidR="00B93BE9" w:rsidRPr="002527B7" w:rsidTr="00201A66"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93BE9" w:rsidRPr="002527B7" w:rsidRDefault="00B93BE9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Delta table standards and convention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gure ingestion and update pattern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ACID transaction validation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 storage and partitioning strategie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encryption and compliance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velop guides and enablement material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duct enablement workshop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lot adoption with selected dataset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ull rollout across environment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B93BE9" w:rsidRPr="002527B7" w:rsidTr="00201A66"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arterly reviews and optimization improvements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B93BE9" w:rsidRPr="002527B7" w:rsidRDefault="00B93BE9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527B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201A66" w:rsidRPr="002527B7" w:rsidTr="00201A66"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201A66" w:rsidRPr="002527B7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1. Define Delta Table Standards and Convention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Objectives</w:t>
      </w:r>
    </w:p>
    <w:p w:rsidR="00201A66" w:rsidRPr="00201A66" w:rsidRDefault="00201A66" w:rsidP="00BF4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Establish consistent naming.</w:t>
      </w:r>
    </w:p>
    <w:p w:rsidR="00201A66" w:rsidRPr="00201A66" w:rsidRDefault="00201A66" w:rsidP="00BF4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efine partitioning and schema conventions.</w:t>
      </w:r>
    </w:p>
    <w:p w:rsidR="00201A66" w:rsidRPr="00201A66" w:rsidRDefault="00201A66" w:rsidP="00BF4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tandardize metadata and comments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Standards</w:t>
      </w:r>
    </w:p>
    <w:p w:rsidR="00201A66" w:rsidRPr="00201A66" w:rsidRDefault="00201A66" w:rsidP="00BF4D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Table naming: &lt;domain&gt;_&lt;subject&gt;_&lt;granularity&gt;</w:t>
      </w:r>
    </w:p>
    <w:p w:rsidR="00201A66" w:rsidRPr="00201A66" w:rsidRDefault="00201A66" w:rsidP="00BF4D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: Use lowercase, underscores in column names.</w:t>
      </w:r>
    </w:p>
    <w:p w:rsidR="00201A66" w:rsidRPr="00201A66" w:rsidRDefault="00201A66" w:rsidP="00BF4D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Partitioning: Partition by date, region, or business unit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Table Creation Scrip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REATE TABLE finance_transactions_daily (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transaction_id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ustomer_id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mount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ECIMAL(18,2),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transaction_date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ATE,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region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SING DELTA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PARTITIONED BY (transaction_date)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MMENT 'Daily financial transactions partitioned by date';</w:t>
      </w:r>
    </w:p>
    <w:p w:rsidR="00201A66" w:rsidRPr="00201A66" w:rsidRDefault="007B7380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89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2. Configure Ingestion and Update Pattern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atterns</w:t>
      </w:r>
    </w:p>
    <w:p w:rsidR="00201A66" w:rsidRPr="00201A66" w:rsidRDefault="00201A66" w:rsidP="00BF4D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atch Ingestion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: Append data periodically.</w:t>
      </w:r>
    </w:p>
    <w:p w:rsidR="00201A66" w:rsidRPr="00201A66" w:rsidRDefault="00201A66" w:rsidP="00BF4D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reaming Ingestion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: Use Auto Loader or Spark Structured Streaming.</w:t>
      </w:r>
    </w:p>
    <w:p w:rsidR="00201A66" w:rsidRPr="00201A66" w:rsidRDefault="00201A66" w:rsidP="00BF4D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pserts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: Merge CDC or incremental files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Batch Append (PySpark)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f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spark.read.format("csv").option("header","true").load("/mnt/raw/transactions")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.format(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"delta").mode("append").saveAsTable("finance_transactions_daily")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Example </w:t>
      </w:r>
      <w:proofErr w:type="spellStart"/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psert</w:t>
      </w:r>
      <w:proofErr w:type="spellEnd"/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Merge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MERGE INTO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S targe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USING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taging_new_data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S source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ON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target.transaction_id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ource.transaction_id</w:t>
      </w:r>
      <w:proofErr w:type="spell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WHEN MATCHED THEN UPDATE SET *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WHEN NOT MATCHED THEN INSERT *;</w:t>
      </w:r>
    </w:p>
    <w:p w:rsidR="00201A66" w:rsidRPr="00201A66" w:rsidRDefault="007B7380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0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3. Implement ACID Transaction Validation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ctions</w:t>
      </w:r>
    </w:p>
    <w:p w:rsidR="00201A66" w:rsidRPr="00201A66" w:rsidRDefault="00201A66" w:rsidP="00BF4D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se Delta Lake transaction log.</w:t>
      </w:r>
    </w:p>
    <w:p w:rsidR="00201A66" w:rsidRPr="00201A66" w:rsidRDefault="00201A66" w:rsidP="00BF4D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Enable schema enforcement.</w:t>
      </w:r>
    </w:p>
    <w:p w:rsidR="00201A66" w:rsidRPr="00201A66" w:rsidRDefault="00201A66" w:rsidP="00BF4D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Validate data quality constraints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Constrain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LTER TABLE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DD CONSTRAINT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valid_amount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HECK (amount &gt;= 0);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nforcement Example (PySpark)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.option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mergeSchema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", "false").format("delta").mode("append").saveAsTable("finance_transactions_daily")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If schema mismatches, write fails—preserving data integrity.</w:t>
      </w:r>
    </w:p>
    <w:p w:rsidR="00201A66" w:rsidRPr="00201A66" w:rsidRDefault="007B7380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1" style="width:451.3pt;height:1.5pt" o:hralign="center" o:hrstd="t" o:hrnoshade="t" o:hr="t" fillcolor="#f4b083 [1941]" stroked="f"/>
        </w:pict>
      </w:r>
    </w:p>
    <w:p w:rsidR="007B7380" w:rsidRDefault="007B7380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</w:p>
    <w:p w:rsidR="007B7380" w:rsidRDefault="007B7380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4. Optimize Storage and Partitioning Strategie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ctions</w:t>
      </w:r>
    </w:p>
    <w:p w:rsidR="00201A66" w:rsidRPr="00201A66" w:rsidRDefault="00201A66" w:rsidP="00BF4D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se compaction (OPTIMIZE).</w:t>
      </w:r>
    </w:p>
    <w:p w:rsidR="00201A66" w:rsidRPr="00201A66" w:rsidRDefault="00201A66" w:rsidP="00BF4D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Manage small files.</w:t>
      </w:r>
    </w:p>
    <w:p w:rsidR="00201A66" w:rsidRPr="00201A66" w:rsidRDefault="00201A66" w:rsidP="00BF4D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ZORDER for query acceleration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OPTIMIZE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OPTIMIZE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ZORDER BY (transaction_date, customer_id);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VACUUM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VACUUM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ETAIN 168 HOURS;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2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5. Validate Encryption and Compliance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eps</w:t>
      </w:r>
    </w:p>
    <w:p w:rsidR="00201A66" w:rsidRPr="00201A66" w:rsidRDefault="00201A66" w:rsidP="00BF4D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nfirm storage layer encryption (e.g., Azure ADLS SSE, AWS S3 SSE).</w:t>
      </w:r>
    </w:p>
    <w:p w:rsidR="00201A66" w:rsidRPr="00201A66" w:rsidRDefault="00201A66" w:rsidP="00BF4D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Enable Unity Catalog for fine-grained access control.</w:t>
      </w:r>
    </w:p>
    <w:p w:rsidR="00201A66" w:rsidRPr="00201A66" w:rsidRDefault="00201A66" w:rsidP="00BF4D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udit table history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Table History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ESCRIBE HISTORY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;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Access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01A66" w:rsidRPr="00201A66" w:rsidRDefault="00201A66" w:rsidP="002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GRANT SELECT ON TABLE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ransactions_daily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`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analysts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`;</w:t>
      </w:r>
    </w:p>
    <w:p w:rsidR="00201A66" w:rsidRPr="00201A66" w:rsidRDefault="00201A66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3" style="width:0;height:1.5pt" o:hralign="center" o:hrstd="t" o:hr="t" fillcolor="#a0a0a0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6. Develop Guides and Enablement Material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rtifacts to Create</w:t>
      </w:r>
    </w:p>
    <w:p w:rsidR="00201A66" w:rsidRPr="00201A66" w:rsidRDefault="00201A66" w:rsidP="00BF4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elta table standards document.</w:t>
      </w:r>
    </w:p>
    <w:p w:rsidR="00201A66" w:rsidRPr="00201A66" w:rsidRDefault="00201A66" w:rsidP="00BF4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Ingestion playbooks.</w:t>
      </w:r>
    </w:p>
    <w:p w:rsidR="00201A66" w:rsidRPr="00201A66" w:rsidRDefault="00201A66" w:rsidP="00BF4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Query performance tuning guides.</w:t>
      </w:r>
    </w:p>
    <w:p w:rsidR="00201A66" w:rsidRPr="00201A66" w:rsidRDefault="00201A66" w:rsidP="00BF4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ata governance overview.</w:t>
      </w:r>
    </w:p>
    <w:p w:rsidR="00201A66" w:rsidRPr="00201A66" w:rsidRDefault="00201A66" w:rsidP="00BF4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Example notebooks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ip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br/>
        <w:t>Store guides in a shared location (Wiki, Git repo, Databricks Repos).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4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7. Conduct Enablement Workshop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uggested Agenda</w:t>
      </w:r>
    </w:p>
    <w:p w:rsidR="00201A66" w:rsidRPr="00201A66" w:rsidRDefault="00201A66" w:rsidP="00BF4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Introduction to Delta Lake.</w:t>
      </w:r>
    </w:p>
    <w:p w:rsidR="00201A66" w:rsidRPr="00201A66" w:rsidRDefault="00201A66" w:rsidP="00BF4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gestion patterns (batch, streaming, </w:t>
      </w: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psert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).</w:t>
      </w:r>
    </w:p>
    <w:p w:rsidR="00201A66" w:rsidRPr="00201A66" w:rsidRDefault="00201A66" w:rsidP="00BF4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Querying and optimization.</w:t>
      </w:r>
    </w:p>
    <w:p w:rsidR="00201A66" w:rsidRPr="00201A66" w:rsidRDefault="00201A66" w:rsidP="00BF4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CID guarantees and compliance.</w:t>
      </w:r>
    </w:p>
    <w:p w:rsidR="00201A66" w:rsidRPr="00201A66" w:rsidRDefault="00201A66" w:rsidP="00BF4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Hands-on lab: Create and optimize a Delta table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ip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br/>
        <w:t>Run live in Databricks Notebooks and record sessions for reuse.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5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8. Pilot Adoption with Selected Dataset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eps</w:t>
      </w:r>
    </w:p>
    <w:p w:rsidR="00201A66" w:rsidRPr="00201A66" w:rsidRDefault="00201A66" w:rsidP="00BF4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Identify 1–3 pilot datasets.</w:t>
      </w:r>
    </w:p>
    <w:p w:rsidR="00201A66" w:rsidRPr="00201A66" w:rsidRDefault="00201A66" w:rsidP="00BF4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Migrate</w:t>
      </w:r>
      <w:proofErr w:type="gram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aw and curated tables to Delta.</w:t>
      </w:r>
    </w:p>
    <w:p w:rsidR="00201A66" w:rsidRPr="00201A66" w:rsidRDefault="00201A66" w:rsidP="00BF4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Validate ingestion and querying.</w:t>
      </w:r>
    </w:p>
    <w:p w:rsidR="00201A66" w:rsidRPr="00201A66" w:rsidRDefault="00201A66" w:rsidP="00BF4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Test governance and lineage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cklist</w:t>
      </w:r>
    </w:p>
    <w:p w:rsidR="00201A66" w:rsidRPr="00201A66" w:rsidRDefault="00201A66" w:rsidP="00BF4D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 and partitioning validated.</w:t>
      </w:r>
    </w:p>
    <w:p w:rsidR="00201A66" w:rsidRPr="00201A66" w:rsidRDefault="00201A66" w:rsidP="00BF4D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ccess permissions configured.</w:t>
      </w:r>
    </w:p>
    <w:p w:rsidR="00201A66" w:rsidRPr="00201A66" w:rsidRDefault="00201A66" w:rsidP="00BF4D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Lineage and audit trails tested.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6" style="width:451.3pt;height:1.5pt" o:hralign="center" o:hrstd="t" o:hrnoshade="t" o:hr="t" fillcolor="#f7caac [130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 xml:space="preserve">9. Full Rollout </w:t>
      </w:r>
      <w:proofErr w:type="gramStart"/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Across</w:t>
      </w:r>
      <w:proofErr w:type="gramEnd"/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 xml:space="preserve"> Environment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eps</w:t>
      </w:r>
    </w:p>
    <w:p w:rsidR="00201A66" w:rsidRPr="00201A66" w:rsidRDefault="00201A66" w:rsidP="00BF4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Deploy ingestion pipelines to Dev.</w:t>
      </w:r>
    </w:p>
    <w:p w:rsidR="00201A66" w:rsidRPr="00201A66" w:rsidRDefault="00201A66" w:rsidP="00BF4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Promote to Test/Staging.</w:t>
      </w:r>
    </w:p>
    <w:p w:rsidR="00201A66" w:rsidRPr="00201A66" w:rsidRDefault="00201A66" w:rsidP="00BF4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Final validations.</w:t>
      </w:r>
    </w:p>
    <w:p w:rsidR="00201A66" w:rsidRPr="00201A66" w:rsidRDefault="00201A66" w:rsidP="00BF4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Move to Production.</w:t>
      </w:r>
    </w:p>
    <w:p w:rsidR="00201A66" w:rsidRPr="00201A66" w:rsidRDefault="00201A66" w:rsidP="00BF4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pdate documentation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ip</w:t>
      </w: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br/>
        <w:t>Automate deployments with Databricks Jobs and CI/CD pipelines.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7" style="width:451.3pt;height:1.5pt" o:hralign="center" o:hrstd="t" o:hrnoshade="t" o:hr="t" fillcolor="#f4b083 [194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10. Quarterly Reviews and Optimization Improvements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ctivities</w:t>
      </w:r>
    </w:p>
    <w:p w:rsidR="00201A66" w:rsidRPr="00201A66" w:rsidRDefault="00201A66" w:rsidP="00BF4D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Review table size and query patterns.</w:t>
      </w:r>
    </w:p>
    <w:p w:rsidR="00201A66" w:rsidRPr="00201A66" w:rsidRDefault="00201A66" w:rsidP="00BF4D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Reevaluate</w:t>
      </w:r>
      <w:proofErr w:type="spellEnd"/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artitioning.</w:t>
      </w:r>
    </w:p>
    <w:p w:rsidR="00201A66" w:rsidRPr="00201A66" w:rsidRDefault="00201A66" w:rsidP="00BF4D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udit access logs.</w:t>
      </w:r>
    </w:p>
    <w:p w:rsidR="00201A66" w:rsidRPr="00201A66" w:rsidRDefault="00201A66" w:rsidP="00BF4D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Validate compliance posture.</w:t>
      </w:r>
    </w:p>
    <w:p w:rsidR="00201A66" w:rsidRPr="00201A66" w:rsidRDefault="00201A66" w:rsidP="00BF4D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Update enablement materials.</w:t>
      </w:r>
    </w:p>
    <w:p w:rsidR="00201A66" w:rsidRPr="00201A66" w:rsidRDefault="00201A66" w:rsidP="00201A66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etrics to Track</w:t>
      </w:r>
    </w:p>
    <w:p w:rsidR="00201A66" w:rsidRPr="00201A66" w:rsidRDefault="00201A66" w:rsidP="00BF4D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Query performance improvements.</w:t>
      </w:r>
    </w:p>
    <w:p w:rsidR="00201A66" w:rsidRPr="00201A66" w:rsidRDefault="00201A66" w:rsidP="00BF4D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Storage utilization.</w:t>
      </w:r>
    </w:p>
    <w:p w:rsidR="00201A66" w:rsidRPr="00201A66" w:rsidRDefault="00201A66" w:rsidP="00BF4D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t>Access audit logs.</w:t>
      </w:r>
    </w:p>
    <w:p w:rsidR="00201A66" w:rsidRPr="00201A66" w:rsidRDefault="0038705E" w:rsidP="00201A66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98" style="width:451.3pt;height:1.5pt" o:hralign="center" o:hrstd="t" o:hrnoshade="t" o:hr="t" fillcolor="#f7caac [1301]" stroked="f"/>
        </w:pict>
      </w:r>
    </w:p>
    <w:p w:rsidR="00201A66" w:rsidRPr="00201A66" w:rsidRDefault="00201A66" w:rsidP="00201A66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201A66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Summary Table (Quick Reference)</w:t>
      </w:r>
    </w:p>
    <w:tbl>
      <w:tblPr>
        <w:tblStyle w:val="TableGrid"/>
        <w:tblW w:w="0" w:type="auto"/>
        <w:tblLook w:val="04A0"/>
      </w:tblPr>
      <w:tblGrid>
        <w:gridCol w:w="2935"/>
        <w:gridCol w:w="5188"/>
      </w:tblGrid>
      <w:tr w:rsidR="00201A66" w:rsidRPr="00201A66" w:rsidTr="007B7380">
        <w:tc>
          <w:tcPr>
            <w:tcW w:w="0" w:type="auto"/>
            <w:shd w:val="clear" w:color="auto" w:fill="D9D9D9" w:themeFill="background1" w:themeFillShade="D9"/>
            <w:hideMark/>
          </w:tcPr>
          <w:p w:rsidR="00201A66" w:rsidRPr="00201A66" w:rsidRDefault="00201A66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1A66" w:rsidRPr="00201A66" w:rsidRDefault="00201A66" w:rsidP="00201A66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ctions / Example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standards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aming, partitioning, schema convention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gure ingestion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Batch append, streaming, </w:t>
            </w:r>
            <w:proofErr w:type="spellStart"/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psert</w:t>
            </w:r>
            <w:proofErr w:type="spellEnd"/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erge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ACID validation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straints, schema enforcement, transaction log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 storage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, ZORDER, VACUUM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encryption &amp; compliance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encryption, Unity Catalog permissions, history audit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velop guides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ocumentation, sample notebook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duct workshops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aining sessions with hands-on lab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lot adoption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st with selected dataset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ull rollout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mote pipelines across environments</w:t>
            </w:r>
          </w:p>
        </w:tc>
      </w:tr>
      <w:tr w:rsidR="00201A66" w:rsidRPr="00201A66" w:rsidTr="007B7380"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arterly reviews</w:t>
            </w:r>
          </w:p>
        </w:tc>
        <w:tc>
          <w:tcPr>
            <w:tcW w:w="0" w:type="auto"/>
            <w:hideMark/>
          </w:tcPr>
          <w:p w:rsidR="00201A66" w:rsidRPr="00201A66" w:rsidRDefault="00201A66" w:rsidP="00201A66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01A66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assess performance, compliance, governance</w:t>
            </w:r>
          </w:p>
        </w:tc>
      </w:tr>
    </w:tbl>
    <w:p w:rsidR="00B93BE9" w:rsidRDefault="00B93BE9" w:rsidP="00201A66">
      <w:pPr>
        <w:spacing w:after="0"/>
        <w:rPr>
          <w:rFonts w:ascii="Dubai" w:hAnsi="Dubai" w:cs="Dubai"/>
          <w:sz w:val="20"/>
          <w:szCs w:val="20"/>
        </w:rPr>
      </w:pPr>
    </w:p>
    <w:p w:rsidR="00C87CAF" w:rsidRDefault="00C87CAF" w:rsidP="00C87CAF">
      <w:pPr>
        <w:pStyle w:val="Heading1"/>
        <w:rPr>
          <w:rFonts w:ascii="Calibri Light" w:hAnsi="Calibri Light" w:cs="Dubai"/>
          <w:sz w:val="20"/>
          <w:szCs w:val="20"/>
        </w:rPr>
      </w:pPr>
    </w:p>
    <w:p w:rsidR="00C87CAF" w:rsidRPr="00C87CAF" w:rsidRDefault="00C87CAF" w:rsidP="00C87CAF">
      <w:pPr>
        <w:pStyle w:val="Heading1"/>
        <w:rPr>
          <w:rFonts w:ascii="Dubai" w:hAnsi="Dubai" w:cs="Dubai"/>
          <w:sz w:val="32"/>
          <w:szCs w:val="32"/>
        </w:rPr>
      </w:pPr>
      <w:r w:rsidRPr="00C87CAF">
        <w:rPr>
          <w:rFonts w:ascii="Dubai" w:hAnsi="Dubai" w:cs="Dubai"/>
          <w:sz w:val="32"/>
          <w:szCs w:val="32"/>
        </w:rPr>
        <w:t>Prerequisites for Working with Delta Lake in Databricks</w:t>
      </w:r>
    </w:p>
    <w:p w:rsidR="00C87CAF" w:rsidRPr="00C87CAF" w:rsidRDefault="00C87CAF" w:rsidP="00C87CAF">
      <w:pPr>
        <w:pStyle w:val="NormalWeb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Below is a </w:t>
      </w:r>
      <w:r w:rsidRPr="00C87CAF">
        <w:rPr>
          <w:rStyle w:val="Strong"/>
          <w:rFonts w:ascii="Dubai" w:hAnsi="Dubai" w:cs="Dubai"/>
          <w:sz w:val="20"/>
          <w:szCs w:val="20"/>
        </w:rPr>
        <w:t>complete list grouped by category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38" style="width:451.3pt;height:1.5pt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1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Databricks Workspace Setup</w:t>
      </w:r>
    </w:p>
    <w:p w:rsidR="00C87CAF" w:rsidRPr="00C87CAF" w:rsidRDefault="00C87CAF" w:rsidP="00BF4D46">
      <w:pPr>
        <w:pStyle w:val="NormalWeb"/>
        <w:numPr>
          <w:ilvl w:val="0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Workspace</w:t>
      </w:r>
      <w:r w:rsidRPr="00C87CAF">
        <w:rPr>
          <w:rFonts w:ascii="Dubai" w:hAnsi="Dubai" w:cs="Dubai"/>
          <w:sz w:val="20"/>
          <w:szCs w:val="20"/>
        </w:rPr>
        <w:t xml:space="preserve"> is created in your cloud (Azure, AWS, or GCP).</w:t>
      </w:r>
    </w:p>
    <w:p w:rsidR="00C87CAF" w:rsidRPr="00C87CAF" w:rsidRDefault="00C87CAF" w:rsidP="00BF4D46">
      <w:pPr>
        <w:pStyle w:val="NormalWeb"/>
        <w:numPr>
          <w:ilvl w:val="0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Cluster</w:t>
      </w:r>
      <w:r w:rsidRPr="00C87CAF">
        <w:rPr>
          <w:rFonts w:ascii="Dubai" w:hAnsi="Dubai" w:cs="Dubai"/>
          <w:sz w:val="20"/>
          <w:szCs w:val="20"/>
        </w:rPr>
        <w:t xml:space="preserve"> configured:</w:t>
      </w:r>
    </w:p>
    <w:p w:rsidR="00C87CAF" w:rsidRPr="00C87CAF" w:rsidRDefault="00C87CAF" w:rsidP="00BF4D46">
      <w:pPr>
        <w:pStyle w:val="NormalWeb"/>
        <w:numPr>
          <w:ilvl w:val="1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Runtime</w:t>
      </w:r>
      <w:r w:rsidRPr="00C87CAF">
        <w:rPr>
          <w:rFonts w:ascii="Dubai" w:hAnsi="Dubai" w:cs="Dubai"/>
          <w:sz w:val="20"/>
          <w:szCs w:val="20"/>
        </w:rPr>
        <w:t xml:space="preserve"> version </w:t>
      </w:r>
      <w:r w:rsidRPr="00C87CAF">
        <w:rPr>
          <w:rStyle w:val="Strong"/>
          <w:rFonts w:ascii="Dubai" w:hAnsi="Dubai" w:cs="Dubai"/>
          <w:sz w:val="20"/>
          <w:szCs w:val="20"/>
        </w:rPr>
        <w:t>7.0+</w:t>
      </w:r>
      <w:r w:rsidRPr="00C87CAF">
        <w:rPr>
          <w:rFonts w:ascii="Dubai" w:hAnsi="Dubai" w:cs="Dubai"/>
          <w:sz w:val="20"/>
          <w:szCs w:val="20"/>
        </w:rPr>
        <w:t xml:space="preserve"> (Delta Lake requires this).</w:t>
      </w:r>
    </w:p>
    <w:p w:rsidR="00C87CAF" w:rsidRPr="00C87CAF" w:rsidRDefault="00C87CAF" w:rsidP="00BF4D46">
      <w:pPr>
        <w:pStyle w:val="NormalWeb"/>
        <w:numPr>
          <w:ilvl w:val="1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Recommended: </w:t>
      </w:r>
      <w:r w:rsidRPr="00C87CAF">
        <w:rPr>
          <w:rStyle w:val="Strong"/>
          <w:rFonts w:ascii="Dubai" w:hAnsi="Dubai" w:cs="Dubai"/>
          <w:sz w:val="20"/>
          <w:szCs w:val="20"/>
        </w:rPr>
        <w:t>Databricks Runtime 10.x+</w:t>
      </w:r>
      <w:r w:rsidRPr="00C87CAF">
        <w:rPr>
          <w:rFonts w:ascii="Dubai" w:hAnsi="Dubai" w:cs="Dubai"/>
          <w:sz w:val="20"/>
          <w:szCs w:val="20"/>
        </w:rPr>
        <w:t xml:space="preserve"> for performance and newer Delta features.</w:t>
      </w:r>
    </w:p>
    <w:p w:rsidR="00C87CAF" w:rsidRPr="00C87CAF" w:rsidRDefault="00C87CAF" w:rsidP="00BF4D46">
      <w:pPr>
        <w:pStyle w:val="NormalWeb"/>
        <w:numPr>
          <w:ilvl w:val="1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For Unity Catalog, use </w:t>
      </w:r>
      <w:r w:rsidRPr="00C87CAF">
        <w:rPr>
          <w:rStyle w:val="Strong"/>
          <w:rFonts w:ascii="Dubai" w:hAnsi="Dubai" w:cs="Dubai"/>
          <w:sz w:val="20"/>
          <w:szCs w:val="20"/>
        </w:rPr>
        <w:t>Databricks Runtime 11.3 LTS+</w:t>
      </w:r>
      <w:r w:rsidRPr="00C87CAF">
        <w:rPr>
          <w:rFonts w:ascii="Dubai" w:hAnsi="Dubai" w:cs="Dubai"/>
          <w:sz w:val="20"/>
          <w:szCs w:val="20"/>
        </w:rPr>
        <w:t>.</w:t>
      </w:r>
    </w:p>
    <w:p w:rsidR="00C87CAF" w:rsidRPr="00C87CAF" w:rsidRDefault="00C87CAF" w:rsidP="00BF4D46">
      <w:pPr>
        <w:pStyle w:val="NormalWeb"/>
        <w:numPr>
          <w:ilvl w:val="0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Workspace permissions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BF4D46">
      <w:pPr>
        <w:pStyle w:val="NormalWeb"/>
        <w:numPr>
          <w:ilvl w:val="1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You must have </w:t>
      </w:r>
      <w:r w:rsidRPr="00C87CAF">
        <w:rPr>
          <w:rStyle w:val="Strong"/>
          <w:rFonts w:ascii="Dubai" w:hAnsi="Dubai" w:cs="Dubai"/>
          <w:sz w:val="20"/>
          <w:szCs w:val="20"/>
        </w:rPr>
        <w:t>CAN MANAGE</w:t>
      </w:r>
      <w:r w:rsidRPr="00C87CAF">
        <w:rPr>
          <w:rFonts w:ascii="Dubai" w:hAnsi="Dubai" w:cs="Dubai"/>
          <w:sz w:val="20"/>
          <w:szCs w:val="20"/>
        </w:rPr>
        <w:t xml:space="preserve"> or </w:t>
      </w:r>
      <w:r w:rsidRPr="00C87CAF">
        <w:rPr>
          <w:rStyle w:val="Strong"/>
          <w:rFonts w:ascii="Dubai" w:hAnsi="Dubai" w:cs="Dubai"/>
          <w:sz w:val="20"/>
          <w:szCs w:val="20"/>
        </w:rPr>
        <w:t>CAN RUN</w:t>
      </w:r>
      <w:r w:rsidRPr="00C87CAF">
        <w:rPr>
          <w:rFonts w:ascii="Dubai" w:hAnsi="Dubai" w:cs="Dubai"/>
          <w:sz w:val="20"/>
          <w:szCs w:val="20"/>
        </w:rPr>
        <w:t xml:space="preserve"> permissions on clusters.</w:t>
      </w:r>
    </w:p>
    <w:p w:rsidR="00C87CAF" w:rsidRPr="00C87CAF" w:rsidRDefault="00C87CAF" w:rsidP="00BF4D46">
      <w:pPr>
        <w:pStyle w:val="NormalWeb"/>
        <w:numPr>
          <w:ilvl w:val="1"/>
          <w:numId w:val="17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You must have </w:t>
      </w:r>
      <w:r w:rsidRPr="00C87CAF">
        <w:rPr>
          <w:rStyle w:val="Strong"/>
          <w:rFonts w:ascii="Dubai" w:hAnsi="Dubai" w:cs="Dubai"/>
          <w:sz w:val="20"/>
          <w:szCs w:val="20"/>
        </w:rPr>
        <w:t>CREATE</w:t>
      </w:r>
      <w:r w:rsidRPr="00C87CAF">
        <w:rPr>
          <w:rFonts w:ascii="Dubai" w:hAnsi="Dubai" w:cs="Dubai"/>
          <w:sz w:val="20"/>
          <w:szCs w:val="20"/>
        </w:rPr>
        <w:t xml:space="preserve"> permissions for tables and databases.</w:t>
      </w:r>
    </w:p>
    <w:p w:rsidR="00C87CAF" w:rsidRPr="00C87CAF" w:rsidRDefault="00685AC5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39" style="width:451.3pt;height:1.5pt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2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Storage Configuration</w:t>
      </w:r>
    </w:p>
    <w:p w:rsidR="00C87CAF" w:rsidRPr="00C87CAF" w:rsidRDefault="00C87CAF" w:rsidP="00C87CAF">
      <w:pPr>
        <w:pStyle w:val="NormalWeb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Delta Lake always writes data to cloud object storage:</w:t>
      </w:r>
    </w:p>
    <w:p w:rsidR="00C87CAF" w:rsidRPr="00C87CAF" w:rsidRDefault="00C87CAF" w:rsidP="00BF4D4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Azure Databricks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BF4D46">
      <w:pPr>
        <w:pStyle w:val="NormalWeb"/>
        <w:numPr>
          <w:ilvl w:val="1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ADLS Gen2</w:t>
      </w:r>
      <w:r w:rsidRPr="00C87CAF">
        <w:rPr>
          <w:rFonts w:ascii="Dubai" w:hAnsi="Dubai" w:cs="Dubai"/>
          <w:sz w:val="20"/>
          <w:szCs w:val="20"/>
        </w:rPr>
        <w:t xml:space="preserve"> configured with proper access (service principal or managed identity).</w:t>
      </w:r>
    </w:p>
    <w:p w:rsidR="00C87CAF" w:rsidRPr="00C87CAF" w:rsidRDefault="00C87CAF" w:rsidP="00BF4D4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AWS Databricks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BF4D46">
      <w:pPr>
        <w:pStyle w:val="NormalWeb"/>
        <w:numPr>
          <w:ilvl w:val="1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S3 buckets</w:t>
      </w:r>
      <w:r w:rsidRPr="00C87CAF">
        <w:rPr>
          <w:rFonts w:ascii="Dubai" w:hAnsi="Dubai" w:cs="Dubai"/>
          <w:sz w:val="20"/>
          <w:szCs w:val="20"/>
        </w:rPr>
        <w:t xml:space="preserve"> configured with correct IAM policies.</w:t>
      </w:r>
    </w:p>
    <w:p w:rsidR="00C87CAF" w:rsidRPr="00C87CAF" w:rsidRDefault="00C87CAF" w:rsidP="00BF4D4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GCP Databricks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BF4D46">
      <w:pPr>
        <w:pStyle w:val="NormalWeb"/>
        <w:numPr>
          <w:ilvl w:val="1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GCS buckets</w:t>
      </w:r>
      <w:r w:rsidRPr="00C87CAF">
        <w:rPr>
          <w:rFonts w:ascii="Dubai" w:hAnsi="Dubai" w:cs="Dubai"/>
          <w:sz w:val="20"/>
          <w:szCs w:val="20"/>
        </w:rPr>
        <w:t xml:space="preserve"> configured with service accounts.</w:t>
      </w:r>
    </w:p>
    <w:p w:rsidR="00C87CAF" w:rsidRPr="00C87CAF" w:rsidRDefault="00C87CAF" w:rsidP="00BF4D4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Storage mount point (e.g., </w:t>
      </w:r>
      <w:r w:rsidRPr="00C87CAF">
        <w:rPr>
          <w:rStyle w:val="HTMLCode"/>
          <w:rFonts w:ascii="Dubai" w:hAnsi="Dubai" w:cs="Dubai"/>
        </w:rPr>
        <w:t>/mnt/raw</w:t>
      </w:r>
      <w:r w:rsidRPr="00C87CAF">
        <w:rPr>
          <w:rFonts w:ascii="Dubai" w:hAnsi="Dubai" w:cs="Dubai"/>
          <w:sz w:val="20"/>
          <w:szCs w:val="20"/>
        </w:rPr>
        <w:t>) created if you’re using DBFS mounts.</w:t>
      </w:r>
    </w:p>
    <w:p w:rsidR="00C87CAF" w:rsidRPr="00C87CAF" w:rsidRDefault="00685AC5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0" style="width:451.3pt;height:1.5pt;mso-position-vertical:absolute" o:hralign="center" o:hrstd="t" o:hrnoshade="t" o:hr="t" fillcolor="#f7caac [130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3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Access Control &amp; Governance</w:t>
      </w:r>
    </w:p>
    <w:p w:rsidR="00C87CAF" w:rsidRPr="00C87CAF" w:rsidRDefault="00C87CAF" w:rsidP="00BF4D46">
      <w:pPr>
        <w:pStyle w:val="NormalWeb"/>
        <w:numPr>
          <w:ilvl w:val="0"/>
          <w:numId w:val="19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For </w:t>
      </w:r>
      <w:r w:rsidRPr="00C87CAF">
        <w:rPr>
          <w:rStyle w:val="Strong"/>
          <w:rFonts w:ascii="Dubai" w:hAnsi="Dubai" w:cs="Dubai"/>
          <w:sz w:val="20"/>
          <w:szCs w:val="20"/>
        </w:rPr>
        <w:t>Unity Catalog</w:t>
      </w:r>
      <w:r w:rsidRPr="00C87CAF">
        <w:rPr>
          <w:rFonts w:ascii="Dubai" w:hAnsi="Dubai" w:cs="Dubai"/>
          <w:sz w:val="20"/>
          <w:szCs w:val="20"/>
        </w:rPr>
        <w:t>:</w:t>
      </w:r>
    </w:p>
    <w:p w:rsidR="00C87CAF" w:rsidRPr="00C87CAF" w:rsidRDefault="00C87CAF" w:rsidP="00BF4D46">
      <w:pPr>
        <w:pStyle w:val="NormalWeb"/>
        <w:numPr>
          <w:ilvl w:val="1"/>
          <w:numId w:val="19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Unity Catalog metastore is set up and assigned to the workspace.</w:t>
      </w:r>
    </w:p>
    <w:p w:rsidR="00C87CAF" w:rsidRPr="00C87CAF" w:rsidRDefault="00C87CAF" w:rsidP="00BF4D46">
      <w:pPr>
        <w:pStyle w:val="NormalWeb"/>
        <w:numPr>
          <w:ilvl w:val="1"/>
          <w:numId w:val="19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You have </w:t>
      </w:r>
      <w:r w:rsidRPr="00C87CAF">
        <w:rPr>
          <w:rStyle w:val="Strong"/>
          <w:rFonts w:ascii="Dubai" w:hAnsi="Dubai" w:cs="Dubai"/>
          <w:sz w:val="20"/>
          <w:szCs w:val="20"/>
        </w:rPr>
        <w:t>Owner</w:t>
      </w:r>
      <w:r w:rsidRPr="00C87CAF">
        <w:rPr>
          <w:rFonts w:ascii="Dubai" w:hAnsi="Dubai" w:cs="Dubai"/>
          <w:sz w:val="20"/>
          <w:szCs w:val="20"/>
        </w:rPr>
        <w:t xml:space="preserve"> or </w:t>
      </w:r>
      <w:r w:rsidRPr="00C87CAF">
        <w:rPr>
          <w:rStyle w:val="Strong"/>
          <w:rFonts w:ascii="Dubai" w:hAnsi="Dubai" w:cs="Dubai"/>
          <w:sz w:val="20"/>
          <w:szCs w:val="20"/>
        </w:rPr>
        <w:t>Editor</w:t>
      </w:r>
      <w:r w:rsidRPr="00C87CAF">
        <w:rPr>
          <w:rFonts w:ascii="Dubai" w:hAnsi="Dubai" w:cs="Dubai"/>
          <w:sz w:val="20"/>
          <w:szCs w:val="20"/>
        </w:rPr>
        <w:t xml:space="preserve"> permissions on catalogs and schemas.</w:t>
      </w:r>
    </w:p>
    <w:p w:rsidR="00C87CAF" w:rsidRPr="00C87CAF" w:rsidRDefault="00C87CAF" w:rsidP="00BF4D46">
      <w:pPr>
        <w:pStyle w:val="NormalWeb"/>
        <w:numPr>
          <w:ilvl w:val="0"/>
          <w:numId w:val="19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For legacy Hive metastore:</w:t>
      </w:r>
    </w:p>
    <w:p w:rsidR="00C87CAF" w:rsidRPr="00C87CAF" w:rsidRDefault="00C87CAF" w:rsidP="00BF4D46">
      <w:pPr>
        <w:pStyle w:val="NormalWeb"/>
        <w:numPr>
          <w:ilvl w:val="1"/>
          <w:numId w:val="19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You must have </w:t>
      </w:r>
      <w:r w:rsidRPr="00C87CAF">
        <w:rPr>
          <w:rStyle w:val="Strong"/>
          <w:rFonts w:ascii="Dubai" w:hAnsi="Dubai" w:cs="Dubai"/>
          <w:sz w:val="20"/>
          <w:szCs w:val="20"/>
        </w:rPr>
        <w:t>CREATE DATABASE</w:t>
      </w:r>
      <w:r w:rsidRPr="00C87CAF">
        <w:rPr>
          <w:rFonts w:ascii="Dubai" w:hAnsi="Dubai" w:cs="Dubai"/>
          <w:sz w:val="20"/>
          <w:szCs w:val="20"/>
        </w:rPr>
        <w:t xml:space="preserve"> and </w:t>
      </w:r>
      <w:r w:rsidRPr="00C87CAF">
        <w:rPr>
          <w:rStyle w:val="Strong"/>
          <w:rFonts w:ascii="Dubai" w:hAnsi="Dubai" w:cs="Dubai"/>
          <w:sz w:val="20"/>
          <w:szCs w:val="20"/>
        </w:rPr>
        <w:t>CREATE TABLE</w:t>
      </w:r>
      <w:r w:rsidRPr="00C87CAF">
        <w:rPr>
          <w:rFonts w:ascii="Dubai" w:hAnsi="Dubai" w:cs="Dubai"/>
          <w:sz w:val="20"/>
          <w:szCs w:val="20"/>
        </w:rPr>
        <w:t xml:space="preserve"> privileges.</w:t>
      </w:r>
    </w:p>
    <w:p w:rsidR="00C87CAF" w:rsidRPr="00C87CAF" w:rsidRDefault="00685AC5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1" style="width:451.3pt;height:1.5pt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4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Cluster Libraries &amp; Runtime Components</w:t>
      </w:r>
    </w:p>
    <w:p w:rsidR="00C87CAF" w:rsidRPr="00C87CAF" w:rsidRDefault="00C87CAF" w:rsidP="00BF4D4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elta Lake</w:t>
      </w:r>
      <w:r w:rsidRPr="00C87CAF">
        <w:rPr>
          <w:rFonts w:ascii="Dubai" w:hAnsi="Dubai" w:cs="Dubai"/>
          <w:sz w:val="20"/>
          <w:szCs w:val="20"/>
        </w:rPr>
        <w:t xml:space="preserve"> is built into Databricks Runtime—</w:t>
      </w:r>
      <w:r w:rsidRPr="00C87CAF">
        <w:rPr>
          <w:rStyle w:val="Strong"/>
          <w:rFonts w:ascii="Dubai" w:hAnsi="Dubai" w:cs="Dubai"/>
          <w:sz w:val="20"/>
          <w:szCs w:val="20"/>
        </w:rPr>
        <w:t>no manual library installation needed</w:t>
      </w:r>
      <w:r w:rsidRPr="00C87CAF">
        <w:rPr>
          <w:rFonts w:ascii="Dubai" w:hAnsi="Dubai" w:cs="Dubai"/>
          <w:sz w:val="20"/>
          <w:szCs w:val="20"/>
        </w:rPr>
        <w:t>.</w:t>
      </w:r>
    </w:p>
    <w:p w:rsidR="00C87CAF" w:rsidRPr="00C87CAF" w:rsidRDefault="00C87CAF" w:rsidP="00BF4D4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If you’re using OSS Spark elsewhere (outside Databricks), you must install:</w:t>
      </w:r>
    </w:p>
    <w:p w:rsidR="00C87CAF" w:rsidRPr="00C87CAF" w:rsidRDefault="00C87CAF" w:rsidP="00BF4D46">
      <w:pPr>
        <w:pStyle w:val="NormalWeb"/>
        <w:numPr>
          <w:ilvl w:val="1"/>
          <w:numId w:val="20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Delta Lake JARs (</w:t>
      </w:r>
      <w:r w:rsidRPr="00C87CAF">
        <w:rPr>
          <w:rStyle w:val="HTMLCode"/>
          <w:rFonts w:ascii="Dubai" w:hAnsi="Dubai" w:cs="Dubai"/>
        </w:rPr>
        <w:t>io.delta</w:t>
      </w:r>
      <w:proofErr w:type="gramStart"/>
      <w:r w:rsidRPr="00C87CAF">
        <w:rPr>
          <w:rStyle w:val="HTMLCode"/>
          <w:rFonts w:ascii="Dubai" w:hAnsi="Dubai" w:cs="Dubai"/>
        </w:rPr>
        <w:t>:delta</w:t>
      </w:r>
      <w:proofErr w:type="gramEnd"/>
      <w:r w:rsidRPr="00C87CAF">
        <w:rPr>
          <w:rStyle w:val="HTMLCode"/>
          <w:rFonts w:ascii="Dubai" w:hAnsi="Dubai" w:cs="Dubai"/>
        </w:rPr>
        <w:t>-core</w:t>
      </w:r>
      <w:r w:rsidRPr="00C87CAF">
        <w:rPr>
          <w:rFonts w:ascii="Dubai" w:hAnsi="Dubai" w:cs="Dubai"/>
          <w:sz w:val="20"/>
          <w:szCs w:val="20"/>
        </w:rPr>
        <w:t>).</w:t>
      </w:r>
    </w:p>
    <w:p w:rsidR="00C87CAF" w:rsidRPr="00C87CAF" w:rsidRDefault="00C87CAF" w:rsidP="00BF4D46">
      <w:pPr>
        <w:pStyle w:val="NormalWeb"/>
        <w:numPr>
          <w:ilvl w:val="1"/>
          <w:numId w:val="20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Spark configurations for Delta.</w:t>
      </w:r>
    </w:p>
    <w:p w:rsidR="00C87CAF" w:rsidRPr="00C87CAF" w:rsidRDefault="00685AC5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2" style="width:451.3pt;height:1.5pt" o:hralign="center" o:hrstd="t" o:hrnoshade="t" o:hr="t" fillcolor="#f7caac [130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5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Networking &amp; Security</w:t>
      </w:r>
    </w:p>
    <w:p w:rsidR="00C87CAF" w:rsidRPr="00C87CAF" w:rsidRDefault="00C87CAF" w:rsidP="00BF4D46">
      <w:pPr>
        <w:pStyle w:val="NormalWeb"/>
        <w:numPr>
          <w:ilvl w:val="0"/>
          <w:numId w:val="21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Workspace has </w:t>
      </w:r>
      <w:r w:rsidRPr="00C87CAF">
        <w:rPr>
          <w:rStyle w:val="Strong"/>
          <w:rFonts w:ascii="Dubai" w:hAnsi="Dubai" w:cs="Dubai"/>
          <w:sz w:val="20"/>
          <w:szCs w:val="20"/>
        </w:rPr>
        <w:t>network access</w:t>
      </w:r>
      <w:r w:rsidRPr="00C87CAF">
        <w:rPr>
          <w:rFonts w:ascii="Dubai" w:hAnsi="Dubai" w:cs="Dubai"/>
          <w:sz w:val="20"/>
          <w:szCs w:val="20"/>
        </w:rPr>
        <w:t xml:space="preserve"> to:</w:t>
      </w:r>
    </w:p>
    <w:p w:rsidR="00C87CAF" w:rsidRPr="00C87CAF" w:rsidRDefault="00C87CAF" w:rsidP="00BF4D46">
      <w:pPr>
        <w:pStyle w:val="NormalWeb"/>
        <w:numPr>
          <w:ilvl w:val="1"/>
          <w:numId w:val="21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Cloud storage (S3/ADLS/GCS).</w:t>
      </w:r>
    </w:p>
    <w:p w:rsidR="00C87CAF" w:rsidRPr="00C87CAF" w:rsidRDefault="00C87CAF" w:rsidP="00BF4D46">
      <w:pPr>
        <w:pStyle w:val="NormalWeb"/>
        <w:numPr>
          <w:ilvl w:val="1"/>
          <w:numId w:val="21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Any external data sources you ingest.</w:t>
      </w:r>
    </w:p>
    <w:p w:rsidR="00C87CAF" w:rsidRPr="00C87CAF" w:rsidRDefault="00C87CAF" w:rsidP="00BF4D46">
      <w:pPr>
        <w:pStyle w:val="NormalWeb"/>
        <w:numPr>
          <w:ilvl w:val="0"/>
          <w:numId w:val="21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Encryption</w:t>
      </w:r>
      <w:r w:rsidRPr="00C87CAF">
        <w:rPr>
          <w:rFonts w:ascii="Dubai" w:hAnsi="Dubai" w:cs="Dubai"/>
          <w:sz w:val="20"/>
          <w:szCs w:val="20"/>
        </w:rPr>
        <w:t xml:space="preserve"> (at rest and in transit) is enabled.</w:t>
      </w:r>
    </w:p>
    <w:p w:rsidR="00C87CAF" w:rsidRPr="00C87CAF" w:rsidRDefault="00C87CAF" w:rsidP="00BF4D46">
      <w:pPr>
        <w:pStyle w:val="NormalWeb"/>
        <w:numPr>
          <w:ilvl w:val="0"/>
          <w:numId w:val="21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For compliance, ensure audit logging is configured.</w:t>
      </w:r>
    </w:p>
    <w:p w:rsidR="00C87CAF" w:rsidRPr="00C87CAF" w:rsidRDefault="009427DF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3" style="width:451.3pt;height:1.5pt;mso-position-vertical:absolute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6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Data Ingestion Readiness</w:t>
      </w:r>
    </w:p>
    <w:p w:rsidR="00C87CAF" w:rsidRPr="00C87CAF" w:rsidRDefault="00C87CAF" w:rsidP="00BF4D4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Raw data landing zones are prepared.</w:t>
      </w:r>
    </w:p>
    <w:p w:rsidR="00C87CAF" w:rsidRPr="00C87CAF" w:rsidRDefault="00C87CAF" w:rsidP="00BF4D4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Schemas are known or discoverable.</w:t>
      </w:r>
    </w:p>
    <w:p w:rsidR="00C87CAF" w:rsidRPr="00C87CAF" w:rsidRDefault="00C87CAF" w:rsidP="00BF4D4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Sample data is available for testing ingestion.</w:t>
      </w:r>
    </w:p>
    <w:p w:rsidR="00C87CAF" w:rsidRPr="00C87CAF" w:rsidRDefault="009427DF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4" style="width:451.3pt;height:1.5pt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7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Tooling</w:t>
      </w:r>
    </w:p>
    <w:p w:rsidR="00C87CAF" w:rsidRPr="00C87CAF" w:rsidRDefault="00C87CAF" w:rsidP="00BF4D46">
      <w:pPr>
        <w:pStyle w:val="NormalWeb"/>
        <w:numPr>
          <w:ilvl w:val="0"/>
          <w:numId w:val="23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Notebooks</w:t>
      </w:r>
      <w:r w:rsidRPr="00C87CAF">
        <w:rPr>
          <w:rFonts w:ascii="Dubai" w:hAnsi="Dubai" w:cs="Dubai"/>
          <w:sz w:val="20"/>
          <w:szCs w:val="20"/>
        </w:rPr>
        <w:t xml:space="preserve"> are created for development.</w:t>
      </w:r>
    </w:p>
    <w:p w:rsidR="00C87CAF" w:rsidRPr="00C87CAF" w:rsidRDefault="00C87CAF" w:rsidP="00BF4D46">
      <w:pPr>
        <w:pStyle w:val="NormalWeb"/>
        <w:numPr>
          <w:ilvl w:val="0"/>
          <w:numId w:val="23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Optionally:</w:t>
      </w:r>
    </w:p>
    <w:p w:rsidR="00C87CAF" w:rsidRPr="00C87CAF" w:rsidRDefault="00C87CAF" w:rsidP="00BF4D4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Repos</w:t>
      </w:r>
      <w:r w:rsidRPr="00C87CAF">
        <w:rPr>
          <w:rFonts w:ascii="Dubai" w:hAnsi="Dubai" w:cs="Dubai"/>
          <w:sz w:val="20"/>
          <w:szCs w:val="20"/>
        </w:rPr>
        <w:t xml:space="preserve"> connected to Git for version control.</w:t>
      </w:r>
    </w:p>
    <w:p w:rsidR="00C87CAF" w:rsidRPr="00C87CAF" w:rsidRDefault="00C87CAF" w:rsidP="00BF4D4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CLI</w:t>
      </w:r>
      <w:r w:rsidRPr="00C87CAF">
        <w:rPr>
          <w:rFonts w:ascii="Dubai" w:hAnsi="Dubai" w:cs="Dubai"/>
          <w:sz w:val="20"/>
          <w:szCs w:val="20"/>
        </w:rPr>
        <w:t xml:space="preserve"> installed for scripting.</w:t>
      </w:r>
    </w:p>
    <w:p w:rsidR="00C87CAF" w:rsidRPr="00C87CAF" w:rsidRDefault="00C87CAF" w:rsidP="00BF4D4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C87CAF">
        <w:rPr>
          <w:rStyle w:val="Strong"/>
          <w:rFonts w:ascii="Dubai" w:hAnsi="Dubai" w:cs="Dubai"/>
          <w:sz w:val="20"/>
          <w:szCs w:val="20"/>
        </w:rPr>
        <w:t>Databricks REST APIs</w:t>
      </w:r>
      <w:r w:rsidRPr="00C87CAF">
        <w:rPr>
          <w:rFonts w:ascii="Dubai" w:hAnsi="Dubai" w:cs="Dubai"/>
          <w:sz w:val="20"/>
          <w:szCs w:val="20"/>
        </w:rPr>
        <w:t xml:space="preserve"> accessible for automation.</w:t>
      </w:r>
    </w:p>
    <w:p w:rsidR="00C87CAF" w:rsidRPr="00C87CAF" w:rsidRDefault="009427DF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5" style="width:451.3pt;height:1.5pt" o:hralign="center" o:hrstd="t" o:hrnoshade="t" o:hr="t" fillcolor="#f4b083 [194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 xml:space="preserve">8. </w:t>
      </w:r>
      <w:r w:rsidRPr="00C87CAF">
        <w:rPr>
          <w:rStyle w:val="Strong"/>
          <w:rFonts w:ascii="Dubai" w:hAnsi="Dubai" w:cs="Dubai"/>
          <w:b/>
          <w:bCs/>
          <w:sz w:val="20"/>
          <w:szCs w:val="20"/>
        </w:rPr>
        <w:t>Training / Familiarity</w:t>
      </w:r>
    </w:p>
    <w:p w:rsidR="00C87CAF" w:rsidRPr="00C87CAF" w:rsidRDefault="00C87CAF" w:rsidP="00BF4D46">
      <w:pPr>
        <w:pStyle w:val="NormalWeb"/>
        <w:numPr>
          <w:ilvl w:val="0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Familiarity with:</w:t>
      </w:r>
    </w:p>
    <w:p w:rsidR="00C87CAF" w:rsidRPr="00C87CAF" w:rsidRDefault="00C87CAF" w:rsidP="00BF4D46">
      <w:pPr>
        <w:pStyle w:val="NormalWeb"/>
        <w:numPr>
          <w:ilvl w:val="1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PySpark and/or SQL (most Delta operations use them).</w:t>
      </w:r>
    </w:p>
    <w:p w:rsidR="00C87CAF" w:rsidRPr="00C87CAF" w:rsidRDefault="00C87CAF" w:rsidP="00BF4D46">
      <w:pPr>
        <w:pStyle w:val="NormalWeb"/>
        <w:numPr>
          <w:ilvl w:val="1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Delta Lake concepts:</w:t>
      </w:r>
    </w:p>
    <w:p w:rsidR="00C87CAF" w:rsidRPr="00C87CAF" w:rsidRDefault="00C87CAF" w:rsidP="00BF4D46">
      <w:pPr>
        <w:pStyle w:val="NormalWeb"/>
        <w:numPr>
          <w:ilvl w:val="2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ACID transactions</w:t>
      </w:r>
    </w:p>
    <w:p w:rsidR="00C87CAF" w:rsidRPr="00C87CAF" w:rsidRDefault="00C87CAF" w:rsidP="00BF4D46">
      <w:pPr>
        <w:pStyle w:val="NormalWeb"/>
        <w:numPr>
          <w:ilvl w:val="2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Schema enforcement</w:t>
      </w:r>
    </w:p>
    <w:p w:rsidR="00C87CAF" w:rsidRPr="00C87CAF" w:rsidRDefault="00C87CAF" w:rsidP="00BF4D46">
      <w:pPr>
        <w:pStyle w:val="NormalWeb"/>
        <w:numPr>
          <w:ilvl w:val="2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Time travel</w:t>
      </w:r>
    </w:p>
    <w:p w:rsidR="00C87CAF" w:rsidRPr="00C87CAF" w:rsidRDefault="00C87CAF" w:rsidP="00BF4D46">
      <w:pPr>
        <w:pStyle w:val="NormalWeb"/>
        <w:numPr>
          <w:ilvl w:val="2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Table versioning</w:t>
      </w:r>
    </w:p>
    <w:p w:rsidR="00C87CAF" w:rsidRPr="00C87CAF" w:rsidRDefault="00C87CAF" w:rsidP="00BF4D46">
      <w:pPr>
        <w:pStyle w:val="NormalWeb"/>
        <w:numPr>
          <w:ilvl w:val="2"/>
          <w:numId w:val="24"/>
        </w:num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Optimize/Vacuum</w:t>
      </w:r>
    </w:p>
    <w:p w:rsidR="00C87CAF" w:rsidRPr="00C87CAF" w:rsidRDefault="009427DF" w:rsidP="00C87CAF">
      <w:pPr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pict>
          <v:rect id="_x0000_i1346" style="width:451.3pt;height:1.5pt" o:hralign="center" o:hrstd="t" o:hrnoshade="t" o:hr="t" fillcolor="#f7caac [1301]" stroked="f"/>
        </w:pict>
      </w:r>
    </w:p>
    <w:p w:rsidR="00C87CAF" w:rsidRPr="00C87CAF" w:rsidRDefault="00C87CAF" w:rsidP="00C87CAF">
      <w:pPr>
        <w:pStyle w:val="Heading2"/>
        <w:rPr>
          <w:rFonts w:ascii="Dubai" w:hAnsi="Dubai" w:cs="Dubai"/>
          <w:sz w:val="20"/>
          <w:szCs w:val="20"/>
        </w:rPr>
      </w:pPr>
      <w:r w:rsidRPr="00C87CAF">
        <w:rPr>
          <w:rFonts w:ascii="Dubai" w:hAnsi="Dubai" w:cs="Dubai"/>
          <w:sz w:val="20"/>
          <w:szCs w:val="20"/>
        </w:rPr>
        <w:t>Quick Prerequisite Checklist</w:t>
      </w:r>
    </w:p>
    <w:tbl>
      <w:tblPr>
        <w:tblStyle w:val="TableGrid"/>
        <w:tblW w:w="0" w:type="auto"/>
        <w:tblLook w:val="04A0"/>
      </w:tblPr>
      <w:tblGrid>
        <w:gridCol w:w="1901"/>
        <w:gridCol w:w="5110"/>
      </w:tblGrid>
      <w:tr w:rsidR="00C87CAF" w:rsidRPr="00C87CAF" w:rsidTr="009427DF">
        <w:tc>
          <w:tcPr>
            <w:tcW w:w="0" w:type="auto"/>
            <w:shd w:val="clear" w:color="auto" w:fill="D9D9D9" w:themeFill="background1" w:themeFillShade="D9"/>
            <w:hideMark/>
          </w:tcPr>
          <w:p w:rsidR="00C87CAF" w:rsidRPr="00C87CAF" w:rsidRDefault="00C87CAF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87CAF">
              <w:rPr>
                <w:rFonts w:ascii="Dubai" w:hAnsi="Dubai" w:cs="Duba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87CAF" w:rsidRPr="00C87CAF" w:rsidRDefault="00C87CAF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87CAF">
              <w:rPr>
                <w:rFonts w:ascii="Dubai" w:hAnsi="Dubai" w:cs="Dubai"/>
                <w:b/>
                <w:bCs/>
                <w:sz w:val="20"/>
                <w:szCs w:val="20"/>
              </w:rPr>
              <w:t>Requirement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Workspace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Databricks workspace and cluster created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Runtime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Databricks Runtime 7.0+ (preferably 10.x or 11.x)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Storage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Cloud storage configured and accessible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Permissions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Create and manage tables/databases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Unity Catalog (opt.)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Metastore assigned and configured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Networking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Connectivity to storage and data sources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Data readiness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Landing zones and sample datasets prepared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Tooling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Notebooks, Repos, CLI, REST APIs configured</w:t>
            </w:r>
          </w:p>
        </w:tc>
      </w:tr>
      <w:tr w:rsidR="00C87CAF" w:rsidRPr="00C87CAF" w:rsidTr="009427DF"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Style w:val="Strong"/>
                <w:rFonts w:ascii="Dubai" w:hAnsi="Dubai" w:cs="Dubai"/>
                <w:sz w:val="20"/>
                <w:szCs w:val="20"/>
              </w:rPr>
              <w:t>Skills</w:t>
            </w:r>
          </w:p>
        </w:tc>
        <w:tc>
          <w:tcPr>
            <w:tcW w:w="0" w:type="auto"/>
            <w:hideMark/>
          </w:tcPr>
          <w:p w:rsidR="00C87CAF" w:rsidRPr="00C87CAF" w:rsidRDefault="00C87CAF">
            <w:pPr>
              <w:rPr>
                <w:rFonts w:ascii="Dubai" w:hAnsi="Dubai" w:cs="Dubai"/>
                <w:sz w:val="20"/>
                <w:szCs w:val="20"/>
              </w:rPr>
            </w:pPr>
            <w:r w:rsidRPr="00C87CAF">
              <w:rPr>
                <w:rFonts w:ascii="Dubai" w:hAnsi="Dubai" w:cs="Dubai"/>
                <w:sz w:val="20"/>
                <w:szCs w:val="20"/>
              </w:rPr>
              <w:t>Familiarity with Spark, Delta Lake, and Databricks workflows</w:t>
            </w:r>
          </w:p>
        </w:tc>
      </w:tr>
    </w:tbl>
    <w:p w:rsidR="00C87CAF" w:rsidRDefault="00C87CAF" w:rsidP="00201A66">
      <w:pPr>
        <w:spacing w:after="0"/>
        <w:rPr>
          <w:rFonts w:ascii="Dubai" w:hAnsi="Dubai" w:cs="Dubai"/>
          <w:sz w:val="20"/>
          <w:szCs w:val="20"/>
        </w:rPr>
      </w:pPr>
    </w:p>
    <w:p w:rsidR="00F61772" w:rsidRDefault="00F61772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AE474E" w:rsidRPr="00AE474E" w:rsidRDefault="00AE474E" w:rsidP="00AE474E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>
        <w:rPr>
          <w:rFonts w:ascii="Calibri Light" w:eastAsia="Times New Roman" w:hAnsi="Calibri Light" w:cs="Dubai"/>
          <w:b/>
          <w:bCs/>
          <w:kern w:val="36"/>
          <w:sz w:val="20"/>
          <w:szCs w:val="20"/>
          <w:lang w:eastAsia="en-IN"/>
        </w:rPr>
        <w:t>1.</w:t>
      </w:r>
      <w:r w:rsidRPr="00AE474E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 xml:space="preserve"> Delta Lake Prerequisite Detailed Checklist</w:t>
      </w:r>
    </w:p>
    <w:tbl>
      <w:tblPr>
        <w:tblStyle w:val="TableGrid"/>
        <w:tblW w:w="0" w:type="auto"/>
        <w:tblLook w:val="04A0"/>
      </w:tblPr>
      <w:tblGrid>
        <w:gridCol w:w="2153"/>
        <w:gridCol w:w="7089"/>
      </w:tblGrid>
      <w:tr w:rsidR="00AE474E" w:rsidRPr="00AE474E" w:rsidTr="00AE474E">
        <w:tc>
          <w:tcPr>
            <w:tcW w:w="0" w:type="auto"/>
            <w:shd w:val="clear" w:color="auto" w:fill="D9D9D9" w:themeFill="background1" w:themeFillShade="D9"/>
            <w:hideMark/>
          </w:tcPr>
          <w:p w:rsidR="00AE474E" w:rsidRPr="00AE474E" w:rsidRDefault="00AE474E" w:rsidP="00AE474E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E474E" w:rsidRPr="00AE474E" w:rsidRDefault="00AE474E" w:rsidP="00AE474E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tailed Checklist Items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orkspace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A Databricks workspace has been provisioned in the target cloud (AWS, Azure, or GCP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Workspace is associated with the correct subscription/account/project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t least one cluster has been crea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Cluster policies (if applicable) are defin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Cluster has sufficient worker nodes and permissions to access data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Workspace admin users and data engineers have access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untime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- Cluster is running </w:t>
            </w: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bricks Runtime 7.0 or higher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- For Unity Catalog: </w:t>
            </w: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bricks Runtime 11.3 LTS or higher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elta Lake features are confirmed to be includ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Runtime ML or GPU options are considered if need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Spark configuration is adjusted for performance (shuffle partitions, executor memory)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age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Cloud storage (S3, ADLS Gen2, or GCS) account/container/bucket is crea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ccess keys, service principals, or instance profiles are provision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Storage mounts are configured (/mnt/...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ccess policies/IAM roles are tes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Encryption at rest is enabl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Storage folder structure for raw/curated data is planned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ermissions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Users/groups are defined in Databricks (or via SCIM/Azure AD sync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Users have permissions to create databases, tables, and folders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Workspace admin can assign access controls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Cluster attach permissions are set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For Unity Catalog: GRANT/REVOKE usage privileges are planned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nity Catalog (optional)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A Unity Catalog metastore has been crea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The metastore is assigned to the workspace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Storage credentials are created and configur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External locations are register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ccess to catalogs, schemas, and tables is configur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ata lineage tracking is enabled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tworking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The workspace has network connectivity to the storage account/bucket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Private endpoints or VNET/S3 endpoint configurations are valida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Firewall rules allow necessary traffic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Outbound internet access is configured if need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ny VPN/Peering configurations are completed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readiness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Raw datasets are available in landing zones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Sample files are staged for testing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Expected schemas are documen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ata volumes are estimat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Partitioning strategy is defin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ata retention and lifecycle policies are planned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oling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Notebooks have been created in the workspace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atabricks Repos connected to Git repositories (optional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Databricks CLI is installed and configur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REST API tokens are created if needed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Jobs UI access is configured for scheduling.</w:t>
            </w:r>
          </w:p>
        </w:tc>
      </w:tr>
      <w:tr w:rsidR="00AE474E" w:rsidRPr="00AE474E" w:rsidTr="00AE474E"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kills</w:t>
            </w:r>
          </w:p>
        </w:tc>
        <w:tc>
          <w:tcPr>
            <w:tcW w:w="0" w:type="auto"/>
            <w:hideMark/>
          </w:tcPr>
          <w:p w:rsidR="00AE474E" w:rsidRPr="00AE474E" w:rsidRDefault="00AE474E" w:rsidP="00AE474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- Team is trained on PySpark basics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Familiarity with Delta Lake operations (CREATE, MERGE, UPDATE, OPTIMIZE, VACUUM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Knowledge of Unity Catalog governance concepts (if applicable)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Understanding of Spark performance tuning.</w:t>
            </w:r>
            <w:r w:rsidRPr="00AE474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- Awareness of data compliance requirements (encryption, audit).</w:t>
            </w:r>
          </w:p>
        </w:tc>
      </w:tr>
    </w:tbl>
    <w:p w:rsidR="00AE474E" w:rsidRDefault="00AE474E" w:rsidP="00201A66">
      <w:pPr>
        <w:spacing w:after="0"/>
        <w:rPr>
          <w:rFonts w:ascii="Dubai" w:hAnsi="Dubai" w:cs="Dubai"/>
          <w:sz w:val="20"/>
          <w:szCs w:val="20"/>
        </w:rPr>
      </w:pPr>
    </w:p>
    <w:p w:rsidR="00D53F21" w:rsidRPr="00D53F21" w:rsidRDefault="00D53F21" w:rsidP="00D53F21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Example: Workspace Checklist in Detail</w:t>
      </w:r>
    </w:p>
    <w:p w:rsidR="00D53F21" w:rsidRPr="00D53F21" w:rsidRDefault="00D53F21" w:rsidP="00D53F21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To make it clearer, here’s </w:t>
      </w:r>
      <w:r w:rsidRPr="00D53F2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one area expanded further</w: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, showing exactly what you check:</w:t>
      </w:r>
    </w:p>
    <w:p w:rsidR="00D53F21" w:rsidRPr="00D53F21" w:rsidRDefault="00D53F21" w:rsidP="00D53F21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Workspace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3" type="#_x0000_t75" style="width:16.4pt;height:13.8pt" o:ole="">
            <v:imagedata r:id="rId6" o:title=""/>
          </v:shape>
          <w:control r:id="rId7" w:name="DefaultOcxName" w:shapeid="_x0000_i1423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Databricks workspace created and linked to the right subscription/account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404" type="#_x0000_t75" style="width:16.4pt;height:13.8pt" o:ole="">
            <v:imagedata r:id="rId6" o:title=""/>
          </v:shape>
          <w:control r:id="rId8" w:name="DefaultOcxName1" w:shapeid="_x0000_i1404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Workspace region aligns with data residency requirements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403" type="#_x0000_t75" style="width:16.4pt;height:13.8pt" o:ole="">
            <v:imagedata r:id="rId6" o:title=""/>
          </v:shape>
          <w:control r:id="rId9" w:name="DefaultOcxName2" w:shapeid="_x0000_i1403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At least one cluster created and running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402" type="#_x0000_t75" style="width:16.4pt;height:13.8pt" o:ole="">
            <v:imagedata r:id="rId6" o:title=""/>
          </v:shape>
          <w:control r:id="rId10" w:name="DefaultOcxName3" w:shapeid="_x0000_i1402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Cluster runtime &gt;= 7.0 (recommended 10.x+)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401" type="#_x0000_t75" style="width:16.4pt;height:13.8pt" o:ole="">
            <v:imagedata r:id="rId6" o:title=""/>
          </v:shape>
          <w:control r:id="rId11" w:name="DefaultOcxName4" w:shapeid="_x0000_i1401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Workspace admin account validated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400" type="#_x0000_t75" style="width:16.4pt;height:13.8pt" o:ole="">
            <v:imagedata r:id="rId6" o:title=""/>
          </v:shape>
          <w:control r:id="rId12" w:name="DefaultOcxName5" w:shapeid="_x0000_i1400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User groups set up (admins, engineers, </w:t>
      </w:r>
      <w:proofErr w:type="gramStart"/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analysts</w:t>
      </w:r>
      <w:proofErr w:type="gramEnd"/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).</w:t>
      </w:r>
    </w:p>
    <w:p w:rsidR="00D53F21" w:rsidRPr="00D53F21" w:rsidRDefault="00D53F21" w:rsidP="00BF4D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object w:dxaOrig="225" w:dyaOrig="225">
          <v:shape id="_x0000_i1399" type="#_x0000_t75" style="width:16.4pt;height:13.8pt" o:ole="">
            <v:imagedata r:id="rId6" o:title=""/>
          </v:shape>
          <w:control r:id="rId13" w:name="DefaultOcxName6" w:shapeid="_x0000_i1399"/>
        </w:object>
      </w: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Cluster permissions configured (attach/run).</w:t>
      </w:r>
    </w:p>
    <w:p w:rsidR="00D53F21" w:rsidRPr="00D53F21" w:rsidRDefault="00D53F21" w:rsidP="00D53F21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383" style="width:451.3pt;height:1.5pt" o:hralign="center" o:hrstd="t" o:hrnoshade="t" o:hr="t" fillcolor="#f4b083 [1941]" stroked="f"/>
        </w:pict>
      </w:r>
    </w:p>
    <w:p w:rsidR="00D53F21" w:rsidRPr="00D53F21" w:rsidRDefault="00D53F21" w:rsidP="00D53F21">
      <w:pPr>
        <w:spacing w:before="100" w:beforeAutospacing="1" w:after="100" w:afterAutospacing="1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 xml:space="preserve"> Copy-Paste Friendly Format</w:t>
      </w:r>
    </w:p>
    <w:p w:rsidR="00D53F21" w:rsidRPr="00D53F21" w:rsidRDefault="00D53F21" w:rsidP="00D53F21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If you want, here is a plain text version for quick copying into checklists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diff</w:t>
      </w:r>
      <w:proofErr w:type="gramEnd"/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Workspace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Databricks workspace created and linked to the right subscription/account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Workspace region aligns with data residency requirements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uster(s) created and running with Databricks Runtime &gt;=7.0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Workspace admin and engineering users provision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uster attach/run permissions set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Runtime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Runtime version &gt;=7.0, preferably 10.x or 11.x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Delta Lake features includ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uster configurations adjusted for workload (e.g., memory, shuffle partitions)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Storage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oud storage account/container/bucket cre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Access keys/IAM roles configur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Mount points created (/mnt/...)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Encryption enabl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Folder structure plann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Permissions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Users/groups cre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Table/database creation privileges tes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uster attach/run permissions confirm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Unity Catalog (if used)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Metastore created and assigned to workspace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External locations and storage credentials set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Table permissions configur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Lineage tracking enabl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Networking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Storage access connectivity tes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Private endpoints/firewalls valid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Outbound connectivity as need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Data readiness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Raw datasets staged in landing zone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Sample files available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Schema definitions documen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Partition strategy decid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Data volume estim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Tooling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Notebooks cre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Repos connected to Git (optional)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CLI installed and configur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API tokens creat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Jobs UI access confirmed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Skills: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Team trained on Spark and Delta Lake basics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Familiarity with ACID operations and optimization.</w:t>
      </w:r>
    </w:p>
    <w:p w:rsidR="00D53F21" w:rsidRPr="00D53F21" w:rsidRDefault="00D53F21" w:rsidP="00D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53F21">
        <w:rPr>
          <w:rFonts w:ascii="Dubai" w:eastAsia="Times New Roman" w:hAnsi="Dubai" w:cs="Dubai"/>
          <w:kern w:val="0"/>
          <w:sz w:val="20"/>
          <w:szCs w:val="20"/>
          <w:lang w:eastAsia="en-IN"/>
        </w:rPr>
        <w:t>- Knowledge of compliance and security practi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35A11" w:rsidTr="00F35A11">
        <w:tc>
          <w:tcPr>
            <w:tcW w:w="9242" w:type="dxa"/>
          </w:tcPr>
          <w:p w:rsidR="00F35A11" w:rsidRDefault="00F35A11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F35A11" w:rsidTr="00F35A11">
        <w:tc>
          <w:tcPr>
            <w:tcW w:w="9242" w:type="dxa"/>
          </w:tcPr>
          <w:p w:rsidR="00F35A11" w:rsidRDefault="00F35A11" w:rsidP="00201A66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Option : 1</w:t>
            </w:r>
          </w:p>
        </w:tc>
      </w:tr>
      <w:tr w:rsidR="00F35A11" w:rsidTr="00F35A11">
        <w:tc>
          <w:tcPr>
            <w:tcW w:w="9242" w:type="dxa"/>
          </w:tcPr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lk through a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uctured example pipeline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howing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, and gold Delta Lake layers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ith:</w:t>
            </w:r>
          </w:p>
          <w:p w:rsidR="00383137" w:rsidRPr="00383137" w:rsidRDefault="00383137" w:rsidP="00BF4D4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uto ingestion</w:t>
            </w:r>
          </w:p>
          <w:p w:rsidR="00383137" w:rsidRPr="00383137" w:rsidRDefault="00383137" w:rsidP="00BF4D4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heckpoints</w:t>
            </w:r>
          </w:p>
          <w:p w:rsidR="00383137" w:rsidRPr="00383137" w:rsidRDefault="00383137" w:rsidP="00BF4D4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atermarking</w:t>
            </w:r>
          </w:p>
          <w:p w:rsidR="00383137" w:rsidRPr="00383137" w:rsidRDefault="00383137" w:rsidP="00BF4D4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me-period filtering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This example is end-to-end, production-style code you can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un in Databricks notebooks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howing each layer clearly.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Below, I’ll provide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ySpark Structured Streaming code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you can adapt.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25" style="width:0;height:1.5pt" o:hralign="center" o:hrstd="t" o:hr="t" fillcolor="#a0a0a0" stroked="f"/>
              </w:pic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Pipeline Overview</w:t>
            </w:r>
          </w:p>
          <w:p w:rsidR="00383137" w:rsidRPr="00383137" w:rsidRDefault="00383137" w:rsidP="00BF4D4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 Layer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Raw ingestion from a cloud storage location.</w:t>
            </w:r>
          </w:p>
          <w:p w:rsidR="00383137" w:rsidRPr="00383137" w:rsidRDefault="00383137" w:rsidP="00BF4D4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 Layer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Cleaned, deduplicated, and schema-enforced data.</w:t>
            </w:r>
          </w:p>
          <w:p w:rsidR="00383137" w:rsidRPr="00383137" w:rsidRDefault="00383137" w:rsidP="00BF4D4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 Layer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Aggregated business-level metrics.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26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>1. Bronze Table: Auto Ingestion with Checkpointing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  <w:p w:rsidR="00383137" w:rsidRPr="00383137" w:rsidRDefault="00383137" w:rsidP="00BF4D4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uto Loader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(cloudFiles) for continuous ingestion.</w:t>
            </w:r>
          </w:p>
          <w:p w:rsidR="00383137" w:rsidRPr="00383137" w:rsidRDefault="00383137" w:rsidP="00BF4D4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s stored as-is in Bronze.</w:t>
            </w:r>
          </w:p>
          <w:p w:rsidR="00383137" w:rsidRPr="00383137" w:rsidRDefault="00383137" w:rsidP="00BF4D4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 directory ensures exactly-once semantics.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PySpark Code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rom pyspark.sql.functions import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put_file_nam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timestamp</w:t>
            </w:r>
            <w:proofErr w:type="spellEnd"/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.format("cloudFiles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format", "json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inferColumnTypes", "true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raw/sales/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"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ource_fil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",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put_file_nam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"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_timestamp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",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timestamp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.writeStream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trigger(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ailableNow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=True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s</w:t>
            </w:r>
          </w:p>
          <w:p w:rsidR="00383137" w:rsidRPr="00383137" w:rsidRDefault="00383137" w:rsidP="00BF4D4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ailableNow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=</w:t>
            </w:r>
            <w:proofErr w:type="gram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ue = process all files in the directory once.</w:t>
            </w:r>
          </w:p>
          <w:p w:rsidR="00383137" w:rsidRPr="00383137" w:rsidRDefault="00383137" w:rsidP="00BF4D4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or continuous ingestion, remove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ailableNow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27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>2. Silver Table: Deduplication + Watermark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  <w:p w:rsidR="00383137" w:rsidRPr="00383137" w:rsidRDefault="00383137" w:rsidP="00BF4D4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ean the data.</w:t>
            </w:r>
          </w:p>
          <w:p w:rsidR="00383137" w:rsidRPr="00383137" w:rsidRDefault="00383137" w:rsidP="00BF4D4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force schema.</w:t>
            </w:r>
          </w:p>
          <w:p w:rsidR="00383137" w:rsidRPr="00383137" w:rsidRDefault="00383137" w:rsidP="00BF4D4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duplicat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ing watermark and event time.</w:t>
            </w:r>
          </w:p>
          <w:p w:rsidR="00383137" w:rsidRPr="00383137" w:rsidRDefault="00383137" w:rsidP="00BF4D4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ilter only data within the last 30 days.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PySpark Code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rom pyspark.sql.functions import col,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_date</w:t>
            </w:r>
            <w:proofErr w:type="spellEnd"/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Read Bronze stream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Clean and filter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</w:t>
            </w:r>
            <w:proofErr w:type="spellEnd"/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("transaction_date",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_dat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col("transaction_date"))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ilter(col("transaction_date") &gt;=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e_sub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date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, 30)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dropDuplicates(["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ansaction_id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]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Watermark("transaction_date", "7 days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writeStream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s</w:t>
            </w:r>
          </w:p>
          <w:p w:rsidR="00383137" w:rsidRPr="00383137" w:rsidRDefault="00383137" w:rsidP="00BF4D4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gram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Watermark(</w:t>
            </w:r>
            <w:proofErr w:type="gram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transaction_date", "7 days") enables state cleanup for deduplication.</w:t>
            </w:r>
          </w:p>
          <w:p w:rsidR="00383137" w:rsidRPr="00383137" w:rsidRDefault="00383137" w:rsidP="00BF4D4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e_sub</w:t>
            </w:r>
            <w:proofErr w:type="spellEnd"/>
            <w:proofErr w:type="gram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nsures only the last 30 days are processed.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28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📂</w: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3. Gold Table: Aggregation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  <w:p w:rsidR="00383137" w:rsidRPr="00383137" w:rsidRDefault="00383137" w:rsidP="00BF4D4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ggregate cleaned data to compute daily sales totals.</w:t>
            </w:r>
          </w:p>
          <w:p w:rsidR="00383137" w:rsidRPr="00383137" w:rsidRDefault="00383137" w:rsidP="00BF4D4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esults as Gold Delta tables.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PySpark Code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functions import sum as _sum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</w:t>
            </w:r>
            <w:proofErr w:type="spellEnd"/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groupBy("transaction_date"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agg(_sum("amount").alias("total_sales")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writeStream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complete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s</w:t>
            </w:r>
          </w:p>
          <w:p w:rsidR="00383137" w:rsidRPr="00383137" w:rsidRDefault="00383137" w:rsidP="00BF4D4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gram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utputMode(</w:t>
            </w:r>
            <w:proofErr w:type="gram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complete") because aggregations need full output.</w:t>
            </w:r>
          </w:p>
          <w:p w:rsidR="00383137" w:rsidRPr="00383137" w:rsidRDefault="00383137" w:rsidP="00BF4D4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 tables are optimized for BI consumption.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29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🟢</w: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Quick Recap: Concepts Use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1"/>
              <w:gridCol w:w="4439"/>
            </w:tblGrid>
            <w:tr w:rsidR="00383137" w:rsidRPr="00383137" w:rsidTr="0038313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Conce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What It Does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Auto Loa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Automatically detects and ingests new files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Checkpoin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Tracks progress to avoid duplicates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Watermark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Controls late data and state cleanup for deduplication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Time Filter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Keeps data within rolling windows (last 30 days)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Bronze/Silver/Go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Separates raw, clean, and business-ready layers</w:t>
                  </w:r>
                </w:p>
              </w:tc>
            </w:tr>
          </w:tbl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30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🟢</w: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Directory Layou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0"/>
              <w:gridCol w:w="2175"/>
            </w:tblGrid>
            <w:tr w:rsidR="00383137" w:rsidRPr="00383137" w:rsidTr="0038313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Lay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Path</w:t>
                  </w:r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Bron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bronze_sales</w:t>
                  </w:r>
                  <w:proofErr w:type="spellEnd"/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Silv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silver_sales</w:t>
                  </w:r>
                  <w:proofErr w:type="spellEnd"/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Go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gold_sales</w:t>
                  </w:r>
                  <w:proofErr w:type="spellEnd"/>
                </w:p>
              </w:tc>
            </w:tr>
            <w:tr w:rsidR="00383137" w:rsidRPr="00383137" w:rsidTr="00383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Checkpoi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137" w:rsidRPr="00383137" w:rsidRDefault="00383137" w:rsidP="00383137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383137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checkpoints/...</w:t>
                  </w:r>
                </w:p>
              </w:tc>
            </w:tr>
          </w:tbl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31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🟢</w: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Optional Optimizations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fter ingestion, you can schedule: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Optimize Table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 delta.`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ZORDER BY (transaction_date);</w: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Vacuum Old Files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383137" w:rsidRPr="00383137" w:rsidRDefault="00383137" w:rsidP="00383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CUUM delta.`/mnt/delta/</w:t>
            </w:r>
            <w:proofErr w:type="spellStart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 RETAIN 168 HOURS;</w:t>
            </w:r>
          </w:p>
          <w:p w:rsidR="00383137" w:rsidRPr="00383137" w:rsidRDefault="00383137" w:rsidP="0038313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32" style="width:0;height:1.5pt" o:hralign="center" o:hrstd="t" o:hr="t" fillcolor="#a0a0a0" stroked="f"/>
              </w:pict>
            </w:r>
          </w:p>
          <w:p w:rsidR="00383137" w:rsidRPr="00383137" w:rsidRDefault="00383137" w:rsidP="00383137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383137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🟢</w:t>
            </w:r>
            <w:r w:rsidRPr="00383137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How to Run</w:t>
            </w:r>
          </w:p>
          <w:p w:rsidR="00383137" w:rsidRPr="00383137" w:rsidRDefault="00383137" w:rsidP="00BF4D4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ate one notebook per layer.</w:t>
            </w:r>
          </w:p>
          <w:p w:rsidR="00383137" w:rsidRPr="00383137" w:rsidRDefault="00383137" w:rsidP="00BF4D4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Run them in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eparate clusters or jobs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or orchestrate via </w:t>
            </w:r>
            <w:r w:rsidRPr="00383137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orkflows</w:t>
            </w: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383137" w:rsidRPr="00383137" w:rsidRDefault="00383137" w:rsidP="00BF4D4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data landed in each path.</w:t>
            </w:r>
          </w:p>
          <w:p w:rsidR="00383137" w:rsidRPr="00383137" w:rsidRDefault="00383137" w:rsidP="00BF4D4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8313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ery each layer with SQL or DataFrames.</w:t>
            </w:r>
          </w:p>
          <w:p w:rsidR="00F35A11" w:rsidRDefault="00F35A11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F35A11" w:rsidTr="00BA6ECD">
        <w:tc>
          <w:tcPr>
            <w:tcW w:w="9242" w:type="dxa"/>
            <w:shd w:val="clear" w:color="auto" w:fill="F4B083" w:themeFill="accent2" w:themeFillTint="99"/>
          </w:tcPr>
          <w:p w:rsidR="00F35A11" w:rsidRPr="00BA6ECD" w:rsidRDefault="00F35A11" w:rsidP="00201A66">
            <w:pPr>
              <w:rPr>
                <w:rFonts w:ascii="Dubai" w:hAnsi="Dubai" w:cs="Dubai"/>
                <w:b/>
                <w:sz w:val="20"/>
                <w:szCs w:val="20"/>
              </w:rPr>
            </w:pPr>
            <w:r w:rsidRPr="00BA6ECD">
              <w:rPr>
                <w:rFonts w:ascii="Dubai" w:hAnsi="Dubai" w:cs="Dubai"/>
                <w:b/>
                <w:sz w:val="20"/>
                <w:szCs w:val="20"/>
              </w:rPr>
              <w:t xml:space="preserve"> Option :2</w:t>
            </w:r>
          </w:p>
        </w:tc>
      </w:tr>
      <w:tr w:rsidR="00F35A11" w:rsidTr="00F35A11">
        <w:tc>
          <w:tcPr>
            <w:tcW w:w="9242" w:type="dxa"/>
          </w:tcPr>
          <w:p w:rsidR="00F35A11" w:rsidRPr="00BA6ECD" w:rsidRDefault="00BA6ECD" w:rsidP="00201A66">
            <w:pPr>
              <w:rPr>
                <w:rFonts w:ascii="Dubai" w:hAnsi="Dubai" w:cs="Dubai"/>
                <w:sz w:val="20"/>
                <w:szCs w:val="20"/>
              </w:rPr>
            </w:pPr>
            <w:r w:rsidRPr="00BA6ECD">
              <w:rPr>
                <w:rFonts w:ascii="Dubai" w:hAnsi="Dubai" w:cs="Dubai"/>
                <w:sz w:val="20"/>
                <w:szCs w:val="20"/>
              </w:rPr>
              <w:t xml:space="preserve"> </w:t>
            </w:r>
          </w:p>
        </w:tc>
      </w:tr>
      <w:tr w:rsidR="00BA6ECD" w:rsidTr="00F35A11">
        <w:tc>
          <w:tcPr>
            <w:tcW w:w="9242" w:type="dxa"/>
          </w:tcPr>
          <w:p w:rsidR="00BA6ECD" w:rsidRPr="00BA6ECD" w:rsidRDefault="00BA6ECD" w:rsidP="00BA6ECD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A6ECD">
              <w:rPr>
                <w:rFonts w:ascii="Dubai" w:hAnsi="Dubai" w:cs="Dubai"/>
                <w:sz w:val="20"/>
                <w:szCs w:val="20"/>
              </w:rPr>
              <w:t xml:space="preserve"> </w:t>
            </w:r>
            <w:proofErr w:type="gramStart"/>
            <w:r w:rsidRPr="00BA6ECD">
              <w:rPr>
                <w:rFonts w:ascii="Dubai" w:hAnsi="Dubai" w:cs="Dubai"/>
                <w:b/>
                <w:bCs/>
                <w:sz w:val="20"/>
                <w:szCs w:val="20"/>
              </w:rPr>
              <w:t>practical</w:t>
            </w:r>
            <w:proofErr w:type="gramEnd"/>
            <w:r w:rsidRPr="00BA6ECD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and ready for you to import into Databricks</w:t>
            </w:r>
            <w:r w:rsidRPr="00BA6ECD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’ll prepare: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BA6ECD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lear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structure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for each layer (Bronze, Silver, Gold)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BA6ECD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eady-to-copy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ySpark code cells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BA6ECD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xample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QL queries to validate the data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Below is your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ep-by-step deployment guide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ith clean scripts.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58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📂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Notebook 1 – Bronze Layer Ingestion (Auto Loader)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Name: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01_Bronze_AutoLoader_Ingestion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59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Configure Auto Loader with Checkpointing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rom pyspark.sql.functions import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put_file_nam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timestamp</w:t>
            </w:r>
            <w:proofErr w:type="spellEnd"/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.format("cloudFiles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format", "json")  # Change to csv/parquet as needed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inferColumnTypes", "true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raw/sales/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"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ource_fil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"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put_file_nam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"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_timestamp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"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timestamp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.writeStream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0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Validation Query (SQL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LECT * FROM delta.`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 LIMIT 10;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1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📂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Notebook 2 – Silver Layer Cleansing + Watermark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Name: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02_Silver_Cleansing_and_Watermark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2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Read from Bronze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rom pyspark.sql.functions import col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_dat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dat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e_sub</w:t>
            </w:r>
            <w:proofErr w:type="spellEnd"/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3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Clean, </w:t>
            </w:r>
            <w:proofErr w:type="spellStart"/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duplicate</w:t>
            </w:r>
            <w:proofErr w:type="spellEnd"/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, Watermark, Filter Time Window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</w:t>
            </w:r>
            <w:proofErr w:type="spellEnd"/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ithColumn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("transaction_date",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_dat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col("transaction_date"))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ilter(col("transaction_date") &gt;=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e_sub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urrent_date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(), 30)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dropDuplicates(["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ansaction_id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]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Watermark("transaction_date", "7 days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4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Write to Silver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writeStream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5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4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Validation Query (SQL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LECT * FROM delta.`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 LIMIT 10;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6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📂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Notebook 3 – Gold Layer Aggregation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Name: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03_Gold_Aggregation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7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Read from Silver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functions import sum as _sum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8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Aggregate Daily Totals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= (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</w:t>
            </w:r>
            <w:proofErr w:type="spellEnd"/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groupBy("transaction_date"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agg(_sum("amount").alias("total_sales")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69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Write to Gold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writeStream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complete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"/mnt/checkpoints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 \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"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)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70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2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4</w:t>
            </w:r>
            <w:r w:rsidRPr="00BA6ECD"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️</w:t>
            </w:r>
            <w:r w:rsidRPr="00BA6ECD">
              <w:rPr>
                <w:rFonts w:ascii="Tahoma" w:eastAsia="Times New Roman" w:hAnsi="Tahoma" w:cs="Dubai"/>
                <w:b/>
                <w:bCs/>
                <w:kern w:val="0"/>
                <w:sz w:val="20"/>
                <w:szCs w:val="20"/>
                <w:lang w:eastAsia="en-IN"/>
              </w:rPr>
              <w:t>⃣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Validation Query (SQL)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LECT * FROM delta.`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 ORDER BY transaction_date DESC;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71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Final Directory Layou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0"/>
              <w:gridCol w:w="2175"/>
            </w:tblGrid>
            <w:tr w:rsidR="00BA6ECD" w:rsidRPr="00BA6ECD" w:rsidTr="00BA6EC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Lay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Path</w:t>
                  </w:r>
                </w:p>
              </w:tc>
            </w:tr>
            <w:tr w:rsidR="00BA6ECD" w:rsidRPr="00BA6ECD" w:rsidTr="00BA6E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Bron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bronze_sales</w:t>
                  </w:r>
                  <w:proofErr w:type="spellEnd"/>
                </w:p>
              </w:tc>
            </w:tr>
            <w:tr w:rsidR="00BA6ECD" w:rsidRPr="00BA6ECD" w:rsidTr="00BA6E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Silv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silver_sales</w:t>
                  </w:r>
                  <w:proofErr w:type="spellEnd"/>
                </w:p>
              </w:tc>
            </w:tr>
            <w:tr w:rsidR="00BA6ECD" w:rsidRPr="00BA6ECD" w:rsidTr="00BA6E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Go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delta/</w:t>
                  </w:r>
                  <w:proofErr w:type="spellStart"/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gold_sales</w:t>
                  </w:r>
                  <w:proofErr w:type="spellEnd"/>
                </w:p>
              </w:tc>
            </w:tr>
            <w:tr w:rsidR="00BA6ECD" w:rsidRPr="00BA6ECD" w:rsidTr="00BA6E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Checkpoi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6ECD" w:rsidRPr="00BA6ECD" w:rsidRDefault="00BA6ECD" w:rsidP="00BA6ECD">
                  <w:pPr>
                    <w:spacing w:after="0"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BA6ECD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/mnt/checkpoints/...</w:t>
                  </w:r>
                </w:p>
              </w:tc>
            </w:tr>
          </w:tbl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72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Daily Maintenance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fter ingestion, run: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Optimize: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 delta.`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ZORDER BY (transaction_date);</w: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Vacuum: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BA6ECD" w:rsidRPr="00BA6ECD" w:rsidRDefault="00BA6ECD" w:rsidP="00BA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CUUM delta.`/mnt/delta/</w:t>
            </w:r>
            <w:proofErr w:type="spellStart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sales</w:t>
            </w:r>
            <w:proofErr w:type="spellEnd"/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` RETAIN 168 HOURS;</w:t>
            </w:r>
          </w:p>
          <w:p w:rsidR="00BA6ECD" w:rsidRPr="00BA6ECD" w:rsidRDefault="00BA6ECD" w:rsidP="00BA6EC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473" style="width:0;height:1.5pt" o:hralign="center" o:hrstd="t" o:hr="t" fillcolor="#a0a0a0" stroked="f"/>
              </w:pict>
            </w:r>
          </w:p>
          <w:p w:rsidR="00BA6ECD" w:rsidRPr="00BA6ECD" w:rsidRDefault="00BA6ECD" w:rsidP="00BA6ECD">
            <w:pPr>
              <w:spacing w:before="100" w:beforeAutospacing="1" w:after="100" w:afterAutospacing="1"/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BA6ECD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✅</w:t>
            </w:r>
            <w:r w:rsidRPr="00BA6ECD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How to Deploy</w:t>
            </w:r>
          </w:p>
          <w:p w:rsidR="00BA6ECD" w:rsidRPr="00BA6ECD" w:rsidRDefault="00BA6ECD" w:rsidP="00BF4D4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Create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hree notebooks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named:</w:t>
            </w:r>
          </w:p>
          <w:p w:rsidR="00BA6ECD" w:rsidRPr="00BA6ECD" w:rsidRDefault="00BA6ECD" w:rsidP="00BF4D46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01_Bronze_AutoLoader_Ingestion</w:t>
            </w:r>
          </w:p>
          <w:p w:rsidR="00BA6ECD" w:rsidRPr="00BA6ECD" w:rsidRDefault="00BA6ECD" w:rsidP="00BF4D46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02_Silver_Cleansing_and_Watermark</w:t>
            </w:r>
          </w:p>
          <w:p w:rsidR="00BA6ECD" w:rsidRPr="00BA6ECD" w:rsidRDefault="00BA6ECD" w:rsidP="00BF4D46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03_Gold_Aggregation</w:t>
            </w:r>
          </w:p>
          <w:p w:rsidR="00BA6ECD" w:rsidRPr="00BA6ECD" w:rsidRDefault="00BA6ECD" w:rsidP="00BF4D4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-paste the code blocks into each notebook.</w:t>
            </w:r>
          </w:p>
          <w:p w:rsidR="00BA6ECD" w:rsidRPr="00BA6ECD" w:rsidRDefault="00BA6ECD" w:rsidP="00BF4D4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tart each streaming query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in order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BA6ECD" w:rsidRPr="00BA6ECD" w:rsidRDefault="00BA6ECD" w:rsidP="00BF4D4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the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QL queries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to confirm data flows properly.</w:t>
            </w:r>
          </w:p>
          <w:p w:rsidR="00BA6ECD" w:rsidRPr="00BA6ECD" w:rsidRDefault="00BA6ECD" w:rsidP="00BF4D4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(Optional) Create a </w:t>
            </w:r>
            <w:r w:rsidRPr="00BA6ECD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Job Workflow</w:t>
            </w:r>
            <w:r w:rsidRPr="00BA6EC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Databricks to orchestrate all notebooks.</w:t>
            </w:r>
          </w:p>
          <w:p w:rsidR="00BA6ECD" w:rsidRPr="00BA6ECD" w:rsidRDefault="00BA6ECD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BA6ECD" w:rsidTr="00F35A11">
        <w:tc>
          <w:tcPr>
            <w:tcW w:w="9242" w:type="dxa"/>
          </w:tcPr>
          <w:p w:rsidR="00BA6ECD" w:rsidRDefault="00BA6ECD" w:rsidP="00201A66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 xml:space="preserve"> </w:t>
            </w:r>
          </w:p>
        </w:tc>
      </w:tr>
      <w:tr w:rsidR="00BA6ECD" w:rsidTr="00F35A11">
        <w:tc>
          <w:tcPr>
            <w:tcW w:w="9242" w:type="dxa"/>
          </w:tcPr>
          <w:p w:rsidR="00BA6ECD" w:rsidRDefault="00BA6ECD" w:rsidP="00201A66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Option 3: Synch with Azure Env</w:t>
            </w:r>
          </w:p>
        </w:tc>
      </w:tr>
      <w:tr w:rsidR="00BA6ECD" w:rsidTr="00F35A11">
        <w:tc>
          <w:tcPr>
            <w:tcW w:w="9242" w:type="dxa"/>
          </w:tcPr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Calibri Light" w:hAnsi="Calibri Light" w:cs="Dubai"/>
                <w:sz w:val="20"/>
                <w:szCs w:val="20"/>
              </w:rPr>
              <w:t>⚙️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Azure Setup Prerequisites (Quick Reminder)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Before running the code: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Create ADLS Gen2 Storage Account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Register an App in Azure AD (Service Principal)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Assign the Storage Blob Data Contributor role to the App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Get the following credentials: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6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Tenant ID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6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Client ID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6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Client Secret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Mount ADLS to DBFS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2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🟢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Example: Mounting ADLS Gen2 to </w:t>
            </w:r>
            <w:r w:rsidRPr="00331E4E">
              <w:rPr>
                <w:rStyle w:val="HTMLCode"/>
                <w:rFonts w:ascii="Dubai" w:hAnsi="Dubai" w:cs="Dubai"/>
              </w:rPr>
              <w:t>/mnt/raw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and </w:t>
            </w:r>
            <w:r w:rsidRPr="00331E4E">
              <w:rPr>
                <w:rStyle w:val="HTMLCode"/>
                <w:rFonts w:ascii="Dubai" w:hAnsi="Dubai" w:cs="Dubai"/>
              </w:rPr>
              <w:t>/mnt/checkpoints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You only need to do this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once per workspace</w:t>
            </w:r>
            <w:r w:rsidRPr="00331E4E">
              <w:rPr>
                <w:rFonts w:ascii="Dubai" w:hAnsi="Dubai" w:cs="Dubai"/>
                <w:sz w:val="20"/>
                <w:szCs w:val="20"/>
              </w:rPr>
              <w:t>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pyth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configs = {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r w:rsidRPr="00331E4E">
              <w:rPr>
                <w:rStyle w:val="hljs-string"/>
                <w:rFonts w:ascii="Dubai" w:hAnsi="Dubai" w:cs="Dubai"/>
              </w:rPr>
              <w:t>"fs.azure.account.auth.type"</w:t>
            </w:r>
            <w:r w:rsidRPr="00331E4E">
              <w:rPr>
                <w:rStyle w:val="HTMLCode"/>
                <w:rFonts w:ascii="Dubai" w:hAnsi="Dubai" w:cs="Dubai"/>
              </w:rPr>
              <w:t xml:space="preserve">: </w:t>
            </w:r>
            <w:r w:rsidRPr="00331E4E">
              <w:rPr>
                <w:rStyle w:val="hljs-string"/>
                <w:rFonts w:ascii="Dubai" w:hAnsi="Dubai" w:cs="Dubai"/>
              </w:rPr>
              <w:t>"OAuth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r w:rsidRPr="00331E4E">
              <w:rPr>
                <w:rStyle w:val="hljs-string"/>
                <w:rFonts w:ascii="Dubai" w:hAnsi="Dubai" w:cs="Dubai"/>
              </w:rPr>
              <w:t>"fs.azure.account.oauth.provider.type"</w:t>
            </w:r>
            <w:r w:rsidRPr="00331E4E">
              <w:rPr>
                <w:rStyle w:val="HTMLCode"/>
                <w:rFonts w:ascii="Dubai" w:hAnsi="Dubai" w:cs="Dubai"/>
              </w:rPr>
              <w:t xml:space="preserve">: </w:t>
            </w:r>
            <w:r w:rsidRPr="00331E4E">
              <w:rPr>
                <w:rStyle w:val="hljs-string"/>
                <w:rFonts w:ascii="Dubai" w:hAnsi="Dubai" w:cs="Dubai"/>
              </w:rPr>
              <w:t>"org.apache.hadoop.fs.azurebfs.oauth2.ClientCredsTokenProvider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r w:rsidRPr="00331E4E">
              <w:rPr>
                <w:rStyle w:val="hljs-string"/>
                <w:rFonts w:ascii="Dubai" w:hAnsi="Dubai" w:cs="Dubai"/>
              </w:rPr>
              <w:t>"fs.azure.account.oauth2.client.id"</w:t>
            </w:r>
            <w:r w:rsidRPr="00331E4E">
              <w:rPr>
                <w:rStyle w:val="HTMLCode"/>
                <w:rFonts w:ascii="Dubai" w:hAnsi="Dubai" w:cs="Dubai"/>
              </w:rPr>
              <w:t xml:space="preserve">: </w:t>
            </w:r>
            <w:r w:rsidRPr="00331E4E">
              <w:rPr>
                <w:rStyle w:val="hljs-string"/>
                <w:rFonts w:ascii="Dubai" w:hAnsi="Dubai" w:cs="Dubai"/>
              </w:rPr>
              <w:t>"&lt;CLIENT-ID&gt;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r w:rsidRPr="00331E4E">
              <w:rPr>
                <w:rStyle w:val="hljs-string"/>
                <w:rFonts w:ascii="Dubai" w:hAnsi="Dubai" w:cs="Dubai"/>
              </w:rPr>
              <w:t>"fs.azure.account.oauth2.client.secret"</w:t>
            </w:r>
            <w:r w:rsidRPr="00331E4E">
              <w:rPr>
                <w:rStyle w:val="HTMLCode"/>
                <w:rFonts w:ascii="Dubai" w:hAnsi="Dubai" w:cs="Dubai"/>
              </w:rPr>
              <w:t>: dbutils.secrets.get(scope=</w:t>
            </w:r>
            <w:r w:rsidRPr="00331E4E">
              <w:rPr>
                <w:rStyle w:val="hljs-string"/>
                <w:rFonts w:ascii="Dubai" w:hAnsi="Dubai" w:cs="Dubai"/>
              </w:rPr>
              <w:t>"&lt;scope-name&gt;"</w:t>
            </w:r>
            <w:r w:rsidRPr="00331E4E">
              <w:rPr>
                <w:rStyle w:val="HTMLCode"/>
                <w:rFonts w:ascii="Dubai" w:hAnsi="Dubai" w:cs="Dubai"/>
              </w:rPr>
              <w:t>, key=</w:t>
            </w:r>
            <w:r w:rsidRPr="00331E4E">
              <w:rPr>
                <w:rStyle w:val="hljs-string"/>
                <w:rFonts w:ascii="Dubai" w:hAnsi="Dubai" w:cs="Dubai"/>
              </w:rPr>
              <w:t>"&lt;secret-key-name&gt;"</w:t>
            </w:r>
            <w:r w:rsidRPr="00331E4E">
              <w:rPr>
                <w:rStyle w:val="HTMLCode"/>
                <w:rFonts w:ascii="Dubai" w:hAnsi="Dubai" w:cs="Dubai"/>
              </w:rPr>
              <w:t>)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r w:rsidRPr="00331E4E">
              <w:rPr>
                <w:rStyle w:val="hljs-string"/>
                <w:rFonts w:ascii="Dubai" w:hAnsi="Dubai" w:cs="Dubai"/>
              </w:rPr>
              <w:t>"fs.azure.account.oauth2.client.endpoint"</w:t>
            </w:r>
            <w:r w:rsidRPr="00331E4E">
              <w:rPr>
                <w:rStyle w:val="HTMLCode"/>
                <w:rFonts w:ascii="Dubai" w:hAnsi="Dubai" w:cs="Dubai"/>
              </w:rPr>
              <w:t xml:space="preserve">: </w:t>
            </w:r>
            <w:r w:rsidRPr="00331E4E">
              <w:rPr>
                <w:rStyle w:val="hljs-string"/>
                <w:rFonts w:ascii="Dubai" w:hAnsi="Dubai" w:cs="Dubai"/>
              </w:rPr>
              <w:t>"https://login.microsoftonline.com/&lt;TENANT-ID&gt;/oauth2/token"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}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comment"/>
                <w:rFonts w:ascii="Dubai" w:hAnsi="Dubai" w:cs="Dubai"/>
              </w:rPr>
              <w:t># Mount raw data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dbutils.fs.mount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source = </w:t>
            </w:r>
            <w:r w:rsidRPr="00331E4E">
              <w:rPr>
                <w:rStyle w:val="hljs-string"/>
                <w:rFonts w:ascii="Dubai" w:hAnsi="Dubai" w:cs="Dubai"/>
              </w:rPr>
              <w:t>"abfss://&lt;container-name&gt;@&lt;storage-account-name&gt;.dfs.core.windows.net/raw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mount_point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</w:t>
            </w:r>
            <w:r w:rsidRPr="00331E4E">
              <w:rPr>
                <w:rStyle w:val="hljs-string"/>
                <w:rFonts w:ascii="Dubai" w:hAnsi="Dubai" w:cs="Dubai"/>
              </w:rPr>
              <w:t>"/mnt/raw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extra_configs = configs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comment"/>
                <w:rFonts w:ascii="Dubai" w:hAnsi="Dubai" w:cs="Dubai"/>
              </w:rPr>
              <w:t># Mount checkpoint location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dbutils.fs.mount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source = </w:t>
            </w:r>
            <w:r w:rsidRPr="00331E4E">
              <w:rPr>
                <w:rStyle w:val="hljs-string"/>
                <w:rFonts w:ascii="Dubai" w:hAnsi="Dubai" w:cs="Dubai"/>
              </w:rPr>
              <w:t>"abfss://&lt;container-name&gt;@&lt;storage-account-name&gt;.dfs.core.windows.net/checkpoints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mount_point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</w:t>
            </w:r>
            <w:r w:rsidRPr="00331E4E">
              <w:rPr>
                <w:rStyle w:val="hljs-string"/>
                <w:rFonts w:ascii="Dubai" w:hAnsi="Dubai" w:cs="Dubai"/>
              </w:rPr>
              <w:t>"/mnt/checkpoints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extra_configs = configs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comment"/>
                <w:rFonts w:ascii="Dubai" w:hAnsi="Dubai" w:cs="Dubai"/>
              </w:rPr>
              <w:t># Mount Delta tables roo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dbutils.fs.mount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source = </w:t>
            </w:r>
            <w:r w:rsidRPr="00331E4E">
              <w:rPr>
                <w:rStyle w:val="hljs-string"/>
                <w:rFonts w:ascii="Dubai" w:hAnsi="Dubai" w:cs="Dubai"/>
              </w:rPr>
              <w:t>"abfss://&lt;container-name&gt;@&lt;storage-account-name&gt;.dfs.core.windows.net/delta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mount_point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</w:t>
            </w:r>
            <w:r w:rsidRPr="00331E4E">
              <w:rPr>
                <w:rStyle w:val="hljs-string"/>
                <w:rFonts w:ascii="Dubai" w:hAnsi="Dubai" w:cs="Dubai"/>
              </w:rPr>
              <w:t>"/mnt/delta"</w:t>
            </w:r>
            <w:r w:rsidRPr="00331E4E">
              <w:rPr>
                <w:rStyle w:val="HTMLCode"/>
                <w:rFonts w:ascii="Dubai" w:hAnsi="Dubai" w:cs="Dubai"/>
              </w:rPr>
              <w:t>,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extra_configs = configs)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Tip: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Use a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Databricks Secret Scope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to store the client secret securely.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3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🟢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Updated Pipeline Code for Azure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Below are the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three notebooks</w:t>
            </w:r>
            <w:r w:rsidRPr="00331E4E">
              <w:rPr>
                <w:rFonts w:ascii="Dubai" w:hAnsi="Dubai" w:cs="Dubai"/>
                <w:sz w:val="20"/>
                <w:szCs w:val="20"/>
              </w:rPr>
              <w:t>, Azure-adjusted: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4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Calibri Light" w:hAnsi="Calibri Light" w:cs="Dubai"/>
                <w:sz w:val="20"/>
                <w:szCs w:val="20"/>
              </w:rPr>
              <w:t>📘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Notebook 1 – Bronze Layer Ingestion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Notebook Name: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Style w:val="HTMLCode"/>
                <w:rFonts w:ascii="Dubai" w:hAnsi="Dubai" w:cs="Dubai"/>
              </w:rPr>
              <w:t>01_Bronze_AutoLoader_Ingesti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pyth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331E4E">
              <w:rPr>
                <w:rStyle w:val="hljs-keyword"/>
                <w:rFonts w:ascii="Dubai" w:hAnsi="Dubai" w:cs="Dubai"/>
              </w:rPr>
              <w:t>import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input_file_nam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current_timestamp</w:t>
            </w:r>
            <w:proofErr w:type="spellEnd"/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bronze_df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spark.readStream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cloudFiles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ption(</w:t>
            </w:r>
            <w:r w:rsidRPr="00331E4E">
              <w:rPr>
                <w:rStyle w:val="hljs-string"/>
                <w:rFonts w:ascii="Dubai" w:hAnsi="Dubai" w:cs="Dubai"/>
              </w:rPr>
              <w:t>"cloudFiles.format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json"</w:t>
            </w:r>
            <w:r w:rsidRPr="00331E4E">
              <w:rPr>
                <w:rStyle w:val="HTMLCode"/>
                <w:rFonts w:ascii="Dubai" w:hAnsi="Dubai" w:cs="Dubai"/>
              </w:rPr>
              <w:t xml:space="preserve">)  </w:t>
            </w:r>
            <w:r w:rsidRPr="00331E4E">
              <w:rPr>
                <w:rStyle w:val="hljs-comment"/>
                <w:rFonts w:ascii="Dubai" w:hAnsi="Dubai" w:cs="Dubai"/>
              </w:rPr>
              <w:t># change to "csv" or "parquet" if needed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ption(</w:t>
            </w:r>
            <w:r w:rsidRPr="00331E4E">
              <w:rPr>
                <w:rStyle w:val="hljs-string"/>
                <w:rFonts w:ascii="Dubai" w:hAnsi="Dubai" w:cs="Dubai"/>
              </w:rPr>
              <w:t>"cloudFiles.inferColumnTypes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true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load(</w:t>
            </w:r>
            <w:r w:rsidRPr="00331E4E">
              <w:rPr>
                <w:rStyle w:val="hljs-string"/>
                <w:rFonts w:ascii="Dubai" w:hAnsi="Dubai" w:cs="Dubai"/>
              </w:rPr>
              <w:t>"/mnt/raw/sales/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withColumn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source_file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input_file_nam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)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withColumn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ingestion_timestamp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current_timestamp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)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bronze_df.writeStream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delta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utputMode(</w:t>
            </w:r>
            <w:r w:rsidRPr="00331E4E">
              <w:rPr>
                <w:rStyle w:val="hljs-string"/>
                <w:rFonts w:ascii="Dubai" w:hAnsi="Dubai" w:cs="Dubai"/>
              </w:rPr>
              <w:t>"append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ption(</w:t>
            </w:r>
            <w:r w:rsidRPr="00331E4E">
              <w:rPr>
                <w:rStyle w:val="hljs-string"/>
                <w:rFonts w:ascii="Dubai" w:hAnsi="Dubai" w:cs="Dubai"/>
              </w:rPr>
              <w:t>"checkpointLocation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/mnt/checkpoints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start(</w:t>
            </w:r>
            <w:r w:rsidRPr="00331E4E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This auto-loads any new files placed in </w:t>
            </w:r>
            <w:r w:rsidRPr="00331E4E">
              <w:rPr>
                <w:rStyle w:val="HTMLCode"/>
                <w:rFonts w:ascii="Dubai" w:hAnsi="Dubai" w:cs="Dubai"/>
              </w:rPr>
              <w:t>/mnt/raw/sales/</w:t>
            </w:r>
            <w:r w:rsidRPr="00331E4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5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Calibri Light" w:hAnsi="Calibri Light" w:cs="Dubai"/>
                <w:sz w:val="20"/>
                <w:szCs w:val="20"/>
              </w:rPr>
              <w:t>📘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Notebook 2 – Silver Layer Cleansing and Watermark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Notebook Name: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Style w:val="HTMLCode"/>
                <w:rFonts w:ascii="Dubai" w:hAnsi="Dubai" w:cs="Dubai"/>
              </w:rPr>
              <w:t>02_Silver_Cleansing_and_Watermark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pyth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331E4E">
              <w:rPr>
                <w:rStyle w:val="hljs-keyword"/>
                <w:rFonts w:ascii="Dubai" w:hAnsi="Dubai" w:cs="Dubai"/>
              </w:rPr>
              <w:t>import</w:t>
            </w:r>
            <w:r w:rsidRPr="00331E4E">
              <w:rPr>
                <w:rStyle w:val="HTMLCode"/>
                <w:rFonts w:ascii="Dubai" w:hAnsi="Dubai" w:cs="Dubai"/>
              </w:rPr>
              <w:t xml:space="preserve"> col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to_dat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current_dat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date_sub</w:t>
            </w:r>
            <w:proofErr w:type="spellEnd"/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bronze_stream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spark.readStream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delta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load(</w:t>
            </w:r>
            <w:r w:rsidRPr="00331E4E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silver_df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bronze_stream</w:t>
            </w:r>
            <w:proofErr w:type="spellEnd"/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withColumn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transaction_date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to_dat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col(</w:t>
            </w:r>
            <w:r w:rsidRPr="00331E4E">
              <w:rPr>
                <w:rStyle w:val="hljs-string"/>
                <w:rFonts w:ascii="Dubai" w:hAnsi="Dubai" w:cs="Dubai"/>
              </w:rPr>
              <w:t>"transaction_date"</w:t>
            </w:r>
            <w:r w:rsidRPr="00331E4E">
              <w:rPr>
                <w:rStyle w:val="HTMLCode"/>
                <w:rFonts w:ascii="Dubai" w:hAnsi="Dubai" w:cs="Dubai"/>
              </w:rPr>
              <w:t>))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ilter</w:t>
            </w:r>
            <w:r w:rsidRPr="00331E4E">
              <w:rPr>
                <w:rStyle w:val="HTMLCode"/>
                <w:rFonts w:ascii="Dubai" w:hAnsi="Dubai" w:cs="Dubai"/>
              </w:rPr>
              <w:t>(col(</w:t>
            </w:r>
            <w:r w:rsidRPr="00331E4E">
              <w:rPr>
                <w:rStyle w:val="hljs-string"/>
                <w:rFonts w:ascii="Dubai" w:hAnsi="Dubai" w:cs="Dubai"/>
              </w:rPr>
              <w:t>"transaction_date"</w:t>
            </w:r>
            <w:r w:rsidRPr="00331E4E">
              <w:rPr>
                <w:rStyle w:val="HTMLCode"/>
                <w:rFonts w:ascii="Dubai" w:hAnsi="Dubai" w:cs="Dubai"/>
              </w:rPr>
              <w:t xml:space="preserve">) &gt;=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date_sub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(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current_date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(), </w:t>
            </w:r>
            <w:r w:rsidRPr="00331E4E">
              <w:rPr>
                <w:rStyle w:val="hljs-number"/>
                <w:rFonts w:ascii="Dubai" w:hAnsi="Dubai" w:cs="Dubai"/>
              </w:rPr>
              <w:t>30</w:t>
            </w:r>
            <w:r w:rsidRPr="00331E4E">
              <w:rPr>
                <w:rStyle w:val="HTMLCode"/>
                <w:rFonts w:ascii="Dubai" w:hAnsi="Dubai" w:cs="Dubai"/>
              </w:rPr>
              <w:t>)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dropDuplicates([</w:t>
            </w:r>
            <w:r w:rsidRPr="00331E4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transaction_id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]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withWatermark(</w:t>
            </w:r>
            <w:r w:rsidRPr="00331E4E">
              <w:rPr>
                <w:rStyle w:val="hljs-string"/>
                <w:rFonts w:ascii="Dubai" w:hAnsi="Dubai" w:cs="Dubai"/>
              </w:rPr>
              <w:t>"transaction_date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7 days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silver_df.writeStream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delta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utputMode(</w:t>
            </w:r>
            <w:r w:rsidRPr="00331E4E">
              <w:rPr>
                <w:rStyle w:val="hljs-string"/>
                <w:rFonts w:ascii="Dubai" w:hAnsi="Dubai" w:cs="Dubai"/>
              </w:rPr>
              <w:t>"append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ption(</w:t>
            </w:r>
            <w:r w:rsidRPr="00331E4E">
              <w:rPr>
                <w:rStyle w:val="hljs-string"/>
                <w:rFonts w:ascii="Dubai" w:hAnsi="Dubai" w:cs="Dubai"/>
              </w:rPr>
              <w:t>"checkpointLocation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/mnt/checkpoints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silver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start(</w:t>
            </w:r>
            <w:r w:rsidRPr="00331E4E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silver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6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Calibri Light" w:hAnsi="Calibri Light" w:cs="Dubai"/>
                <w:sz w:val="20"/>
                <w:szCs w:val="20"/>
              </w:rPr>
              <w:t>📘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Notebook 3 – Gold Layer Aggregation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Notebook Name:</w:t>
            </w:r>
            <w:r w:rsidRPr="00331E4E">
              <w:rPr>
                <w:rFonts w:ascii="Dubai" w:hAnsi="Dubai" w:cs="Dubai"/>
                <w:sz w:val="20"/>
                <w:szCs w:val="20"/>
              </w:rPr>
              <w:br/>
            </w:r>
            <w:r w:rsidRPr="00331E4E">
              <w:rPr>
                <w:rStyle w:val="HTMLCode"/>
                <w:rFonts w:ascii="Dubai" w:hAnsi="Dubai" w:cs="Dubai"/>
              </w:rPr>
              <w:t>03_Gold_Aggregati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python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331E4E">
              <w:rPr>
                <w:rStyle w:val="hljs-keyword"/>
                <w:rFonts w:ascii="Dubai" w:hAnsi="Dubai" w:cs="Dubai"/>
              </w:rPr>
              <w:t>import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builtin"/>
                <w:rFonts w:ascii="Dubai" w:hAnsi="Dubai" w:cs="Dubai"/>
              </w:rPr>
              <w:t>sum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keyword"/>
                <w:rFonts w:ascii="Dubai" w:hAnsi="Dubai" w:cs="Dubai"/>
              </w:rPr>
              <w:t>as</w:t>
            </w:r>
            <w:r w:rsidRPr="00331E4E">
              <w:rPr>
                <w:rStyle w:val="HTMLCode"/>
                <w:rFonts w:ascii="Dubai" w:hAnsi="Dubai" w:cs="Dubai"/>
              </w:rPr>
              <w:t xml:space="preserve"> _</w:t>
            </w:r>
            <w:r w:rsidRPr="00331E4E">
              <w:rPr>
                <w:rStyle w:val="hljs-builtin"/>
                <w:rFonts w:ascii="Dubai" w:hAnsi="Dubai" w:cs="Dubai"/>
              </w:rPr>
              <w:t>sum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silver_stream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spark.readStream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delta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load(</w:t>
            </w:r>
            <w:r w:rsidRPr="00331E4E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silver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gold_df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= (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silver_stream</w:t>
            </w:r>
            <w:proofErr w:type="spellEnd"/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groupBy(</w:t>
            </w:r>
            <w:r w:rsidRPr="00331E4E">
              <w:rPr>
                <w:rStyle w:val="hljs-string"/>
                <w:rFonts w:ascii="Dubai" w:hAnsi="Dubai" w:cs="Dubai"/>
              </w:rPr>
              <w:t>"transaction_date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agg(_</w:t>
            </w:r>
            <w:r w:rsidRPr="00331E4E">
              <w:rPr>
                <w:rStyle w:val="hljs-builtin"/>
                <w:rFonts w:ascii="Dubai" w:hAnsi="Dubai" w:cs="Dubai"/>
              </w:rPr>
              <w:t>sum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amount"</w:t>
            </w:r>
            <w:r w:rsidRPr="00331E4E">
              <w:rPr>
                <w:rStyle w:val="HTMLCode"/>
                <w:rFonts w:ascii="Dubai" w:hAnsi="Dubai" w:cs="Dubai"/>
              </w:rPr>
              <w:t>).alias(</w:t>
            </w:r>
            <w:r w:rsidRPr="00331E4E">
              <w:rPr>
                <w:rStyle w:val="hljs-string"/>
                <w:rFonts w:ascii="Dubai" w:hAnsi="Dubai" w:cs="Dubai"/>
              </w:rPr>
              <w:t>"total_sales"</w:t>
            </w:r>
            <w:r w:rsidRPr="00331E4E">
              <w:rPr>
                <w:rStyle w:val="HTMLCode"/>
                <w:rFonts w:ascii="Dubai" w:hAnsi="Dubai" w:cs="Dubai"/>
              </w:rPr>
              <w:t>)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331E4E">
              <w:rPr>
                <w:rStyle w:val="HTMLCode"/>
                <w:rFonts w:ascii="Dubai" w:hAnsi="Dubai" w:cs="Dubai"/>
              </w:rPr>
              <w:t>gold_df.writeStream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</w:t>
            </w:r>
            <w:r w:rsidRPr="00331E4E">
              <w:rPr>
                <w:rStyle w:val="hljs-builtin"/>
                <w:rFonts w:ascii="Dubai" w:hAnsi="Dubai" w:cs="Dubai"/>
              </w:rPr>
              <w:t>format</w:t>
            </w:r>
            <w:r w:rsidRPr="00331E4E">
              <w:rPr>
                <w:rStyle w:val="HTMLCode"/>
                <w:rFonts w:ascii="Dubai" w:hAnsi="Dubai" w:cs="Dubai"/>
              </w:rPr>
              <w:t>(</w:t>
            </w:r>
            <w:r w:rsidRPr="00331E4E">
              <w:rPr>
                <w:rStyle w:val="hljs-string"/>
                <w:rFonts w:ascii="Dubai" w:hAnsi="Dubai" w:cs="Dubai"/>
              </w:rPr>
              <w:t>"delta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utputMode(</w:t>
            </w:r>
            <w:r w:rsidRPr="00331E4E">
              <w:rPr>
                <w:rStyle w:val="hljs-string"/>
                <w:rFonts w:ascii="Dubai" w:hAnsi="Dubai" w:cs="Dubai"/>
              </w:rPr>
              <w:t>"complete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option(</w:t>
            </w:r>
            <w:r w:rsidRPr="00331E4E">
              <w:rPr>
                <w:rStyle w:val="hljs-string"/>
                <w:rFonts w:ascii="Dubai" w:hAnsi="Dubai" w:cs="Dubai"/>
              </w:rPr>
              <w:t>"checkpointLocation"</w:t>
            </w:r>
            <w:r w:rsidRPr="00331E4E">
              <w:rPr>
                <w:rStyle w:val="HTMLCode"/>
                <w:rFonts w:ascii="Dubai" w:hAnsi="Dubai" w:cs="Dubai"/>
              </w:rPr>
              <w:t xml:space="preserve">, </w:t>
            </w:r>
            <w:r w:rsidRPr="00331E4E">
              <w:rPr>
                <w:rStyle w:val="hljs-string"/>
                <w:rFonts w:ascii="Dubai" w:hAnsi="Dubai" w:cs="Dubai"/>
              </w:rPr>
              <w:t>"/mnt/checkpoints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gold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 \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    .start(</w:t>
            </w:r>
            <w:r w:rsidRPr="00331E4E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331E4E">
              <w:rPr>
                <w:rStyle w:val="hljs-string"/>
                <w:rFonts w:ascii="Dubai" w:hAnsi="Dubai" w:cs="Dubai"/>
              </w:rPr>
              <w:t>gold_sales</w:t>
            </w:r>
            <w:proofErr w:type="spellEnd"/>
            <w:r w:rsidRPr="00331E4E">
              <w:rPr>
                <w:rStyle w:val="hljs-string"/>
                <w:rFonts w:ascii="Dubai" w:hAnsi="Dubai" w:cs="Dubai"/>
              </w:rPr>
              <w:t>"</w:t>
            </w:r>
            <w:r w:rsidRPr="00331E4E">
              <w:rPr>
                <w:rStyle w:val="HTMLCode"/>
                <w:rFonts w:ascii="Dubai" w:hAnsi="Dubai" w:cs="Dubai"/>
              </w:rPr>
              <w:t>)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7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🟢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Validation Queries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After starting each stream, validate results in the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SQL Editor</w:t>
            </w:r>
            <w:r w:rsidRPr="00331E4E">
              <w:rPr>
                <w:rFonts w:ascii="Dubai" w:hAnsi="Dubai" w:cs="Dubai"/>
                <w:sz w:val="20"/>
                <w:szCs w:val="20"/>
              </w:rPr>
              <w:t>: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Bronze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sql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SELECT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operator"/>
                <w:rFonts w:ascii="Dubai" w:hAnsi="Dubai" w:cs="Dubai"/>
              </w:rPr>
              <w:t>*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delta.`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mnt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delta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bronze_sales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` LIMIT </w:t>
            </w:r>
            <w:r w:rsidRPr="00331E4E">
              <w:rPr>
                <w:rStyle w:val="hljs-number"/>
                <w:rFonts w:ascii="Dubai" w:hAnsi="Dubai" w:cs="Dubai"/>
              </w:rPr>
              <w:t>10</w:t>
            </w:r>
            <w:r w:rsidRPr="00331E4E">
              <w:rPr>
                <w:rStyle w:val="HTMLCode"/>
                <w:rFonts w:ascii="Dubai" w:hAnsi="Dubai" w:cs="Dubai"/>
              </w:rPr>
              <w:t>;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Silver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sql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SELECT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operator"/>
                <w:rFonts w:ascii="Dubai" w:hAnsi="Dubai" w:cs="Dubai"/>
              </w:rPr>
              <w:t>*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delta.`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mnt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delta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silver_sales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` LIMIT </w:t>
            </w:r>
            <w:r w:rsidRPr="00331E4E">
              <w:rPr>
                <w:rStyle w:val="hljs-number"/>
                <w:rFonts w:ascii="Dubai" w:hAnsi="Dubai" w:cs="Dubai"/>
              </w:rPr>
              <w:t>10</w:t>
            </w:r>
            <w:r w:rsidRPr="00331E4E">
              <w:rPr>
                <w:rStyle w:val="HTMLCode"/>
                <w:rFonts w:ascii="Dubai" w:hAnsi="Dubai" w:cs="Dubai"/>
              </w:rPr>
              <w:t>;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Gold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sql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ljs-keyword"/>
                <w:rFonts w:ascii="Dubai" w:hAnsi="Dubai" w:cs="Dubai"/>
              </w:rPr>
              <w:t>SELECT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operator"/>
                <w:rFonts w:ascii="Dubai" w:hAnsi="Dubai" w:cs="Dubai"/>
              </w:rPr>
              <w:t>*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keyword"/>
                <w:rFonts w:ascii="Dubai" w:hAnsi="Dubai" w:cs="Dubai"/>
              </w:rPr>
              <w:t>FROM</w:t>
            </w:r>
            <w:r w:rsidRPr="00331E4E">
              <w:rPr>
                <w:rStyle w:val="HTMLCode"/>
                <w:rFonts w:ascii="Dubai" w:hAnsi="Dubai" w:cs="Dubai"/>
              </w:rPr>
              <w:t xml:space="preserve"> delta.`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mnt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delta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gold_sales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` </w:t>
            </w:r>
            <w:r w:rsidRPr="00331E4E">
              <w:rPr>
                <w:rStyle w:val="hljs-keyword"/>
                <w:rFonts w:ascii="Dubai" w:hAnsi="Dubai" w:cs="Dubai"/>
              </w:rPr>
              <w:t>ORDER</w:t>
            </w:r>
            <w:r w:rsidRPr="00331E4E">
              <w:rPr>
                <w:rStyle w:val="HTMLCode"/>
                <w:rFonts w:ascii="Dubai" w:hAnsi="Dubai" w:cs="Dubai"/>
              </w:rPr>
              <w:t xml:space="preserve"> </w:t>
            </w:r>
            <w:r w:rsidRPr="00331E4E">
              <w:rPr>
                <w:rStyle w:val="hljs-keyword"/>
                <w:rFonts w:ascii="Dubai" w:hAnsi="Dubai" w:cs="Dubai"/>
              </w:rPr>
              <w:t>BY</w:t>
            </w:r>
            <w:r w:rsidRPr="00331E4E">
              <w:rPr>
                <w:rStyle w:val="HTMLCode"/>
                <w:rFonts w:ascii="Dubai" w:hAnsi="Dubai" w:cs="Dubai"/>
              </w:rPr>
              <w:t xml:space="preserve"> transaction_date </w:t>
            </w:r>
            <w:r w:rsidRPr="00331E4E">
              <w:rPr>
                <w:rStyle w:val="hljs-keyword"/>
                <w:rFonts w:ascii="Dubai" w:hAnsi="Dubai" w:cs="Dubai"/>
              </w:rPr>
              <w:t>DESC</w:t>
            </w:r>
            <w:r w:rsidRPr="00331E4E">
              <w:rPr>
                <w:rStyle w:val="HTMLCode"/>
                <w:rFonts w:ascii="Dubai" w:hAnsi="Dubai" w:cs="Dubai"/>
              </w:rPr>
              <w:t>;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8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🟢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Maintenance Commands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Optimize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sql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OPTIMIZE delta.`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mnt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delta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gold_sales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>`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 xml:space="preserve">ZORDER </w:t>
            </w:r>
            <w:r w:rsidRPr="00331E4E">
              <w:rPr>
                <w:rStyle w:val="hljs-keyword"/>
                <w:rFonts w:ascii="Dubai" w:hAnsi="Dubai" w:cs="Dubai"/>
              </w:rPr>
              <w:t>BY</w:t>
            </w:r>
            <w:r w:rsidRPr="00331E4E">
              <w:rPr>
                <w:rStyle w:val="HTMLCode"/>
                <w:rFonts w:ascii="Dubai" w:hAnsi="Dubai" w:cs="Dubai"/>
              </w:rPr>
              <w:t xml:space="preserve"> (transaction_date);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Vacuum: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sql</w:t>
            </w:r>
          </w:p>
          <w:p w:rsidR="00331E4E" w:rsidRPr="00331E4E" w:rsidRDefault="00331E4E" w:rsidP="00331E4E">
            <w:pPr>
              <w:pStyle w:val="HTMLPreformatted"/>
              <w:rPr>
                <w:rFonts w:ascii="Dubai" w:hAnsi="Dubai" w:cs="Dubai"/>
              </w:rPr>
            </w:pPr>
            <w:r w:rsidRPr="00331E4E">
              <w:rPr>
                <w:rFonts w:ascii="Dubai" w:hAnsi="Dubai" w:cs="Dubai"/>
              </w:rPr>
              <w:t>CopyEdit</w:t>
            </w:r>
          </w:p>
          <w:p w:rsidR="00331E4E" w:rsidRPr="00331E4E" w:rsidRDefault="00331E4E" w:rsidP="00331E4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331E4E">
              <w:rPr>
                <w:rStyle w:val="HTMLCode"/>
                <w:rFonts w:ascii="Dubai" w:hAnsi="Dubai" w:cs="Dubai"/>
              </w:rPr>
              <w:t>VACUUM delta.`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mnt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r w:rsidRPr="00331E4E">
              <w:rPr>
                <w:rStyle w:val="HTMLCode"/>
                <w:rFonts w:ascii="Dubai" w:hAnsi="Dubai" w:cs="Dubai"/>
              </w:rPr>
              <w:t>delta</w:t>
            </w:r>
            <w:r w:rsidRPr="00331E4E">
              <w:rPr>
                <w:rStyle w:val="hljs-operator"/>
                <w:rFonts w:ascii="Dubai" w:hAnsi="Dubai" w:cs="Dubai"/>
              </w:rPr>
              <w:t>/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gold_sales</w:t>
            </w:r>
            <w:proofErr w:type="spellEnd"/>
            <w:r w:rsidRPr="00331E4E">
              <w:rPr>
                <w:rStyle w:val="HTMLCode"/>
                <w:rFonts w:ascii="Dubai" w:hAnsi="Dubai" w:cs="Dubai"/>
              </w:rPr>
              <w:t xml:space="preserve">` RETAIN </w:t>
            </w:r>
            <w:r w:rsidRPr="00331E4E">
              <w:rPr>
                <w:rStyle w:val="hljs-number"/>
                <w:rFonts w:ascii="Dubai" w:hAnsi="Dubai" w:cs="Dubai"/>
              </w:rPr>
              <w:t>168</w:t>
            </w:r>
            <w:r w:rsidRPr="00331E4E">
              <w:rPr>
                <w:rStyle w:val="HTMLCode"/>
                <w:rFonts w:ascii="Dubai" w:hAnsi="Dubai" w:cs="Dubai"/>
              </w:rPr>
              <w:t xml:space="preserve"> HOURS;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29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🟢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Orchestration (Optional)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To orchestrate all three layers: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7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Create a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Job Workflow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in Databricks.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7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Add each notebook as a task in order:</w:t>
            </w:r>
          </w:p>
          <w:p w:rsidR="00331E4E" w:rsidRPr="00331E4E" w:rsidRDefault="00331E4E" w:rsidP="00BF4D46">
            <w:pPr>
              <w:pStyle w:val="NormalWeb"/>
              <w:numPr>
                <w:ilvl w:val="1"/>
                <w:numId w:val="37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Bronze </w:t>
            </w:r>
            <w:r w:rsidRPr="00331E4E">
              <w:rPr>
                <w:rFonts w:cs="Dubai"/>
                <w:sz w:val="20"/>
                <w:szCs w:val="20"/>
              </w:rPr>
              <w:t>→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Silver </w:t>
            </w:r>
            <w:r w:rsidRPr="00331E4E">
              <w:rPr>
                <w:rFonts w:cs="Dubai"/>
                <w:sz w:val="20"/>
                <w:szCs w:val="20"/>
              </w:rPr>
              <w:t>→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Gold.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7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Use </w:t>
            </w:r>
            <w:proofErr w:type="spellStart"/>
            <w:r w:rsidRPr="00331E4E">
              <w:rPr>
                <w:rStyle w:val="HTMLCode"/>
                <w:rFonts w:ascii="Dubai" w:hAnsi="Dubai" w:cs="Dubai"/>
              </w:rPr>
              <w:t>availableNow</w:t>
            </w:r>
            <w:proofErr w:type="spellEnd"/>
            <w:r w:rsidRPr="00331E4E">
              <w:rPr>
                <w:rFonts w:ascii="Dubai" w:hAnsi="Dubai" w:cs="Dubai"/>
                <w:sz w:val="20"/>
                <w:szCs w:val="20"/>
              </w:rPr>
              <w:t xml:space="preserve"> triggers if you want batch-style runs.</w:t>
            </w:r>
          </w:p>
          <w:p w:rsidR="00331E4E" w:rsidRPr="00331E4E" w:rsidRDefault="00331E4E" w:rsidP="00331E4E">
            <w:p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pict>
                <v:rect id="_x0000_i1530" style="width:0;height:1.5pt" o:hralign="center" o:hrstd="t" o:hr="t" fillcolor="#a0a0a0" stroked="f"/>
              </w:pic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cs="Dubai"/>
                <w:sz w:val="20"/>
                <w:szCs w:val="20"/>
              </w:rPr>
              <w:t>✅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You are now Azure-ready!</w:t>
            </w:r>
          </w:p>
          <w:p w:rsidR="00331E4E" w:rsidRPr="00331E4E" w:rsidRDefault="00331E4E" w:rsidP="00331E4E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If you’d like, I can: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8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Help you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generate importable .</w:t>
            </w:r>
            <w:proofErr w:type="spellStart"/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dbc</w:t>
            </w:r>
            <w:proofErr w:type="spellEnd"/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 xml:space="preserve"> notebooks</w:t>
            </w:r>
            <w:r w:rsidRPr="00331E4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8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 xml:space="preserve">Provide </w:t>
            </w:r>
            <w:r w:rsidRPr="00331E4E">
              <w:rPr>
                <w:rStyle w:val="Strong"/>
                <w:rFonts w:ascii="Dubai" w:hAnsi="Dubai" w:cs="Dubai"/>
                <w:sz w:val="20"/>
                <w:szCs w:val="20"/>
              </w:rPr>
              <w:t>Terraform scripts</w:t>
            </w:r>
            <w:r w:rsidRPr="00331E4E">
              <w:rPr>
                <w:rFonts w:ascii="Dubai" w:hAnsi="Dubai" w:cs="Dubai"/>
                <w:sz w:val="20"/>
                <w:szCs w:val="20"/>
              </w:rPr>
              <w:t xml:space="preserve"> to provision storage and mount points.</w:t>
            </w:r>
          </w:p>
          <w:p w:rsidR="00331E4E" w:rsidRPr="00331E4E" w:rsidRDefault="00331E4E" w:rsidP="00BF4D46">
            <w:pPr>
              <w:pStyle w:val="NormalWeb"/>
              <w:numPr>
                <w:ilvl w:val="0"/>
                <w:numId w:val="38"/>
              </w:numPr>
              <w:rPr>
                <w:rFonts w:ascii="Dubai" w:hAnsi="Dubai" w:cs="Dubai"/>
                <w:sz w:val="20"/>
                <w:szCs w:val="20"/>
              </w:rPr>
            </w:pPr>
            <w:r w:rsidRPr="00331E4E">
              <w:rPr>
                <w:rFonts w:ascii="Dubai" w:hAnsi="Dubai" w:cs="Dubai"/>
                <w:sz w:val="20"/>
                <w:szCs w:val="20"/>
              </w:rPr>
              <w:t>Review your specific storage and container naming for accuracy.</w:t>
            </w:r>
          </w:p>
          <w:p w:rsidR="00BA6ECD" w:rsidRDefault="00BA6ECD" w:rsidP="00331E4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:rsidR="00D53F21" w:rsidRDefault="00D53F21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D46" w:rsidRPr="00BF4D46" w:rsidTr="00BF4D46">
        <w:tc>
          <w:tcPr>
            <w:tcW w:w="9242" w:type="dxa"/>
            <w:shd w:val="clear" w:color="auto" w:fill="F2F2F2" w:themeFill="background1" w:themeFillShade="F2"/>
          </w:tcPr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how make to use to </w:t>
            </w:r>
            <w:proofErr w:type="spellStart"/>
            <w:r w:rsidRPr="00BF4D46">
              <w:rPr>
                <w:rFonts w:ascii="Dubai" w:hAnsi="Dubai" w:cs="Dubai"/>
                <w:sz w:val="20"/>
                <w:szCs w:val="20"/>
              </w:rPr>
              <w:t>story telling</w:t>
            </w:r>
            <w:proofErr w:type="spellEnd"/>
            <w:r w:rsidRPr="00BF4D46">
              <w:rPr>
                <w:rFonts w:ascii="Dubai" w:hAnsi="Dubai" w:cs="Dubai"/>
                <w:sz w:val="20"/>
                <w:szCs w:val="20"/>
              </w:rPr>
              <w:t xml:space="preserve"> with vision statement on delta lake as step by step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Fantastic—let’s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elevate this from just technical instructions to a clear, engaging story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you can share in: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Presentations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Vision documents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takeholder workshops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Below, I’ll show you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tep by step how to build a storytelling narrative</w:t>
            </w:r>
            <w:r w:rsidRPr="00BF4D46">
              <w:rPr>
                <w:rFonts w:ascii="Dubai" w:hAnsi="Dubai" w:cs="Dubai"/>
                <w:sz w:val="20"/>
                <w:szCs w:val="20"/>
              </w:rPr>
              <w:t>, so your audience sees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3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Why Delta Lake matters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3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How it solves real problems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3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Where you’re going with it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I’ll give you: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A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Vision Statement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A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tory Arc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uggested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lides/Sections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Example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you can adapt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65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cs="Dubai"/>
                <w:sz w:val="20"/>
                <w:szCs w:val="20"/>
              </w:rPr>
              <w:t>🎯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1.</w:t>
            </w:r>
            <w:proofErr w:type="gram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Start with Your Vision Statement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Example Vision Statement: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 xml:space="preserve">“To create a trusted, </w:t>
            </w:r>
            <w:proofErr w:type="spellStart"/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performant</w:t>
            </w:r>
            <w:proofErr w:type="spellEnd"/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, and scalable foundation for all our data, enabling our teams to innovate confidently and drive business impact through high-quality, reliable insights.”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Tip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  <w:t xml:space="preserve">Keep it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hort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,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inspiring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, and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focused on impact</w:t>
            </w:r>
            <w:r w:rsidRPr="00BF4D46">
              <w:rPr>
                <w:rFonts w:ascii="Dubai" w:hAnsi="Dubai" w:cs="Dubai"/>
                <w:sz w:val="20"/>
                <w:szCs w:val="20"/>
              </w:rPr>
              <w:t>, not just technology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66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cs="Dubai"/>
                <w:sz w:val="20"/>
                <w:szCs w:val="20"/>
              </w:rPr>
              <w:t>✨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2.</w:t>
            </w:r>
            <w:proofErr w:type="gram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Build Your Story Arc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Think of it like telling a movie story: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  <w:t>1</w:t>
            </w:r>
            <w:r w:rsidRPr="00BF4D46">
              <w:rPr>
                <w:rFonts w:cs="Dubai"/>
                <w:sz w:val="20"/>
                <w:szCs w:val="20"/>
              </w:rPr>
              <w:t>️</w:t>
            </w:r>
            <w:r w:rsidRPr="00BF4D46">
              <w:rPr>
                <w:rFonts w:ascii="Tahoma" w:hAnsi="Tahoma" w:cs="Dubai"/>
                <w:sz w:val="20"/>
                <w:szCs w:val="20"/>
              </w:rPr>
              <w:t>⃣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Problem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(What’s broken today)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  <w:t>2</w:t>
            </w:r>
            <w:r w:rsidRPr="00BF4D46">
              <w:rPr>
                <w:rFonts w:cs="Dubai"/>
                <w:sz w:val="20"/>
                <w:szCs w:val="20"/>
              </w:rPr>
              <w:t>️</w:t>
            </w:r>
            <w:r w:rsidRPr="00BF4D46">
              <w:rPr>
                <w:rFonts w:ascii="Tahoma" w:hAnsi="Tahoma" w:cs="Dubai"/>
                <w:sz w:val="20"/>
                <w:szCs w:val="20"/>
              </w:rPr>
              <w:t>⃣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Promise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(How Delta Lake solves this)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  <w:t>3</w:t>
            </w:r>
            <w:r w:rsidRPr="00BF4D46">
              <w:rPr>
                <w:rFonts w:cs="Dubai"/>
                <w:sz w:val="20"/>
                <w:szCs w:val="20"/>
              </w:rPr>
              <w:t>️</w:t>
            </w:r>
            <w:r w:rsidRPr="00BF4D46">
              <w:rPr>
                <w:rFonts w:ascii="Tahoma" w:hAnsi="Tahoma" w:cs="Dubai"/>
                <w:sz w:val="20"/>
                <w:szCs w:val="20"/>
              </w:rPr>
              <w:t>⃣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Proof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(How you’ll do it, step by step)</w:t>
            </w:r>
            <w:r w:rsidRPr="00BF4D46">
              <w:rPr>
                <w:rFonts w:ascii="Dubai" w:hAnsi="Dubai" w:cs="Dubai"/>
                <w:sz w:val="20"/>
                <w:szCs w:val="20"/>
              </w:rPr>
              <w:br/>
              <w:t>4</w:t>
            </w:r>
            <w:r w:rsidRPr="00BF4D46">
              <w:rPr>
                <w:rFonts w:cs="Dubai"/>
                <w:sz w:val="20"/>
                <w:szCs w:val="20"/>
              </w:rPr>
              <w:t>️</w:t>
            </w:r>
            <w:r w:rsidRPr="00BF4D46">
              <w:rPr>
                <w:rFonts w:ascii="Tahoma" w:hAnsi="Tahoma" w:cs="Dubai"/>
                <w:sz w:val="20"/>
                <w:szCs w:val="20"/>
              </w:rPr>
              <w:t>⃣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Future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(What success looks like)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67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cs="Dubai"/>
                <w:sz w:val="20"/>
                <w:szCs w:val="20"/>
              </w:rPr>
              <w:t>🟢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3.</w:t>
            </w:r>
            <w:proofErr w:type="gram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The Narrative in Steps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I’ll break this down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tep by step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o you can copy into slides or a document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68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Calibri Light" w:cs="Dubai"/>
                <w:sz w:val="20"/>
                <w:szCs w:val="20"/>
              </w:rPr>
              <w:t>✋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tep 1: The Problem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lide Titl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hy Change is Needed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Today, our data lives in many places and formats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struggle with inconsistent data quality, missing records, and slow performance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Our teams spend more time fixing data issues than innovating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Visual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  <w:t>Picture of spaghetti architecture, failed pipelines, and slow dashboards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69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Calibri Light" w:hAnsi="Calibri Light" w:cs="Dubai"/>
                <w:sz w:val="20"/>
                <w:szCs w:val="20"/>
              </w:rPr>
              <w:t>🌟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tep 2: The Promis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lide Titl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The Promise of Delta Lak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Delta Lake provides a reliable, ACID-compliant layer on top of our data lake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It transforms raw data chaos into an organized, high-quality foundation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It empowers our teams to trust the data and move faster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Visual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  <w:t xml:space="preserve">Before/after diagram: messy lake </w:t>
            </w:r>
            <w:r w:rsidRPr="00BF4D46">
              <w:rPr>
                <w:rFonts w:cs="Dubai"/>
                <w:sz w:val="20"/>
                <w:szCs w:val="20"/>
              </w:rPr>
              <w:t>→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clean Delta layers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0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Calibri Light" w:hAnsi="Calibri Light" w:cs="Dubai"/>
                <w:sz w:val="20"/>
                <w:szCs w:val="20"/>
              </w:rPr>
              <w:t>🛠</w:t>
            </w:r>
            <w:r w:rsidRPr="00BF4D46">
              <w:rPr>
                <w:rFonts w:ascii="Dubai" w:hAnsi="Calibri Light" w:cs="Dubai"/>
                <w:sz w:val="20"/>
                <w:szCs w:val="20"/>
              </w:rPr>
              <w:t>️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tep 3: The Path Forward (Step by Step)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lide Titl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How We Get Ther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Here is a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tep-by-step roadmap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you can present: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1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3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tep 1: Lay the Foundation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Build infrastructure and governance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Provision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2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Cloud storage (ADLS)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2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Databricks workspace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2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Unity Catalog for data governance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Define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3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Naming conventions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3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Access policie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start by laying a strong foundation—secure, governed, and ready to scale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2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3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tep 2: Ingest and Organize Data (Bronze Layer)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Capture raw data reliably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Use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4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Auto Loader for continuous ingestion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4"/>
              </w:numPr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ascii="Dubai" w:hAnsi="Dubai" w:cs="Dubai"/>
                <w:sz w:val="20"/>
                <w:szCs w:val="20"/>
              </w:rPr>
              <w:t>Checkpoints to ensure nothing is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t xml:space="preserve"> missed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bring in all the raw data, capturing every record with full lineage and traceability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3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3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Step 3: Cleanse and </w:t>
            </w:r>
            <w:proofErr w:type="spellStart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Deduplicate</w:t>
            </w:r>
            <w:proofErr w:type="spell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(Silver Layer)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Turn raw data into trusted, query-ready dataset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Apply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5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Schema enforcement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5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Deduplication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5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Watermarking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clean the data, enforce consistency, and remove duplicates—so everyone works from the same truth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4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3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tep 4: Aggregate and Serve (Gold Layer)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Create business-ready dataset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Build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6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Aggregations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6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Optimized tables for analytic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transform data into actionable insights, ready for dashboards, AI, and decision-making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5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3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tep 5: Govern and Optimiz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Keep data fresh, secure, and cost-effective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chedule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7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OPTIMIZE and VACUUM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7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Regular access audit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put data quality on autopilot and ensure we comply with security and retention policies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6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2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Calibri Light" w:hAnsi="Calibri Light" w:cs="Dubai"/>
                <w:sz w:val="20"/>
                <w:szCs w:val="20"/>
              </w:rPr>
              <w:t>🚀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Step 4: The Future Vision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Slide Title: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hat Success Looks Lik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Narration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8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Every team has instant access to trusted data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8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 xml:space="preserve">Data engineering effort shifts from fixing to </w:t>
            </w:r>
            <w:proofErr w:type="gramStart"/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innovating</w:t>
            </w:r>
            <w:proofErr w:type="gramEnd"/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8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We unlock new analytics, machine learning, and faster decision cycles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Visual</w:t>
            </w:r>
            <w:proofErr w:type="gramStart"/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F4D46">
              <w:rPr>
                <w:rFonts w:ascii="Dubai" w:hAnsi="Dubai" w:cs="Dubai"/>
                <w:sz w:val="20"/>
                <w:szCs w:val="20"/>
              </w:rPr>
              <w:br/>
              <w:t>A smooth pipeline flowing to dashboards and ML models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7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cs="Dubai"/>
                <w:sz w:val="20"/>
                <w:szCs w:val="20"/>
              </w:rPr>
              <w:t>🟢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4.</w:t>
            </w:r>
            <w:proofErr w:type="gram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Supporting Proof Points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In your story, weave in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Examples of slow queries or broken reports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today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Metrics you aim to improve</w:t>
            </w:r>
            <w:r w:rsidRPr="00BF4D46">
              <w:rPr>
                <w:rFonts w:ascii="Dubai" w:hAnsi="Dubai" w:cs="Dubai"/>
                <w:sz w:val="20"/>
                <w:szCs w:val="20"/>
              </w:rPr>
              <w:t>, e.g.,</w:t>
            </w:r>
          </w:p>
          <w:p w:rsidR="00BF4D46" w:rsidRPr="00BF4D46" w:rsidRDefault="00BF4D46" w:rsidP="00BF4D46">
            <w:pPr>
              <w:pStyle w:val="NormalWeb"/>
              <w:numPr>
                <w:ilvl w:val="1"/>
                <w:numId w:val="4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Query times reduced by 70%.</w:t>
            </w:r>
          </w:p>
          <w:p w:rsidR="00BF4D46" w:rsidRPr="00BF4D46" w:rsidRDefault="00BF4D46" w:rsidP="00BF4D46">
            <w:pPr>
              <w:pStyle w:val="NormalWeb"/>
              <w:numPr>
                <w:ilvl w:val="1"/>
                <w:numId w:val="4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Data freshness improved from weekly to daily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49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User testimonials or quotes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about pain points.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8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proofErr w:type="gramStart"/>
            <w:r w:rsidRPr="00BF4D46">
              <w:rPr>
                <w:rFonts w:cs="Dubai"/>
                <w:sz w:val="20"/>
                <w:szCs w:val="20"/>
              </w:rPr>
              <w:t>🟢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5.</w:t>
            </w:r>
            <w:proofErr w:type="gramEnd"/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How to Deliver This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Workshop/Presentation Tips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Keep slides clean and visual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Narrate with energy and confidence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Keep technical details in backup slides.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0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 xml:space="preserve">Show a short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live demo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of a Delta table if possible.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sz w:val="20"/>
                <w:szCs w:val="20"/>
              </w:rPr>
              <w:t>Vision Document Structure: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Introduction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Why Delta Lake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Our Vision Statement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The Roadmap (steps 1–5)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Benefits and Outcomes</w:t>
            </w:r>
          </w:p>
          <w:p w:rsidR="00BF4D46" w:rsidRPr="00BF4D46" w:rsidRDefault="00BF4D46" w:rsidP="00BF4D46">
            <w:pPr>
              <w:pStyle w:val="NormalWeb"/>
              <w:numPr>
                <w:ilvl w:val="0"/>
                <w:numId w:val="51"/>
              </w:num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t>Next Steps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79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✨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Example Vision Statement + Tagline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“Delta Lake will be our single source of truth—trusted, scalable, and ready for the future.”</w:t>
            </w:r>
          </w:p>
          <w:p w:rsidR="00BF4D46" w:rsidRPr="00BF4D46" w:rsidRDefault="00BF4D46" w:rsidP="00BF4D46">
            <w:pPr>
              <w:pStyle w:val="NormalWeb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Style w:val="Emphasis"/>
                <w:rFonts w:ascii="Dubai" w:hAnsi="Dubai" w:cs="Dubai"/>
                <w:sz w:val="20"/>
                <w:szCs w:val="20"/>
              </w:rPr>
              <w:t>“From chaos to confidence.”</w:t>
            </w:r>
          </w:p>
          <w:p w:rsidR="00BF4D46" w:rsidRPr="00BF4D46" w:rsidRDefault="00BF4D46" w:rsidP="00BF4D46">
            <w:pPr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ascii="Dubai" w:hAnsi="Dubai" w:cs="Dubai"/>
                <w:sz w:val="20"/>
                <w:szCs w:val="20"/>
              </w:rPr>
              <w:pict>
                <v:rect id="_x0000_i1580" style="width:0;height:1.5pt" o:hralign="center" o:hrstd="t" o:hr="t" fillcolor="#a0a0a0" stroked="f"/>
              </w:pict>
            </w:r>
          </w:p>
          <w:p w:rsidR="00BF4D46" w:rsidRPr="00BF4D46" w:rsidRDefault="00BF4D46" w:rsidP="00BF4D46">
            <w:pPr>
              <w:pStyle w:val="Heading1"/>
              <w:rPr>
                <w:rFonts w:ascii="Dubai" w:hAnsi="Dubai" w:cs="Dubai"/>
                <w:sz w:val="20"/>
                <w:szCs w:val="20"/>
              </w:rPr>
            </w:pPr>
            <w:r w:rsidRPr="00BF4D46">
              <w:rPr>
                <w:rFonts w:cs="Dubai"/>
                <w:sz w:val="20"/>
                <w:szCs w:val="20"/>
              </w:rPr>
              <w:t>✅</w:t>
            </w:r>
            <w:r w:rsidRPr="00BF4D46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F4D46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ummary Cheat Shee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8"/>
              <w:gridCol w:w="3297"/>
            </w:tblGrid>
            <w:tr w:rsidR="00BF4D46" w:rsidRPr="00BF4D46" w:rsidTr="00BF4D4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BF4D46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Ste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BF4D46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Goal</w:t>
                  </w:r>
                </w:p>
              </w:tc>
            </w:tr>
            <w:tr w:rsidR="00BF4D46" w:rsidRPr="00BF4D46" w:rsidTr="00BF4D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1. Lay the Found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Setup storage, security, governance.</w:t>
                  </w:r>
                </w:p>
              </w:tc>
            </w:tr>
            <w:tr w:rsidR="00BF4D46" w:rsidRPr="00BF4D46" w:rsidTr="00BF4D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2. Ingest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Auto Loader + checkpoints (Bronze).</w:t>
                  </w:r>
                </w:p>
              </w:tc>
            </w:tr>
            <w:tr w:rsidR="00BF4D46" w:rsidRPr="00BF4D46" w:rsidTr="00BF4D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3. Cleanse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Deduplication + watermarks (Silver).</w:t>
                  </w:r>
                </w:p>
              </w:tc>
            </w:tr>
            <w:tr w:rsidR="00BF4D46" w:rsidRPr="00BF4D46" w:rsidTr="00BF4D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4. Aggregate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Gold tables for BI and ML.</w:t>
                  </w:r>
                </w:p>
              </w:tc>
            </w:tr>
            <w:tr w:rsidR="00BF4D46" w:rsidRPr="00BF4D46" w:rsidTr="00BF4D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5. Govern and Optim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D46" w:rsidRPr="00BF4D46" w:rsidRDefault="00BF4D46">
                  <w:pPr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F4D46">
                    <w:rPr>
                      <w:rFonts w:ascii="Dubai" w:hAnsi="Dubai" w:cs="Dubai"/>
                      <w:sz w:val="20"/>
                      <w:szCs w:val="20"/>
                    </w:rPr>
                    <w:t>Automate performance and compliance.</w:t>
                  </w:r>
                </w:p>
              </w:tc>
            </w:tr>
          </w:tbl>
          <w:p w:rsidR="00BF4D46" w:rsidRPr="00BF4D46" w:rsidRDefault="00BF4D46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:rsidR="00BF4D46" w:rsidRDefault="00BF4D46" w:rsidP="00201A66">
      <w:pPr>
        <w:spacing w:after="0"/>
        <w:rPr>
          <w:rFonts w:ascii="Dubai" w:hAnsi="Dubai" w:cs="Dubai"/>
          <w:sz w:val="20"/>
          <w:szCs w:val="20"/>
        </w:rPr>
      </w:pPr>
    </w:p>
    <w:p w:rsidR="00FA3450" w:rsidRDefault="00FA3450" w:rsidP="00201A66">
      <w:pPr>
        <w:spacing w:after="0"/>
        <w:rPr>
          <w:rFonts w:ascii="Dubai" w:hAnsi="Dubai" w:cs="Dubai"/>
          <w:sz w:val="20"/>
          <w:szCs w:val="20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/>
      </w:tblPr>
      <w:tblGrid>
        <w:gridCol w:w="9242"/>
      </w:tblGrid>
      <w:tr w:rsidR="00FA3450" w:rsidTr="00FA3450">
        <w:tc>
          <w:tcPr>
            <w:tcW w:w="9242" w:type="dxa"/>
            <w:shd w:val="clear" w:color="auto" w:fill="D9E2F3" w:themeFill="accent1" w:themeFillTint="33"/>
          </w:tcPr>
          <w:p w:rsidR="00FA3450" w:rsidRDefault="00FA3450" w:rsidP="00201A66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 xml:space="preserve">Schema </w:t>
            </w:r>
            <w:proofErr w:type="spellStart"/>
            <w:r>
              <w:rPr>
                <w:rFonts w:ascii="Dubai" w:hAnsi="Dubai" w:cs="Dubai"/>
                <w:sz w:val="20"/>
                <w:szCs w:val="20"/>
              </w:rPr>
              <w:t>Evolutoins</w:t>
            </w:r>
            <w:proofErr w:type="spellEnd"/>
            <w:r>
              <w:rPr>
                <w:rFonts w:ascii="Dubai" w:hAnsi="Dubai" w:cs="Dubai"/>
                <w:sz w:val="20"/>
                <w:szCs w:val="20"/>
              </w:rPr>
              <w:t xml:space="preserve"> </w:t>
            </w:r>
          </w:p>
          <w:p w:rsidR="00FA3450" w:rsidRDefault="00FA3450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FA3450" w:rsidTr="00FA3450">
        <w:tc>
          <w:tcPr>
            <w:tcW w:w="9242" w:type="dxa"/>
            <w:shd w:val="clear" w:color="auto" w:fill="D9E2F3" w:themeFill="accent1" w:themeFillTint="33"/>
          </w:tcPr>
          <w:p w:rsidR="00FA3450" w:rsidRPr="00FA3450" w:rsidRDefault="00FA3450" w:rsidP="00FA3450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End-to-End Example: Schema Evolution with Delta Lake and Auto Loader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 xml:space="preserve">Imagine you have a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sales data feed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landing in cloud storage (e.g., Azure Data Lake Storage or AWS S3).</w:t>
            </w:r>
            <w:r w:rsidRPr="00FA3450">
              <w:rPr>
                <w:rFonts w:ascii="Dubai" w:hAnsi="Dubai" w:cs="Dubai"/>
                <w:sz w:val="20"/>
                <w:szCs w:val="20"/>
              </w:rPr>
              <w:br/>
              <w:t>Over time, the schema evolves—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new columns arrive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in the files.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29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PHASE 1 – Setup Your Environment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1. Create a base Delta table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Let’s start by creating an initial table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keyword"/>
                <w:rFonts w:ascii="Dubai" w:hAnsi="Dubai" w:cs="Dubai"/>
              </w:rPr>
              <w:t>from</w:t>
            </w:r>
            <w:r w:rsidRPr="00FA3450">
              <w:rPr>
                <w:rStyle w:val="HTMLCode"/>
                <w:rFonts w:ascii="Dubai" w:hAnsi="Dubai" w:cs="Dubai"/>
              </w:rPr>
              <w:t xml:space="preserve"> pyspark.sql.types </w:t>
            </w:r>
            <w:r w:rsidRPr="00FA3450">
              <w:rPr>
                <w:rStyle w:val="hljs-keyword"/>
                <w:rFonts w:ascii="Dubai" w:hAnsi="Dubai" w:cs="Dubai"/>
              </w:rPr>
              <w:t>import</w:t>
            </w:r>
            <w:r w:rsidRPr="00FA3450">
              <w:rPr>
                <w:rStyle w:val="HTMLCode"/>
                <w:rFonts w:ascii="Dubai" w:hAnsi="Dubai" w:cs="Dubai"/>
              </w:rPr>
              <w:t xml:space="preserve"> StructType, StructField, StringType, DoubleType,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DateType</w:t>
            </w:r>
            <w:proofErr w:type="spellEnd"/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comment"/>
                <w:rFonts w:ascii="Dubai" w:hAnsi="Dubai" w:cs="Dubai"/>
              </w:rPr>
              <w:t># Explicit schema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schema = StructType([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StructField(</w:t>
            </w:r>
            <w:r w:rsidRPr="00FA3450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FA3450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FA3450">
              <w:rPr>
                <w:rStyle w:val="hljs-string"/>
                <w:rFonts w:ascii="Dubai" w:hAnsi="Dubai" w:cs="Dubai"/>
              </w:rPr>
              <w:t>"</w:t>
            </w:r>
            <w:r w:rsidRPr="00FA3450">
              <w:rPr>
                <w:rStyle w:val="HTMLCode"/>
                <w:rFonts w:ascii="Dubai" w:hAnsi="Dubai" w:cs="Dubai"/>
              </w:rPr>
              <w:t xml:space="preserve">, StringType(),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,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StructField(</w:t>
            </w:r>
            <w:r w:rsidRPr="00FA3450">
              <w:rPr>
                <w:rStyle w:val="hljs-string"/>
                <w:rFonts w:ascii="Dubai" w:hAnsi="Dubai" w:cs="Dubai"/>
              </w:rPr>
              <w:t>"amount"</w:t>
            </w:r>
            <w:r w:rsidRPr="00FA3450">
              <w:rPr>
                <w:rStyle w:val="HTMLCode"/>
                <w:rFonts w:ascii="Dubai" w:hAnsi="Dubai" w:cs="Dubai"/>
              </w:rPr>
              <w:t xml:space="preserve">, DoubleType(),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,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StructField(</w:t>
            </w:r>
            <w:r w:rsidRPr="00FA3450">
              <w:rPr>
                <w:rStyle w:val="hljs-string"/>
                <w:rFonts w:ascii="Dubai" w:hAnsi="Dubai" w:cs="Dubai"/>
              </w:rPr>
              <w:t>"sale_date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DateTyp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(),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]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comment"/>
                <w:rFonts w:ascii="Dubai" w:hAnsi="Dubai" w:cs="Dubai"/>
              </w:rPr>
              <w:t># Sample initial data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data = [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(</w:t>
            </w:r>
            <w:r w:rsidRPr="00FA3450">
              <w:rPr>
                <w:rStyle w:val="hljs-string"/>
                <w:rFonts w:ascii="Dubai" w:hAnsi="Dubai" w:cs="Dubai"/>
              </w:rPr>
              <w:t>"S1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number"/>
                <w:rFonts w:ascii="Dubai" w:hAnsi="Dubai" w:cs="Dubai"/>
              </w:rPr>
              <w:t>100.0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2023-01-01"</w:t>
            </w:r>
            <w:r w:rsidRPr="00FA3450">
              <w:rPr>
                <w:rStyle w:val="HTMLCode"/>
                <w:rFonts w:ascii="Dubai" w:hAnsi="Dubai" w:cs="Dubai"/>
              </w:rPr>
              <w:t>),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(</w:t>
            </w:r>
            <w:r w:rsidRPr="00FA3450">
              <w:rPr>
                <w:rStyle w:val="hljs-string"/>
                <w:rFonts w:ascii="Dubai" w:hAnsi="Dubai" w:cs="Dubai"/>
              </w:rPr>
              <w:t>"S2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number"/>
                <w:rFonts w:ascii="Dubai" w:hAnsi="Dubai" w:cs="Dubai"/>
              </w:rPr>
              <w:t>200.5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2023-01-02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]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df = spark.createDataFrame(data, schema=schema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df.write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.mode(</w:t>
            </w:r>
            <w:r w:rsidRPr="00FA3450">
              <w:rPr>
                <w:rStyle w:val="hljs-string"/>
                <w:rFonts w:ascii="Dubai" w:hAnsi="Dubai" w:cs="Dubai"/>
              </w:rPr>
              <w:t>"overwrite"</w:t>
            </w:r>
            <w:r w:rsidRPr="00FA3450">
              <w:rPr>
                <w:rStyle w:val="HTMLCode"/>
                <w:rFonts w:ascii="Dubai" w:hAnsi="Dubai" w:cs="Dubai"/>
              </w:rPr>
              <w:t>).save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Check the schema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spark.read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.load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.printSchema()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proofErr w:type="spellStart"/>
            <w:r w:rsidRPr="00FA3450">
              <w:rPr>
                <w:rFonts w:ascii="Dubai" w:hAnsi="Dubai" w:cs="Dubai"/>
              </w:rPr>
              <w:t>objectivec</w:t>
            </w:r>
            <w:proofErr w:type="spellEnd"/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roo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sale_id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: string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amount: </w:t>
            </w:r>
            <w:r w:rsidRPr="00FA3450">
              <w:rPr>
                <w:rStyle w:val="hljs-type"/>
                <w:rFonts w:ascii="Dubai" w:hAnsi="Dubai" w:cs="Dubai"/>
              </w:rPr>
              <w:t>double</w:t>
            </w:r>
            <w:r w:rsidRPr="00FA3450">
              <w:rPr>
                <w:rStyle w:val="HTMLCode"/>
                <w:rFonts w:ascii="Dubai" w:hAnsi="Dubai" w:cs="Dubai"/>
              </w:rPr>
              <w:t xml:space="preserve">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sale_date: date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0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PHASE 2 – Append New Data </w:t>
            </w:r>
            <w:proofErr w:type="gramStart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Without</w:t>
            </w:r>
            <w:proofErr w:type="gramEnd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Schema Evolution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2. Create a new DataFrame with an extra column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keyword"/>
                <w:rFonts w:ascii="Dubai" w:hAnsi="Dubai" w:cs="Dubai"/>
              </w:rPr>
              <w:t>from</w:t>
            </w:r>
            <w:r w:rsidRPr="00FA3450">
              <w:rPr>
                <w:rStyle w:val="HTMLCode"/>
                <w:rFonts w:ascii="Dubai" w:hAnsi="Dubai" w:cs="Dubai"/>
              </w:rPr>
              <w:t xml:space="preserve"> pyspark.sql </w:t>
            </w:r>
            <w:r w:rsidRPr="00FA3450">
              <w:rPr>
                <w:rStyle w:val="hljs-keyword"/>
                <w:rFonts w:ascii="Dubai" w:hAnsi="Dubai" w:cs="Dubai"/>
              </w:rPr>
              <w:t>import</w:t>
            </w:r>
            <w:r w:rsidRPr="00FA3450">
              <w:rPr>
                <w:rStyle w:val="HTMLCode"/>
                <w:rFonts w:ascii="Dubai" w:hAnsi="Dubai" w:cs="Dubai"/>
              </w:rPr>
              <w:t xml:space="preserve"> Row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data_new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[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Row(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sale_id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=</w:t>
            </w:r>
            <w:r w:rsidRPr="00FA3450">
              <w:rPr>
                <w:rStyle w:val="hljs-string"/>
                <w:rFonts w:ascii="Dubai" w:hAnsi="Dubai" w:cs="Dubai"/>
              </w:rPr>
              <w:t>"S3"</w:t>
            </w:r>
            <w:r w:rsidRPr="00FA3450">
              <w:rPr>
                <w:rStyle w:val="HTMLCode"/>
                <w:rFonts w:ascii="Dubai" w:hAnsi="Dubai" w:cs="Dubai"/>
              </w:rPr>
              <w:t>, amount=</w:t>
            </w:r>
            <w:r w:rsidRPr="00FA3450">
              <w:rPr>
                <w:rStyle w:val="hljs-number"/>
                <w:rFonts w:ascii="Dubai" w:hAnsi="Dubai" w:cs="Dubai"/>
              </w:rPr>
              <w:t>300.0</w:t>
            </w:r>
            <w:r w:rsidRPr="00FA3450">
              <w:rPr>
                <w:rStyle w:val="HTMLCode"/>
                <w:rFonts w:ascii="Dubai" w:hAnsi="Dubai" w:cs="Dubai"/>
              </w:rPr>
              <w:t>, sale_date=</w:t>
            </w:r>
            <w:r w:rsidRPr="00FA3450">
              <w:rPr>
                <w:rStyle w:val="hljs-string"/>
                <w:rFonts w:ascii="Dubai" w:hAnsi="Dubai" w:cs="Dubai"/>
              </w:rPr>
              <w:t>"2023-01-03"</w:t>
            </w:r>
            <w:r w:rsidRPr="00FA3450">
              <w:rPr>
                <w:rStyle w:val="HTMLCode"/>
                <w:rFonts w:ascii="Dubai" w:hAnsi="Dubai" w:cs="Dubai"/>
              </w:rPr>
              <w:t>, customer_id=</w:t>
            </w:r>
            <w:r w:rsidRPr="00FA3450">
              <w:rPr>
                <w:rStyle w:val="hljs-string"/>
                <w:rFonts w:ascii="Dubai" w:hAnsi="Dubai" w:cs="Dubai"/>
              </w:rPr>
              <w:t>"CUST123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]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df_new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spark.createDataFrame(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data_new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 xml:space="preserve">Attempt to append without </w:t>
            </w:r>
            <w:proofErr w:type="spellStart"/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mergeSchema</w:t>
            </w:r>
            <w:proofErr w:type="spellEnd"/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df_new.write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.mode(</w:t>
            </w:r>
            <w:r w:rsidRPr="00FA3450">
              <w:rPr>
                <w:rStyle w:val="hljs-string"/>
                <w:rFonts w:ascii="Dubai" w:hAnsi="Dubai" w:cs="Dubai"/>
              </w:rPr>
              <w:t>"append"</w:t>
            </w:r>
            <w:r w:rsidRPr="00FA3450">
              <w:rPr>
                <w:rStyle w:val="HTMLCode"/>
                <w:rFonts w:ascii="Dubai" w:hAnsi="Dubai" w:cs="Dubai"/>
              </w:rPr>
              <w:t>).save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⚠️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Expected error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proofErr w:type="spellStart"/>
            <w:r w:rsidRPr="00FA3450">
              <w:rPr>
                <w:rFonts w:ascii="Dubai" w:hAnsi="Dubai" w:cs="Dubai"/>
              </w:rPr>
              <w:t>css</w:t>
            </w:r>
            <w:proofErr w:type="spellEnd"/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Detected </w:t>
            </w:r>
            <w:r w:rsidRPr="00FA3450">
              <w:rPr>
                <w:rStyle w:val="hljs-selector-tag"/>
                <w:rFonts w:ascii="Dubai" w:hAnsi="Dubai" w:cs="Dubai"/>
              </w:rPr>
              <w:t>a</w:t>
            </w:r>
            <w:r w:rsidRPr="00FA3450">
              <w:rPr>
                <w:rStyle w:val="HTMLCode"/>
                <w:rFonts w:ascii="Dubai" w:hAnsi="Dubai" w:cs="Dubai"/>
              </w:rPr>
              <w:t xml:space="preserve"> schema mismatch between the data and the </w:t>
            </w:r>
            <w:r w:rsidRPr="00FA3450">
              <w:rPr>
                <w:rStyle w:val="hljs-selector-tag"/>
                <w:rFonts w:ascii="Dubai" w:hAnsi="Dubai" w:cs="Dubai"/>
              </w:rPr>
              <w:t>table</w:t>
            </w:r>
            <w:r w:rsidRPr="00FA3450">
              <w:rPr>
                <w:rStyle w:val="HTMLCode"/>
                <w:rFonts w:ascii="Dubai" w:hAnsi="Dubai" w:cs="Dubai"/>
              </w:rPr>
              <w:t>...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1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PHASE 3 – Enable Schema Evolution (</w:t>
            </w:r>
            <w:proofErr w:type="spellStart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mergeSchema</w:t>
            </w:r>
            <w:proofErr w:type="spellEnd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3. Append with schema evolution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df_new.writ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\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FA3450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FA3450">
              <w:rPr>
                <w:rStyle w:val="hljs-string"/>
                <w:rFonts w:ascii="Dubai" w:hAnsi="Dubai" w:cs="Dubai"/>
              </w:rPr>
              <w:t>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>) \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 \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mode(</w:t>
            </w:r>
            <w:r w:rsidRPr="00FA3450">
              <w:rPr>
                <w:rStyle w:val="hljs-string"/>
                <w:rFonts w:ascii="Dubai" w:hAnsi="Dubai" w:cs="Dubai"/>
              </w:rPr>
              <w:t>"append"</w:t>
            </w:r>
            <w:r w:rsidRPr="00FA3450">
              <w:rPr>
                <w:rStyle w:val="HTMLCode"/>
                <w:rFonts w:ascii="Dubai" w:hAnsi="Dubai" w:cs="Dubai"/>
              </w:rPr>
              <w:t>) \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save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Check the schema again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spark.read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.load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.printSchema()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proofErr w:type="spellStart"/>
            <w:r w:rsidRPr="00FA3450">
              <w:rPr>
                <w:rFonts w:ascii="Dubai" w:hAnsi="Dubai" w:cs="Dubai"/>
              </w:rPr>
              <w:t>objectivec</w:t>
            </w:r>
            <w:proofErr w:type="spellEnd"/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roo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sale_id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: string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amount: </w:t>
            </w:r>
            <w:r w:rsidRPr="00FA3450">
              <w:rPr>
                <w:rStyle w:val="hljs-type"/>
                <w:rFonts w:ascii="Dubai" w:hAnsi="Dubai" w:cs="Dubai"/>
              </w:rPr>
              <w:t>double</w:t>
            </w:r>
            <w:r w:rsidRPr="00FA3450">
              <w:rPr>
                <w:rStyle w:val="HTMLCode"/>
                <w:rFonts w:ascii="Dubai" w:hAnsi="Dubai" w:cs="Dubai"/>
              </w:rPr>
              <w:t xml:space="preserve">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sale_date: date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|-- customer_id: string (</w:t>
            </w:r>
            <w:proofErr w:type="spellStart"/>
            <w:r w:rsidRPr="00FA3450">
              <w:rPr>
                <w:rStyle w:val="hljs-keyword"/>
                <w:rFonts w:ascii="Dubai" w:hAnsi="Dubai" w:cs="Dubai"/>
              </w:rPr>
              <w:t>nullable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</w:t>
            </w:r>
            <w:r w:rsidRPr="00FA3450">
              <w:rPr>
                <w:rStyle w:val="hljs-literal"/>
                <w:rFonts w:ascii="Dubai" w:hAnsi="Dubai" w:cs="Dubai"/>
              </w:rPr>
              <w:t>true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Query data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spark.read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.load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.show()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sql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+</w:t>
            </w:r>
            <w:r w:rsidRPr="00FA3450">
              <w:rPr>
                <w:rStyle w:val="hljs-comment"/>
                <w:rFonts w:ascii="Dubai" w:hAnsi="Dubai" w:cs="Dubai"/>
              </w:rPr>
              <w:t>-------+------+----------+-----------+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sale_id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>amount</w:t>
            </w:r>
            <w:proofErr w:type="spellEnd"/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sale_date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>customer_id</w:t>
            </w:r>
            <w:proofErr w:type="spellEnd"/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+</w:t>
            </w:r>
            <w:r w:rsidRPr="00FA3450">
              <w:rPr>
                <w:rStyle w:val="hljs-comment"/>
                <w:rFonts w:ascii="Dubai" w:hAnsi="Dubai" w:cs="Dubai"/>
              </w:rPr>
              <w:t>-------+------+----------+-----------+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 S1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</w:t>
            </w:r>
            <w:r w:rsidRPr="00FA3450">
              <w:rPr>
                <w:rStyle w:val="hljs-number"/>
                <w:rFonts w:ascii="Dubai" w:hAnsi="Dubai" w:cs="Dubai"/>
              </w:rPr>
              <w:t>100.0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ljs-number"/>
                <w:rFonts w:ascii="Dubai" w:hAnsi="Dubai" w:cs="Dubai"/>
              </w:rPr>
              <w:t>2023-01-01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   </w:t>
            </w:r>
            <w:r w:rsidRPr="00FA3450">
              <w:rPr>
                <w:rStyle w:val="hljs-keyword"/>
                <w:rFonts w:ascii="Dubai" w:hAnsi="Dubai" w:cs="Dubai"/>
              </w:rPr>
              <w:t>null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 S2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</w:t>
            </w:r>
            <w:r w:rsidRPr="00FA3450">
              <w:rPr>
                <w:rStyle w:val="hljs-number"/>
                <w:rFonts w:ascii="Dubai" w:hAnsi="Dubai" w:cs="Dubai"/>
              </w:rPr>
              <w:t>200.5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ljs-number"/>
                <w:rFonts w:ascii="Dubai" w:hAnsi="Dubai" w:cs="Dubai"/>
              </w:rPr>
              <w:t>2023-01-02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   </w:t>
            </w:r>
            <w:r w:rsidRPr="00FA3450">
              <w:rPr>
                <w:rStyle w:val="hljs-keyword"/>
                <w:rFonts w:ascii="Dubai" w:hAnsi="Dubai" w:cs="Dubai"/>
              </w:rPr>
              <w:t>null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 S3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</w:t>
            </w:r>
            <w:r w:rsidRPr="00FA3450">
              <w:rPr>
                <w:rStyle w:val="hljs-number"/>
                <w:rFonts w:ascii="Dubai" w:hAnsi="Dubai" w:cs="Dubai"/>
              </w:rPr>
              <w:t>300.0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ljs-number"/>
                <w:rFonts w:ascii="Dubai" w:hAnsi="Dubai" w:cs="Dubai"/>
              </w:rPr>
              <w:t>2023-01-03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  <w:r w:rsidRPr="00FA3450">
              <w:rPr>
                <w:rStyle w:val="HTMLCode"/>
                <w:rFonts w:ascii="Dubai" w:hAnsi="Dubai" w:cs="Dubai"/>
              </w:rPr>
              <w:t xml:space="preserve">    CUST123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|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operator"/>
                <w:rFonts w:ascii="Dubai" w:eastAsiaTheme="majorEastAsia" w:hAnsi="Dubai" w:cs="Dubai"/>
              </w:rPr>
              <w:t>+</w:t>
            </w:r>
            <w:r w:rsidRPr="00FA3450">
              <w:rPr>
                <w:rStyle w:val="hljs-comment"/>
                <w:rFonts w:ascii="Dubai" w:hAnsi="Dubai" w:cs="Dubai"/>
              </w:rPr>
              <w:t>-------+------+----------+-----------+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2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PHASE 4 – Auto Loader Ingestion with Schema Evolution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 xml:space="preserve">In real-world scenarios, you often use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Auto Loader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to watch cloud directories for new files.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4. Auto Loader initial ingestion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df_auto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(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spark.readStream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cloudFi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cloudFiles.format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csv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header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schema(schema)  </w:t>
            </w:r>
            <w:r w:rsidRPr="00FA3450">
              <w:rPr>
                <w:rStyle w:val="hljs-comment"/>
                <w:rFonts w:ascii="Dubai" w:hAnsi="Dubai" w:cs="Dubai"/>
              </w:rPr>
              <w:t># initial schema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load(</w:t>
            </w:r>
            <w:r w:rsidRPr="00FA3450">
              <w:rPr>
                <w:rStyle w:val="hljs-string"/>
                <w:rFonts w:ascii="Dubai" w:hAnsi="Dubai" w:cs="Dubai"/>
              </w:rPr>
              <w:t>"/mnt/raw/sales/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(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df_auto.writeStream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checkpointLocation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/mnt/checkpoints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start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New data arriving in </w:t>
            </w:r>
            <w:r w:rsidRPr="00FA3450">
              <w:rPr>
                <w:rStyle w:val="HTMLCode"/>
                <w:rFonts w:ascii="Dubai" w:hAnsi="Dubai" w:cs="Dubai"/>
              </w:rPr>
              <w:t>/mnt/raw/sales/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matching the schema will be ingested automatically.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3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5. New files with new columns land in raw folder: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Example new file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sale_id,amount,sale_date,customer_id</w:t>
            </w:r>
            <w:proofErr w:type="spellEnd"/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S4,250.0,2023-01-04,CUST456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To evolve schema automatically: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You must enable schema evolution during Auto Loader ingestion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python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FA3450">
              <w:rPr>
                <w:rStyle w:val="HTMLCode"/>
                <w:rFonts w:ascii="Dubai" w:hAnsi="Dubai" w:cs="Dubai"/>
              </w:rPr>
              <w:t>df_auto_new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 xml:space="preserve"> = (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spark.readStream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cloudFi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cloudFiles.format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csv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cloudFiles.inferColumnTypes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 xml:space="preserve">)  </w:t>
            </w:r>
            <w:r w:rsidRPr="00FA3450">
              <w:rPr>
                <w:rStyle w:val="hljs-comment"/>
                <w:rFonts w:ascii="Dubai" w:hAnsi="Dubai" w:cs="Dubai"/>
              </w:rPr>
              <w:t># Important for CSV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FA3450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FA3450">
              <w:rPr>
                <w:rStyle w:val="hljs-string"/>
                <w:rFonts w:ascii="Dubai" w:hAnsi="Dubai" w:cs="Dubai"/>
              </w:rPr>
              <w:t>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 xml:space="preserve">)  </w:t>
            </w:r>
            <w:r w:rsidRPr="00FA3450">
              <w:rPr>
                <w:rStyle w:val="hljs-comment"/>
                <w:rFonts w:ascii="Dubai" w:hAnsi="Dubai" w:cs="Dubai"/>
              </w:rPr>
              <w:t># Schema evolution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header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load(</w:t>
            </w:r>
            <w:r w:rsidRPr="00FA3450">
              <w:rPr>
                <w:rStyle w:val="hljs-string"/>
                <w:rFonts w:ascii="Dubai" w:hAnsi="Dubai" w:cs="Dubai"/>
              </w:rPr>
              <w:t>"/mnt/raw/sales/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(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df_auto_new.writeStream.</w:t>
            </w:r>
            <w:r w:rsidRPr="00FA3450">
              <w:rPr>
                <w:rStyle w:val="hljs-builtin"/>
                <w:rFonts w:ascii="Dubai" w:hAnsi="Dubai" w:cs="Dubai"/>
              </w:rPr>
              <w:t>format</w:t>
            </w:r>
            <w:proofErr w:type="spellEnd"/>
            <w:r w:rsidRPr="00FA3450">
              <w:rPr>
                <w:rStyle w:val="HTMLCode"/>
                <w:rFonts w:ascii="Dubai" w:hAnsi="Dubai" w:cs="Dubai"/>
              </w:rPr>
              <w:t>(</w:t>
            </w:r>
            <w:r w:rsidRPr="00FA3450">
              <w:rPr>
                <w:rStyle w:val="hljs-string"/>
                <w:rFonts w:ascii="Dubai" w:hAnsi="Dubai" w:cs="Dubai"/>
              </w:rPr>
              <w:t>"delta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checkpointLocation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/mnt/checkpoints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option(</w:t>
            </w:r>
            <w:r w:rsidRPr="00FA3450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FA3450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FA3450">
              <w:rPr>
                <w:rStyle w:val="hljs-string"/>
                <w:rFonts w:ascii="Dubai" w:hAnsi="Dubai" w:cs="Dubai"/>
              </w:rPr>
              <w:t>"</w:t>
            </w:r>
            <w:r w:rsidRPr="00FA3450">
              <w:rPr>
                <w:rStyle w:val="HTMLCode"/>
                <w:rFonts w:ascii="Dubai" w:hAnsi="Dubai" w:cs="Dubai"/>
              </w:rPr>
              <w:t xml:space="preserve">, </w:t>
            </w:r>
            <w:r w:rsidRPr="00FA3450">
              <w:rPr>
                <w:rStyle w:val="hljs-string"/>
                <w:rFonts w:ascii="Dubai" w:hAnsi="Dubai" w:cs="Dubai"/>
              </w:rPr>
              <w:t>"true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 xml:space="preserve">    .start(</w:t>
            </w:r>
            <w:r w:rsidRPr="00FA3450">
              <w:rPr>
                <w:rStyle w:val="hljs-string"/>
                <w:rFonts w:ascii="Dubai" w:hAnsi="Dubai" w:cs="Dubai"/>
              </w:rPr>
              <w:t>"/mnt/delta/sales"</w:t>
            </w: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TMLCode"/>
                <w:rFonts w:ascii="Dubai" w:hAnsi="Dubai" w:cs="Dubai"/>
              </w:rPr>
              <w:t>)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cs="Dubai"/>
                <w:sz w:val="20"/>
                <w:szCs w:val="20"/>
              </w:rPr>
              <w:t>✅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Auto Loader will: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Detect the new column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Merge it into the Delta table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Update the schema in metadata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Fill NULLs in older rows.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4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PHASE 5 – Track Schema Changes </w:t>
            </w:r>
            <w:proofErr w:type="gramStart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Over</w:t>
            </w:r>
            <w:proofErr w:type="gramEnd"/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 Time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You can see schema history using: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sql</w:t>
            </w:r>
          </w:p>
          <w:p w:rsidR="00FA3450" w:rsidRPr="00FA3450" w:rsidRDefault="00FA3450" w:rsidP="00FA3450">
            <w:pPr>
              <w:pStyle w:val="HTMLPreformatted"/>
              <w:rPr>
                <w:rFonts w:ascii="Dubai" w:hAnsi="Dubai" w:cs="Dubai"/>
              </w:rPr>
            </w:pPr>
            <w:r w:rsidRPr="00FA3450">
              <w:rPr>
                <w:rFonts w:ascii="Dubai" w:hAnsi="Dubai" w:cs="Dubai"/>
              </w:rPr>
              <w:t>CopyEdit</w:t>
            </w:r>
          </w:p>
          <w:p w:rsidR="00FA3450" w:rsidRPr="00FA3450" w:rsidRDefault="00FA3450" w:rsidP="00FA3450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FA3450">
              <w:rPr>
                <w:rStyle w:val="hljs-keyword"/>
                <w:rFonts w:ascii="Dubai" w:hAnsi="Dubai" w:cs="Dubai"/>
              </w:rPr>
              <w:t>DESCRIBE</w:t>
            </w:r>
            <w:r w:rsidRPr="00FA3450">
              <w:rPr>
                <w:rStyle w:val="HTMLCode"/>
                <w:rFonts w:ascii="Dubai" w:hAnsi="Dubai" w:cs="Dubai"/>
              </w:rPr>
              <w:t xml:space="preserve"> HISTORY delta.`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/</w:t>
            </w:r>
            <w:r w:rsidRPr="00FA3450">
              <w:rPr>
                <w:rStyle w:val="HTMLCode"/>
                <w:rFonts w:ascii="Dubai" w:hAnsi="Dubai" w:cs="Dubai"/>
              </w:rPr>
              <w:t>mnt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/</w:t>
            </w:r>
            <w:r w:rsidRPr="00FA3450">
              <w:rPr>
                <w:rStyle w:val="HTMLCode"/>
                <w:rFonts w:ascii="Dubai" w:hAnsi="Dubai" w:cs="Dubai"/>
              </w:rPr>
              <w:t>delta</w:t>
            </w:r>
            <w:r w:rsidRPr="00FA3450">
              <w:rPr>
                <w:rStyle w:val="hljs-operator"/>
                <w:rFonts w:ascii="Dubai" w:eastAsiaTheme="majorEastAsia" w:hAnsi="Dubai" w:cs="Dubai"/>
              </w:rPr>
              <w:t>/</w:t>
            </w:r>
            <w:r w:rsidRPr="00FA3450">
              <w:rPr>
                <w:rStyle w:val="HTMLCode"/>
                <w:rFonts w:ascii="Dubai" w:hAnsi="Dubai" w:cs="Dubai"/>
              </w:rPr>
              <w:t>sales`</w:t>
            </w:r>
          </w:p>
          <w:p w:rsidR="00FA3450" w:rsidRPr="00FA3450" w:rsidRDefault="00FA3450" w:rsidP="00FA3450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This shows: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Each operation (append, overwrite)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User who did it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 xml:space="preserve">Operation parameters (e.g., </w:t>
            </w:r>
            <w:proofErr w:type="spellStart"/>
            <w:r w:rsidRPr="00FA3450">
              <w:rPr>
                <w:rFonts w:ascii="Dubai" w:hAnsi="Dubai" w:cs="Dubai"/>
                <w:sz w:val="20"/>
                <w:szCs w:val="20"/>
              </w:rPr>
              <w:t>mergeSchema</w:t>
            </w:r>
            <w:proofErr w:type="spellEnd"/>
            <w:r w:rsidRPr="00FA3450">
              <w:rPr>
                <w:rFonts w:ascii="Dubai" w:hAnsi="Dubai" w:cs="Dubai"/>
                <w:sz w:val="20"/>
                <w:szCs w:val="20"/>
              </w:rPr>
              <w:t>)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t>Timestamp</w:t>
            </w:r>
          </w:p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5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Calibri Light" w:hAnsi="Calibri Light" w:cs="Dubai"/>
                <w:sz w:val="20"/>
                <w:szCs w:val="20"/>
              </w:rPr>
              <w:t>🔄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Operations Involving Schema Evolutio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1"/>
              <w:gridCol w:w="5575"/>
            </w:tblGrid>
            <w:tr w:rsidR="00FA3450" w:rsidRPr="00FA3450" w:rsidTr="00FA345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Ope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Appe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 xml:space="preserve">Fails if schema mismatch, unless </w:t>
                  </w:r>
                  <w:proofErr w:type="spellStart"/>
                  <w:r w:rsidRPr="00FA3450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FA3450">
                    <w:rPr>
                      <w:rStyle w:val="HTMLCode"/>
                      <w:rFonts w:ascii="Dubai" w:eastAsiaTheme="minorHAnsi" w:hAnsi="Dubai" w:cs="Dubai"/>
                    </w:rPr>
                    <w:t>=true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Overwr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Replaces data; can optionally replace schema (</w:t>
                  </w:r>
                  <w:proofErr w:type="spellStart"/>
                  <w:r w:rsidRPr="00FA3450">
                    <w:rPr>
                      <w:rStyle w:val="HTMLCode"/>
                      <w:rFonts w:ascii="Dubai" w:eastAsiaTheme="minorHAnsi" w:hAnsi="Dubai" w:cs="Dubai"/>
                    </w:rPr>
                    <w:t>overwriteSchema</w:t>
                  </w:r>
                  <w:proofErr w:type="spellEnd"/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)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MERGE IN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Upserts data; schema evolution possible in Databricks Runtime 9.0+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Auto Loa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Supports evolving schema during streaming ingestion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ALTER TABLE ADD COLUM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Manually adds new columns</w:t>
                  </w:r>
                </w:p>
              </w:tc>
            </w:tr>
            <w:tr w:rsidR="00FA3450" w:rsidRPr="00FA3450" w:rsidTr="00FA34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REPLACE 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3450" w:rsidRPr="00FA3450" w:rsidRDefault="00FA3450" w:rsidP="00FA3450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FA3450">
                    <w:rPr>
                      <w:rFonts w:ascii="Dubai" w:hAnsi="Dubai" w:cs="Dubai"/>
                      <w:sz w:val="20"/>
                      <w:szCs w:val="20"/>
                    </w:rPr>
                    <w:t>Destroys and recreates the table with new schema</w:t>
                  </w:r>
                </w:p>
              </w:tc>
            </w:tr>
          </w:tbl>
          <w:p w:rsidR="00FA3450" w:rsidRPr="00FA3450" w:rsidRDefault="00FA3450" w:rsidP="00FA3450">
            <w:pPr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Dubai" w:cs="Dubai"/>
                <w:sz w:val="20"/>
                <w:szCs w:val="20"/>
              </w:rPr>
              <w:pict>
                <v:rect id="_x0000_i1636" style="width:0;height:1.5pt" o:hralign="center" o:hrstd="t" o:hr="t" fillcolor="#a0a0a0" stroked="f"/>
              </w:pict>
            </w:r>
          </w:p>
          <w:p w:rsidR="00FA3450" w:rsidRPr="00FA3450" w:rsidRDefault="00FA3450" w:rsidP="00FA3450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Fonts w:ascii="Dubai" w:hAnsi="Calibri Light" w:cs="Dubai"/>
                <w:sz w:val="20"/>
                <w:szCs w:val="20"/>
              </w:rPr>
              <w:t>✨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Best Practices Recap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Govern Schema Evolution: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Enable </w:t>
            </w:r>
            <w:proofErr w:type="spellStart"/>
            <w:r w:rsidRPr="00FA3450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FA345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A3450">
              <w:rPr>
                <w:rStyle w:val="Emphasis"/>
                <w:rFonts w:ascii="Dubai" w:hAnsi="Dubai" w:cs="Dubai"/>
                <w:sz w:val="20"/>
                <w:szCs w:val="20"/>
              </w:rPr>
              <w:t>only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when you expect schema drift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Schema Registry: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Keep track of upstream data contract changes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Column Explosion: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Watch out for too many unexpected columns.</w:t>
            </w:r>
          </w:p>
          <w:p w:rsidR="00FA3450" w:rsidRPr="00FA3450" w:rsidRDefault="00FA3450" w:rsidP="00FA3450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Data Types: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Delta does </w:t>
            </w:r>
            <w:r w:rsidRPr="00FA3450">
              <w:rPr>
                <w:rStyle w:val="Emphasis"/>
                <w:rFonts w:ascii="Dubai" w:hAnsi="Dubai" w:cs="Dubai"/>
                <w:sz w:val="20"/>
                <w:szCs w:val="20"/>
              </w:rPr>
              <w:t>not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auto-convert conflicting types (e.g., string vs int).</w:t>
            </w:r>
          </w:p>
          <w:p w:rsidR="00FA3450" w:rsidRDefault="00FA3450" w:rsidP="00FA3450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</w:pPr>
            <w:r w:rsidRPr="00FA3450">
              <w:rPr>
                <w:rStyle w:val="Strong"/>
                <w:rFonts w:ascii="Dubai" w:hAnsi="Dubai" w:cs="Dubai"/>
                <w:sz w:val="20"/>
                <w:szCs w:val="20"/>
              </w:rPr>
              <w:t>Versioning: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Use </w:t>
            </w:r>
            <w:proofErr w:type="gramStart"/>
            <w:r w:rsidRPr="00FA3450">
              <w:rPr>
                <w:rStyle w:val="HTMLCode"/>
                <w:rFonts w:ascii="Dubai" w:hAnsi="Dubai" w:cs="Dubai"/>
              </w:rPr>
              <w:t>DESCRIBE</w:t>
            </w:r>
            <w:proofErr w:type="gramEnd"/>
            <w:r w:rsidRPr="00FA3450">
              <w:rPr>
                <w:rStyle w:val="HTMLCode"/>
                <w:rFonts w:ascii="Dubai" w:hAnsi="Dubai" w:cs="Dubai"/>
              </w:rPr>
              <w:t xml:space="preserve"> HISTORY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and </w:t>
            </w:r>
            <w:r w:rsidRPr="00FA3450">
              <w:rPr>
                <w:rStyle w:val="HTMLCode"/>
                <w:rFonts w:ascii="Dubai" w:hAnsi="Dubai" w:cs="Dubai"/>
              </w:rPr>
              <w:t>TIMESTAMP AS OF</w:t>
            </w:r>
            <w:r w:rsidRPr="00FA3450">
              <w:rPr>
                <w:rFonts w:ascii="Dubai" w:hAnsi="Dubai" w:cs="Dubai"/>
                <w:sz w:val="20"/>
                <w:szCs w:val="20"/>
              </w:rPr>
              <w:t xml:space="preserve"> for rollback.</w:t>
            </w:r>
          </w:p>
          <w:p w:rsidR="00FA3450" w:rsidRDefault="00FA3450" w:rsidP="00201A66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:rsidR="00FA3450" w:rsidRDefault="00FA3450" w:rsidP="00201A66">
      <w:pPr>
        <w:spacing w:after="0"/>
        <w:rPr>
          <w:rFonts w:ascii="Dubai" w:hAnsi="Dubai" w:cs="Dubai"/>
          <w:sz w:val="20"/>
          <w:szCs w:val="20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/>
      </w:tblPr>
      <w:tblGrid>
        <w:gridCol w:w="9242"/>
      </w:tblGrid>
      <w:tr w:rsidR="0084002F" w:rsidTr="0084002F">
        <w:tc>
          <w:tcPr>
            <w:tcW w:w="9242" w:type="dxa"/>
            <w:shd w:val="clear" w:color="auto" w:fill="FBE4D5" w:themeFill="accent2" w:themeFillTint="33"/>
          </w:tcPr>
          <w:p w:rsidR="0084002F" w:rsidRPr="0084002F" w:rsidRDefault="0084002F" w:rsidP="0084002F">
            <w:pPr>
              <w:rPr>
                <w:rFonts w:ascii="Dubai" w:hAnsi="Dubai" w:cs="Dubai"/>
                <w:sz w:val="20"/>
                <w:szCs w:val="20"/>
              </w:rPr>
            </w:pPr>
            <w:r w:rsidRPr="0084002F">
              <w:rPr>
                <w:rFonts w:ascii="Dubai" w:hAnsi="Dubai" w:cs="Dubai"/>
                <w:sz w:val="20"/>
                <w:szCs w:val="20"/>
              </w:rPr>
              <w:t>Schema Drift – Schema Evolution help it</w:t>
            </w:r>
          </w:p>
        </w:tc>
      </w:tr>
      <w:tr w:rsidR="0084002F" w:rsidTr="0084002F">
        <w:tc>
          <w:tcPr>
            <w:tcW w:w="9242" w:type="dxa"/>
            <w:shd w:val="clear" w:color="auto" w:fill="FBE4D5" w:themeFill="accent2" w:themeFillTint="33"/>
          </w:tcPr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Calibri Light" w:eastAsia="Times New Roman" w:hAnsi="Calibri Light" w:cs="Dubai"/>
                <w:b/>
                <w:bCs/>
                <w:kern w:val="36"/>
                <w:sz w:val="20"/>
                <w:szCs w:val="20"/>
                <w:lang w:eastAsia="en-IN"/>
              </w:rPr>
              <w:t>🎯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Schema Drift – What It Means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ition (Plain English):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s when the structure (schema) of your incoming data </w:t>
            </w: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unexpectedly changes over time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These changes can happen </w:t>
            </w: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without prior notice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and if your pipelines don’t handle them, you get errors or bad data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mmon Symptoms:</w:t>
            </w:r>
          </w:p>
          <w:p w:rsidR="0084002F" w:rsidRPr="0084002F" w:rsidRDefault="0084002F" w:rsidP="0084002F">
            <w:pPr>
              <w:numPr>
                <w:ilvl w:val="0"/>
                <w:numId w:val="5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columns appear in the data.</w:t>
            </w:r>
          </w:p>
          <w:p w:rsidR="0084002F" w:rsidRPr="0084002F" w:rsidRDefault="0084002F" w:rsidP="0084002F">
            <w:pPr>
              <w:numPr>
                <w:ilvl w:val="0"/>
                <w:numId w:val="5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isting columns disappear.</w:t>
            </w:r>
          </w:p>
          <w:p w:rsidR="0084002F" w:rsidRPr="0084002F" w:rsidRDefault="0084002F" w:rsidP="0084002F">
            <w:pPr>
              <w:numPr>
                <w:ilvl w:val="0"/>
                <w:numId w:val="5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ata types change (e.g., string </w:t>
            </w: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→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teger).</w:t>
            </w:r>
          </w:p>
          <w:p w:rsidR="0084002F" w:rsidRPr="0084002F" w:rsidRDefault="0084002F" w:rsidP="0084002F">
            <w:pPr>
              <w:numPr>
                <w:ilvl w:val="0"/>
                <w:numId w:val="5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names change or get misspelled.</w:t>
            </w:r>
          </w:p>
          <w:p w:rsidR="0084002F" w:rsidRPr="0084002F" w:rsidRDefault="0084002F" w:rsidP="0084002F">
            <w:pPr>
              <w:numPr>
                <w:ilvl w:val="0"/>
                <w:numId w:val="5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ordered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677" style="width:0;height:1.5pt" o:hralign="center" o:hrstd="t" o:hr="t" fillcolor="#a0a0a0" stroked="f"/>
              </w:pict>
            </w:r>
          </w:p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🪜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Examples to Make It Concrete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1 – New Columns</w:t>
            </w:r>
          </w:p>
          <w:p w:rsidR="0084002F" w:rsidRPr="0084002F" w:rsidRDefault="0084002F" w:rsidP="0084002F">
            <w:pPr>
              <w:numPr>
                <w:ilvl w:val="0"/>
                <w:numId w:val="56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Yesterday’s data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amount, sale_date</w:t>
            </w:r>
          </w:p>
          <w:p w:rsidR="0084002F" w:rsidRPr="0084002F" w:rsidRDefault="0084002F" w:rsidP="0084002F">
            <w:pPr>
              <w:numPr>
                <w:ilvl w:val="0"/>
                <w:numId w:val="56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day’s data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amount, sale_date, customer_id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2 – Column Type Change</w:t>
            </w:r>
          </w:p>
          <w:p w:rsidR="0084002F" w:rsidRPr="0084002F" w:rsidRDefault="0084002F" w:rsidP="0084002F">
            <w:pPr>
              <w:numPr>
                <w:ilvl w:val="0"/>
                <w:numId w:val="57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arlier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bnet</w:t>
            </w:r>
            <w:proofErr w:type="spellEnd"/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: STRING</w:t>
            </w:r>
          </w:p>
          <w:p w:rsidR="0084002F" w:rsidRPr="0084002F" w:rsidRDefault="0084002F" w:rsidP="0084002F">
            <w:pPr>
              <w:numPr>
                <w:ilvl w:val="0"/>
                <w:numId w:val="57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w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bnet</w:t>
            </w:r>
            <w:proofErr w:type="spellEnd"/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: INTEGER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3 – Missing Columns</w:t>
            </w:r>
          </w:p>
          <w:p w:rsidR="0084002F" w:rsidRPr="0084002F" w:rsidRDefault="0084002F" w:rsidP="0084002F">
            <w:pPr>
              <w:numPr>
                <w:ilvl w:val="0"/>
                <w:numId w:val="58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Yesterday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amount, sale_date</w:t>
            </w:r>
          </w:p>
          <w:p w:rsidR="0084002F" w:rsidRPr="0084002F" w:rsidRDefault="0084002F" w:rsidP="0084002F">
            <w:pPr>
              <w:numPr>
                <w:ilvl w:val="0"/>
                <w:numId w:val="58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day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ale_date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xample 4 – Renamed Columns</w:t>
            </w:r>
          </w:p>
          <w:p w:rsidR="0084002F" w:rsidRPr="0084002F" w:rsidRDefault="0084002F" w:rsidP="0084002F">
            <w:pPr>
              <w:numPr>
                <w:ilvl w:val="0"/>
                <w:numId w:val="59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Yesterday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ginx</w:t>
            </w:r>
            <w:proofErr w:type="spellEnd"/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_id</w:t>
            </w:r>
            <w:proofErr w:type="spellEnd"/>
          </w:p>
          <w:p w:rsidR="0084002F" w:rsidRPr="0084002F" w:rsidRDefault="0084002F" w:rsidP="0084002F">
            <w:pPr>
              <w:numPr>
                <w:ilvl w:val="0"/>
                <w:numId w:val="59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day: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ginx</w:t>
            </w:r>
            <w:proofErr w:type="spellEnd"/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84002F" w:rsidRPr="0084002F" w:rsidRDefault="0084002F" w:rsidP="0084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ind w:left="72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ales_id</w:t>
            </w:r>
            <w:proofErr w:type="spellEnd"/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678" style="width:0;height:1.5pt" o:hralign="center" o:hrstd="t" o:hr="t" fillcolor="#a0a0a0" stroked="f"/>
              </w:pict>
            </w:r>
          </w:p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⚠️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Why Schema Drift Is a Problem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If your ingestion or ETL pipeline assumes a </w:t>
            </w: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fixed schema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drift causes:</w:t>
            </w:r>
          </w:p>
          <w:p w:rsidR="0084002F" w:rsidRPr="0084002F" w:rsidRDefault="0084002F" w:rsidP="0084002F">
            <w:pPr>
              <w:numPr>
                <w:ilvl w:val="0"/>
                <w:numId w:val="60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Load failures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(Column not found, Type mismatch)</w:t>
            </w:r>
          </w:p>
          <w:p w:rsidR="0084002F" w:rsidRPr="0084002F" w:rsidRDefault="0084002F" w:rsidP="0084002F">
            <w:pPr>
              <w:numPr>
                <w:ilvl w:val="0"/>
                <w:numId w:val="60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 or bad data</w:t>
            </w:r>
          </w:p>
          <w:p w:rsidR="0084002F" w:rsidRPr="0084002F" w:rsidRDefault="0084002F" w:rsidP="0084002F">
            <w:pPr>
              <w:numPr>
                <w:ilvl w:val="0"/>
                <w:numId w:val="60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ent data corruption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(wrong values in wrong columns)</w:t>
            </w:r>
          </w:p>
          <w:p w:rsidR="0084002F" w:rsidRPr="0084002F" w:rsidRDefault="0084002F" w:rsidP="0084002F">
            <w:pPr>
              <w:numPr>
                <w:ilvl w:val="0"/>
                <w:numId w:val="60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nexpected table schema changes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679" style="width:0;height:1.5pt" o:hralign="center" o:hrstd="t" o:hr="t" fillcolor="#a0a0a0" stroked="f"/>
              </w:pict>
            </w:r>
          </w:p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💡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Schema Drift vs Schema Evolution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hese two terms are related but differe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2"/>
              <w:gridCol w:w="6356"/>
            </w:tblGrid>
            <w:tr w:rsidR="0084002F" w:rsidRPr="0084002F" w:rsidTr="0084002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Conce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jc w:val="center"/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What It Means</w:t>
                  </w:r>
                </w:p>
              </w:tc>
            </w:tr>
            <w:tr w:rsidR="0084002F" w:rsidRPr="0084002F" w:rsidTr="0084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Schema Dri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 xml:space="preserve">The phenomenon of the schema </w:t>
                  </w:r>
                  <w:r w:rsidRPr="0084002F">
                    <w:rPr>
                      <w:rFonts w:ascii="Dubai" w:eastAsia="Times New Roman" w:hAnsi="Dubai" w:cs="Dubai"/>
                      <w:i/>
                      <w:iCs/>
                      <w:kern w:val="0"/>
                      <w:sz w:val="20"/>
                      <w:szCs w:val="20"/>
                      <w:lang w:eastAsia="en-IN"/>
                    </w:rPr>
                    <w:t>changing over time</w:t>
                  </w:r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, often unplanned.</w:t>
                  </w:r>
                </w:p>
              </w:tc>
            </w:tr>
            <w:tr w:rsidR="0084002F" w:rsidRPr="0084002F" w:rsidTr="0084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b/>
                      <w:bCs/>
                      <w:kern w:val="0"/>
                      <w:sz w:val="20"/>
                      <w:szCs w:val="20"/>
                      <w:lang w:eastAsia="en-IN"/>
                    </w:rPr>
                    <w:t>Schema Ev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002F" w:rsidRPr="0084002F" w:rsidRDefault="0084002F" w:rsidP="0084002F">
                  <w:pPr>
                    <w:spacing w:line="240" w:lineRule="auto"/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</w:pPr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 xml:space="preserve">The capability of your system to </w:t>
                  </w:r>
                  <w:r w:rsidRPr="0084002F">
                    <w:rPr>
                      <w:rFonts w:ascii="Dubai" w:eastAsia="Times New Roman" w:hAnsi="Dubai" w:cs="Dubai"/>
                      <w:i/>
                      <w:iCs/>
                      <w:kern w:val="0"/>
                      <w:sz w:val="20"/>
                      <w:szCs w:val="20"/>
                      <w:lang w:eastAsia="en-IN"/>
                    </w:rPr>
                    <w:t>adapt</w:t>
                  </w:r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 xml:space="preserve"> to those changes (e.g., </w:t>
                  </w:r>
                  <w:proofErr w:type="spellStart"/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mergeSchema</w:t>
                  </w:r>
                  <w:proofErr w:type="spellEnd"/>
                  <w:r w:rsidRPr="0084002F">
                    <w:rPr>
                      <w:rFonts w:ascii="Dubai" w:eastAsia="Times New Roman" w:hAnsi="Dubai" w:cs="Dubai"/>
                      <w:kern w:val="0"/>
                      <w:sz w:val="20"/>
                      <w:szCs w:val="20"/>
                      <w:lang w:eastAsia="en-IN"/>
                    </w:rPr>
                    <w:t>).</w:t>
                  </w:r>
                </w:p>
              </w:tc>
            </w:tr>
          </w:tbl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ut simply:</w:t>
            </w:r>
          </w:p>
          <w:p w:rsidR="0084002F" w:rsidRPr="0084002F" w:rsidRDefault="0084002F" w:rsidP="0084002F">
            <w:pPr>
              <w:numPr>
                <w:ilvl w:val="0"/>
                <w:numId w:val="61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Schema drift happens.</w:t>
            </w:r>
          </w:p>
          <w:p w:rsidR="0084002F" w:rsidRPr="0084002F" w:rsidRDefault="0084002F" w:rsidP="0084002F">
            <w:pPr>
              <w:numPr>
                <w:ilvl w:val="0"/>
                <w:numId w:val="61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Schema evolution helps you handle it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680" style="width:0;height:1.5pt" o:hralign="center" o:hrstd="t" o:hr="t" fillcolor="#a0a0a0" stroked="f"/>
              </w:pict>
            </w:r>
          </w:p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🛠️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How Databricks Helps You Manage Schema Drift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ke</w:t>
            </w:r>
          </w:p>
          <w:p w:rsidR="0084002F" w:rsidRPr="0084002F" w:rsidRDefault="0084002F" w:rsidP="0084002F">
            <w:pPr>
              <w:numPr>
                <w:ilvl w:val="0"/>
                <w:numId w:val="62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rgeSchema</w:t>
            </w:r>
            <w:proofErr w:type="spellEnd"/>
            <w:proofErr w:type="gram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lows adding new columns automatically.</w:t>
            </w:r>
          </w:p>
          <w:p w:rsidR="0084002F" w:rsidRPr="0084002F" w:rsidRDefault="0084002F" w:rsidP="0084002F">
            <w:pPr>
              <w:numPr>
                <w:ilvl w:val="0"/>
                <w:numId w:val="62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writeSchema</w:t>
            </w:r>
            <w:proofErr w:type="spellEnd"/>
            <w:proofErr w:type="gram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n replace schemas intentionally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uto Loader</w:t>
            </w:r>
          </w:p>
          <w:p w:rsidR="0084002F" w:rsidRPr="0084002F" w:rsidRDefault="0084002F" w:rsidP="0084002F">
            <w:pPr>
              <w:numPr>
                <w:ilvl w:val="0"/>
                <w:numId w:val="63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upports schema evolution automatically (.</w:t>
            </w:r>
            <w:proofErr w:type="gram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on(</w:t>
            </w:r>
            <w:proofErr w:type="gram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</w:t>
            </w: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rgeSchema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", "true")).</w:t>
            </w:r>
          </w:p>
          <w:p w:rsidR="0084002F" w:rsidRPr="0084002F" w:rsidRDefault="0084002F" w:rsidP="0084002F">
            <w:pPr>
              <w:numPr>
                <w:ilvl w:val="0"/>
                <w:numId w:val="63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n infer new columns on-the-fly.</w:t>
            </w:r>
          </w:p>
          <w:p w:rsidR="0084002F" w:rsidRPr="0084002F" w:rsidRDefault="0084002F" w:rsidP="0084002F">
            <w:pPr>
              <w:numPr>
                <w:ilvl w:val="0"/>
                <w:numId w:val="63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acks evolving schemas in checkpoints and metadata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Location</w:t>
            </w:r>
          </w:p>
          <w:p w:rsidR="0084002F" w:rsidRPr="0084002F" w:rsidRDefault="0084002F" w:rsidP="0084002F">
            <w:pPr>
              <w:numPr>
                <w:ilvl w:val="0"/>
                <w:numId w:val="64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 can store evolving schema in a schema location folder to track it separately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nity Catalog (if enabled)</w:t>
            </w:r>
          </w:p>
          <w:p w:rsidR="0084002F" w:rsidRPr="0084002F" w:rsidRDefault="0084002F" w:rsidP="0084002F">
            <w:pPr>
              <w:numPr>
                <w:ilvl w:val="0"/>
                <w:numId w:val="65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vides governance and lineage for schema changes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681" style="width:0;height:1.5pt" o:hralign="center" o:hrstd="t" o:hr="t" fillcolor="#a0a0a0" stroked="f"/>
              </w:pict>
            </w:r>
          </w:p>
          <w:p w:rsidR="0084002F" w:rsidRPr="0084002F" w:rsidRDefault="0084002F" w:rsidP="0084002F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b/>
                <w:bCs/>
                <w:kern w:val="36"/>
                <w:sz w:val="20"/>
                <w:szCs w:val="20"/>
                <w:lang w:eastAsia="en-IN"/>
              </w:rPr>
              <w:t>✨</w:t>
            </w:r>
            <w:r w:rsidRPr="0084002F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Best Practices to Handle Schema Drift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. Monitor your schema changes</w:t>
            </w:r>
          </w:p>
          <w:p w:rsidR="0084002F" w:rsidRPr="0084002F" w:rsidRDefault="0084002F" w:rsidP="0084002F">
            <w:pPr>
              <w:numPr>
                <w:ilvl w:val="0"/>
                <w:numId w:val="66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ESCRIBE HISTORY and logs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. Start with explicit schemas</w:t>
            </w:r>
          </w:p>
          <w:p w:rsidR="0084002F" w:rsidRPr="0084002F" w:rsidRDefault="0084002F" w:rsidP="0084002F">
            <w:pPr>
              <w:numPr>
                <w:ilvl w:val="0"/>
                <w:numId w:val="67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on’t rely solely on schema inference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. Enable schema evolution only when expected</w:t>
            </w:r>
          </w:p>
          <w:p w:rsidR="0084002F" w:rsidRPr="0084002F" w:rsidRDefault="0084002F" w:rsidP="0084002F">
            <w:pPr>
              <w:numPr>
                <w:ilvl w:val="0"/>
                <w:numId w:val="68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void </w:t>
            </w:r>
            <w:proofErr w:type="spellStart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rgeSchema</w:t>
            </w:r>
            <w:proofErr w:type="spellEnd"/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=true unless you </w:t>
            </w:r>
            <w:r w:rsidRPr="0084002F">
              <w:rPr>
                <w:rFonts w:ascii="Dubai" w:eastAsia="Times New Roman" w:hAnsi="Dubai" w:cs="Dubai"/>
                <w:i/>
                <w:iCs/>
                <w:kern w:val="0"/>
                <w:sz w:val="20"/>
                <w:szCs w:val="20"/>
                <w:lang w:eastAsia="en-IN"/>
              </w:rPr>
              <w:t>know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rift will occur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4. Version your data</w:t>
            </w:r>
          </w:p>
          <w:p w:rsidR="0084002F" w:rsidRPr="0084002F" w:rsidRDefault="0084002F" w:rsidP="0084002F">
            <w:pPr>
              <w:numPr>
                <w:ilvl w:val="0"/>
                <w:numId w:val="69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Lake time travel helps recover from unexpected drift.</w:t>
            </w:r>
          </w:p>
          <w:p w:rsidR="0084002F" w:rsidRPr="0084002F" w:rsidRDefault="0084002F" w:rsidP="0084002F">
            <w:p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✅</w:t>
            </w: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84002F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5. Communicate with data providers</w:t>
            </w:r>
          </w:p>
          <w:p w:rsidR="0084002F" w:rsidRPr="0084002F" w:rsidRDefault="0084002F" w:rsidP="0084002F">
            <w:pPr>
              <w:numPr>
                <w:ilvl w:val="0"/>
                <w:numId w:val="70"/>
              </w:numPr>
              <w:spacing w:after="16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4002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 is often a sign of upstream process changes.</w:t>
            </w:r>
          </w:p>
          <w:p w:rsidR="0084002F" w:rsidRPr="0084002F" w:rsidRDefault="0084002F" w:rsidP="0084002F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B83601" w:rsidTr="00B83601">
        <w:tc>
          <w:tcPr>
            <w:tcW w:w="9242" w:type="dxa"/>
            <w:shd w:val="clear" w:color="auto" w:fill="833C0B" w:themeFill="accent2" w:themeFillShade="80"/>
          </w:tcPr>
          <w:p w:rsidR="00B83601" w:rsidRPr="00B23C6B" w:rsidRDefault="00B83601" w:rsidP="0084002F">
            <w:pPr>
              <w:outlineLvl w:val="0"/>
              <w:rPr>
                <w:rFonts w:ascii="Calibri Light" w:eastAsia="Times New Roman" w:hAnsi="Calibri Light" w:cs="Dubai"/>
                <w:b/>
                <w:bCs/>
                <w:color w:val="FFFFFF" w:themeColor="background1"/>
                <w:kern w:val="36"/>
                <w:sz w:val="32"/>
                <w:szCs w:val="32"/>
                <w:lang w:eastAsia="en-IN"/>
              </w:rPr>
            </w:pPr>
            <w:r w:rsidRPr="00B23C6B">
              <w:rPr>
                <w:rFonts w:ascii="Calibri Light" w:eastAsia="Times New Roman" w:hAnsi="Calibri Light" w:cs="Dubai"/>
                <w:b/>
                <w:bCs/>
                <w:color w:val="FFFFFF" w:themeColor="background1"/>
                <w:kern w:val="36"/>
                <w:sz w:val="32"/>
                <w:szCs w:val="32"/>
                <w:lang w:eastAsia="en-IN"/>
              </w:rPr>
              <w:t xml:space="preserve"> </w:t>
            </w:r>
            <w:r w:rsidR="00B23C6B" w:rsidRPr="00B23C6B">
              <w:rPr>
                <w:rFonts w:ascii="Calibri Light" w:eastAsia="Times New Roman" w:hAnsi="Calibri Light" w:cs="Dubai"/>
                <w:b/>
                <w:bCs/>
                <w:color w:val="FFFFFF" w:themeColor="background1"/>
                <w:kern w:val="36"/>
                <w:sz w:val="32"/>
                <w:szCs w:val="32"/>
                <w:lang w:eastAsia="en-IN"/>
              </w:rPr>
              <w:t>3 Options to handle Schema Drift</w:t>
            </w:r>
          </w:p>
        </w:tc>
      </w:tr>
      <w:tr w:rsidR="00B83601" w:rsidTr="00B83601">
        <w:tc>
          <w:tcPr>
            <w:tcW w:w="9242" w:type="dxa"/>
            <w:shd w:val="clear" w:color="auto" w:fill="F7CAAC" w:themeFill="accent2" w:themeFillTint="66"/>
          </w:tcPr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>
              <w:t xml:space="preserve">Fantastic—let’s tackle </w:t>
            </w:r>
            <w:r>
              <w:rPr>
                <w:rStyle w:val="Strong"/>
              </w:rPr>
              <w:t>all three</w:t>
            </w:r>
            <w:r>
              <w:t xml:space="preserve"> of your requests step by step so you get a </w:t>
            </w:r>
            <w:r>
              <w:rPr>
                <w:rStyle w:val="Strong"/>
              </w:rPr>
              <w:t xml:space="preserve">complete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lueprint</w:t>
            </w:r>
            <w:r w:rsidRPr="00B83601">
              <w:rPr>
                <w:rFonts w:ascii="Dubai" w:hAnsi="Dubai" w:cs="Dubai"/>
                <w:sz w:val="20"/>
                <w:szCs w:val="20"/>
              </w:rPr>
              <w:t>: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1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Auto Loader pipelines handling schema drift</w:t>
            </w:r>
            <w:r w:rsidRPr="00B83601">
              <w:rPr>
                <w:rFonts w:ascii="Dubai" w:hAnsi="Dubai" w:cs="Dubai"/>
                <w:sz w:val="20"/>
                <w:szCs w:val="20"/>
              </w:rPr>
              <w:br/>
              <w:t>2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ronze–Silver–Gold architecture to isolate and control drift</w:t>
            </w:r>
            <w:r w:rsidRPr="00B83601">
              <w:rPr>
                <w:rFonts w:ascii="Dubai" w:hAnsi="Dubai" w:cs="Dubai"/>
                <w:sz w:val="20"/>
                <w:szCs w:val="20"/>
              </w:rPr>
              <w:br/>
              <w:t>3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Data quality checks to detect drift early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I’ll break this down clearly so you can adapt the examples in Databricks.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2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🟢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1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Auto Loader Pipelines Handling Schema Drift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cenario</w:t>
            </w:r>
            <w:proofErr w:type="gramStart"/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:</w:t>
            </w:r>
            <w:proofErr w:type="gramEnd"/>
            <w:r w:rsidRPr="00B83601">
              <w:rPr>
                <w:rFonts w:ascii="Dubai" w:hAnsi="Dubai" w:cs="Dubai"/>
                <w:sz w:val="20"/>
                <w:szCs w:val="20"/>
              </w:rPr>
              <w:br/>
              <w:t xml:space="preserve">You have raw CSV files dropping daily into </w:t>
            </w:r>
            <w:r w:rsidRPr="00B83601">
              <w:rPr>
                <w:rStyle w:val="HTMLCode"/>
                <w:rFonts w:ascii="Dubai" w:hAnsi="Dubai" w:cs="Dubai"/>
              </w:rPr>
              <w:t>/mnt/raw/sales/</w:t>
            </w:r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  <w:r w:rsidRPr="00B83601">
              <w:rPr>
                <w:rFonts w:ascii="Dubai" w:hAnsi="Dubai" w:cs="Dubai"/>
                <w:sz w:val="20"/>
                <w:szCs w:val="20"/>
              </w:rPr>
              <w:br/>
              <w:t>The schema occasionally evolves—new columns show up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Approach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Use Auto Loader (</w:t>
            </w:r>
            <w:r w:rsidRPr="00B83601">
              <w:rPr>
                <w:rStyle w:val="HTMLCode"/>
                <w:rFonts w:ascii="Dubai" w:hAnsi="Dubai" w:cs="Dubai"/>
              </w:rPr>
              <w:t>cloudFiles</w:t>
            </w:r>
            <w:r w:rsidRPr="00B83601">
              <w:rPr>
                <w:rFonts w:ascii="Dubai" w:hAnsi="Dubai" w:cs="Dubai"/>
                <w:sz w:val="20"/>
                <w:szCs w:val="20"/>
              </w:rPr>
              <w:t>) with schema evolution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Store evolving schema in a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chema location</w:t>
            </w:r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Append into a Delta Lake table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PySpark Example: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python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CopyEdi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Initial explicit schema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from</w:t>
            </w:r>
            <w:r w:rsidRPr="00B83601">
              <w:rPr>
                <w:rStyle w:val="HTMLCode"/>
                <w:rFonts w:ascii="Dubai" w:hAnsi="Dubai" w:cs="Dubai"/>
              </w:rPr>
              <w:t xml:space="preserve"> pyspark.sql.types </w:t>
            </w:r>
            <w:r w:rsidRPr="00B83601">
              <w:rPr>
                <w:rStyle w:val="hljs-keyword"/>
                <w:rFonts w:ascii="Dubai" w:hAnsi="Dubai" w:cs="Dubai"/>
              </w:rPr>
              <w:t>import</w:t>
            </w:r>
            <w:r w:rsidRPr="00B83601">
              <w:rPr>
                <w:rStyle w:val="HTMLCode"/>
                <w:rFonts w:ascii="Dubai" w:hAnsi="Dubai" w:cs="Dubai"/>
              </w:rPr>
              <w:t xml:space="preserve"> StructType, StructField, StringType, DoubleType,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DateType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base_schema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StructType([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StructField(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 xml:space="preserve">, StringType(), </w:t>
            </w:r>
            <w:r w:rsidRPr="00B83601">
              <w:rPr>
                <w:rStyle w:val="hljs-literal"/>
                <w:rFonts w:ascii="Dubai" w:hAnsi="Dubai" w:cs="Dubai"/>
              </w:rPr>
              <w:t>True</w:t>
            </w:r>
            <w:r w:rsidRPr="00B83601">
              <w:rPr>
                <w:rStyle w:val="HTMLCode"/>
                <w:rFonts w:ascii="Dubai" w:hAnsi="Dubai" w:cs="Dubai"/>
              </w:rPr>
              <w:t>)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StructField(</w:t>
            </w:r>
            <w:r w:rsidRPr="00B83601">
              <w:rPr>
                <w:rStyle w:val="hljs-string"/>
                <w:rFonts w:ascii="Dubai" w:hAnsi="Dubai" w:cs="Dubai"/>
              </w:rPr>
              <w:t>"amount"</w:t>
            </w:r>
            <w:r w:rsidRPr="00B83601">
              <w:rPr>
                <w:rStyle w:val="HTMLCode"/>
                <w:rFonts w:ascii="Dubai" w:hAnsi="Dubai" w:cs="Dubai"/>
              </w:rPr>
              <w:t xml:space="preserve">, DoubleType(), </w:t>
            </w:r>
            <w:r w:rsidRPr="00B83601">
              <w:rPr>
                <w:rStyle w:val="hljs-literal"/>
                <w:rFonts w:ascii="Dubai" w:hAnsi="Dubai" w:cs="Dubai"/>
              </w:rPr>
              <w:t>True</w:t>
            </w:r>
            <w:r w:rsidRPr="00B83601">
              <w:rPr>
                <w:rStyle w:val="HTMLCode"/>
                <w:rFonts w:ascii="Dubai" w:hAnsi="Dubai" w:cs="Dubai"/>
              </w:rPr>
              <w:t>)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StructField(</w:t>
            </w:r>
            <w:r w:rsidRPr="00B83601">
              <w:rPr>
                <w:rStyle w:val="hljs-string"/>
                <w:rFonts w:ascii="Dubai" w:hAnsi="Dubai" w:cs="Dubai"/>
              </w:rPr>
              <w:t>"sale_date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DateType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(), </w:t>
            </w:r>
            <w:r w:rsidRPr="00B83601">
              <w:rPr>
                <w:rStyle w:val="hljs-literal"/>
                <w:rFonts w:ascii="Dubai" w:hAnsi="Dubai" w:cs="Dubai"/>
              </w:rPr>
              <w:t>True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]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df_raw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spark.readStream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cloudFiles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cloudFiles.format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csv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header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true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comment"/>
                <w:rFonts w:ascii="Dubai" w:hAnsi="Dubai" w:cs="Dubai"/>
              </w:rPr>
              <w:t># Store evolving schema metadata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cloudFiles.schemaLocation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/mnt/schema/sales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true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comment"/>
                <w:rFonts w:ascii="Dubai" w:hAnsi="Dubai" w:cs="Dubai"/>
              </w:rPr>
              <w:t># Infer types automatically as new columns arriv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cloudFiles.inferColumnTypes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true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comment"/>
                <w:rFonts w:ascii="Dubai" w:hAnsi="Dubai" w:cs="Dubai"/>
              </w:rPr>
              <w:t># Optional: specify base schema (recommended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schema(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base_schema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load(</w:t>
            </w:r>
            <w:r w:rsidRPr="00B83601">
              <w:rPr>
                <w:rStyle w:val="hljs-string"/>
                <w:rFonts w:ascii="Dubai" w:hAnsi="Dubai" w:cs="Dubai"/>
              </w:rPr>
              <w:t>"/mnt/raw/sales/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df_raw.writeStream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ption(</w:t>
            </w:r>
            <w:r w:rsidRPr="00B83601">
              <w:rPr>
                <w:rStyle w:val="hljs-string"/>
                <w:rFonts w:ascii="Dubai" w:hAnsi="Dubai" w:cs="Dubai"/>
              </w:rPr>
              <w:t>"checkpointLocation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/mnt/checkpoints/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outputMode(</w:t>
            </w:r>
            <w:r w:rsidRPr="00B83601">
              <w:rPr>
                <w:rStyle w:val="hljs-string"/>
                <w:rFonts w:ascii="Dubai" w:hAnsi="Dubai" w:cs="Dubai"/>
              </w:rPr>
              <w:t>"append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start(</w:t>
            </w:r>
            <w:r w:rsidRPr="00B83601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Notes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proofErr w:type="spellStart"/>
            <w:proofErr w:type="gramStart"/>
            <w:r w:rsidRPr="00B83601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=</w:t>
            </w:r>
            <w:proofErr w:type="gramEnd"/>
            <w:r w:rsidRPr="00B83601">
              <w:rPr>
                <w:rStyle w:val="HTMLCode"/>
                <w:rFonts w:ascii="Dubai" w:hAnsi="Dubai" w:cs="Dubai"/>
              </w:rPr>
              <w:t>true</w:t>
            </w:r>
            <w:r w:rsidRPr="00B83601">
              <w:rPr>
                <w:rFonts w:ascii="Dubai" w:hAnsi="Dubai" w:cs="Dubai"/>
                <w:sz w:val="20"/>
                <w:szCs w:val="20"/>
              </w:rPr>
              <w:t>: enables automatic schema merging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cloudFiles.schemaLocation</w:t>
            </w:r>
            <w:proofErr w:type="spellEnd"/>
            <w:r w:rsidRPr="00B83601">
              <w:rPr>
                <w:rFonts w:ascii="Dubai" w:hAnsi="Dubai" w:cs="Dubai"/>
                <w:sz w:val="20"/>
                <w:szCs w:val="20"/>
              </w:rPr>
              <w:t>: folder where evolving schemas are versioned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HTMLCode"/>
                <w:rFonts w:ascii="Dubai" w:hAnsi="Dubai" w:cs="Dubai"/>
              </w:rPr>
              <w:t>cloudFiles.inferColumnTypes=true</w:t>
            </w:r>
            <w:r w:rsidRPr="00B83601">
              <w:rPr>
                <w:rFonts w:ascii="Dubai" w:hAnsi="Dubai" w:cs="Dubai"/>
                <w:sz w:val="20"/>
                <w:szCs w:val="20"/>
              </w:rPr>
              <w:t>: infers new column types automatically.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3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🟡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2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Bronze–Silver–Gold Architecture to Isolate Raw Drift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Objective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ronze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Store raw ingested data (with schema drift)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ilver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Standardize schema and apply data quality checks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Gold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Aggregate and curate trusted data for consumption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Below is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the typical flow</w:t>
            </w:r>
            <w:r w:rsidRPr="00B83601">
              <w:rPr>
                <w:rFonts w:ascii="Dubai" w:hAnsi="Dubai" w:cs="Dubai"/>
                <w:sz w:val="20"/>
                <w:szCs w:val="20"/>
              </w:rPr>
              <w:t>: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proofErr w:type="spellStart"/>
            <w:r w:rsidRPr="00B83601">
              <w:rPr>
                <w:rFonts w:ascii="Dubai" w:hAnsi="Dubai" w:cs="Dubai"/>
              </w:rPr>
              <w:t>pgsql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CopyEdi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Cloud </w:t>
            </w:r>
            <w:r w:rsidRPr="00B83601">
              <w:rPr>
                <w:rStyle w:val="hljs-keyword"/>
                <w:rFonts w:ascii="Dubai" w:hAnsi="Dubai" w:cs="Dubai"/>
              </w:rPr>
              <w:t>Storag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[Auto Loader Ingest]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Bronze Delta </w:t>
            </w:r>
            <w:r w:rsidRPr="00B83601">
              <w:rPr>
                <w:rStyle w:val="hljs-keyword"/>
                <w:rFonts w:ascii="Dubai" w:hAnsi="Dubai" w:cs="Dubai"/>
              </w:rPr>
              <w:t>Tabl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[</w:t>
            </w:r>
            <w:r w:rsidRPr="00B83601">
              <w:rPr>
                <w:rStyle w:val="hljs-keyword"/>
                <w:rFonts w:ascii="Dubai" w:hAnsi="Dubai" w:cs="Dubai"/>
              </w:rPr>
              <w:t>Schema</w:t>
            </w:r>
            <w:r w:rsidRPr="00B83601">
              <w:rPr>
                <w:rStyle w:val="HTMLCode"/>
                <w:rFonts w:ascii="Dubai" w:hAnsi="Dubai" w:cs="Dubai"/>
              </w:rPr>
              <w:t xml:space="preserve"> Standardization, Data Quality Checks]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Silver Delta </w:t>
            </w:r>
            <w:r w:rsidRPr="00B83601">
              <w:rPr>
                <w:rStyle w:val="hljs-keyword"/>
                <w:rFonts w:ascii="Dubai" w:hAnsi="Dubai" w:cs="Dubai"/>
              </w:rPr>
              <w:t>Tabl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[</w:t>
            </w:r>
            <w:r w:rsidRPr="00B83601">
              <w:rPr>
                <w:rStyle w:val="hljs-keyword"/>
                <w:rFonts w:ascii="Dubai" w:hAnsi="Dubai" w:cs="Dubai"/>
              </w:rPr>
              <w:t>Transform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keyword"/>
                <w:rFonts w:ascii="Dubai" w:hAnsi="Dubai" w:cs="Dubai"/>
              </w:rPr>
              <w:t>Aggregate</w:t>
            </w:r>
            <w:r w:rsidRPr="00B83601">
              <w:rPr>
                <w:rStyle w:val="HTMLCode"/>
                <w:rFonts w:ascii="Dubai" w:hAnsi="Dubai" w:cs="Dubai"/>
              </w:rPr>
              <w:t>]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|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Gold Delta </w:t>
            </w:r>
            <w:r w:rsidRPr="00B83601">
              <w:rPr>
                <w:rStyle w:val="hljs-keyword"/>
                <w:rFonts w:ascii="Dubai" w:hAnsi="Dubai" w:cs="Dubai"/>
              </w:rPr>
              <w:t>Table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tep-by-Step Example: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4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Calibri Light" w:hAnsi="Calibri Light" w:cs="Dubai"/>
                <w:sz w:val="20"/>
                <w:szCs w:val="20"/>
              </w:rPr>
              <w:t>🚀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Bronze Table (Raw)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Your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ronze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table is the raw landing zone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Accept all schema drift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Append only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Time-stamped raw ingestion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Already implemented in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tep 1</w:t>
            </w:r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5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Calibri Light" w:cs="Dubai"/>
                <w:sz w:val="20"/>
                <w:szCs w:val="20"/>
              </w:rPr>
              <w:t>⚙️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Silver Table (Standardized)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In Silver, you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Select expected columns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Cast types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Apply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data quality filters</w:t>
            </w:r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Fill missing columns with defaults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Example PySpark batch job: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python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CopyEdi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bronze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spark.read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.load(</w:t>
            </w:r>
            <w:r w:rsidRPr="00B83601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Select only known columns, add defaults if missing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from</w:t>
            </w:r>
            <w:r w:rsidRPr="00B83601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B83601">
              <w:rPr>
                <w:rStyle w:val="hljs-keyword"/>
                <w:rFonts w:ascii="Dubai" w:hAnsi="Dubai" w:cs="Dubai"/>
              </w:rPr>
              <w:t>import</w:t>
            </w:r>
            <w:r w:rsidRPr="00B83601">
              <w:rPr>
                <w:rStyle w:val="HTMLCode"/>
                <w:rFonts w:ascii="Dubai" w:hAnsi="Dubai" w:cs="Dubai"/>
              </w:rPr>
              <w:t xml:space="preserve"> col, lit,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to_date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silver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bronze_df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withColumn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customer_id"</w:t>
            </w:r>
            <w:r w:rsidRPr="00B83601">
              <w:rPr>
                <w:rStyle w:val="HTMLCode"/>
                <w:rFonts w:ascii="Dubai" w:hAnsi="Dubai" w:cs="Dubai"/>
              </w:rPr>
              <w:t>, col(</w:t>
            </w:r>
            <w:r w:rsidRPr="00B83601">
              <w:rPr>
                <w:rStyle w:val="hljs-string"/>
                <w:rFonts w:ascii="Dubai" w:hAnsi="Dubai" w:cs="Dubai"/>
              </w:rPr>
              <w:t>"customer_id"</w:t>
            </w:r>
            <w:r w:rsidRPr="00B83601">
              <w:rPr>
                <w:rStyle w:val="HTMLCode"/>
                <w:rFonts w:ascii="Dubai" w:hAnsi="Dubai" w:cs="Dubai"/>
              </w:rPr>
              <w:t>).cast(</w:t>
            </w:r>
            <w:r w:rsidRPr="00B83601">
              <w:rPr>
                <w:rStyle w:val="hljs-string"/>
                <w:rFonts w:ascii="Dubai" w:hAnsi="Dubai" w:cs="Dubai"/>
              </w:rPr>
              <w:t>"string"</w:t>
            </w:r>
            <w:r w:rsidRPr="00B83601">
              <w:rPr>
                <w:rStyle w:val="HTMLCode"/>
                <w:rFonts w:ascii="Dubai" w:hAnsi="Dubai" w:cs="Dubai"/>
              </w:rPr>
              <w:t>)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withColumn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sale_date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to_date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sale_date"</w:t>
            </w:r>
            <w:r w:rsidRPr="00B83601">
              <w:rPr>
                <w:rStyle w:val="HTMLCode"/>
                <w:rFonts w:ascii="Dubai" w:hAnsi="Dubai" w:cs="Dubai"/>
              </w:rPr>
              <w:t>)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select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    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    </w:t>
            </w:r>
            <w:r w:rsidRPr="00B83601">
              <w:rPr>
                <w:rStyle w:val="hljs-string"/>
                <w:rFonts w:ascii="Dubai" w:hAnsi="Dubai" w:cs="Dubai"/>
              </w:rPr>
              <w:t>"amount"</w:t>
            </w:r>
            <w:r w:rsidRPr="00B83601">
              <w:rPr>
                <w:rStyle w:val="HTMLCode"/>
                <w:rFonts w:ascii="Dubai" w:hAnsi="Dubai" w:cs="Dubai"/>
              </w:rPr>
              <w:t>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    </w:t>
            </w:r>
            <w:r w:rsidRPr="00B83601">
              <w:rPr>
                <w:rStyle w:val="hljs-string"/>
                <w:rFonts w:ascii="Dubai" w:hAnsi="Dubai" w:cs="Dubai"/>
              </w:rPr>
              <w:t>"sale_date"</w:t>
            </w:r>
            <w:r w:rsidRPr="00B83601">
              <w:rPr>
                <w:rStyle w:val="HTMLCode"/>
                <w:rFonts w:ascii="Dubai" w:hAnsi="Dubai" w:cs="Dubai"/>
              </w:rPr>
              <w:t>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    </w:t>
            </w:r>
            <w:r w:rsidRPr="00B83601">
              <w:rPr>
                <w:rStyle w:val="hljs-string"/>
                <w:rFonts w:ascii="Dubai" w:hAnsi="Dubai" w:cs="Dubai"/>
              </w:rPr>
              <w:t>"customer_id"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Save standardized tabl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silver_df.write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.mode(</w:t>
            </w:r>
            <w:r w:rsidRPr="00B83601">
              <w:rPr>
                <w:rStyle w:val="hljs-string"/>
                <w:rFonts w:ascii="Dubai" w:hAnsi="Dubai" w:cs="Dubai"/>
              </w:rPr>
              <w:t>"overwrite"</w:t>
            </w:r>
            <w:r w:rsidRPr="00B83601">
              <w:rPr>
                <w:rStyle w:val="HTMLCode"/>
                <w:rFonts w:ascii="Dubai" w:hAnsi="Dubai" w:cs="Dubai"/>
              </w:rPr>
              <w:t>).save(</w:t>
            </w:r>
            <w:r w:rsidRPr="00B83601">
              <w:rPr>
                <w:rStyle w:val="hljs-string"/>
                <w:rFonts w:ascii="Dubai" w:hAnsi="Dubai" w:cs="Dubai"/>
              </w:rPr>
              <w:t>"/mnt/delta/silver_sales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6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Calibri Light" w:cs="Dubai"/>
                <w:sz w:val="20"/>
                <w:szCs w:val="20"/>
              </w:rPr>
              <w:t>✨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Gold Table (Curated)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Your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Gold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table contains business aggregates, for example: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python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CopyEdi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from</w:t>
            </w:r>
            <w:r w:rsidRPr="00B83601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B83601">
              <w:rPr>
                <w:rStyle w:val="hljs-keyword"/>
                <w:rFonts w:ascii="Dubai" w:hAnsi="Dubai" w:cs="Dubai"/>
              </w:rPr>
              <w:t>import</w:t>
            </w:r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r w:rsidRPr="00B83601">
              <w:rPr>
                <w:rStyle w:val="hljs-builtin"/>
                <w:rFonts w:ascii="Dubai" w:hAnsi="Dubai" w:cs="Dubai"/>
              </w:rPr>
              <w:t>sum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silver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spark.read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.load(</w:t>
            </w:r>
            <w:r w:rsidRPr="00B83601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ilver_sale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gold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silver_df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groupBy(</w:t>
            </w:r>
            <w:r w:rsidRPr="00B83601">
              <w:rPr>
                <w:rStyle w:val="hljs-string"/>
                <w:rFonts w:ascii="Dubai" w:hAnsi="Dubai" w:cs="Dubai"/>
              </w:rPr>
              <w:t>"customer_id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agg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    </w:t>
            </w:r>
            <w:r w:rsidRPr="00B83601">
              <w:rPr>
                <w:rStyle w:val="hljs-builtin"/>
                <w:rFonts w:ascii="Dubai" w:hAnsi="Dubai" w:cs="Dubai"/>
              </w:rPr>
              <w:t>sum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amount"</w:t>
            </w:r>
            <w:r w:rsidRPr="00B83601">
              <w:rPr>
                <w:rStyle w:val="HTMLCode"/>
                <w:rFonts w:ascii="Dubai" w:hAnsi="Dubai" w:cs="Dubai"/>
              </w:rPr>
              <w:t>).alias(</w:t>
            </w:r>
            <w:r w:rsidRPr="00B83601">
              <w:rPr>
                <w:rStyle w:val="hljs-string"/>
                <w:rFonts w:ascii="Dubai" w:hAnsi="Dubai" w:cs="Dubai"/>
              </w:rPr>
              <w:t>"total_sales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gold_df.write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.mode(</w:t>
            </w:r>
            <w:r w:rsidRPr="00B83601">
              <w:rPr>
                <w:rStyle w:val="hljs-string"/>
                <w:rFonts w:ascii="Dubai" w:hAnsi="Dubai" w:cs="Dubai"/>
              </w:rPr>
              <w:t>"overwrite"</w:t>
            </w:r>
            <w:r w:rsidRPr="00B83601">
              <w:rPr>
                <w:rStyle w:val="HTMLCode"/>
                <w:rFonts w:ascii="Dubai" w:hAnsi="Dubai" w:cs="Dubai"/>
              </w:rPr>
              <w:t>).save(</w:t>
            </w:r>
            <w:r w:rsidRPr="00B83601">
              <w:rPr>
                <w:rStyle w:val="hljs-string"/>
                <w:rFonts w:ascii="Dubai" w:hAnsi="Dubai" w:cs="Dubai"/>
              </w:rPr>
              <w:t>"/mnt/delta/gold_customer_sales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 xml:space="preserve">This separates raw, </w:t>
            </w:r>
            <w:proofErr w:type="gramStart"/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clean,</w:t>
            </w:r>
            <w:proofErr w:type="gramEnd"/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 xml:space="preserve"> and business-ready data.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7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3</w:t>
            </w:r>
            <w:r w:rsidRPr="00B83601">
              <w:rPr>
                <w:rFonts w:cs="Dubai"/>
                <w:sz w:val="20"/>
                <w:szCs w:val="20"/>
              </w:rPr>
              <w:t>️</w:t>
            </w:r>
            <w:r w:rsidRPr="00B83601">
              <w:rPr>
                <w:rFonts w:ascii="Tahoma" w:hAnsi="Tahoma" w:cs="Dubai"/>
                <w:sz w:val="20"/>
                <w:szCs w:val="20"/>
              </w:rPr>
              <w:t>⃣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Data Quality Checks to Detect Schema Drift Early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Why do this?</w:t>
            </w:r>
            <w:r w:rsidRPr="00B83601">
              <w:rPr>
                <w:rFonts w:ascii="Dubai" w:hAnsi="Dubai" w:cs="Dubai"/>
                <w:sz w:val="20"/>
                <w:szCs w:val="20"/>
              </w:rPr>
              <w:br/>
              <w:t>Schema drift may still cause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Missing columns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Unexpected data types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Null spikes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Duplicate rows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Typical check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3"/>
              <w:gridCol w:w="2884"/>
            </w:tblGrid>
            <w:tr w:rsidR="00B83601" w:rsidRPr="00B83601" w:rsidTr="00B836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What It Detects</w:t>
                  </w:r>
                </w:p>
              </w:tc>
            </w:tr>
            <w:tr w:rsidR="00B83601" w:rsidRPr="00B83601" w:rsidTr="00B8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Column pres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sz w:val="20"/>
                      <w:szCs w:val="20"/>
                    </w:rPr>
                    <w:t>Are all expected columns there?</w:t>
                  </w:r>
                </w:p>
              </w:tc>
            </w:tr>
            <w:tr w:rsidR="00B83601" w:rsidRPr="00B83601" w:rsidTr="00B8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ata typ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sz w:val="20"/>
                      <w:szCs w:val="20"/>
                    </w:rPr>
                    <w:t>Are columns in expected types?</w:t>
                  </w:r>
                </w:p>
              </w:tc>
            </w:tr>
            <w:tr w:rsidR="00B83601" w:rsidRPr="00B83601" w:rsidTr="00B8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Null threshol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sz w:val="20"/>
                      <w:szCs w:val="20"/>
                    </w:rPr>
                    <w:t>Too many nulls in critical columns?</w:t>
                  </w:r>
                </w:p>
              </w:tc>
            </w:tr>
            <w:tr w:rsidR="00B83601" w:rsidRPr="00B83601" w:rsidTr="00B8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Row cou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sz w:val="20"/>
                      <w:szCs w:val="20"/>
                    </w:rPr>
                    <w:t>Is volume consistent?</w:t>
                  </w:r>
                </w:p>
              </w:tc>
            </w:tr>
            <w:tr w:rsidR="00B83601" w:rsidRPr="00B83601" w:rsidTr="00B8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uplica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601" w:rsidRPr="00B83601" w:rsidRDefault="00B83601" w:rsidP="00B83601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B83601">
                    <w:rPr>
                      <w:rFonts w:ascii="Dubai" w:hAnsi="Dubai" w:cs="Dubai"/>
                      <w:sz w:val="20"/>
                      <w:szCs w:val="20"/>
                    </w:rPr>
                    <w:t>Duplicate IDs?</w:t>
                  </w:r>
                </w:p>
              </w:tc>
            </w:tr>
          </w:tbl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8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Example Data Quality Script in PySpark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python</w:t>
            </w:r>
          </w:p>
          <w:p w:rsidR="00B83601" w:rsidRPr="00B83601" w:rsidRDefault="00B83601" w:rsidP="00B83601">
            <w:pPr>
              <w:pStyle w:val="HTMLPreformatted"/>
              <w:rPr>
                <w:rFonts w:ascii="Dubai" w:hAnsi="Dubai" w:cs="Dubai"/>
              </w:rPr>
            </w:pPr>
            <w:r w:rsidRPr="00B83601">
              <w:rPr>
                <w:rFonts w:ascii="Dubai" w:hAnsi="Dubai" w:cs="Dubai"/>
              </w:rPr>
              <w:t>CopyEdi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bronze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spark.read.</w:t>
            </w:r>
            <w:r w:rsidRPr="00B83601">
              <w:rPr>
                <w:rStyle w:val="hljs-builtin"/>
                <w:rFonts w:ascii="Dubai" w:hAnsi="Dubai" w:cs="Dubai"/>
              </w:rPr>
              <w:t>forma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delta"</w:t>
            </w:r>
            <w:r w:rsidRPr="00B83601">
              <w:rPr>
                <w:rStyle w:val="HTMLCode"/>
                <w:rFonts w:ascii="Dubai" w:hAnsi="Dubai" w:cs="Dubai"/>
              </w:rPr>
              <w:t>).load(</w:t>
            </w:r>
            <w:r w:rsidRPr="00B83601">
              <w:rPr>
                <w:rStyle w:val="hljs-string"/>
                <w:rFonts w:ascii="Dubai" w:hAnsi="Dubai" w:cs="Dubai"/>
              </w:rPr>
              <w:t>"/mnt/delta/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bronze_sale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1. Column presence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expected_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{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amount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sale_date"</w:t>
            </w:r>
            <w:r w:rsidRPr="00B83601">
              <w:rPr>
                <w:rStyle w:val="HTMLCode"/>
                <w:rFonts w:ascii="Dubai" w:hAnsi="Dubai" w:cs="Dubai"/>
              </w:rPr>
              <w:t xml:space="preserve">, </w:t>
            </w:r>
            <w:r w:rsidRPr="00B83601">
              <w:rPr>
                <w:rStyle w:val="hljs-string"/>
                <w:rFonts w:ascii="Dubai" w:hAnsi="Dubai" w:cs="Dubai"/>
              </w:rPr>
              <w:t>"customer_id"</w:t>
            </w:r>
            <w:r w:rsidRPr="00B83601">
              <w:rPr>
                <w:rStyle w:val="HTMLCode"/>
                <w:rFonts w:ascii="Dubai" w:hAnsi="Dubai" w:cs="Dubai"/>
              </w:rPr>
              <w:t>}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actual_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</w:t>
            </w:r>
            <w:r w:rsidRPr="00B83601">
              <w:rPr>
                <w:rStyle w:val="hljs-builtin"/>
                <w:rFonts w:ascii="Dubai" w:hAnsi="Dubai" w:cs="Dubai"/>
              </w:rPr>
              <w:t>se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bronze_df.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missing_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expected_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-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actual_columns</w:t>
            </w:r>
            <w:proofErr w:type="spellEnd"/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if</w:t>
            </w:r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missing_column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: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keyword"/>
                <w:rFonts w:ascii="Dubai" w:hAnsi="Dubai" w:cs="Dubai"/>
              </w:rPr>
              <w:t>raise</w:t>
            </w:r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ValueError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f"Missing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 xml:space="preserve"> columns detected: </w:t>
            </w:r>
            <w:r w:rsidRPr="00B83601">
              <w:rPr>
                <w:rStyle w:val="hljs-subst"/>
                <w:rFonts w:ascii="Dubai" w:hAnsi="Dubai" w:cs="Dubai"/>
              </w:rPr>
              <w:t>{</w:t>
            </w:r>
            <w:proofErr w:type="spellStart"/>
            <w:r w:rsidRPr="00B83601">
              <w:rPr>
                <w:rStyle w:val="hljs-subst"/>
                <w:rFonts w:ascii="Dubai" w:hAnsi="Dubai" w:cs="Dubai"/>
              </w:rPr>
              <w:t>missing_columns</w:t>
            </w:r>
            <w:proofErr w:type="spellEnd"/>
            <w:r w:rsidRPr="00B83601">
              <w:rPr>
                <w:rStyle w:val="hljs-subst"/>
                <w:rFonts w:ascii="Dubai" w:hAnsi="Dubai" w:cs="Dubai"/>
              </w:rPr>
              <w:t>}</w:t>
            </w:r>
            <w:r w:rsidRPr="00B83601">
              <w:rPr>
                <w:rStyle w:val="HTMLCode"/>
                <w:rFonts w:ascii="Dubai" w:hAnsi="Dubai" w:cs="Dubai"/>
              </w:rPr>
              <w:t>"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2. Null threshold check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null_count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bronze_df.selectExpr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[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string"/>
                <w:rFonts w:ascii="Dubai" w:hAnsi="Dubai" w:cs="Dubai"/>
              </w:rPr>
              <w:t xml:space="preserve">"count(*) as 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total_row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string"/>
                <w:rFonts w:ascii="Dubai" w:hAnsi="Dubai" w:cs="Dubai"/>
              </w:rPr>
              <w:t>"count(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 xml:space="preserve">) as 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non_null_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,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r w:rsidRPr="00B83601">
              <w:rPr>
                <w:rStyle w:val="hljs-string"/>
                <w:rFonts w:ascii="Dubai" w:hAnsi="Dubai" w:cs="Dubai"/>
              </w:rPr>
              <w:t xml:space="preserve">"count(amount) as 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non_null_amount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]).collect()[</w:t>
            </w:r>
            <w:r w:rsidRPr="00B83601">
              <w:rPr>
                <w:rStyle w:val="hljs-number"/>
                <w:rFonts w:ascii="Dubai" w:hAnsi="Dubai" w:cs="Dubai"/>
              </w:rPr>
              <w:t>0</w:t>
            </w:r>
            <w:r w:rsidRPr="00B83601">
              <w:rPr>
                <w:rStyle w:val="HTMLCode"/>
                <w:rFonts w:ascii="Dubai" w:hAnsi="Dubai" w:cs="Dubai"/>
              </w:rPr>
              <w:t>]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if</w:t>
            </w:r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null_count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[</w:t>
            </w:r>
            <w:r w:rsidRPr="00B83601">
              <w:rPr>
                <w:rStyle w:val="hljs-string"/>
                <w:rFonts w:ascii="Dubai" w:hAnsi="Dubai" w:cs="Dubai"/>
              </w:rPr>
              <w:t>'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non_null_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'</w:t>
            </w:r>
            <w:r w:rsidRPr="00B83601">
              <w:rPr>
                <w:rStyle w:val="HTMLCode"/>
                <w:rFonts w:ascii="Dubai" w:hAnsi="Dubai" w:cs="Dubai"/>
              </w:rPr>
              <w:t xml:space="preserve">] &lt; </w:t>
            </w:r>
            <w:r w:rsidRPr="00B83601">
              <w:rPr>
                <w:rStyle w:val="hljs-number"/>
                <w:rFonts w:ascii="Dubai" w:hAnsi="Dubai" w:cs="Dubai"/>
              </w:rPr>
              <w:t>0.95</w:t>
            </w:r>
            <w:r w:rsidRPr="00B83601">
              <w:rPr>
                <w:rStyle w:val="HTMLCode"/>
                <w:rFonts w:ascii="Dubai" w:hAnsi="Dubai" w:cs="Dubai"/>
              </w:rPr>
              <w:t xml:space="preserve"> *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null_counts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[</w:t>
            </w:r>
            <w:r w:rsidRPr="00B83601">
              <w:rPr>
                <w:rStyle w:val="hljs-string"/>
                <w:rFonts w:ascii="Dubai" w:hAnsi="Dubai" w:cs="Dubai"/>
              </w:rPr>
              <w:t>'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total_rows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'</w:t>
            </w:r>
            <w:r w:rsidRPr="00B83601">
              <w:rPr>
                <w:rStyle w:val="HTMLCode"/>
                <w:rFonts w:ascii="Dubai" w:hAnsi="Dubai" w:cs="Dubai"/>
              </w:rPr>
              <w:t>]: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gramStart"/>
            <w:r w:rsidRPr="00B83601">
              <w:rPr>
                <w:rStyle w:val="hljs-keyword"/>
                <w:rFonts w:ascii="Dubai" w:hAnsi="Dubai" w:cs="Dubai"/>
              </w:rPr>
              <w:t>raise</w:t>
            </w:r>
            <w:proofErr w:type="gramEnd"/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ValueError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 xml:space="preserve">"More than 5% null 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 xml:space="preserve"> detected.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comment"/>
                <w:rFonts w:ascii="Dubai" w:hAnsi="Dubai" w:cs="Dubai"/>
              </w:rPr>
              <w:t># 3. Duplicate check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from</w:t>
            </w:r>
            <w:r w:rsidRPr="00B83601">
              <w:rPr>
                <w:rStyle w:val="HTMLCode"/>
                <w:rFonts w:ascii="Dubai" w:hAnsi="Dubai" w:cs="Dubai"/>
              </w:rPr>
              <w:t xml:space="preserve"> pyspark.sql.functions </w:t>
            </w:r>
            <w:r w:rsidRPr="00B83601">
              <w:rPr>
                <w:rStyle w:val="hljs-keyword"/>
                <w:rFonts w:ascii="Dubai" w:hAnsi="Dubai" w:cs="Dubai"/>
              </w:rPr>
              <w:t>import</w:t>
            </w:r>
            <w:r w:rsidRPr="00B83601">
              <w:rPr>
                <w:rStyle w:val="HTMLCode"/>
                <w:rFonts w:ascii="Dubai" w:hAnsi="Dubai" w:cs="Dubai"/>
              </w:rPr>
              <w:t xml:space="preserve"> count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B83601">
              <w:rPr>
                <w:rStyle w:val="HTMLCode"/>
                <w:rFonts w:ascii="Dubai" w:hAnsi="Dubai" w:cs="Dubai"/>
              </w:rPr>
              <w:t>dup_df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 = (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bronze_df.groupBy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agg(count(</w:t>
            </w:r>
            <w:r w:rsidRPr="00B83601">
              <w:rPr>
                <w:rStyle w:val="hljs-string"/>
                <w:rFonts w:ascii="Dubai" w:hAnsi="Dubai" w:cs="Dubai"/>
              </w:rPr>
              <w:t>"*"</w:t>
            </w:r>
            <w:r w:rsidRPr="00B83601">
              <w:rPr>
                <w:rStyle w:val="HTMLCode"/>
                <w:rFonts w:ascii="Dubai" w:hAnsi="Dubai" w:cs="Dubai"/>
              </w:rPr>
              <w:t>).alias(</w:t>
            </w:r>
            <w:r w:rsidRPr="00B83601">
              <w:rPr>
                <w:rStyle w:val="hljs-string"/>
                <w:rFonts w:ascii="Dubai" w:hAnsi="Dubai" w:cs="Dubai"/>
              </w:rPr>
              <w:t>"count"</w:t>
            </w:r>
            <w:r w:rsidRPr="00B83601">
              <w:rPr>
                <w:rStyle w:val="HTMLCode"/>
                <w:rFonts w:ascii="Dubai" w:hAnsi="Dubai" w:cs="Dubai"/>
              </w:rPr>
              <w:t>)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.</w:t>
            </w:r>
            <w:r w:rsidRPr="00B83601">
              <w:rPr>
                <w:rStyle w:val="hljs-builtin"/>
                <w:rFonts w:ascii="Dubai" w:hAnsi="Dubai" w:cs="Dubai"/>
              </w:rPr>
              <w:t>filter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>"count &gt; 1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ljs-keyword"/>
                <w:rFonts w:ascii="Dubai" w:hAnsi="Dubai" w:cs="Dubai"/>
              </w:rPr>
              <w:t>if</w:t>
            </w:r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dup_df.count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 xml:space="preserve">() &gt; </w:t>
            </w:r>
            <w:r w:rsidRPr="00B83601">
              <w:rPr>
                <w:rStyle w:val="hljs-number"/>
                <w:rFonts w:ascii="Dubai" w:hAnsi="Dubai" w:cs="Dubai"/>
              </w:rPr>
              <w:t>0</w:t>
            </w:r>
            <w:r w:rsidRPr="00B83601">
              <w:rPr>
                <w:rStyle w:val="HTMLCode"/>
                <w:rFonts w:ascii="Dubai" w:hAnsi="Dubai" w:cs="Dubai"/>
              </w:rPr>
              <w:t>: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B83601">
              <w:rPr>
                <w:rStyle w:val="HTMLCode"/>
                <w:rFonts w:ascii="Dubai" w:hAnsi="Dubai" w:cs="Dubai"/>
              </w:rPr>
              <w:t xml:space="preserve">    </w:t>
            </w:r>
            <w:proofErr w:type="gramStart"/>
            <w:r w:rsidRPr="00B83601">
              <w:rPr>
                <w:rStyle w:val="hljs-keyword"/>
                <w:rFonts w:ascii="Dubai" w:hAnsi="Dubai" w:cs="Dubai"/>
              </w:rPr>
              <w:t>raise</w:t>
            </w:r>
            <w:proofErr w:type="gramEnd"/>
            <w:r w:rsidRPr="00B83601">
              <w:rPr>
                <w:rStyle w:val="HTMLCode"/>
                <w:rFonts w:ascii="Dubai" w:hAnsi="Dubai" w:cs="Dubai"/>
              </w:rPr>
              <w:t xml:space="preserve">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ValueError</w:t>
            </w:r>
            <w:proofErr w:type="spellEnd"/>
            <w:r w:rsidRPr="00B83601">
              <w:rPr>
                <w:rStyle w:val="HTMLCode"/>
                <w:rFonts w:ascii="Dubai" w:hAnsi="Dubai" w:cs="Dubai"/>
              </w:rPr>
              <w:t>(</w:t>
            </w:r>
            <w:r w:rsidRPr="00B83601">
              <w:rPr>
                <w:rStyle w:val="hljs-string"/>
                <w:rFonts w:ascii="Dubai" w:hAnsi="Dubai" w:cs="Dubai"/>
              </w:rPr>
              <w:t xml:space="preserve">"Duplicate </w:t>
            </w:r>
            <w:proofErr w:type="spellStart"/>
            <w:r w:rsidRPr="00B83601">
              <w:rPr>
                <w:rStyle w:val="hljs-string"/>
                <w:rFonts w:ascii="Dubai" w:hAnsi="Dubai" w:cs="Dubai"/>
              </w:rPr>
              <w:t>sale_id</w:t>
            </w:r>
            <w:proofErr w:type="spellEnd"/>
            <w:r w:rsidRPr="00B83601">
              <w:rPr>
                <w:rStyle w:val="hljs-string"/>
                <w:rFonts w:ascii="Dubai" w:hAnsi="Dubai" w:cs="Dubai"/>
              </w:rPr>
              <w:t xml:space="preserve"> detected.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B83601" w:rsidRPr="00B83601" w:rsidRDefault="00B83601" w:rsidP="00B83601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gramStart"/>
            <w:r w:rsidRPr="00B83601">
              <w:rPr>
                <w:rStyle w:val="hljs-builtin"/>
                <w:rFonts w:ascii="Dubai" w:hAnsi="Dubai" w:cs="Dubai"/>
              </w:rPr>
              <w:t>print</w:t>
            </w:r>
            <w:r w:rsidRPr="00B83601">
              <w:rPr>
                <w:rStyle w:val="HTMLCode"/>
                <w:rFonts w:ascii="Dubai" w:hAnsi="Dubai" w:cs="Dubai"/>
              </w:rPr>
              <w:t>(</w:t>
            </w:r>
            <w:proofErr w:type="gramEnd"/>
            <w:r w:rsidRPr="00B83601">
              <w:rPr>
                <w:rStyle w:val="hljs-string"/>
                <w:rFonts w:ascii="Dubai" w:hAnsi="Dubai" w:cs="Dubai"/>
              </w:rPr>
              <w:t>"</w:t>
            </w:r>
            <w:r w:rsidRPr="00B83601">
              <w:rPr>
                <w:rStyle w:val="hljs-string"/>
                <w:rFonts w:cs="Dubai"/>
              </w:rPr>
              <w:t>✅</w:t>
            </w:r>
            <w:r w:rsidRPr="00B83601">
              <w:rPr>
                <w:rStyle w:val="hljs-string"/>
                <w:rFonts w:ascii="Dubai" w:hAnsi="Dubai" w:cs="Dubai"/>
              </w:rPr>
              <w:t xml:space="preserve"> Data quality checks passed."</w:t>
            </w:r>
            <w:r w:rsidRPr="00B83601">
              <w:rPr>
                <w:rStyle w:val="HTMLCode"/>
                <w:rFonts w:ascii="Dubai" w:hAnsi="Dubai" w:cs="Dubai"/>
              </w:rPr>
              <w:t>)</w:t>
            </w:r>
          </w:p>
          <w:p w:rsidR="00B83601" w:rsidRPr="00B83601" w:rsidRDefault="00B83601" w:rsidP="00B83601">
            <w:pPr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pict>
                <v:rect id="_x0000_i1729" style="width:0;height:1.5pt" o:hralign="center" o:hrstd="t" o:hr="t" fillcolor="#a0a0a0" stroked="f"/>
              </w:pict>
            </w:r>
          </w:p>
          <w:p w:rsidR="00B83601" w:rsidRPr="00B83601" w:rsidRDefault="00B83601" w:rsidP="00B83601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🧠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Recap &amp; Blueprint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Auto Loader Ingestion Pipeline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 xml:space="preserve">Use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B83601">
              <w:rPr>
                <w:rFonts w:ascii="Dubai" w:hAnsi="Dubai" w:cs="Dubai"/>
                <w:sz w:val="20"/>
                <w:szCs w:val="20"/>
              </w:rPr>
              <w:t xml:space="preserve"> and </w:t>
            </w:r>
            <w:proofErr w:type="spellStart"/>
            <w:r w:rsidRPr="00B83601">
              <w:rPr>
                <w:rStyle w:val="HTMLCode"/>
                <w:rFonts w:ascii="Dubai" w:hAnsi="Dubai" w:cs="Dubai"/>
              </w:rPr>
              <w:t>schemaLocation</w:t>
            </w:r>
            <w:proofErr w:type="spellEnd"/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ronze–Silver–Gold Layers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Bronze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Raw ingestion (accept drift)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Silver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Standardize schema, clean data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Gold: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Aggregated, trusted outputs.</w:t>
            </w:r>
          </w:p>
          <w:p w:rsidR="00B83601" w:rsidRPr="00B83601" w:rsidRDefault="00B83601" w:rsidP="00B83601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cs="Dubai"/>
                <w:sz w:val="20"/>
                <w:szCs w:val="20"/>
              </w:rPr>
              <w:t>✅</w:t>
            </w:r>
            <w:r w:rsidRPr="00B83601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B83601">
              <w:rPr>
                <w:rStyle w:val="Strong"/>
                <w:rFonts w:ascii="Dubai" w:hAnsi="Dubai" w:cs="Dubai"/>
                <w:sz w:val="20"/>
                <w:szCs w:val="20"/>
              </w:rPr>
              <w:t>Data Quality: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Validate columns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Enforce null thresholds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proofErr w:type="spellStart"/>
            <w:r w:rsidRPr="00B83601">
              <w:rPr>
                <w:rFonts w:ascii="Dubai" w:hAnsi="Dubai" w:cs="Dubai"/>
                <w:sz w:val="20"/>
                <w:szCs w:val="20"/>
              </w:rPr>
              <w:t>Deduplicate</w:t>
            </w:r>
            <w:proofErr w:type="spellEnd"/>
            <w:r w:rsidRPr="00B83601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B83601" w:rsidRPr="00B83601" w:rsidRDefault="00B83601" w:rsidP="00B83601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B83601">
              <w:rPr>
                <w:rFonts w:ascii="Dubai" w:hAnsi="Dubai" w:cs="Dubai"/>
                <w:sz w:val="20"/>
                <w:szCs w:val="20"/>
              </w:rPr>
              <w:t>Monitor schema history (</w:t>
            </w:r>
            <w:r w:rsidRPr="00B83601">
              <w:rPr>
                <w:rStyle w:val="HTMLCode"/>
                <w:rFonts w:ascii="Dubai" w:hAnsi="Dubai" w:cs="Dubai"/>
              </w:rPr>
              <w:t>DESCRIBE HISTORY</w:t>
            </w:r>
            <w:r w:rsidRPr="00B83601">
              <w:rPr>
                <w:rFonts w:ascii="Dubai" w:hAnsi="Dubai" w:cs="Dubai"/>
                <w:sz w:val="20"/>
                <w:szCs w:val="20"/>
              </w:rPr>
              <w:t>).</w:t>
            </w:r>
          </w:p>
          <w:p w:rsidR="00B83601" w:rsidRDefault="00EE6E9E" w:rsidP="00B83601">
            <w:pPr>
              <w:outlineLvl w:val="0"/>
              <w:rPr>
                <w:rFonts w:ascii="Calibri Light" w:eastAsia="Times New Roman" w:hAnsi="Calibri Light" w:cs="Dubai"/>
                <w:b/>
                <w:bCs/>
                <w:kern w:val="36"/>
                <w:sz w:val="2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Dubai"/>
                <w:b/>
                <w:bCs/>
                <w:kern w:val="36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EE6E9E" w:rsidTr="00B83601">
        <w:tc>
          <w:tcPr>
            <w:tcW w:w="9242" w:type="dxa"/>
            <w:shd w:val="clear" w:color="auto" w:fill="F7CAAC" w:themeFill="accent2" w:themeFillTint="66"/>
          </w:tcPr>
          <w:p w:rsidR="00EE6E9E" w:rsidRDefault="00EE6E9E" w:rsidP="00B83601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</w:tr>
      <w:tr w:rsidR="00EE6E9E" w:rsidTr="00B83601">
        <w:tc>
          <w:tcPr>
            <w:tcW w:w="9242" w:type="dxa"/>
            <w:shd w:val="clear" w:color="auto" w:fill="F7CAAC" w:themeFill="accent2" w:themeFillTint="66"/>
          </w:tcPr>
          <w:p w:rsidR="00EE6E9E" w:rsidRPr="00EE6E9E" w:rsidRDefault="00EE6E9E" w:rsidP="00EE6E9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🎯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cenario: A Streaming Platform (e.g., Netflix) Handling Evolving User Activity Data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Context: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They track </w:t>
            </w:r>
            <w:r w:rsidRPr="00EE6E9E">
              <w:rPr>
                <w:rStyle w:val="Emphasis"/>
                <w:rFonts w:ascii="Dubai" w:hAnsi="Dubai" w:cs="Dubai"/>
                <w:sz w:val="20"/>
                <w:szCs w:val="20"/>
              </w:rPr>
              <w:t>user events</w:t>
            </w:r>
            <w:r w:rsidRPr="00EE6E9E">
              <w:rPr>
                <w:rFonts w:ascii="Dubai" w:hAnsi="Dubai" w:cs="Dubai"/>
                <w:sz w:val="20"/>
                <w:szCs w:val="20"/>
              </w:rPr>
              <w:t>: play, pause, browse, etc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Event schema </w:t>
            </w:r>
            <w:r w:rsidRPr="00EE6E9E">
              <w:rPr>
                <w:rStyle w:val="Emphasis"/>
                <w:rFonts w:ascii="Dubai" w:hAnsi="Dubai" w:cs="Dubai"/>
                <w:sz w:val="20"/>
                <w:szCs w:val="20"/>
              </w:rPr>
              <w:t>evolves over time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as app features change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They must:</w:t>
            </w:r>
          </w:p>
          <w:p w:rsidR="00EE6E9E" w:rsidRPr="00EE6E9E" w:rsidRDefault="00EE6E9E" w:rsidP="00EE6E9E">
            <w:pPr>
              <w:pStyle w:val="NormalWeb"/>
              <w:numPr>
                <w:ilvl w:val="1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Avoid data loss from schema drift.</w:t>
            </w:r>
          </w:p>
          <w:p w:rsidR="00EE6E9E" w:rsidRPr="00EE6E9E" w:rsidRDefault="00EE6E9E" w:rsidP="00EE6E9E">
            <w:pPr>
              <w:pStyle w:val="NormalWeb"/>
              <w:numPr>
                <w:ilvl w:val="1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Keep the schema clean and well-governed.</w:t>
            </w:r>
          </w:p>
          <w:p w:rsidR="00EE6E9E" w:rsidRPr="00EE6E9E" w:rsidRDefault="00EE6E9E" w:rsidP="00EE6E9E">
            <w:pPr>
              <w:pStyle w:val="NormalWeb"/>
              <w:numPr>
                <w:ilvl w:val="1"/>
                <w:numId w:val="8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Evolve their Delta tables to include new fields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This example demonstrates: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Schema drift: Unexpected new columns appearing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Schema evolution: Controlled adoption of new columns into the target tables.</w:t>
            </w:r>
          </w:p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78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🪜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Step-by-Step: Ingestion, Detection, Evolution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I’ll present each step in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a table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so you can follow easily.</w:t>
            </w:r>
          </w:p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79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📊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Table of Step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9"/>
              <w:gridCol w:w="1288"/>
              <w:gridCol w:w="6619"/>
            </w:tblGrid>
            <w:tr w:rsidR="00EE6E9E" w:rsidRPr="00EE6E9E" w:rsidTr="00EE6E9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EE6E9E">
                    <w:rPr>
                      <w:rFonts w:ascii="Times New Roman" w:hAnsi="Times New Roman" w:cs="Dubai"/>
                      <w:b/>
                      <w:bCs/>
                      <w:sz w:val="20"/>
                      <w:szCs w:val="20"/>
                    </w:rPr>
                    <w:t>🟢</w:t>
                  </w:r>
                  <w:r w:rsidRPr="00EE6E9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Ste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EE6E9E">
                    <w:rPr>
                      <w:rFonts w:ascii="Times New Roman" w:hAnsi="Times New Roman" w:cs="Dubai"/>
                      <w:b/>
                      <w:bCs/>
                      <w:sz w:val="20"/>
                      <w:szCs w:val="20"/>
                    </w:rPr>
                    <w:t>📝</w:t>
                  </w:r>
                  <w:r w:rsidRPr="00EE6E9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EE6E9E">
                    <w:rPr>
                      <w:rFonts w:ascii="Times New Roman" w:hAnsi="Times New Roman" w:cs="Dubai"/>
                      <w:b/>
                      <w:bCs/>
                      <w:sz w:val="20"/>
                      <w:szCs w:val="20"/>
                    </w:rPr>
                    <w:t>🔧</w:t>
                  </w:r>
                  <w:r w:rsidRPr="00EE6E9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Code Example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1. Initial Schema Defini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Define base schema for raw event inges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python from pyspark.sql.types import StructType, StructField, StringType, TimestampType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ase_schema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StructType([ StructField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_id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, StringType()), StructField("user_id", StringType()), StructField("event_type", StringType()), StructField("event_timestamp", TimestampType()) ]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2. Initial Auto Loader Inges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Start streaming ingestion with explicit schem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python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f_raw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( spark.readStream .format("cloudFiles") .option("cloudFiles.format", "json") .option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cloudFiles.schemaLocat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/mnt/schema/user_events") .schema(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ase_schema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) .load("/mnt/raw/user_events/") )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f_raw.writeStream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.format("delta") .option("checkpointLocation", "/mnt/checkpoints/user_events") .start("/mnt/delta/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3. New Columns Arrive (Schema Drif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New fields appear in incoming data, e.g.: 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br/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Sample new JSON: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 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json {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_id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:"e123", "user_id":"u456", "event_type":"play", "event_timestamp":"2023-08-01T12:00:00Z",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:"mobile",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:"1.2.3" }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4. Schema Drift Detec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Auto Loader saves inferred schema changes in </w:t>
                  </w:r>
                  <w:proofErr w:type="spellStart"/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schemaLocation</w:t>
                  </w:r>
                  <w:proofErr w:type="spellEnd"/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. 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br/>
                    <w:t>You see it in logs or by inspecting the evolving schema JS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How to inspect schema: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 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%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f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l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/mnt/schema/user_events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5. Enable Schema Ev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Update ingestion to merge new columns into the Delta table automatically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python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f_raw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( spark.readStream .format("cloudFiles") .option("cloudFiles.format", "json") .option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cloudFiles.schemaLocat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/mnt/schema/user_events") .option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, "true") .load("/mnt/raw/user_events/") )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f_raw.writeStream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.format("delta") .option("checkpointLocation", "/mnt/checkpoints/user_events") .option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true") .start("/mnt/delta/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6. Bronze Table Schema Evolv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New columns (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) are now in the tabl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Check schema: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 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spark.read.format("delta").load("/mnt/delta/bronze_user_events").printSchema()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7. Data Validation in Silver Lay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In Silver, select expected columns, cast types, and set defaults if neede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python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spark.read.format("delta").load("/mnt/delta/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)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silver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(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.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withColum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,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[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].cast("string")) .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withColum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,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[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].cast("string")) .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withColum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_dat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,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to_dat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("event_timestamp")) .select(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_id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user_id", "event_type", "event_timestamp",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evice_typ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app_version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_date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 ) ) silver_df.write.format("delta").mode("overwrite").save("/mnt/delta/silver_user_events"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8. Gold Aggrega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Use new fields to produce insights (e.g., events per device type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python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silver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spark.read.format("delta").load("/mnt/delta/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silver_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")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gold_df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= ( silver_df.groupBy("device_type").agg(count("*").alias("event_count")) ) gold_df.write.format("delta").mode("overwrite").save("/mnt/delta/gold_device_events"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9. Data Quality Alerts for Unexpected Schema Dri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Detect columns that were not expected, raise an alert or lo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python expected = {"event_id","user_id","event_type","event_timestamp","device_type","app_version"} actual = set(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bronze_df.column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) unexpected = actual - expected if unexpected: print("</w:t>
                  </w:r>
                  <w:r w:rsidRPr="00EE6E9E">
                    <w:rPr>
                      <w:rStyle w:val="HTMLCode"/>
                      <w:rFonts w:ascii="Dubai" w:eastAsiaTheme="minorHAnsi" w:cs="Dubai"/>
                    </w:rPr>
                    <w:t>⚠️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WARNING: Unexpected columns detected:", unexpected) 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10. Schema Governance with Unity Catalo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Optionally, manage schema versions and permissions centrally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Unity Catalog (SQL):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 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sql CREATE CATALOG analytics; USE CATALOG analytics; CREATE SCHEMA events; CREATE TABLE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s.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( ... ); GRANT SELECT ON TABLE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events.user_events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 TO 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data_analyst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 xml:space="preserve">; </w:t>
                  </w:r>
                </w:p>
              </w:tc>
            </w:tr>
          </w:tbl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80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🟡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What Does This Show?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This process demonstrates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both schema drift and schema evolution: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chema Drift: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New columns (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device_type</w:t>
            </w:r>
            <w:proofErr w:type="spellEnd"/>
            <w:r w:rsidRPr="00EE6E9E">
              <w:rPr>
                <w:rFonts w:ascii="Dubai" w:hAnsi="Dubai" w:cs="Dubai"/>
                <w:sz w:val="20"/>
                <w:szCs w:val="20"/>
              </w:rPr>
              <w:t xml:space="preserve">, 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app_version</w:t>
            </w:r>
            <w:proofErr w:type="spellEnd"/>
            <w:r w:rsidRPr="00EE6E9E">
              <w:rPr>
                <w:rFonts w:ascii="Dubai" w:hAnsi="Dubai" w:cs="Dubai"/>
                <w:sz w:val="20"/>
                <w:szCs w:val="20"/>
              </w:rPr>
              <w:t xml:space="preserve">) </w:t>
            </w:r>
            <w:r w:rsidRPr="00EE6E9E">
              <w:rPr>
                <w:rStyle w:val="Emphasis"/>
                <w:rFonts w:ascii="Dubai" w:hAnsi="Dubai" w:cs="Dubai"/>
                <w:sz w:val="20"/>
                <w:szCs w:val="20"/>
              </w:rPr>
              <w:t>unexpectedly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arrived in raw data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Auto Loader </w:t>
            </w:r>
            <w:r w:rsidRPr="00EE6E9E">
              <w:rPr>
                <w:rStyle w:val="Emphasis"/>
                <w:rFonts w:ascii="Dubai" w:hAnsi="Dubai" w:cs="Dubai"/>
                <w:sz w:val="20"/>
                <w:szCs w:val="20"/>
              </w:rPr>
              <w:t>detected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them automatically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chema Evolution: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By enabling 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EE6E9E">
              <w:rPr>
                <w:rStyle w:val="HTMLCode"/>
                <w:rFonts w:ascii="Dubai" w:hAnsi="Dubai" w:cs="Dubai"/>
              </w:rPr>
              <w:t>=true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, you </w:t>
            </w:r>
            <w:r w:rsidRPr="00EE6E9E">
              <w:rPr>
                <w:rStyle w:val="Emphasis"/>
                <w:rFonts w:ascii="Dubai" w:hAnsi="Dubai" w:cs="Dubai"/>
                <w:sz w:val="20"/>
                <w:szCs w:val="20"/>
              </w:rPr>
              <w:t>explicitly accepted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the schema changes and evolved the Delta table.</w:t>
            </w:r>
          </w:p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81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🟢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 xml:space="preserve">Key Patterns Netflix, </w:t>
            </w:r>
            <w:proofErr w:type="spellStart"/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Uber</w:t>
            </w:r>
            <w:proofErr w:type="spellEnd"/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, and Similar Companies Use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eparate Raw and Curated Zones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Bronze: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Ingest everything—drift is accepted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ilver: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Standardize schema, fill defaults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Gold: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Trustworthy analytics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chema Location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Always configure 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cloudFiles.schemaLocation</w:t>
            </w:r>
            <w:proofErr w:type="spellEnd"/>
            <w:r w:rsidRPr="00EE6E9E">
              <w:rPr>
                <w:rFonts w:ascii="Dubai" w:hAnsi="Dubai" w:cs="Dubai"/>
                <w:sz w:val="20"/>
                <w:szCs w:val="20"/>
              </w:rPr>
              <w:t xml:space="preserve"> to track schema evolution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Validation &amp; Alerting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Monitor incoming schemas.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Raise alerts for truly unexpected drift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Time Travel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 xml:space="preserve">Use Delta’s </w:t>
            </w:r>
            <w:r w:rsidRPr="00EE6E9E">
              <w:rPr>
                <w:rStyle w:val="HTMLCode"/>
                <w:rFonts w:ascii="Dubai" w:hAnsi="Dubai" w:cs="Dubai"/>
              </w:rPr>
              <w:t>VERSION AS OF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or </w:t>
            </w:r>
            <w:r w:rsidRPr="00EE6E9E">
              <w:rPr>
                <w:rStyle w:val="HTMLCode"/>
                <w:rFonts w:ascii="Dubai" w:hAnsi="Dubai" w:cs="Dubai"/>
              </w:rPr>
              <w:t>TIMESTAMP AS OF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to recover older schema versions if drift causes problems.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Unity Catalog (Governance)</w:t>
            </w:r>
          </w:p>
          <w:p w:rsidR="00EE6E9E" w:rsidRPr="00EE6E9E" w:rsidRDefault="00EE6E9E" w:rsidP="00EE6E9E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t>Central catalog to manage table definitions and permissions.</w:t>
            </w:r>
          </w:p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82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Calibri Light" w:hAnsi="Calibri Light" w:cs="Dubai"/>
                <w:sz w:val="20"/>
                <w:szCs w:val="20"/>
              </w:rPr>
              <w:t>💡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b/>
                <w:bCs/>
                <w:sz w:val="20"/>
                <w:szCs w:val="20"/>
              </w:rPr>
              <w:t>Visual Reference</w: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Data Flow Diagram</w:t>
            </w:r>
          </w:p>
          <w:p w:rsidR="00EE6E9E" w:rsidRPr="00EE6E9E" w:rsidRDefault="00EE6E9E" w:rsidP="00EE6E9E">
            <w:pPr>
              <w:pStyle w:val="HTMLPreformatted"/>
              <w:rPr>
                <w:rFonts w:ascii="Dubai" w:hAnsi="Dubai" w:cs="Dubai"/>
              </w:rPr>
            </w:pPr>
            <w:proofErr w:type="spellStart"/>
            <w:r w:rsidRPr="00EE6E9E">
              <w:rPr>
                <w:rFonts w:ascii="Dubai" w:hAnsi="Dubai" w:cs="Dubai"/>
              </w:rPr>
              <w:t>pgsql</w:t>
            </w:r>
            <w:proofErr w:type="spellEnd"/>
          </w:p>
          <w:p w:rsidR="00EE6E9E" w:rsidRPr="00EE6E9E" w:rsidRDefault="00EE6E9E" w:rsidP="00EE6E9E">
            <w:pPr>
              <w:pStyle w:val="HTMLPreformatted"/>
              <w:rPr>
                <w:rFonts w:ascii="Dubai" w:hAnsi="Dubai" w:cs="Dubai"/>
              </w:rPr>
            </w:pPr>
            <w:r w:rsidRPr="00EE6E9E">
              <w:rPr>
                <w:rFonts w:ascii="Dubai" w:hAnsi="Dubai" w:cs="Dubai"/>
              </w:rPr>
              <w:t>CopyEdit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[Raw </w:t>
            </w:r>
            <w:r w:rsidRPr="00EE6E9E">
              <w:rPr>
                <w:rStyle w:val="hljs-type"/>
                <w:rFonts w:ascii="Dubai" w:hAnsi="Dubai" w:cs="Dubai"/>
              </w:rPr>
              <w:t>JSON</w:t>
            </w:r>
            <w:r w:rsidRPr="00EE6E9E">
              <w:rPr>
                <w:rStyle w:val="HTMLCode"/>
                <w:rFonts w:ascii="Dubai" w:hAnsi="Dubai" w:cs="Dubai"/>
              </w:rPr>
              <w:t xml:space="preserve"> Files </w:t>
            </w:r>
            <w:r w:rsidRPr="00EE6E9E">
              <w:rPr>
                <w:rStyle w:val="hljs-keyword"/>
                <w:rFonts w:ascii="Dubai" w:hAnsi="Dubai" w:cs="Dubai"/>
              </w:rPr>
              <w:t>with</w:t>
            </w:r>
            <w:r w:rsidRPr="00EE6E9E">
              <w:rPr>
                <w:rStyle w:val="HTMLCode"/>
                <w:rFonts w:ascii="Dubai" w:hAnsi="Dubai" w:cs="Dubai"/>
              </w:rPr>
              <w:t xml:space="preserve"> Drift]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Auto Loader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>(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EE6E9E">
              <w:rPr>
                <w:rStyle w:val="HTMLCode"/>
                <w:rFonts w:ascii="Dubai" w:hAnsi="Dubai" w:cs="Dubai"/>
              </w:rPr>
              <w:t xml:space="preserve"> + 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schemaLocation</w:t>
            </w:r>
            <w:proofErr w:type="spellEnd"/>
            <w:r w:rsidRPr="00EE6E9E">
              <w:rPr>
                <w:rStyle w:val="HTMLCode"/>
                <w:rFonts w:ascii="Dubai" w:hAnsi="Dubai" w:cs="Dubai"/>
              </w:rPr>
              <w:t>)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[Bronze Delta </w:t>
            </w:r>
            <w:r w:rsidRPr="00EE6E9E">
              <w:rPr>
                <w:rStyle w:val="hljs-keyword"/>
                <w:rFonts w:ascii="Dubai" w:hAnsi="Dubai" w:cs="Dubai"/>
              </w:rPr>
              <w:t>Table</w:t>
            </w:r>
            <w:r w:rsidRPr="00EE6E9E">
              <w:rPr>
                <w:rStyle w:val="HTMLCode"/>
                <w:rFonts w:ascii="Dubai" w:hAnsi="Dubai" w:cs="Dubai"/>
              </w:rPr>
              <w:t>]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Data Validation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(Standardize </w:t>
            </w:r>
            <w:r w:rsidRPr="00EE6E9E">
              <w:rPr>
                <w:rStyle w:val="hljs-keyword"/>
                <w:rFonts w:ascii="Dubai" w:hAnsi="Dubai" w:cs="Dubai"/>
              </w:rPr>
              <w:t>Schema</w:t>
            </w:r>
            <w:r w:rsidRPr="00EE6E9E">
              <w:rPr>
                <w:rStyle w:val="HTMLCode"/>
                <w:rFonts w:ascii="Dubai" w:hAnsi="Dubai" w:cs="Dubai"/>
              </w:rPr>
              <w:t>)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[Silver Delta </w:t>
            </w:r>
            <w:r w:rsidRPr="00EE6E9E">
              <w:rPr>
                <w:rStyle w:val="hljs-keyword"/>
                <w:rFonts w:ascii="Dubai" w:hAnsi="Dubai" w:cs="Dubai"/>
              </w:rPr>
              <w:t>Table</w:t>
            </w:r>
            <w:r w:rsidRPr="00EE6E9E">
              <w:rPr>
                <w:rStyle w:val="HTMLCode"/>
                <w:rFonts w:ascii="Dubai" w:hAnsi="Dubai" w:cs="Dubai"/>
              </w:rPr>
              <w:t>]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Aggregation &amp; </w:t>
            </w:r>
            <w:proofErr w:type="spellStart"/>
            <w:r w:rsidRPr="00EE6E9E">
              <w:rPr>
                <w:rStyle w:val="HTMLCode"/>
                <w:rFonts w:ascii="Dubai" w:hAnsi="Dubai" w:cs="Dubai"/>
              </w:rPr>
              <w:t>Curation</w:t>
            </w:r>
            <w:proofErr w:type="spellEnd"/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         |</w:t>
            </w:r>
          </w:p>
          <w:p w:rsidR="00EE6E9E" w:rsidRPr="00EE6E9E" w:rsidRDefault="00EE6E9E" w:rsidP="00EE6E9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EE6E9E">
              <w:rPr>
                <w:rStyle w:val="HTMLCode"/>
                <w:rFonts w:ascii="Dubai" w:hAnsi="Dubai" w:cs="Dubai"/>
              </w:rPr>
              <w:t xml:space="preserve">[Gold Delta </w:t>
            </w:r>
            <w:r w:rsidRPr="00EE6E9E">
              <w:rPr>
                <w:rStyle w:val="hljs-keyword"/>
                <w:rFonts w:ascii="Dubai" w:hAnsi="Dubai" w:cs="Dubai"/>
              </w:rPr>
              <w:t>Table</w:t>
            </w:r>
            <w:r w:rsidRPr="00EE6E9E">
              <w:rPr>
                <w:rStyle w:val="HTMLCode"/>
                <w:rFonts w:ascii="Dubai" w:hAnsi="Dubai" w:cs="Dubai"/>
              </w:rPr>
              <w:t>]</w:t>
            </w:r>
          </w:p>
          <w:p w:rsidR="00EE6E9E" w:rsidRPr="00EE6E9E" w:rsidRDefault="00EE6E9E" w:rsidP="00EE6E9E">
            <w:pPr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ascii="Dubai" w:hAnsi="Dubai" w:cs="Dubai"/>
                <w:sz w:val="20"/>
                <w:szCs w:val="20"/>
              </w:rPr>
              <w:pict>
                <v:rect id="_x0000_i1783" style="width:0;height:1.5pt" o:hralign="center" o:hrstd="t" o:hr="t" fillcolor="#a0a0a0" stroked="f"/>
              </w:pict>
            </w:r>
          </w:p>
          <w:p w:rsidR="00EE6E9E" w:rsidRPr="00EE6E9E" w:rsidRDefault="00EE6E9E" w:rsidP="00EE6E9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EE6E9E">
              <w:rPr>
                <w:rFonts w:cs="Dubai"/>
                <w:sz w:val="20"/>
                <w:szCs w:val="20"/>
              </w:rPr>
              <w:t>✅</w:t>
            </w:r>
            <w:r w:rsidRPr="00EE6E9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EE6E9E">
              <w:rPr>
                <w:rStyle w:val="Strong"/>
                <w:rFonts w:ascii="Dubai" w:hAnsi="Dubai" w:cs="Dubai"/>
                <w:sz w:val="20"/>
                <w:szCs w:val="20"/>
              </w:rPr>
              <w:t>Summary Checklis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5"/>
              <w:gridCol w:w="4522"/>
            </w:tblGrid>
            <w:tr w:rsidR="00EE6E9E" w:rsidRPr="00EE6E9E" w:rsidTr="00EE6E9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EE6E9E">
                    <w:rPr>
                      <w:rFonts w:ascii="Dubai" w:hAnsi="Times New Roman" w:cs="Dubai"/>
                      <w:b/>
                      <w:bCs/>
                      <w:sz w:val="20"/>
                      <w:szCs w:val="20"/>
                    </w:rPr>
                    <w:t>✅</w:t>
                  </w:r>
                  <w:r w:rsidRPr="00EE6E9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What You Need To 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How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etect Dri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Inspect schema location metadata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Control Ev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Use </w:t>
                  </w:r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.option("</w:t>
                  </w:r>
                  <w:proofErr w:type="spellStart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EE6E9E">
                    <w:rPr>
                      <w:rStyle w:val="HTMLCode"/>
                      <w:rFonts w:ascii="Dubai" w:eastAsiaTheme="minorHAnsi" w:hAnsi="Dubai" w:cs="Dubai"/>
                    </w:rPr>
                    <w:t>", "true")</w:t>
                  </w: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 xml:space="preserve"> only when desired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Separate Raw &amp; Clean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Bronze (drift), Silver (clean), Gold (aggregated)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Alert on Unexpected Colum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Compare expected vs. actual columns</w:t>
                  </w:r>
                </w:p>
              </w:tc>
            </w:tr>
            <w:tr w:rsidR="00EE6E9E" w:rsidRPr="00EE6E9E" w:rsidTr="00EE6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Govern Sche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6E9E" w:rsidRPr="00EE6E9E" w:rsidRDefault="00EE6E9E" w:rsidP="00EE6E9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EE6E9E">
                    <w:rPr>
                      <w:rFonts w:ascii="Dubai" w:hAnsi="Dubai" w:cs="Dubai"/>
                      <w:sz w:val="20"/>
                      <w:szCs w:val="20"/>
                    </w:rPr>
                    <w:t>Use Unity Catalog and DESCRIBE HISTORY</w:t>
                  </w:r>
                </w:p>
              </w:tc>
            </w:tr>
          </w:tbl>
          <w:p w:rsidR="00EE6E9E" w:rsidRDefault="00EE6E9E" w:rsidP="00EE6E9E">
            <w:pPr>
              <w:pStyle w:val="NormalWeb"/>
              <w:spacing w:before="0" w:beforeAutospacing="0" w:after="0" w:afterAutospacing="0"/>
            </w:pPr>
          </w:p>
        </w:tc>
      </w:tr>
    </w:tbl>
    <w:p w:rsidR="0084002F" w:rsidRDefault="0084002F" w:rsidP="0084002F">
      <w:pPr>
        <w:rPr>
          <w:rFonts w:ascii="Dubai" w:hAnsi="Dubai" w:cs="Dubai"/>
          <w:sz w:val="20"/>
          <w:szCs w:val="20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/>
      </w:tblPr>
      <w:tblGrid>
        <w:gridCol w:w="9242"/>
      </w:tblGrid>
      <w:tr w:rsidR="008A73DE" w:rsidTr="008A73DE">
        <w:tc>
          <w:tcPr>
            <w:tcW w:w="9242" w:type="dxa"/>
            <w:shd w:val="clear" w:color="auto" w:fill="EDEDED" w:themeFill="accent3" w:themeFillTint="33"/>
          </w:tcPr>
          <w:p w:rsidR="008A73DE" w:rsidRDefault="008A73DE" w:rsidP="0084002F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Schema drift handling on VARIANT</w:t>
            </w:r>
          </w:p>
        </w:tc>
      </w:tr>
      <w:tr w:rsidR="008A73DE" w:rsidTr="008A73DE">
        <w:tc>
          <w:tcPr>
            <w:tcW w:w="9242" w:type="dxa"/>
            <w:shd w:val="clear" w:color="auto" w:fill="EDEDED" w:themeFill="accent3" w:themeFillTint="33"/>
          </w:tcPr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Excellent question—let’s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dig deeper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nto how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drift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and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evolution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handle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VARIANT data types</w:t>
            </w:r>
            <w:r w:rsidRPr="008A73DE">
              <w:rPr>
                <w:rFonts w:ascii="Dubai" w:hAnsi="Dubai" w:cs="Dubai"/>
                <w:sz w:val="20"/>
                <w:szCs w:val="20"/>
              </w:rPr>
              <w:t>, what causes drift in them, and how this is managed in Databricks Delta Lake.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This is especially important if you’re working with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emi-structured data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(JSON, Avro, Parquet), which is where schema drift shows up the most.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I’ll cover: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VARIANT data is</w:t>
            </w:r>
            <w:r w:rsidRPr="008A73DE">
              <w:rPr>
                <w:rFonts w:ascii="Dubai" w:hAnsi="Dubai" w:cs="Dubai"/>
                <w:sz w:val="20"/>
                <w:szCs w:val="20"/>
              </w:rPr>
              <w:br/>
            </w: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y VARIANT increases schema drift</w:t>
            </w:r>
            <w:r w:rsidRPr="008A73DE">
              <w:rPr>
                <w:rFonts w:ascii="Dubai" w:hAnsi="Dubai" w:cs="Dubai"/>
                <w:sz w:val="20"/>
                <w:szCs w:val="20"/>
              </w:rPr>
              <w:br/>
            </w: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How schema evolution applies to VARIANT</w:t>
            </w:r>
            <w:r w:rsidRPr="008A73DE">
              <w:rPr>
                <w:rFonts w:ascii="Dubai" w:hAnsi="Dubai" w:cs="Dubai"/>
                <w:sz w:val="20"/>
                <w:szCs w:val="20"/>
              </w:rPr>
              <w:br/>
            </w: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Practical examples step by step</w:t>
            </w:r>
            <w:r w:rsidRPr="008A73DE">
              <w:rPr>
                <w:rFonts w:ascii="Dubai" w:hAnsi="Dubai" w:cs="Dubai"/>
                <w:sz w:val="20"/>
                <w:szCs w:val="20"/>
              </w:rPr>
              <w:br/>
            </w: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best practices help you manage it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4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🎯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1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Is VARIANT Data?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VARIANT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s a flexible column type used in systems like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nowflak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(in Databricks you typically work with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MapType</w:t>
            </w:r>
            <w:proofErr w:type="spellEnd"/>
            <w:r w:rsidRPr="008A73DE">
              <w:rPr>
                <w:rFonts w:ascii="Dubai" w:hAnsi="Dubai" w:cs="Dubai"/>
                <w:sz w:val="20"/>
                <w:szCs w:val="20"/>
              </w:rPr>
              <w:t xml:space="preserve"> or </w:t>
            </w:r>
            <w:r w:rsidRPr="008A73DE">
              <w:rPr>
                <w:rStyle w:val="HTMLCode"/>
                <w:rFonts w:ascii="Dubai" w:hAnsi="Dubai" w:cs="Dubai"/>
              </w:rPr>
              <w:t>StructTyp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nstead) to store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emi-structured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or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nested data</w:t>
            </w:r>
            <w:r w:rsidRPr="008A73D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For example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js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user_id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U123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devic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typ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mobile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attr"/>
                <w:rFonts w:ascii="Dubai" w:hAnsi="Dubai" w:cs="Dubai"/>
              </w:rPr>
              <w:t>os</w:t>
            </w:r>
            <w:proofErr w:type="spellEnd"/>
            <w:r w:rsidRPr="008A73DE">
              <w:rPr>
                <w:rStyle w:val="hljs-attr"/>
                <w:rFonts w:ascii="Dubai" w:hAnsi="Dubai" w:cs="Dubai"/>
              </w:rPr>
              <w:t>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string"/>
                <w:rFonts w:ascii="Dubai" w:hAnsi="Dubai" w:cs="Dubai"/>
              </w:rPr>
              <w:t>iOS</w:t>
            </w:r>
            <w:proofErr w:type="spellEnd"/>
            <w:r w:rsidRPr="008A73DE">
              <w:rPr>
                <w:rStyle w:val="hljs-string"/>
                <w:rFonts w:ascii="Dubai" w:hAnsi="Dubai" w:cs="Dubai"/>
              </w:rPr>
              <w:t>"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punctuation"/>
                <w:rFonts w:ascii="Dubai" w:hAnsi="Dubai" w:cs="Dubai"/>
              </w:rPr>
              <w:t>}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attr"/>
                <w:rFonts w:ascii="Dubai" w:hAnsi="Dubai" w:cs="Dubai"/>
              </w:rPr>
              <w:t>event_properties</w:t>
            </w:r>
            <w:proofErr w:type="spellEnd"/>
            <w:r w:rsidRPr="008A73DE">
              <w:rPr>
                <w:rStyle w:val="hljs-attr"/>
                <w:rFonts w:ascii="Dubai" w:hAnsi="Dubai" w:cs="Dubai"/>
              </w:rPr>
              <w:t>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attr"/>
                <w:rFonts w:ascii="Dubai" w:hAnsi="Dubai" w:cs="Dubai"/>
              </w:rPr>
              <w:t>video_length</w:t>
            </w:r>
            <w:proofErr w:type="spellEnd"/>
            <w:r w:rsidRPr="008A73DE">
              <w:rPr>
                <w:rStyle w:val="hljs-attr"/>
                <w:rFonts w:ascii="Dubai" w:hAnsi="Dubai" w:cs="Dubai"/>
              </w:rPr>
              <w:t>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number"/>
                <w:rFonts w:ascii="Dubai" w:hAnsi="Dubai" w:cs="Dubai"/>
              </w:rPr>
              <w:t>120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attr"/>
                <w:rFonts w:ascii="Dubai" w:hAnsi="Dubai" w:cs="Dubai"/>
              </w:rPr>
              <w:t>playback_speed</w:t>
            </w:r>
            <w:proofErr w:type="spellEnd"/>
            <w:r w:rsidRPr="008A73DE">
              <w:rPr>
                <w:rStyle w:val="hljs-attr"/>
                <w:rFonts w:ascii="Dubai" w:hAnsi="Dubai" w:cs="Dubai"/>
              </w:rPr>
              <w:t>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number"/>
                <w:rFonts w:ascii="Dubai" w:hAnsi="Dubai" w:cs="Dubai"/>
              </w:rPr>
              <w:t>1.0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In Delta Lake, you’d store this using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HTMLCode"/>
                <w:rFonts w:ascii="Dubai" w:hAnsi="Dubai" w:cs="Dubai"/>
              </w:rPr>
              <w:t>StructType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MapType</w:t>
            </w:r>
            <w:proofErr w:type="spellEnd"/>
          </w:p>
          <w:p w:rsidR="008A73DE" w:rsidRPr="008A73DE" w:rsidRDefault="008A73DE" w:rsidP="008A73DE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or a string column with raw JSON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How schema drift arises with VARIANT / nested structures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New fields appear under </w:t>
            </w:r>
            <w:r w:rsidRPr="008A73DE">
              <w:rPr>
                <w:rStyle w:val="HTMLCode"/>
                <w:rFonts w:ascii="Dubai" w:hAnsi="Dubai" w:cs="Dubai"/>
              </w:rPr>
              <w:t>devic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or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event_properties</w:t>
            </w:r>
            <w:proofErr w:type="spellEnd"/>
            <w:r w:rsidRPr="008A73D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Data types of fields change (e.g., string to integer)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Entire sub-objects are added or removed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5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🚩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2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Causes Drift With VARIANT?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Examples of schema drif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5"/>
              <w:gridCol w:w="5468"/>
            </w:tblGrid>
            <w:tr w:rsidR="008A73DE" w:rsidRPr="008A73DE" w:rsidTr="008A73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Snapshot in 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Sample JSON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ay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 xml:space="preserve">json { "user_id": "U123", "device": { "type": "mobile" } } 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ay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json { "user_id": "U123", "device": { "type": "mobile", "</w:t>
                  </w:r>
                  <w:proofErr w:type="spellStart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os</w:t>
                  </w:r>
                  <w:proofErr w:type="spellEnd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": "</w:t>
                  </w:r>
                  <w:proofErr w:type="spellStart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iOS</w:t>
                  </w:r>
                  <w:proofErr w:type="spellEnd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 xml:space="preserve">" } } 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ay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 xml:space="preserve">json { "user_id": "U123", "device": { "type": 100 } } 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Day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 xml:space="preserve">json { "user_id": "U123", "device": "mobile" } </w:t>
                  </w:r>
                </w:p>
              </w:tc>
            </w:tr>
          </w:tbl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These changes are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drift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because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New nested fields (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os</w:t>
            </w:r>
            <w:proofErr w:type="spellEnd"/>
            <w:r w:rsidRPr="008A73DE">
              <w:rPr>
                <w:rFonts w:ascii="Dubai" w:hAnsi="Dubai" w:cs="Dubai"/>
                <w:sz w:val="20"/>
                <w:szCs w:val="20"/>
              </w:rPr>
              <w:t>) appeared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Data types changed (</w:t>
            </w:r>
            <w:r w:rsidRPr="008A73DE">
              <w:rPr>
                <w:rStyle w:val="HTMLCode"/>
                <w:rFonts w:ascii="Dubai" w:hAnsi="Dubai" w:cs="Dubai"/>
              </w:rPr>
              <w:t>typ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ring </w:t>
            </w:r>
            <w:r w:rsidRPr="008A73DE">
              <w:rPr>
                <w:rFonts w:cs="Dubai"/>
                <w:sz w:val="20"/>
                <w:szCs w:val="20"/>
              </w:rPr>
              <w:t>→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nteger)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Entire object changed shape (</w:t>
            </w:r>
            <w:r w:rsidRPr="008A73DE">
              <w:rPr>
                <w:rStyle w:val="HTMLCode"/>
                <w:rFonts w:ascii="Dubai" w:hAnsi="Dubai" w:cs="Dubai"/>
              </w:rPr>
              <w:t>devic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object </w:t>
            </w:r>
            <w:r w:rsidRPr="008A73DE">
              <w:rPr>
                <w:rFonts w:cs="Dubai"/>
                <w:sz w:val="20"/>
                <w:szCs w:val="20"/>
              </w:rPr>
              <w:t>→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ring)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6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🛠️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3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How Schema Evolution Works With Nested Data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n Delta Lake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evolution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(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mergeSchema</w:t>
            </w:r>
            <w:proofErr w:type="spellEnd"/>
            <w:r w:rsidRPr="008A73DE">
              <w:rPr>
                <w:rFonts w:ascii="Dubai" w:hAnsi="Dubai" w:cs="Dubai"/>
                <w:sz w:val="20"/>
                <w:szCs w:val="20"/>
              </w:rPr>
              <w:t xml:space="preserve">) can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add new fields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to nested structures automatically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It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does NOT automatically reconcile data type conflicts</w:t>
            </w:r>
            <w:r w:rsidRPr="008A73D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Delta handles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Adding new fields to </w:t>
            </w:r>
            <w:proofErr w:type="spellStart"/>
            <w:r w:rsidRPr="008A73DE">
              <w:rPr>
                <w:rFonts w:ascii="Dubai" w:hAnsi="Dubai" w:cs="Dubai"/>
                <w:sz w:val="20"/>
                <w:szCs w:val="20"/>
              </w:rPr>
              <w:t>structs</w:t>
            </w:r>
            <w:proofErr w:type="spellEnd"/>
          </w:p>
          <w:p w:rsidR="008A73DE" w:rsidRPr="008A73DE" w:rsidRDefault="008A73DE" w:rsidP="008A73DE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Adding new top-level columns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at Delta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does NOT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handle automatically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Type conflicts within nested structures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Renaming nested fields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Removing fields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7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🧪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4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Detailed Example Step by Step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 xml:space="preserve">Let’s do a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concrete example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in Databricks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8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Calibri Light" w:hAnsi="Calibri Light" w:cs="Dubai"/>
                <w:sz w:val="20"/>
                <w:szCs w:val="20"/>
              </w:rPr>
              <w:t>🟢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ep 1 – Define Initial Schema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pyth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keyword"/>
                <w:rFonts w:ascii="Dubai" w:hAnsi="Dubai" w:cs="Dubai"/>
              </w:rPr>
              <w:t>from</w:t>
            </w:r>
            <w:r w:rsidRPr="008A73DE">
              <w:rPr>
                <w:rStyle w:val="HTMLCode"/>
                <w:rFonts w:ascii="Dubai" w:hAnsi="Dubai" w:cs="Dubai"/>
              </w:rPr>
              <w:t xml:space="preserve"> pyspark.sql.types </w:t>
            </w:r>
            <w:r w:rsidRPr="008A73DE">
              <w:rPr>
                <w:rStyle w:val="hljs-keyword"/>
                <w:rFonts w:ascii="Dubai" w:hAnsi="Dubai" w:cs="Dubai"/>
              </w:rPr>
              <w:t>import</w:t>
            </w:r>
            <w:r w:rsidRPr="008A73DE">
              <w:rPr>
                <w:rStyle w:val="HTMLCode"/>
                <w:rFonts w:ascii="Dubai" w:hAnsi="Dubai" w:cs="Dubai"/>
              </w:rPr>
              <w:t xml:space="preserve"> StructType, StructField, StringType, StructType,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IntegerType</w:t>
            </w:r>
            <w:proofErr w:type="spellEnd"/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schema = StructType([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StructField(</w:t>
            </w:r>
            <w:r w:rsidRPr="008A73DE">
              <w:rPr>
                <w:rStyle w:val="hljs-string"/>
                <w:rFonts w:ascii="Dubai" w:hAnsi="Dubai" w:cs="Dubai"/>
              </w:rPr>
              <w:t>"user_id"</w:t>
            </w:r>
            <w:r w:rsidRPr="008A73DE">
              <w:rPr>
                <w:rStyle w:val="HTMLCode"/>
                <w:rFonts w:ascii="Dubai" w:hAnsi="Dubai" w:cs="Dubai"/>
              </w:rPr>
              <w:t>, StringType())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StructField(</w:t>
            </w:r>
            <w:r w:rsidRPr="008A73DE">
              <w:rPr>
                <w:rStyle w:val="hljs-string"/>
                <w:rFonts w:ascii="Dubai" w:hAnsi="Dubai" w:cs="Dubai"/>
              </w:rPr>
              <w:t>"device"</w:t>
            </w:r>
            <w:r w:rsidRPr="008A73DE">
              <w:rPr>
                <w:rStyle w:val="HTMLCode"/>
                <w:rFonts w:ascii="Dubai" w:hAnsi="Dubai" w:cs="Dubai"/>
              </w:rPr>
              <w:t>, StructType([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    StructField(</w:t>
            </w:r>
            <w:r w:rsidRPr="008A73DE">
              <w:rPr>
                <w:rStyle w:val="hljs-string"/>
                <w:rFonts w:ascii="Dubai" w:hAnsi="Dubai" w:cs="Dubai"/>
              </w:rPr>
              <w:t>"type"</w:t>
            </w:r>
            <w:r w:rsidRPr="008A73DE">
              <w:rPr>
                <w:rStyle w:val="HTMLCode"/>
                <w:rFonts w:ascii="Dubai" w:hAnsi="Dubai" w:cs="Dubai"/>
              </w:rPr>
              <w:t>, StringType()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])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]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Initial Data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js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user_id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U123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devic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typ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mobile"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19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Calibri Light" w:hAnsi="Calibri Light" w:cs="Dubai"/>
                <w:sz w:val="20"/>
                <w:szCs w:val="20"/>
              </w:rPr>
              <w:t>🟡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ep 2 – Load Data </w:t>
            </w:r>
            <w:proofErr w:type="gramStart"/>
            <w:r w:rsidRPr="008A73DE">
              <w:rPr>
                <w:rFonts w:ascii="Dubai" w:hAnsi="Dubai" w:cs="Dubai"/>
                <w:sz w:val="20"/>
                <w:szCs w:val="20"/>
              </w:rPr>
              <w:t>Without</w:t>
            </w:r>
            <w:proofErr w:type="gramEnd"/>
            <w:r w:rsidRPr="008A73DE">
              <w:rPr>
                <w:rFonts w:ascii="Dubai" w:hAnsi="Dubai" w:cs="Dubai"/>
                <w:sz w:val="20"/>
                <w:szCs w:val="20"/>
              </w:rPr>
              <w:t xml:space="preserve"> Drift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pyth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df =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spark.read.schema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>(schema).json(</w:t>
            </w:r>
            <w:r w:rsidRPr="008A73DE">
              <w:rPr>
                <w:rStyle w:val="hljs-string"/>
                <w:rFonts w:ascii="Dubai" w:hAnsi="Dubai" w:cs="Dubai"/>
              </w:rPr>
              <w:t>"/mnt/raw/day1/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df.write.</w:t>
            </w:r>
            <w:r w:rsidRPr="008A73DE">
              <w:rPr>
                <w:rStyle w:val="hljs-builtin"/>
                <w:rFonts w:ascii="Dubai" w:hAnsi="Dubai" w:cs="Dubai"/>
              </w:rPr>
              <w:t>format</w:t>
            </w:r>
            <w:r w:rsidRPr="008A73DE">
              <w:rPr>
                <w:rStyle w:val="HTMLCode"/>
                <w:rFonts w:ascii="Dubai" w:hAnsi="Dubai" w:cs="Dubai"/>
              </w:rPr>
              <w:t>(</w:t>
            </w:r>
            <w:r w:rsidRPr="008A73DE">
              <w:rPr>
                <w:rStyle w:val="hljs-string"/>
                <w:rFonts w:ascii="Dubai" w:hAnsi="Dubai" w:cs="Dubai"/>
              </w:rPr>
              <w:t>"delta"</w:t>
            </w:r>
            <w:r w:rsidRPr="008A73DE">
              <w:rPr>
                <w:rStyle w:val="HTMLCode"/>
                <w:rFonts w:ascii="Dubai" w:hAnsi="Dubai" w:cs="Dubai"/>
              </w:rPr>
              <w:t>).mode(</w:t>
            </w:r>
            <w:r w:rsidRPr="008A73DE">
              <w:rPr>
                <w:rStyle w:val="hljs-string"/>
                <w:rFonts w:ascii="Dubai" w:hAnsi="Dubai" w:cs="Dubai"/>
              </w:rPr>
              <w:t>"overwrite"</w:t>
            </w:r>
            <w:r w:rsidRPr="008A73DE">
              <w:rPr>
                <w:rStyle w:val="HTMLCode"/>
                <w:rFonts w:ascii="Dubai" w:hAnsi="Dubai" w:cs="Dubai"/>
              </w:rPr>
              <w:t>).save(</w:t>
            </w:r>
            <w:r w:rsidRPr="008A73DE">
              <w:rPr>
                <w:rStyle w:val="hljs-string"/>
                <w:rFonts w:ascii="Dubai" w:hAnsi="Dubai" w:cs="Dubai"/>
              </w:rPr>
              <w:t>"/mnt/delta/user_events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after Day 1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go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roo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|-- user_id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|-- device: </w:t>
            </w:r>
            <w:proofErr w:type="spellStart"/>
            <w:r w:rsidRPr="008A73DE">
              <w:rPr>
                <w:rStyle w:val="hljs-keyword"/>
                <w:rFonts w:ascii="Dubai" w:hAnsi="Dubai" w:cs="Dubai"/>
              </w:rPr>
              <w:t>struct</w:t>
            </w:r>
            <w:proofErr w:type="spellEnd"/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 |-- </w:t>
            </w:r>
            <w:r w:rsidRPr="008A73DE">
              <w:rPr>
                <w:rStyle w:val="hljs-keyword"/>
                <w:rFonts w:ascii="Dubai" w:hAnsi="Dubai" w:cs="Dubai"/>
              </w:rPr>
              <w:t>type</w:t>
            </w:r>
            <w:r w:rsidRPr="008A73DE">
              <w:rPr>
                <w:rStyle w:val="HTMLCode"/>
                <w:rFonts w:ascii="Dubai" w:hAnsi="Dubai" w:cs="Dubai"/>
              </w:rPr>
              <w:t xml:space="preserve">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0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Calibri Light" w:hAnsi="Calibri Light" w:cs="Dubai"/>
                <w:sz w:val="20"/>
                <w:szCs w:val="20"/>
              </w:rPr>
              <w:t>🟠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ep 3 – New Nested Field Arrives (Schema Drift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Day 2 Data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js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user_id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U456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devic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typ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tablet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attr"/>
                <w:rFonts w:ascii="Dubai" w:hAnsi="Dubai" w:cs="Dubai"/>
              </w:rPr>
              <w:t>os</w:t>
            </w:r>
            <w:proofErr w:type="spellEnd"/>
            <w:r w:rsidRPr="008A73DE">
              <w:rPr>
                <w:rStyle w:val="hljs-attr"/>
                <w:rFonts w:ascii="Dubai" w:hAnsi="Dubai" w:cs="Dubai"/>
              </w:rPr>
              <w:t>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Android"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1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Calibri Light" w:hAnsi="Calibri Light" w:cs="Dubai"/>
                <w:sz w:val="20"/>
                <w:szCs w:val="20"/>
              </w:rPr>
              <w:t>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ep 4 – Append Data </w:t>
            </w:r>
            <w:proofErr w:type="gramStart"/>
            <w:r w:rsidRPr="008A73DE">
              <w:rPr>
                <w:rFonts w:ascii="Dubai" w:hAnsi="Dubai" w:cs="Dubai"/>
                <w:sz w:val="20"/>
                <w:szCs w:val="20"/>
              </w:rPr>
              <w:t>With</w:t>
            </w:r>
            <w:proofErr w:type="gramEnd"/>
            <w:r w:rsidRPr="008A73DE">
              <w:rPr>
                <w:rFonts w:ascii="Dubai" w:hAnsi="Dubai" w:cs="Dubai"/>
                <w:sz w:val="20"/>
                <w:szCs w:val="20"/>
              </w:rPr>
              <w:t xml:space="preserve"> Schema Evolution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This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adds the new nested field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automatically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pyth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df_new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 = spark.read.json(</w:t>
            </w:r>
            <w:r w:rsidRPr="008A73DE">
              <w:rPr>
                <w:rStyle w:val="hljs-string"/>
                <w:rFonts w:ascii="Dubai" w:hAnsi="Dubai" w:cs="Dubai"/>
              </w:rPr>
              <w:t>"/mnt/raw/day2/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df_new.write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</w:t>
            </w:r>
            <w:r w:rsidRPr="008A73DE">
              <w:rPr>
                <w:rStyle w:val="hljs-builtin"/>
                <w:rFonts w:ascii="Dubai" w:hAnsi="Dubai" w:cs="Dubai"/>
              </w:rPr>
              <w:t>format</w:t>
            </w:r>
            <w:r w:rsidRPr="008A73DE">
              <w:rPr>
                <w:rStyle w:val="HTMLCode"/>
                <w:rFonts w:ascii="Dubai" w:hAnsi="Dubai" w:cs="Dubai"/>
              </w:rPr>
              <w:t>(</w:t>
            </w:r>
            <w:r w:rsidRPr="008A73DE">
              <w:rPr>
                <w:rStyle w:val="hljs-string"/>
                <w:rFonts w:ascii="Dubai" w:hAnsi="Dubai" w:cs="Dubai"/>
              </w:rPr>
              <w:t>"delta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option(</w:t>
            </w:r>
            <w:r w:rsidRPr="008A73D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8A73DE">
              <w:rPr>
                <w:rStyle w:val="hljs-string"/>
                <w:rFonts w:ascii="Dubai" w:hAnsi="Dubai" w:cs="Dubai"/>
              </w:rPr>
              <w:t>"</w:t>
            </w:r>
            <w:r w:rsidRPr="008A73DE">
              <w:rPr>
                <w:rStyle w:val="HTMLCode"/>
                <w:rFonts w:ascii="Dubai" w:hAnsi="Dubai" w:cs="Dubai"/>
              </w:rPr>
              <w:t xml:space="preserve">, </w:t>
            </w:r>
            <w:r w:rsidRPr="008A73DE">
              <w:rPr>
                <w:rStyle w:val="hljs-string"/>
                <w:rFonts w:ascii="Dubai" w:hAnsi="Dubai" w:cs="Dubai"/>
              </w:rPr>
              <w:t>"true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mode(</w:t>
            </w:r>
            <w:r w:rsidRPr="008A73DE">
              <w:rPr>
                <w:rStyle w:val="hljs-string"/>
                <w:rFonts w:ascii="Dubai" w:hAnsi="Dubai" w:cs="Dubai"/>
              </w:rPr>
              <w:t>"append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save(</w:t>
            </w:r>
            <w:r w:rsidRPr="008A73DE">
              <w:rPr>
                <w:rStyle w:val="hljs-string"/>
                <w:rFonts w:ascii="Dubai" w:hAnsi="Dubai" w:cs="Dubai"/>
              </w:rPr>
              <w:t>"/mnt/delta/user_events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after Day 2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go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roo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|-- user_id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|-- device: </w:t>
            </w:r>
            <w:proofErr w:type="spellStart"/>
            <w:r w:rsidRPr="008A73DE">
              <w:rPr>
                <w:rStyle w:val="hljs-keyword"/>
                <w:rFonts w:ascii="Dubai" w:hAnsi="Dubai" w:cs="Dubai"/>
              </w:rPr>
              <w:t>struct</w:t>
            </w:r>
            <w:proofErr w:type="spellEnd"/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 |-- </w:t>
            </w:r>
            <w:r w:rsidRPr="008A73DE">
              <w:rPr>
                <w:rStyle w:val="hljs-keyword"/>
                <w:rFonts w:ascii="Dubai" w:hAnsi="Dubai" w:cs="Dubai"/>
              </w:rPr>
              <w:t>type</w:t>
            </w:r>
            <w:r w:rsidRPr="008A73DE">
              <w:rPr>
                <w:rStyle w:val="HTMLCode"/>
                <w:rFonts w:ascii="Dubai" w:hAnsi="Dubai" w:cs="Dubai"/>
              </w:rPr>
              <w:t xml:space="preserve">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 |--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os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cs="Dubai"/>
                <w:sz w:val="20"/>
                <w:szCs w:val="20"/>
              </w:rPr>
              <w:t>🎉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 xml:space="preserve"> This is schema evolution at work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2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2"/>
              <w:spacing w:before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Calibri Light" w:hAnsi="Calibri Light" w:cs="Dubai"/>
                <w:sz w:val="20"/>
                <w:szCs w:val="20"/>
              </w:rPr>
              <w:t>🔴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Step 5 – Data Type Conflict Appears (Schema Drift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Day 3 Data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js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user_id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string"/>
                <w:rFonts w:ascii="Dubai" w:hAnsi="Dubai" w:cs="Dubai"/>
              </w:rPr>
              <w:t>"U789"</w:t>
            </w:r>
            <w:r w:rsidRPr="008A73DE">
              <w:rPr>
                <w:rStyle w:val="hljs-punctuation"/>
                <w:rFonts w:ascii="Dubai" w:hAnsi="Dubai" w:cs="Dubai"/>
              </w:rPr>
              <w:t>,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attr"/>
                <w:rFonts w:ascii="Dubai" w:hAnsi="Dubai" w:cs="Dubai"/>
              </w:rPr>
              <w:t>"devic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punctuation"/>
                <w:rFonts w:ascii="Dubai" w:hAnsi="Dubai" w:cs="Dubai"/>
              </w:rPr>
              <w:t>{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</w:t>
            </w:r>
            <w:r w:rsidRPr="008A73DE">
              <w:rPr>
                <w:rStyle w:val="hljs-attr"/>
                <w:rFonts w:ascii="Dubai" w:hAnsi="Dubai" w:cs="Dubai"/>
              </w:rPr>
              <w:t>"type"</w:t>
            </w:r>
            <w:r w:rsidRPr="008A73DE">
              <w:rPr>
                <w:rStyle w:val="hljs-punctuation"/>
                <w:rFonts w:ascii="Dubai" w:hAnsi="Dubai" w:cs="Dubai"/>
              </w:rPr>
              <w:t>: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number"/>
                <w:rFonts w:ascii="Dubai" w:hAnsi="Dubai" w:cs="Dubai"/>
              </w:rPr>
              <w:t>100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</w:t>
            </w: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ljs-punctuation"/>
                <w:rFonts w:ascii="Dubai" w:hAnsi="Dubai" w:cs="Dubai"/>
              </w:rPr>
              <w:t>}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Attempting to append this fails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pyth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df_bad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 = spark.read.json(</w:t>
            </w:r>
            <w:r w:rsidRPr="008A73DE">
              <w:rPr>
                <w:rStyle w:val="hljs-string"/>
                <w:rFonts w:ascii="Dubai" w:hAnsi="Dubai" w:cs="Dubai"/>
              </w:rPr>
              <w:t>"/mnt/raw/day3/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df_bad.write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</w:t>
            </w:r>
            <w:r w:rsidRPr="008A73DE">
              <w:rPr>
                <w:rStyle w:val="hljs-builtin"/>
                <w:rFonts w:ascii="Dubai" w:hAnsi="Dubai" w:cs="Dubai"/>
              </w:rPr>
              <w:t>format</w:t>
            </w:r>
            <w:r w:rsidRPr="008A73DE">
              <w:rPr>
                <w:rStyle w:val="HTMLCode"/>
                <w:rFonts w:ascii="Dubai" w:hAnsi="Dubai" w:cs="Dubai"/>
              </w:rPr>
              <w:t>(</w:t>
            </w:r>
            <w:r w:rsidRPr="008A73DE">
              <w:rPr>
                <w:rStyle w:val="hljs-string"/>
                <w:rFonts w:ascii="Dubai" w:hAnsi="Dubai" w:cs="Dubai"/>
              </w:rPr>
              <w:t>"delta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option(</w:t>
            </w:r>
            <w:r w:rsidRPr="008A73D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string"/>
                <w:rFonts w:ascii="Dubai" w:hAnsi="Dubai" w:cs="Dubai"/>
              </w:rPr>
              <w:t>mergeSchema</w:t>
            </w:r>
            <w:proofErr w:type="spellEnd"/>
            <w:r w:rsidRPr="008A73DE">
              <w:rPr>
                <w:rStyle w:val="hljs-string"/>
                <w:rFonts w:ascii="Dubai" w:hAnsi="Dubai" w:cs="Dubai"/>
              </w:rPr>
              <w:t>"</w:t>
            </w:r>
            <w:r w:rsidRPr="008A73DE">
              <w:rPr>
                <w:rStyle w:val="HTMLCode"/>
                <w:rFonts w:ascii="Dubai" w:hAnsi="Dubai" w:cs="Dubai"/>
              </w:rPr>
              <w:t xml:space="preserve">, </w:t>
            </w:r>
            <w:r w:rsidRPr="008A73DE">
              <w:rPr>
                <w:rStyle w:val="hljs-string"/>
                <w:rFonts w:ascii="Dubai" w:hAnsi="Dubai" w:cs="Dubai"/>
              </w:rPr>
              <w:t>"true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mode(</w:t>
            </w:r>
            <w:r w:rsidRPr="008A73DE">
              <w:rPr>
                <w:rStyle w:val="hljs-string"/>
                <w:rFonts w:ascii="Dubai" w:hAnsi="Dubai" w:cs="Dubai"/>
              </w:rPr>
              <w:t>"append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save(</w:t>
            </w:r>
            <w:r w:rsidRPr="008A73DE">
              <w:rPr>
                <w:rStyle w:val="hljs-string"/>
                <w:rFonts w:ascii="Dubai" w:hAnsi="Dubai" w:cs="Dubai"/>
              </w:rPr>
              <w:t>"/mnt/delta/user_events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❌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Error: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go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Failed to write: Found incompatible data types in column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device.</w:t>
            </w:r>
            <w:r w:rsidRPr="008A73DE">
              <w:rPr>
                <w:rStyle w:val="hljs-keyword"/>
                <w:rFonts w:ascii="Dubai" w:hAnsi="Dubai" w:cs="Dubai"/>
              </w:rPr>
              <w:t>type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>: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- existing </w:t>
            </w:r>
            <w:r w:rsidRPr="008A73DE">
              <w:rPr>
                <w:rStyle w:val="hljs-keyword"/>
                <w:rFonts w:ascii="Dubai" w:hAnsi="Dubai" w:cs="Dubai"/>
              </w:rPr>
              <w:t>type</w:t>
            </w:r>
            <w:r w:rsidRPr="008A73DE">
              <w:rPr>
                <w:rStyle w:val="HTMLCode"/>
                <w:rFonts w:ascii="Dubai" w:hAnsi="Dubai" w:cs="Dubai"/>
              </w:rPr>
              <w:t xml:space="preserve">: </w:t>
            </w:r>
            <w:r w:rsidRPr="008A73DE">
              <w:rPr>
                <w:rStyle w:val="hljs-type"/>
                <w:rFonts w:ascii="Dubai" w:hAnsi="Dubai" w:cs="Dubai"/>
              </w:rPr>
              <w:t>string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- </w:t>
            </w:r>
            <w:r w:rsidRPr="008A73DE">
              <w:rPr>
                <w:rStyle w:val="hljs-builtin"/>
                <w:rFonts w:ascii="Dubai" w:hAnsi="Dubai" w:cs="Dubai"/>
              </w:rPr>
              <w:t>new</w:t>
            </w:r>
            <w:r w:rsidRPr="008A73DE">
              <w:rPr>
                <w:rStyle w:val="HTMLCode"/>
                <w:rFonts w:ascii="Dubai" w:hAnsi="Dubai" w:cs="Dubai"/>
              </w:rPr>
              <w:t xml:space="preserve"> </w:t>
            </w:r>
            <w:r w:rsidRPr="008A73DE">
              <w:rPr>
                <w:rStyle w:val="hljs-keyword"/>
                <w:rFonts w:ascii="Dubai" w:hAnsi="Dubai" w:cs="Dubai"/>
              </w:rPr>
              <w:t>type</w:t>
            </w:r>
            <w:r w:rsidRPr="008A73DE">
              <w:rPr>
                <w:rStyle w:val="HTMLCode"/>
                <w:rFonts w:ascii="Dubai" w:hAnsi="Dubai" w:cs="Dubai"/>
              </w:rPr>
              <w:t>: long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evolution does NOT automatically fix data type conflicts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3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⚖️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5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How </w:t>
            </w:r>
            <w:proofErr w:type="gramStart"/>
            <w:r w:rsidRPr="008A73DE">
              <w:rPr>
                <w:rFonts w:ascii="Dubai" w:hAnsi="Dubai" w:cs="Dubai"/>
                <w:sz w:val="20"/>
                <w:szCs w:val="20"/>
              </w:rPr>
              <w:t>To</w:t>
            </w:r>
            <w:proofErr w:type="gramEnd"/>
            <w:r w:rsidRPr="008A73DE">
              <w:rPr>
                <w:rFonts w:ascii="Dubai" w:hAnsi="Dubai" w:cs="Dubai"/>
                <w:sz w:val="20"/>
                <w:szCs w:val="20"/>
              </w:rPr>
              <w:t xml:space="preserve"> Handle Type Conflicts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Option 1 – Cast Before Write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python</w:t>
            </w:r>
          </w:p>
          <w:p w:rsidR="008A73DE" w:rsidRPr="008A73DE" w:rsidRDefault="008A73DE" w:rsidP="008A73DE">
            <w:pPr>
              <w:pStyle w:val="HTMLPreformatted"/>
              <w:rPr>
                <w:rFonts w:ascii="Dubai" w:hAnsi="Dubai" w:cs="Dubai"/>
              </w:rPr>
            </w:pPr>
            <w:r w:rsidRPr="008A73DE">
              <w:rPr>
                <w:rFonts w:ascii="Dubai" w:hAnsi="Dubai" w:cs="Dubai"/>
              </w:rPr>
              <w:t>CopyEdit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df_clean = </w:t>
            </w:r>
            <w:proofErr w:type="spellStart"/>
            <w:r w:rsidRPr="008A73DE">
              <w:rPr>
                <w:rStyle w:val="HTMLCode"/>
                <w:rFonts w:ascii="Dubai" w:hAnsi="Dubai" w:cs="Dubai"/>
              </w:rPr>
              <w:t>df_bad.withColumn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>(</w:t>
            </w:r>
            <w:r w:rsidRPr="008A73DE">
              <w:rPr>
                <w:rStyle w:val="hljs-string"/>
                <w:rFonts w:ascii="Dubai" w:hAnsi="Dubai" w:cs="Dubai"/>
              </w:rPr>
              <w:t>"device"</w:t>
            </w:r>
            <w:r w:rsidRPr="008A73DE">
              <w:rPr>
                <w:rStyle w:val="HTMLCode"/>
                <w:rFonts w:ascii="Dubai" w:hAnsi="Dubai" w:cs="Dubai"/>
              </w:rPr>
              <w:t xml:space="preserve">, 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expr(</w:t>
            </w:r>
            <w:r w:rsidRPr="008A73DE">
              <w:rPr>
                <w:rStyle w:val="hljs-string"/>
                <w:rFonts w:ascii="Dubai" w:hAnsi="Dubai" w:cs="Dubai"/>
              </w:rPr>
              <w:t>"</w:t>
            </w:r>
            <w:proofErr w:type="spellStart"/>
            <w:r w:rsidRPr="008A73DE">
              <w:rPr>
                <w:rStyle w:val="hljs-string"/>
                <w:rFonts w:ascii="Dubai" w:hAnsi="Dubai" w:cs="Dubai"/>
              </w:rPr>
              <w:t>named_struct</w:t>
            </w:r>
            <w:proofErr w:type="spellEnd"/>
            <w:r w:rsidRPr="008A73DE">
              <w:rPr>
                <w:rStyle w:val="hljs-string"/>
                <w:rFonts w:ascii="Dubai" w:hAnsi="Dubai" w:cs="Dubai"/>
              </w:rPr>
              <w:t>('type', cast(</w:t>
            </w:r>
            <w:proofErr w:type="spellStart"/>
            <w:r w:rsidRPr="008A73DE">
              <w:rPr>
                <w:rStyle w:val="hljs-string"/>
                <w:rFonts w:ascii="Dubai" w:hAnsi="Dubai" w:cs="Dubai"/>
              </w:rPr>
              <w:t>device.type</w:t>
            </w:r>
            <w:proofErr w:type="spellEnd"/>
            <w:r w:rsidRPr="008A73DE">
              <w:rPr>
                <w:rStyle w:val="hljs-string"/>
                <w:rFonts w:ascii="Dubai" w:hAnsi="Dubai" w:cs="Dubai"/>
              </w:rPr>
              <w:t xml:space="preserve"> as string))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proofErr w:type="spellStart"/>
            <w:r w:rsidRPr="008A73DE">
              <w:rPr>
                <w:rStyle w:val="HTMLCode"/>
                <w:rFonts w:ascii="Dubai" w:hAnsi="Dubai" w:cs="Dubai"/>
              </w:rPr>
              <w:t>df_clean.write</w:t>
            </w:r>
            <w:proofErr w:type="spellEnd"/>
            <w:r w:rsidRPr="008A73DE">
              <w:rPr>
                <w:rStyle w:val="HTMLCode"/>
                <w:rFonts w:ascii="Dubai" w:hAnsi="Dubai" w:cs="Dubai"/>
              </w:rPr>
              <w:t xml:space="preserve">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</w:t>
            </w:r>
            <w:r w:rsidRPr="008A73DE">
              <w:rPr>
                <w:rStyle w:val="hljs-builtin"/>
                <w:rFonts w:ascii="Dubai" w:hAnsi="Dubai" w:cs="Dubai"/>
              </w:rPr>
              <w:t>format</w:t>
            </w:r>
            <w:r w:rsidRPr="008A73DE">
              <w:rPr>
                <w:rStyle w:val="HTMLCode"/>
                <w:rFonts w:ascii="Dubai" w:hAnsi="Dubai" w:cs="Dubai"/>
              </w:rPr>
              <w:t>(</w:t>
            </w:r>
            <w:r w:rsidRPr="008A73DE">
              <w:rPr>
                <w:rStyle w:val="hljs-string"/>
                <w:rFonts w:ascii="Dubai" w:hAnsi="Dubai" w:cs="Dubai"/>
              </w:rPr>
              <w:t>"delta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mode(</w:t>
            </w:r>
            <w:r w:rsidRPr="008A73DE">
              <w:rPr>
                <w:rStyle w:val="hljs-string"/>
                <w:rFonts w:ascii="Dubai" w:hAnsi="Dubai" w:cs="Dubai"/>
              </w:rPr>
              <w:t>"append"</w:t>
            </w:r>
            <w:r w:rsidRPr="008A73DE">
              <w:rPr>
                <w:rStyle w:val="HTMLCode"/>
                <w:rFonts w:ascii="Dubai" w:hAnsi="Dubai" w:cs="Dubai"/>
              </w:rPr>
              <w:t>) \</w:t>
            </w:r>
          </w:p>
          <w:p w:rsidR="008A73DE" w:rsidRPr="008A73DE" w:rsidRDefault="008A73DE" w:rsidP="008A73DE">
            <w:pPr>
              <w:pStyle w:val="HTMLPreformatted"/>
              <w:rPr>
                <w:rStyle w:val="HTMLCode"/>
                <w:rFonts w:ascii="Dubai" w:hAnsi="Dubai" w:cs="Dubai"/>
              </w:rPr>
            </w:pPr>
            <w:r w:rsidRPr="008A73DE">
              <w:rPr>
                <w:rStyle w:val="HTMLCode"/>
                <w:rFonts w:ascii="Dubai" w:hAnsi="Dubai" w:cs="Dubai"/>
              </w:rPr>
              <w:t xml:space="preserve">    .save(</w:t>
            </w:r>
            <w:r w:rsidRPr="008A73DE">
              <w:rPr>
                <w:rStyle w:val="hljs-string"/>
                <w:rFonts w:ascii="Dubai" w:hAnsi="Dubai" w:cs="Dubai"/>
              </w:rPr>
              <w:t>"/mnt/delta/user_events"</w:t>
            </w:r>
            <w:r w:rsidRPr="008A73DE">
              <w:rPr>
                <w:rStyle w:val="HTMLCode"/>
                <w:rFonts w:ascii="Dubai" w:hAnsi="Dubai" w:cs="Dubai"/>
              </w:rPr>
              <w:t>)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Option 2 – Store Entire Row as String JSON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Instead of parsing nested columns, keep a raw JSON string column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5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Process in Silver layer.</w: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Option 3 – Use Auto Loader with Permissive Mode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6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t>Auto Loader can load unknown columns and nulls, but still won’t auto-fix conflicting types.</w:t>
            </w:r>
          </w:p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4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💡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6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Best Practices Tabl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99"/>
              <w:gridCol w:w="4055"/>
            </w:tblGrid>
            <w:tr w:rsidR="008A73DE" w:rsidRPr="008A73DE" w:rsidTr="008A73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Dubai" w:hAnsi="Times New Roman" w:cs="Dubai"/>
                      <w:b/>
                      <w:bCs/>
                      <w:sz w:val="20"/>
                      <w:szCs w:val="20"/>
                    </w:rPr>
                    <w:t>✅</w:t>
                  </w: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Best Pract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Times New Roman" w:hAnsi="Times New Roman" w:cs="Dubai"/>
                      <w:b/>
                      <w:bCs/>
                      <w:sz w:val="20"/>
                      <w:szCs w:val="20"/>
                    </w:rPr>
                    <w:t>💡</w:t>
                  </w: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 xml:space="preserve"> Why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 xml:space="preserve">Use explicit </w:t>
                  </w:r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StructType</w:t>
                  </w: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 xml:space="preserve"> schem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Avoids unpredictable type inference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 xml:space="preserve">Enable </w:t>
                  </w:r>
                  <w:proofErr w:type="spellStart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=true</w:t>
                  </w: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 xml:space="preserve"> for adding new fiel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Lets you evolve schema without recreating tables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Validate incoming typ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Catch conflicts before write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Separate raw (Bronze) and clean (Silver)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Keep drift isolated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Store raw JSON if schema changes frequentl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Avoid frequent schema churn in Delta tables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Use time travel and schema hist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Recover previous states if needed</w:t>
                  </w:r>
                </w:p>
              </w:tc>
            </w:tr>
          </w:tbl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5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Heading1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📝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7</w:t>
            </w:r>
            <w:r w:rsidRPr="008A73DE">
              <w:rPr>
                <w:rFonts w:cs="Dubai"/>
                <w:sz w:val="20"/>
                <w:szCs w:val="20"/>
              </w:rPr>
              <w:t>️</w:t>
            </w:r>
            <w:r w:rsidRPr="008A73DE">
              <w:rPr>
                <w:rFonts w:ascii="Tahoma" w:hAnsi="Tahoma" w:cs="Dubai"/>
                <w:sz w:val="20"/>
                <w:szCs w:val="20"/>
              </w:rPr>
              <w:t>⃣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Recap: How Schema Drift vs Schema Evolution Apply to VARIANT/Nested Dat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0"/>
              <w:gridCol w:w="5515"/>
            </w:tblGrid>
            <w:tr w:rsidR="008A73DE" w:rsidRPr="008A73DE" w:rsidTr="008A73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Conce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jc w:val="center"/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Schema Dri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New fields or types appear in nested structures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Schema Ev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Allows new fields to be merged automatically (</w:t>
                  </w:r>
                  <w:proofErr w:type="spellStart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mergeSchema</w:t>
                  </w:r>
                  <w:proofErr w:type="spellEnd"/>
                  <w:r w:rsidRPr="008A73DE">
                    <w:rPr>
                      <w:rStyle w:val="HTMLCode"/>
                      <w:rFonts w:ascii="Dubai" w:eastAsiaTheme="minorHAnsi" w:hAnsi="Dubai" w:cs="Dubai"/>
                    </w:rPr>
                    <w:t>=true</w:t>
                  </w: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)</w:t>
                  </w:r>
                </w:p>
              </w:tc>
            </w:tr>
            <w:tr w:rsidR="008A73DE" w:rsidRPr="008A73DE" w:rsidTr="008A7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Style w:val="Strong"/>
                      <w:rFonts w:ascii="Dubai" w:hAnsi="Dubai" w:cs="Dubai"/>
                      <w:sz w:val="20"/>
                      <w:szCs w:val="20"/>
                    </w:rPr>
                    <w:t>NOT handled automaticall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DE" w:rsidRPr="008A73DE" w:rsidRDefault="008A73DE" w:rsidP="008A73DE">
                  <w:pPr>
                    <w:spacing w:after="0"/>
                    <w:rPr>
                      <w:rFonts w:ascii="Dubai" w:hAnsi="Dubai" w:cs="Dubai"/>
                      <w:sz w:val="20"/>
                      <w:szCs w:val="20"/>
                    </w:rPr>
                  </w:pPr>
                  <w:r w:rsidRPr="008A73DE">
                    <w:rPr>
                      <w:rFonts w:ascii="Dubai" w:hAnsi="Dubai" w:cs="Dubai"/>
                      <w:sz w:val="20"/>
                      <w:szCs w:val="20"/>
                    </w:rPr>
                    <w:t>Data type conflicts or field renames</w:t>
                  </w:r>
                </w:p>
              </w:tc>
            </w:tr>
          </w:tbl>
          <w:p w:rsidR="008A73DE" w:rsidRPr="008A73DE" w:rsidRDefault="008A73DE" w:rsidP="008A73DE">
            <w:pPr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ascii="Dubai" w:hAnsi="Dubai" w:cs="Dubai"/>
                <w:sz w:val="20"/>
                <w:szCs w:val="20"/>
              </w:rPr>
              <w:pict>
                <v:rect id="_x0000_i1826" style="width:0;height:1.5pt" o:hralign="center" o:hrstd="t" o:hr="t" fillcolor="#a0a0a0" stroked="f"/>
              </w:pict>
            </w:r>
          </w:p>
          <w:p w:rsidR="008A73DE" w:rsidRPr="008A73DE" w:rsidRDefault="008A73DE" w:rsidP="008A73DE">
            <w:pPr>
              <w:pStyle w:val="NormalWeb"/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Fonts w:cs="Dubai"/>
                <w:sz w:val="20"/>
                <w:szCs w:val="20"/>
              </w:rPr>
              <w:t>✅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ummary: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drift happens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whenever new keys or types arrive in your nested data.</w:t>
            </w:r>
          </w:p>
          <w:p w:rsidR="008A73DE" w:rsidRPr="008A73DE" w:rsidRDefault="008A73DE" w:rsidP="008A73DE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Dubai" w:hAnsi="Dubai" w:cs="Dubai"/>
                <w:sz w:val="20"/>
                <w:szCs w:val="20"/>
              </w:rPr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Schema evolution helps</w:t>
            </w:r>
            <w:r w:rsidRPr="008A73DE">
              <w:rPr>
                <w:rFonts w:ascii="Dubai" w:hAnsi="Dubai" w:cs="Dubai"/>
                <w:sz w:val="20"/>
                <w:szCs w:val="20"/>
              </w:rPr>
              <w:t xml:space="preserve"> automatically add new fields to the Delta table.</w:t>
            </w:r>
          </w:p>
          <w:p w:rsidR="008A73DE" w:rsidRDefault="008A73DE" w:rsidP="008A73DE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/>
            </w:pPr>
            <w:r w:rsidRPr="008A73DE">
              <w:rPr>
                <w:rStyle w:val="Strong"/>
                <w:rFonts w:ascii="Dubai" w:hAnsi="Dubai" w:cs="Dubai"/>
                <w:sz w:val="20"/>
                <w:szCs w:val="20"/>
              </w:rPr>
              <w:t>Type conflicts still require you to clean or cast data manually.</w:t>
            </w:r>
          </w:p>
          <w:p w:rsidR="008A73DE" w:rsidRDefault="008A73DE" w:rsidP="0084002F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:rsidR="008A73DE" w:rsidRPr="002527B7" w:rsidRDefault="008A73DE" w:rsidP="0084002F">
      <w:pPr>
        <w:rPr>
          <w:rFonts w:ascii="Dubai" w:hAnsi="Dubai" w:cs="Dubai"/>
          <w:sz w:val="20"/>
          <w:szCs w:val="20"/>
        </w:rPr>
      </w:pPr>
    </w:p>
    <w:sectPr w:rsidR="008A73DE" w:rsidRPr="002527B7" w:rsidSect="00150F07"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D9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377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F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B14B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937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9748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C6A7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04BC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15B7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43D6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62C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640F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602D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111C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A6E12"/>
    <w:multiLevelType w:val="multilevel"/>
    <w:tmpl w:val="D5FA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0447D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67198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317EB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31379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C15D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518B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9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7660E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470EB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5E1D1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0460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5328F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BB4FD5"/>
    <w:multiLevelType w:val="multilevel"/>
    <w:tmpl w:val="D044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D47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5F418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89257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861CA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F442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96171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8022E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FB66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80302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972E7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9A19C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7E64A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EF547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9D68F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8B124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8D352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63532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4877D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332F3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4D20A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B5826D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C4659A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CD3126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0E5F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6E3BC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C62FA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0C75F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FE1EE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9823B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78060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3972A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4109F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B168A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8B7D1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36231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17B08C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203466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31028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3BD277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4E620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5511F1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685C1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6A209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D179B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B4E62B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DC144A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CA750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7B5D1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70231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1B208C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067B6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4D1F5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7A564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3DF7A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476184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6544E0D"/>
    <w:multiLevelType w:val="hybridMultilevel"/>
    <w:tmpl w:val="0B7C0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03705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72C34BA"/>
    <w:multiLevelType w:val="multilevel"/>
    <w:tmpl w:val="1CEE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5A73F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8E82E4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9D075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9DE16E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A3B72D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CC73CA1"/>
    <w:multiLevelType w:val="multilevel"/>
    <w:tmpl w:val="367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533F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DD94C0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EAC531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EFB26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FAD750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7"/>
  </w:num>
  <w:num w:numId="3">
    <w:abstractNumId w:val="23"/>
  </w:num>
  <w:num w:numId="4">
    <w:abstractNumId w:val="33"/>
  </w:num>
  <w:num w:numId="5">
    <w:abstractNumId w:val="5"/>
  </w:num>
  <w:num w:numId="6">
    <w:abstractNumId w:val="72"/>
  </w:num>
  <w:num w:numId="7">
    <w:abstractNumId w:val="92"/>
  </w:num>
  <w:num w:numId="8">
    <w:abstractNumId w:val="61"/>
  </w:num>
  <w:num w:numId="9">
    <w:abstractNumId w:val="93"/>
  </w:num>
  <w:num w:numId="10">
    <w:abstractNumId w:val="52"/>
  </w:num>
  <w:num w:numId="11">
    <w:abstractNumId w:val="90"/>
  </w:num>
  <w:num w:numId="12">
    <w:abstractNumId w:val="11"/>
  </w:num>
  <w:num w:numId="13">
    <w:abstractNumId w:val="94"/>
  </w:num>
  <w:num w:numId="14">
    <w:abstractNumId w:val="70"/>
  </w:num>
  <w:num w:numId="15">
    <w:abstractNumId w:val="30"/>
  </w:num>
  <w:num w:numId="16">
    <w:abstractNumId w:val="16"/>
  </w:num>
  <w:num w:numId="17">
    <w:abstractNumId w:val="21"/>
  </w:num>
  <w:num w:numId="18">
    <w:abstractNumId w:val="78"/>
  </w:num>
  <w:num w:numId="19">
    <w:abstractNumId w:val="96"/>
  </w:num>
  <w:num w:numId="20">
    <w:abstractNumId w:val="89"/>
  </w:num>
  <w:num w:numId="21">
    <w:abstractNumId w:val="4"/>
  </w:num>
  <w:num w:numId="22">
    <w:abstractNumId w:val="71"/>
  </w:num>
  <w:num w:numId="23">
    <w:abstractNumId w:val="65"/>
  </w:num>
  <w:num w:numId="24">
    <w:abstractNumId w:val="56"/>
  </w:num>
  <w:num w:numId="25">
    <w:abstractNumId w:val="38"/>
  </w:num>
  <w:num w:numId="26">
    <w:abstractNumId w:val="73"/>
  </w:num>
  <w:num w:numId="27">
    <w:abstractNumId w:val="62"/>
  </w:num>
  <w:num w:numId="28">
    <w:abstractNumId w:val="2"/>
  </w:num>
  <w:num w:numId="29">
    <w:abstractNumId w:val="63"/>
  </w:num>
  <w:num w:numId="30">
    <w:abstractNumId w:val="95"/>
  </w:num>
  <w:num w:numId="31">
    <w:abstractNumId w:val="76"/>
  </w:num>
  <w:num w:numId="32">
    <w:abstractNumId w:val="17"/>
  </w:num>
  <w:num w:numId="33">
    <w:abstractNumId w:val="85"/>
  </w:num>
  <w:num w:numId="34">
    <w:abstractNumId w:val="83"/>
  </w:num>
  <w:num w:numId="35">
    <w:abstractNumId w:val="91"/>
  </w:num>
  <w:num w:numId="36">
    <w:abstractNumId w:val="47"/>
  </w:num>
  <w:num w:numId="37">
    <w:abstractNumId w:val="66"/>
  </w:num>
  <w:num w:numId="38">
    <w:abstractNumId w:val="64"/>
  </w:num>
  <w:num w:numId="39">
    <w:abstractNumId w:val="9"/>
  </w:num>
  <w:num w:numId="40">
    <w:abstractNumId w:val="13"/>
  </w:num>
  <w:num w:numId="41">
    <w:abstractNumId w:val="25"/>
  </w:num>
  <w:num w:numId="42">
    <w:abstractNumId w:val="42"/>
  </w:num>
  <w:num w:numId="43">
    <w:abstractNumId w:val="41"/>
  </w:num>
  <w:num w:numId="44">
    <w:abstractNumId w:val="39"/>
  </w:num>
  <w:num w:numId="45">
    <w:abstractNumId w:val="59"/>
  </w:num>
  <w:num w:numId="46">
    <w:abstractNumId w:val="6"/>
  </w:num>
  <w:num w:numId="47">
    <w:abstractNumId w:val="37"/>
  </w:num>
  <w:num w:numId="48">
    <w:abstractNumId w:val="79"/>
  </w:num>
  <w:num w:numId="49">
    <w:abstractNumId w:val="84"/>
  </w:num>
  <w:num w:numId="50">
    <w:abstractNumId w:val="28"/>
  </w:num>
  <w:num w:numId="51">
    <w:abstractNumId w:val="14"/>
  </w:num>
  <w:num w:numId="52">
    <w:abstractNumId w:val="35"/>
  </w:num>
  <w:num w:numId="53">
    <w:abstractNumId w:val="57"/>
  </w:num>
  <w:num w:numId="54">
    <w:abstractNumId w:val="53"/>
  </w:num>
  <w:num w:numId="55">
    <w:abstractNumId w:val="46"/>
  </w:num>
  <w:num w:numId="56">
    <w:abstractNumId w:val="12"/>
  </w:num>
  <w:num w:numId="57">
    <w:abstractNumId w:val="43"/>
  </w:num>
  <w:num w:numId="58">
    <w:abstractNumId w:val="54"/>
  </w:num>
  <w:num w:numId="59">
    <w:abstractNumId w:val="19"/>
  </w:num>
  <w:num w:numId="60">
    <w:abstractNumId w:val="75"/>
  </w:num>
  <w:num w:numId="61">
    <w:abstractNumId w:val="18"/>
  </w:num>
  <w:num w:numId="62">
    <w:abstractNumId w:val="24"/>
  </w:num>
  <w:num w:numId="63">
    <w:abstractNumId w:val="67"/>
  </w:num>
  <w:num w:numId="64">
    <w:abstractNumId w:val="81"/>
  </w:num>
  <w:num w:numId="65">
    <w:abstractNumId w:val="34"/>
  </w:num>
  <w:num w:numId="66">
    <w:abstractNumId w:val="82"/>
  </w:num>
  <w:num w:numId="67">
    <w:abstractNumId w:val="36"/>
  </w:num>
  <w:num w:numId="68">
    <w:abstractNumId w:val="3"/>
  </w:num>
  <w:num w:numId="69">
    <w:abstractNumId w:val="88"/>
  </w:num>
  <w:num w:numId="70">
    <w:abstractNumId w:val="7"/>
  </w:num>
  <w:num w:numId="71">
    <w:abstractNumId w:val="77"/>
  </w:num>
  <w:num w:numId="72">
    <w:abstractNumId w:val="51"/>
  </w:num>
  <w:num w:numId="73">
    <w:abstractNumId w:val="58"/>
  </w:num>
  <w:num w:numId="74">
    <w:abstractNumId w:val="44"/>
  </w:num>
  <w:num w:numId="75">
    <w:abstractNumId w:val="20"/>
  </w:num>
  <w:num w:numId="76">
    <w:abstractNumId w:val="80"/>
  </w:num>
  <w:num w:numId="77">
    <w:abstractNumId w:val="8"/>
  </w:num>
  <w:num w:numId="78">
    <w:abstractNumId w:val="1"/>
  </w:num>
  <w:num w:numId="79">
    <w:abstractNumId w:val="45"/>
  </w:num>
  <w:num w:numId="80">
    <w:abstractNumId w:val="40"/>
  </w:num>
  <w:num w:numId="81">
    <w:abstractNumId w:val="26"/>
  </w:num>
  <w:num w:numId="82">
    <w:abstractNumId w:val="31"/>
  </w:num>
  <w:num w:numId="83">
    <w:abstractNumId w:val="32"/>
  </w:num>
  <w:num w:numId="84">
    <w:abstractNumId w:val="69"/>
  </w:num>
  <w:num w:numId="85">
    <w:abstractNumId w:val="22"/>
  </w:num>
  <w:num w:numId="86">
    <w:abstractNumId w:val="0"/>
  </w:num>
  <w:num w:numId="87">
    <w:abstractNumId w:val="15"/>
  </w:num>
  <w:num w:numId="88">
    <w:abstractNumId w:val="68"/>
  </w:num>
  <w:num w:numId="89">
    <w:abstractNumId w:val="50"/>
  </w:num>
  <w:num w:numId="90">
    <w:abstractNumId w:val="55"/>
  </w:num>
  <w:num w:numId="91">
    <w:abstractNumId w:val="74"/>
  </w:num>
  <w:num w:numId="92">
    <w:abstractNumId w:val="48"/>
  </w:num>
  <w:num w:numId="93">
    <w:abstractNumId w:val="86"/>
  </w:num>
  <w:num w:numId="94">
    <w:abstractNumId w:val="49"/>
  </w:num>
  <w:num w:numId="95">
    <w:abstractNumId w:val="60"/>
  </w:num>
  <w:num w:numId="96">
    <w:abstractNumId w:val="10"/>
  </w:num>
  <w:num w:numId="97">
    <w:abstractNumId w:val="2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566CD"/>
    <w:rsid w:val="00150F07"/>
    <w:rsid w:val="001A0DDE"/>
    <w:rsid w:val="00201A66"/>
    <w:rsid w:val="002527B7"/>
    <w:rsid w:val="0031151D"/>
    <w:rsid w:val="00331E4E"/>
    <w:rsid w:val="00383137"/>
    <w:rsid w:val="0038705E"/>
    <w:rsid w:val="005566CD"/>
    <w:rsid w:val="005A3795"/>
    <w:rsid w:val="005B6060"/>
    <w:rsid w:val="00685AC5"/>
    <w:rsid w:val="00703D61"/>
    <w:rsid w:val="007213CC"/>
    <w:rsid w:val="007B7380"/>
    <w:rsid w:val="0084002F"/>
    <w:rsid w:val="008A73DE"/>
    <w:rsid w:val="009427DF"/>
    <w:rsid w:val="00AE474E"/>
    <w:rsid w:val="00B23C6B"/>
    <w:rsid w:val="00B83601"/>
    <w:rsid w:val="00B93BE9"/>
    <w:rsid w:val="00BA6ECD"/>
    <w:rsid w:val="00BF206B"/>
    <w:rsid w:val="00BF4D46"/>
    <w:rsid w:val="00C03F5F"/>
    <w:rsid w:val="00C87CAF"/>
    <w:rsid w:val="00CA1A18"/>
    <w:rsid w:val="00D25135"/>
    <w:rsid w:val="00D53F21"/>
    <w:rsid w:val="00E21BBB"/>
    <w:rsid w:val="00ED2579"/>
    <w:rsid w:val="00EE6E9E"/>
    <w:rsid w:val="00F25305"/>
    <w:rsid w:val="00F35A11"/>
    <w:rsid w:val="00F61772"/>
    <w:rsid w:val="00FA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55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6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5566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5566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6C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566C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5566CD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5566CD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5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566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66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6CD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5566CD"/>
  </w:style>
  <w:style w:type="character" w:customStyle="1" w:styleId="hljs-type">
    <w:name w:val="hljs-type"/>
    <w:basedOn w:val="DefaultParagraphFont"/>
    <w:rsid w:val="005566CD"/>
  </w:style>
  <w:style w:type="character" w:customStyle="1" w:styleId="hljs-string">
    <w:name w:val="hljs-string"/>
    <w:basedOn w:val="DefaultParagraphFont"/>
    <w:rsid w:val="005566CD"/>
  </w:style>
  <w:style w:type="character" w:customStyle="1" w:styleId="hljs-number">
    <w:name w:val="hljs-number"/>
    <w:basedOn w:val="DefaultParagraphFont"/>
    <w:rsid w:val="005566CD"/>
  </w:style>
  <w:style w:type="character" w:customStyle="1" w:styleId="hljs-builtin">
    <w:name w:val="hljs-built_in"/>
    <w:basedOn w:val="DefaultParagraphFont"/>
    <w:rsid w:val="005566CD"/>
  </w:style>
  <w:style w:type="character" w:customStyle="1" w:styleId="hljs-operator">
    <w:name w:val="hljs-operator"/>
    <w:basedOn w:val="DefaultParagraphFont"/>
    <w:rsid w:val="005566CD"/>
  </w:style>
  <w:style w:type="character" w:customStyle="1" w:styleId="Heading2Char">
    <w:name w:val="Heading 2 Char"/>
    <w:basedOn w:val="DefaultParagraphFont"/>
    <w:link w:val="Heading2"/>
    <w:uiPriority w:val="9"/>
    <w:semiHidden/>
    <w:rsid w:val="005566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556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B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B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B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E9"/>
    <w:rPr>
      <w:rFonts w:ascii="Tahoma" w:hAnsi="Tahoma" w:cs="Tahoma"/>
      <w:sz w:val="16"/>
      <w:szCs w:val="16"/>
    </w:rPr>
  </w:style>
  <w:style w:type="character" w:customStyle="1" w:styleId="hljs-deletion">
    <w:name w:val="hljs-deletion"/>
    <w:basedOn w:val="DefaultParagraphFont"/>
    <w:rsid w:val="00D53F21"/>
  </w:style>
  <w:style w:type="character" w:customStyle="1" w:styleId="hljs-literal">
    <w:name w:val="hljs-literal"/>
    <w:basedOn w:val="DefaultParagraphFont"/>
    <w:rsid w:val="00383137"/>
  </w:style>
  <w:style w:type="character" w:customStyle="1" w:styleId="hljs-comment">
    <w:name w:val="hljs-comment"/>
    <w:basedOn w:val="DefaultParagraphFont"/>
    <w:rsid w:val="00383137"/>
  </w:style>
  <w:style w:type="paragraph" w:styleId="ListParagraph">
    <w:name w:val="List Paragraph"/>
    <w:basedOn w:val="Normal"/>
    <w:uiPriority w:val="34"/>
    <w:qFormat/>
    <w:rsid w:val="00383137"/>
    <w:pPr>
      <w:ind w:left="720"/>
      <w:contextualSpacing/>
    </w:pPr>
  </w:style>
  <w:style w:type="character" w:customStyle="1" w:styleId="sr-only">
    <w:name w:val="sr-only"/>
    <w:basedOn w:val="DefaultParagraphFont"/>
    <w:rsid w:val="00331E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1E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1E4E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customStyle="1" w:styleId="placeholder">
    <w:name w:val="placeholder"/>
    <w:basedOn w:val="Normal"/>
    <w:rsid w:val="003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ms-15">
    <w:name w:val="ms-1.5"/>
    <w:basedOn w:val="DefaultParagraphFont"/>
    <w:rsid w:val="00331E4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1E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1E4E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styleId="Emphasis">
    <w:name w:val="Emphasis"/>
    <w:basedOn w:val="DefaultParagraphFont"/>
    <w:uiPriority w:val="20"/>
    <w:qFormat/>
    <w:rsid w:val="00BF4D46"/>
    <w:rPr>
      <w:i/>
      <w:iCs/>
    </w:rPr>
  </w:style>
  <w:style w:type="character" w:customStyle="1" w:styleId="hljs-selector-tag">
    <w:name w:val="hljs-selector-tag"/>
    <w:basedOn w:val="DefaultParagraphFont"/>
    <w:rsid w:val="00FA3450"/>
  </w:style>
  <w:style w:type="character" w:customStyle="1" w:styleId="hljs-symbol">
    <w:name w:val="hljs-symbol"/>
    <w:basedOn w:val="DefaultParagraphFont"/>
    <w:rsid w:val="0084002F"/>
  </w:style>
  <w:style w:type="character" w:customStyle="1" w:styleId="hljs-attribute">
    <w:name w:val="hljs-attribute"/>
    <w:basedOn w:val="DefaultParagraphFont"/>
    <w:rsid w:val="0084002F"/>
  </w:style>
  <w:style w:type="character" w:customStyle="1" w:styleId="hljs-subst">
    <w:name w:val="hljs-subst"/>
    <w:basedOn w:val="DefaultParagraphFont"/>
    <w:rsid w:val="00B83601"/>
  </w:style>
  <w:style w:type="character" w:customStyle="1" w:styleId="hljs-punctuation">
    <w:name w:val="hljs-punctuation"/>
    <w:basedOn w:val="DefaultParagraphFont"/>
    <w:rsid w:val="008A73DE"/>
  </w:style>
  <w:style w:type="character" w:customStyle="1" w:styleId="hljs-attr">
    <w:name w:val="hljs-attr"/>
    <w:basedOn w:val="DefaultParagraphFont"/>
    <w:rsid w:val="008A7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57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514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36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9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5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38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1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8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4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6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4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3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16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0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7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9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7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3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6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54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15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1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2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7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4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97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53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0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4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22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7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2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3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2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05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11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71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2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27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8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66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19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7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3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0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77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0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7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1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73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5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93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0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70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9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99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13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6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45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02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18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2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66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5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35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3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4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0A9-8F51-4FA1-B104-54F65FD0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8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9</cp:revision>
  <dcterms:created xsi:type="dcterms:W3CDTF">2025-07-06T14:51:00Z</dcterms:created>
  <dcterms:modified xsi:type="dcterms:W3CDTF">2025-07-06T18:32:00Z</dcterms:modified>
</cp:coreProperties>
</file>